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75" w:rsidRDefault="00875E75" w:rsidP="005916FC">
      <w:pPr>
        <w:pStyle w:val="11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0601F7" w:rsidRPr="00FE58AD" w:rsidRDefault="000601F7" w:rsidP="005916FC">
      <w:pPr>
        <w:pStyle w:val="11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>Талас ауданы</w:t>
      </w:r>
    </w:p>
    <w:p w:rsidR="005B7DAF" w:rsidRPr="00FE58AD" w:rsidRDefault="000601F7" w:rsidP="005916FC">
      <w:pPr>
        <w:pStyle w:val="11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>е</w:t>
      </w:r>
      <w:r w:rsidR="00DD087C"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>мдеу алдын-алу мекемелерінің 202</w:t>
      </w:r>
      <w:r w:rsidR="0038722C"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>5</w:t>
      </w:r>
      <w:r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жылдың</w:t>
      </w:r>
    </w:p>
    <w:p w:rsidR="000601F7" w:rsidRPr="00FE58AD" w:rsidRDefault="003C3F33" w:rsidP="005916FC">
      <w:pPr>
        <w:pStyle w:val="11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3</w:t>
      </w:r>
      <w:r w:rsidR="000601F7"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>-айында атқарылған жұмыстары туралы</w:t>
      </w:r>
    </w:p>
    <w:p w:rsidR="0049656B" w:rsidRPr="00FE58AD" w:rsidRDefault="000601F7" w:rsidP="00000BE8">
      <w:pPr>
        <w:pStyle w:val="11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FE58AD">
        <w:rPr>
          <w:rFonts w:ascii="Times New Roman" w:hAnsi="Times New Roman" w:cs="Times New Roman"/>
          <w:b/>
          <w:bCs/>
          <w:sz w:val="36"/>
          <w:szCs w:val="36"/>
          <w:lang w:val="kk-KZ"/>
        </w:rPr>
        <w:t>анықтама.</w:t>
      </w:r>
    </w:p>
    <w:p w:rsidR="005B7DAF" w:rsidRPr="00FE58AD" w:rsidRDefault="005B7DAF" w:rsidP="0071290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64C0D" w:rsidRPr="00875E75" w:rsidRDefault="00161ABB" w:rsidP="0071290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Талас аудандық емханасына тіркелген халық тіркелімі </w:t>
      </w:r>
      <w:r w:rsidRPr="00875E75">
        <w:rPr>
          <w:rFonts w:ascii="Times New Roman" w:hAnsi="Times New Roman" w:cs="Times New Roman"/>
          <w:i/>
          <w:sz w:val="28"/>
          <w:szCs w:val="28"/>
          <w:lang w:val="kk-KZ"/>
        </w:rPr>
        <w:t>(РПН регистор прикрепления населения)</w:t>
      </w:r>
      <w:r w:rsidR="000D5AE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халық саны –</w:t>
      </w:r>
      <w:r w:rsidR="003C3F33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71290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430 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адам, оның </w:t>
      </w:r>
      <w:r w:rsidR="007A29CB" w:rsidRPr="00875E75">
        <w:rPr>
          <w:rFonts w:ascii="Times New Roman" w:hAnsi="Times New Roman" w:cs="Times New Roman"/>
          <w:sz w:val="28"/>
          <w:szCs w:val="28"/>
          <w:lang w:val="kk-KZ"/>
        </w:rPr>
        <w:t>ішінде:</w:t>
      </w:r>
    </w:p>
    <w:p w:rsidR="00284FD6" w:rsidRPr="00FE58AD" w:rsidRDefault="007A29CB" w:rsidP="0071290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>ересектер –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71290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179</w:t>
      </w:r>
      <w:r w:rsidR="003C3F33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C0D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5AE7" w:rsidRPr="00875E75">
        <w:rPr>
          <w:rFonts w:ascii="Times New Roman" w:hAnsi="Times New Roman" w:cs="Times New Roman"/>
          <w:sz w:val="28"/>
          <w:szCs w:val="28"/>
          <w:lang w:val="kk-KZ"/>
        </w:rPr>
        <w:t>, жасөспірімдер –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1290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216</w:t>
      </w:r>
      <w:r w:rsidR="00264C0D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29C5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2850" w:rsidRPr="00875E75">
        <w:rPr>
          <w:rFonts w:ascii="Times New Roman" w:hAnsi="Times New Roman" w:cs="Times New Roman"/>
          <w:sz w:val="28"/>
          <w:szCs w:val="28"/>
          <w:lang w:val="kk-KZ"/>
        </w:rPr>
        <w:t>балал</w:t>
      </w:r>
      <w:r w:rsidR="000D5AE7" w:rsidRPr="00875E75">
        <w:rPr>
          <w:rFonts w:ascii="Times New Roman" w:hAnsi="Times New Roman" w:cs="Times New Roman"/>
          <w:sz w:val="28"/>
          <w:szCs w:val="28"/>
          <w:lang w:val="kk-KZ"/>
        </w:rPr>
        <w:t>ар –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71290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035</w:t>
      </w:r>
      <w:r w:rsidR="00264C0D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1ABB" w:rsidRPr="00875E75">
        <w:rPr>
          <w:rFonts w:ascii="Times New Roman" w:hAnsi="Times New Roman" w:cs="Times New Roman"/>
          <w:sz w:val="28"/>
          <w:szCs w:val="28"/>
          <w:lang w:val="kk-KZ"/>
        </w:rPr>
        <w:t>. Оның ішінде фертильді жастағы әйелдер-</w:t>
      </w:r>
      <w:r w:rsidR="003C3F33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1290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02C6" w:rsidRPr="00875E75">
        <w:rPr>
          <w:rFonts w:ascii="Times New Roman" w:hAnsi="Times New Roman" w:cs="Times New Roman"/>
          <w:sz w:val="28"/>
          <w:szCs w:val="28"/>
          <w:lang w:val="kk-KZ"/>
        </w:rPr>
        <w:t>583</w:t>
      </w:r>
      <w:r w:rsidR="003C3F33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6AAF" w:rsidRPr="00875E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090D" w:rsidRPr="00FE58AD" w:rsidRDefault="00F4431E" w:rsidP="009A5421">
      <w:pPr>
        <w:ind w:right="175"/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lang w:val="kk-KZ"/>
        </w:rPr>
        <w:t xml:space="preserve">    </w:t>
      </w:r>
      <w:r w:rsidR="00BF710A" w:rsidRPr="00FE58AD">
        <w:rPr>
          <w:sz w:val="28"/>
          <w:szCs w:val="28"/>
          <w:lang w:val="kk-KZ"/>
        </w:rPr>
        <w:t>Аудан тұрғындарына медициналық емдеу-алдын алу көмегін Аудандық о</w:t>
      </w:r>
      <w:r w:rsidR="0098269F" w:rsidRPr="00FE58AD">
        <w:rPr>
          <w:sz w:val="28"/>
          <w:szCs w:val="28"/>
          <w:lang w:val="kk-KZ"/>
        </w:rPr>
        <w:t>рталық ауруханасында</w:t>
      </w:r>
      <w:r w:rsidR="00A0090D" w:rsidRPr="00FE58AD">
        <w:rPr>
          <w:sz w:val="28"/>
          <w:szCs w:val="28"/>
          <w:lang w:val="kk-KZ"/>
        </w:rPr>
        <w:t xml:space="preserve"> көрсетіледі, ТАКОА</w:t>
      </w:r>
      <w:r w:rsidR="0098269F" w:rsidRPr="00FE58AD">
        <w:rPr>
          <w:sz w:val="28"/>
          <w:szCs w:val="28"/>
          <w:lang w:val="kk-KZ"/>
        </w:rPr>
        <w:t xml:space="preserve"> барлығы 214</w:t>
      </w:r>
      <w:r w:rsidR="003C3F33">
        <w:rPr>
          <w:sz w:val="28"/>
          <w:szCs w:val="28"/>
          <w:lang w:val="kk-KZ"/>
        </w:rPr>
        <w:t xml:space="preserve"> </w:t>
      </w:r>
      <w:r w:rsidR="00A0090D" w:rsidRPr="00FE58AD">
        <w:rPr>
          <w:sz w:val="28"/>
          <w:szCs w:val="28"/>
          <w:lang w:val="kk-KZ"/>
        </w:rPr>
        <w:t>төсек қоры бар</w:t>
      </w:r>
      <w:r w:rsidR="0098269F" w:rsidRPr="00FE58AD">
        <w:rPr>
          <w:sz w:val="28"/>
          <w:szCs w:val="28"/>
          <w:lang w:val="kk-KZ"/>
        </w:rPr>
        <w:t>, соның ішінде: 131</w:t>
      </w:r>
      <w:r w:rsidR="00BF710A" w:rsidRPr="00FE58AD">
        <w:rPr>
          <w:sz w:val="28"/>
          <w:szCs w:val="28"/>
          <w:lang w:val="kk-KZ"/>
        </w:rPr>
        <w:t xml:space="preserve"> тәуліктік төсегімен</w:t>
      </w:r>
      <w:r w:rsidR="00B47EC7" w:rsidRPr="00FE58AD">
        <w:rPr>
          <w:sz w:val="28"/>
          <w:szCs w:val="28"/>
          <w:lang w:val="kk-KZ"/>
        </w:rPr>
        <w:t xml:space="preserve"> (</w:t>
      </w:r>
      <w:r w:rsidR="00284FD6" w:rsidRPr="00FE58AD">
        <w:rPr>
          <w:sz w:val="28"/>
          <w:szCs w:val="28"/>
          <w:lang w:val="kk-KZ"/>
        </w:rPr>
        <w:t>бұның ішінде аурухана ішілік реабилитация - 10 төсек (7 төсек тәуліктік реабилитация, 3 төсек күндізгі реабилитация) және аурухана ішілік</w:t>
      </w:r>
      <w:r w:rsidR="00A0090D" w:rsidRPr="00FE58AD">
        <w:rPr>
          <w:bCs/>
          <w:sz w:val="28"/>
          <w:szCs w:val="28"/>
          <w:lang w:val="kk-KZ" w:eastAsia="en-US"/>
        </w:rPr>
        <w:t>п</w:t>
      </w:r>
      <w:r w:rsidR="00284FD6" w:rsidRPr="00FE58AD">
        <w:rPr>
          <w:bCs/>
          <w:sz w:val="28"/>
          <w:szCs w:val="28"/>
          <w:lang w:val="kk-KZ" w:eastAsia="en-US"/>
        </w:rPr>
        <w:t xml:space="preserve">аллиативті </w:t>
      </w:r>
      <w:r w:rsidR="00284FD6" w:rsidRPr="00FE58AD">
        <w:rPr>
          <w:sz w:val="28"/>
          <w:szCs w:val="28"/>
          <w:lang w:val="kk-KZ"/>
        </w:rPr>
        <w:t xml:space="preserve"> көмек   - 4 төсек,оның ішінде 1 төсек орын балалар)</w:t>
      </w:r>
      <w:r w:rsidR="00BF710A" w:rsidRPr="00FE58AD">
        <w:rPr>
          <w:sz w:val="28"/>
          <w:szCs w:val="28"/>
          <w:lang w:val="kk-KZ"/>
        </w:rPr>
        <w:t>, аурухан</w:t>
      </w:r>
      <w:r w:rsidR="0098269F" w:rsidRPr="00FE58AD">
        <w:rPr>
          <w:sz w:val="28"/>
          <w:szCs w:val="28"/>
          <w:lang w:val="kk-KZ"/>
        </w:rPr>
        <w:t>а ішілік күндізгі стационар - 28</w:t>
      </w:r>
      <w:r w:rsidR="00BF710A" w:rsidRPr="00FE58AD">
        <w:rPr>
          <w:sz w:val="28"/>
          <w:szCs w:val="28"/>
          <w:lang w:val="kk-KZ"/>
        </w:rPr>
        <w:t xml:space="preserve"> төсек орын, емхана бойынша күндізгі стационар 55 төсек орынымен</w:t>
      </w:r>
      <w:r w:rsidR="00284FD6" w:rsidRPr="00FE58AD">
        <w:rPr>
          <w:sz w:val="28"/>
          <w:szCs w:val="28"/>
          <w:lang w:val="kk-KZ"/>
        </w:rPr>
        <w:t xml:space="preserve"> ( бұның ішінде күндізгі стационар емхана ішілік реабилитация - 3 төсек,  </w:t>
      </w:r>
      <w:r w:rsidR="00A0090D" w:rsidRPr="00FE58AD">
        <w:rPr>
          <w:bCs/>
          <w:sz w:val="28"/>
          <w:szCs w:val="28"/>
          <w:lang w:val="kk-KZ" w:eastAsia="en-US"/>
        </w:rPr>
        <w:t>п</w:t>
      </w:r>
      <w:r w:rsidR="00284FD6" w:rsidRPr="00FE58AD">
        <w:rPr>
          <w:bCs/>
          <w:sz w:val="28"/>
          <w:szCs w:val="28"/>
          <w:lang w:val="kk-KZ" w:eastAsia="en-US"/>
        </w:rPr>
        <w:t xml:space="preserve">аллиативті </w:t>
      </w:r>
      <w:r w:rsidR="00284FD6" w:rsidRPr="00FE58AD">
        <w:rPr>
          <w:sz w:val="28"/>
          <w:szCs w:val="28"/>
          <w:lang w:val="kk-KZ"/>
        </w:rPr>
        <w:t xml:space="preserve"> көмек   1- төсек)</w:t>
      </w:r>
      <w:r w:rsidR="00286460" w:rsidRPr="00FE58AD">
        <w:rPr>
          <w:sz w:val="28"/>
          <w:szCs w:val="28"/>
          <w:lang w:val="kk-KZ"/>
        </w:rPr>
        <w:t xml:space="preserve">, </w:t>
      </w:r>
      <w:r w:rsidR="00BF710A" w:rsidRPr="00FE58AD">
        <w:rPr>
          <w:sz w:val="28"/>
          <w:szCs w:val="28"/>
          <w:lang w:val="kk-KZ"/>
        </w:rPr>
        <w:t xml:space="preserve"> аусымына 620 қабылдау  қуатымен</w:t>
      </w:r>
      <w:r w:rsidR="00284FD6" w:rsidRPr="00FE58AD">
        <w:rPr>
          <w:sz w:val="28"/>
          <w:szCs w:val="28"/>
          <w:lang w:val="kk-KZ"/>
        </w:rPr>
        <w:t xml:space="preserve"> қамтамасыз етілген. </w:t>
      </w:r>
    </w:p>
    <w:p w:rsidR="00BF710A" w:rsidRPr="00FE58AD" w:rsidRDefault="00A0090D" w:rsidP="00BF710A">
      <w:pPr>
        <w:ind w:right="175" w:firstLine="708"/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lang w:val="kk-KZ"/>
        </w:rPr>
        <w:t xml:space="preserve">Аудан тұрғындарына </w:t>
      </w:r>
      <w:r w:rsidR="00BF710A" w:rsidRPr="00FE58AD">
        <w:rPr>
          <w:sz w:val="28"/>
          <w:szCs w:val="28"/>
          <w:lang w:val="kk-KZ"/>
        </w:rPr>
        <w:t xml:space="preserve">9-дәрігерлік амбулатория, 4-ФАП, 13-МП қызмет көрсетеді. </w:t>
      </w:r>
    </w:p>
    <w:p w:rsidR="00BF710A" w:rsidRPr="00FE58AD" w:rsidRDefault="00BF710A" w:rsidP="00BF710A">
      <w:pPr>
        <w:ind w:right="175" w:firstLine="708"/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lang w:val="kk-KZ"/>
        </w:rPr>
        <w:t>Аудандық емхана - аусымына 250 қабылдау қуаты бар жаңа типтік үлгіде салынған. 2016 жылдың 26 қарашасынан бастап  жұмыс жасауда. Құрылыс жұмысын ТОО «Корпорация жилстрой Тараз» жүргізді.</w:t>
      </w:r>
    </w:p>
    <w:p w:rsidR="00B21EF9" w:rsidRPr="00FE58AD" w:rsidRDefault="00B21EF9" w:rsidP="00BF710A">
      <w:pPr>
        <w:ind w:right="175" w:firstLine="708"/>
        <w:jc w:val="both"/>
        <w:rPr>
          <w:color w:val="000000" w:themeColor="text1"/>
          <w:sz w:val="28"/>
          <w:szCs w:val="28"/>
          <w:lang w:val="kk-KZ"/>
        </w:rPr>
      </w:pPr>
      <w:r w:rsidRPr="00FE58AD">
        <w:rPr>
          <w:color w:val="000000" w:themeColor="text1"/>
          <w:sz w:val="28"/>
          <w:szCs w:val="28"/>
          <w:lang w:val="kk-KZ"/>
        </w:rPr>
        <w:t>Ауылдық округтердегі амбулаториялар мен Фельдшерлік акушерлік пункт, медициналық пункт телефон нүктесімен толығымен қамтылған, компьютер техникасымен жабдықталған және ғаламторға толығымен қосылған.</w:t>
      </w:r>
    </w:p>
    <w:p w:rsidR="00C03235" w:rsidRPr="00FE58AD" w:rsidRDefault="00C03235" w:rsidP="00383326">
      <w:pPr>
        <w:pStyle w:val="11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431E" w:rsidRPr="00FE58AD" w:rsidRDefault="00F4431E" w:rsidP="00383326">
      <w:pPr>
        <w:pStyle w:val="11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0379" w:rsidRPr="00875E75" w:rsidRDefault="00CD0379" w:rsidP="00383326">
      <w:pPr>
        <w:ind w:right="175"/>
        <w:jc w:val="center"/>
        <w:rPr>
          <w:b/>
          <w:bCs/>
          <w:i/>
          <w:sz w:val="28"/>
          <w:szCs w:val="28"/>
          <w:lang w:val="kk-KZ"/>
        </w:rPr>
      </w:pPr>
      <w:r w:rsidRPr="00875E75">
        <w:rPr>
          <w:b/>
          <w:bCs/>
          <w:i/>
          <w:sz w:val="28"/>
          <w:szCs w:val="28"/>
          <w:u w:val="single"/>
          <w:lang w:val="kk-KZ"/>
        </w:rPr>
        <w:t>Емдеу мекем</w:t>
      </w:r>
      <w:r w:rsidR="00383326" w:rsidRPr="00875E75">
        <w:rPr>
          <w:b/>
          <w:bCs/>
          <w:i/>
          <w:sz w:val="28"/>
          <w:szCs w:val="28"/>
          <w:u w:val="single"/>
          <w:lang w:val="kk-KZ"/>
        </w:rPr>
        <w:t xml:space="preserve">елерінің материалдық-техникалық  </w:t>
      </w:r>
      <w:r w:rsidRPr="00875E75">
        <w:rPr>
          <w:b/>
          <w:bCs/>
          <w:i/>
          <w:sz w:val="28"/>
          <w:szCs w:val="28"/>
          <w:u w:val="single"/>
          <w:lang w:val="kk-KZ"/>
        </w:rPr>
        <w:t>жарақтандырылу</w:t>
      </w:r>
    </w:p>
    <w:p w:rsidR="00CD0379" w:rsidRPr="00875E75" w:rsidRDefault="00F4431E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 xml:space="preserve">  </w:t>
      </w:r>
      <w:r w:rsidR="00CD0379" w:rsidRPr="00875E75">
        <w:rPr>
          <w:bCs/>
          <w:sz w:val="28"/>
          <w:szCs w:val="28"/>
          <w:lang w:val="kk-KZ"/>
        </w:rPr>
        <w:t xml:space="preserve">Жалпы аудандық аурухананың </w:t>
      </w:r>
      <w:r w:rsidR="00383326" w:rsidRPr="00875E75">
        <w:rPr>
          <w:bCs/>
          <w:sz w:val="28"/>
          <w:szCs w:val="28"/>
          <w:lang w:val="kk-KZ"/>
        </w:rPr>
        <w:t xml:space="preserve"> 2025 жылдың</w:t>
      </w:r>
      <w:r w:rsidR="003C3F33" w:rsidRPr="00875E75">
        <w:rPr>
          <w:bCs/>
          <w:sz w:val="28"/>
          <w:szCs w:val="28"/>
          <w:lang w:val="kk-KZ"/>
        </w:rPr>
        <w:t xml:space="preserve"> 3</w:t>
      </w:r>
      <w:r w:rsidR="00383326" w:rsidRPr="00875E75">
        <w:rPr>
          <w:bCs/>
          <w:sz w:val="28"/>
          <w:szCs w:val="28"/>
          <w:lang w:val="kk-KZ"/>
        </w:rPr>
        <w:t xml:space="preserve"> айындағы </w:t>
      </w:r>
      <w:r w:rsidR="00CD0379" w:rsidRPr="00875E75">
        <w:rPr>
          <w:bCs/>
          <w:sz w:val="28"/>
          <w:szCs w:val="28"/>
          <w:lang w:val="kk-KZ"/>
        </w:rPr>
        <w:t xml:space="preserve">медициналық құрал-жабдықтармен қамтылу деңгейі– 91,73 % құрап  отыр. </w:t>
      </w:r>
    </w:p>
    <w:p w:rsidR="00CD0379" w:rsidRPr="00875E75" w:rsidRDefault="00CD0379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>Бұның ішінде:</w:t>
      </w:r>
    </w:p>
    <w:p w:rsidR="00CD0379" w:rsidRPr="00875E75" w:rsidRDefault="00CD0379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>- Аудандық орталық аурухана бойынша -   96,56%</w:t>
      </w:r>
    </w:p>
    <w:p w:rsidR="00CD0379" w:rsidRPr="00875E75" w:rsidRDefault="00CD0379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>оның ішінде: Акушер-гинекологиялық бөлімі – 100%</w:t>
      </w:r>
    </w:p>
    <w:p w:rsidR="00CD0379" w:rsidRPr="00875E75" w:rsidRDefault="00CD0379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>-Аудандық емхана бойынша-  90,37 %</w:t>
      </w:r>
    </w:p>
    <w:p w:rsidR="00CD0379" w:rsidRPr="00875E75" w:rsidRDefault="00CD0379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 xml:space="preserve">-Ауылдық дәрiгерлiк амбулаториялар бойынша – 91,86%; </w:t>
      </w:r>
    </w:p>
    <w:p w:rsidR="00CD0379" w:rsidRPr="00875E75" w:rsidRDefault="00CD0379" w:rsidP="00CD0379">
      <w:pPr>
        <w:ind w:right="175"/>
        <w:rPr>
          <w:bCs/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 xml:space="preserve">- фельдшерлiк- акушерлiк пункттер бойынша – 89,35 %;       </w:t>
      </w:r>
    </w:p>
    <w:p w:rsidR="009A5421" w:rsidRPr="00FE58AD" w:rsidRDefault="00CD0379" w:rsidP="00CD0379">
      <w:pPr>
        <w:ind w:right="175"/>
        <w:rPr>
          <w:sz w:val="28"/>
          <w:szCs w:val="28"/>
          <w:lang w:val="kk-KZ"/>
        </w:rPr>
      </w:pPr>
      <w:r w:rsidRPr="00875E75">
        <w:rPr>
          <w:bCs/>
          <w:sz w:val="28"/>
          <w:szCs w:val="28"/>
          <w:lang w:val="kk-KZ"/>
        </w:rPr>
        <w:t xml:space="preserve"> -медициналық пункттер бойынша– 92,50 %-ды құрап  отыр.</w:t>
      </w:r>
    </w:p>
    <w:p w:rsidR="00AC50A6" w:rsidRDefault="00AC50A6" w:rsidP="009A5421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893583" w:rsidRPr="00FE58AD" w:rsidRDefault="00893583" w:rsidP="009A5421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F4431E" w:rsidRPr="00FE58AD" w:rsidRDefault="00F4431E" w:rsidP="009A5421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BA4EF8" w:rsidRPr="00875E75" w:rsidRDefault="009A5421" w:rsidP="00893583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875E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Кадрмен қамтылуы</w:t>
      </w:r>
    </w:p>
    <w:p w:rsidR="00FC4321" w:rsidRDefault="00FC4321" w:rsidP="00BB158D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C62293" w:rsidRPr="00FE58AD" w:rsidRDefault="00141A2B" w:rsidP="00C62293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</w:t>
      </w:r>
      <w:r w:rsidR="00C62293" w:rsidRPr="00FE58AD">
        <w:rPr>
          <w:sz w:val="28"/>
          <w:szCs w:val="28"/>
          <w:lang w:val="kk-KZ"/>
        </w:rPr>
        <w:t>Қазіргі  таңда аудандық орталық ауруханасына қарасты мекемелерде 7</w:t>
      </w:r>
      <w:r>
        <w:rPr>
          <w:sz w:val="28"/>
          <w:szCs w:val="28"/>
          <w:lang w:val="kk-KZ"/>
        </w:rPr>
        <w:t>68</w:t>
      </w:r>
      <w:r w:rsidR="00C62293" w:rsidRPr="00FE58AD">
        <w:rPr>
          <w:sz w:val="28"/>
          <w:szCs w:val="28"/>
          <w:lang w:val="kk-KZ"/>
        </w:rPr>
        <w:t xml:space="preserve"> адам қызмет атқарады</w:t>
      </w:r>
      <w:r>
        <w:rPr>
          <w:sz w:val="28"/>
          <w:szCs w:val="28"/>
          <w:lang w:val="kk-KZ"/>
        </w:rPr>
        <w:t xml:space="preserve">, </w:t>
      </w:r>
      <w:r w:rsidRPr="00875E75">
        <w:rPr>
          <w:bCs/>
          <w:sz w:val="28"/>
          <w:szCs w:val="28"/>
          <w:lang w:val="kk-KZ"/>
        </w:rPr>
        <w:t>91,6% медициналық кадрлармен қамтамасыз етілген</w:t>
      </w:r>
      <w:r w:rsidR="00C62293" w:rsidRPr="00FE58AD">
        <w:rPr>
          <w:sz w:val="28"/>
          <w:szCs w:val="28"/>
          <w:lang w:val="kk-KZ"/>
        </w:rPr>
        <w:t>. Талдау бойынша:</w:t>
      </w:r>
    </w:p>
    <w:p w:rsidR="00C62293" w:rsidRPr="00FE58AD" w:rsidRDefault="00C62293" w:rsidP="00C62293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u w:val="single"/>
          <w:lang w:val="kk-KZ"/>
        </w:rPr>
        <w:t>Дәрігерлер</w:t>
      </w:r>
      <w:r>
        <w:rPr>
          <w:sz w:val="28"/>
          <w:szCs w:val="28"/>
          <w:lang w:val="kk-KZ"/>
        </w:rPr>
        <w:t xml:space="preserve"> саны - 88</w:t>
      </w:r>
      <w:r w:rsidRPr="00FE58AD">
        <w:rPr>
          <w:sz w:val="28"/>
          <w:szCs w:val="28"/>
          <w:lang w:val="kk-KZ"/>
        </w:rPr>
        <w:t>, о</w:t>
      </w:r>
      <w:r>
        <w:rPr>
          <w:sz w:val="28"/>
          <w:szCs w:val="28"/>
          <w:lang w:val="kk-KZ"/>
        </w:rPr>
        <w:t>ның ішінде: жоғарғы санатты - 11, бірінші санатты – 9, екінші  санатты -  4</w:t>
      </w:r>
      <w:r w:rsidRPr="00FE58AD">
        <w:rPr>
          <w:sz w:val="28"/>
          <w:szCs w:val="28"/>
          <w:lang w:val="kk-KZ"/>
        </w:rPr>
        <w:t>.</w:t>
      </w:r>
    </w:p>
    <w:p w:rsidR="00C62293" w:rsidRPr="00FE58AD" w:rsidRDefault="00C62293" w:rsidP="00C62293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u w:val="single"/>
          <w:lang w:val="kk-KZ"/>
        </w:rPr>
        <w:t>Мейірбикелер</w:t>
      </w:r>
      <w:r>
        <w:rPr>
          <w:sz w:val="28"/>
          <w:szCs w:val="28"/>
          <w:lang w:val="kk-KZ"/>
        </w:rPr>
        <w:t xml:space="preserve">  саны – 411</w:t>
      </w:r>
      <w:r w:rsidRPr="00FE58AD">
        <w:rPr>
          <w:sz w:val="28"/>
          <w:szCs w:val="28"/>
          <w:lang w:val="kk-KZ"/>
        </w:rPr>
        <w:t>, оны</w:t>
      </w:r>
      <w:r>
        <w:rPr>
          <w:sz w:val="28"/>
          <w:szCs w:val="28"/>
          <w:lang w:val="kk-KZ"/>
        </w:rPr>
        <w:t>ң  ішінде: жоғарғы  санатты -100, бірінші санатты–14</w:t>
      </w:r>
      <w:r w:rsidRPr="00FE58AD">
        <w:rPr>
          <w:sz w:val="28"/>
          <w:szCs w:val="28"/>
          <w:lang w:val="kk-KZ"/>
        </w:rPr>
        <w:t xml:space="preserve">, екінші  санатты - </w:t>
      </w:r>
      <w:r w:rsidR="00141A2B">
        <w:rPr>
          <w:sz w:val="28"/>
          <w:szCs w:val="28"/>
          <w:lang w:val="kk-KZ"/>
        </w:rPr>
        <w:t>7</w:t>
      </w:r>
      <w:r w:rsidRPr="00FE58AD">
        <w:rPr>
          <w:sz w:val="28"/>
          <w:szCs w:val="28"/>
          <w:lang w:val="kk-KZ"/>
        </w:rPr>
        <w:t>.</w:t>
      </w:r>
    </w:p>
    <w:p w:rsidR="00C62293" w:rsidRPr="00FE58AD" w:rsidRDefault="00C62293" w:rsidP="00C62293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u w:val="single"/>
          <w:lang w:val="kk-KZ"/>
        </w:rPr>
        <w:t>Кіші бикелер мен  жұмысшылар</w:t>
      </w:r>
      <w:r w:rsidRPr="00FE58AD">
        <w:rPr>
          <w:sz w:val="28"/>
          <w:szCs w:val="28"/>
          <w:lang w:val="kk-KZ"/>
        </w:rPr>
        <w:t xml:space="preserve"> – 12</w:t>
      </w:r>
      <w:r w:rsidR="00141A2B">
        <w:rPr>
          <w:sz w:val="28"/>
          <w:szCs w:val="28"/>
          <w:lang w:val="kk-KZ"/>
        </w:rPr>
        <w:t>0</w:t>
      </w:r>
      <w:r w:rsidRPr="00FE58AD">
        <w:rPr>
          <w:sz w:val="28"/>
          <w:szCs w:val="28"/>
          <w:lang w:val="kk-KZ"/>
        </w:rPr>
        <w:t>.</w:t>
      </w:r>
    </w:p>
    <w:p w:rsidR="00C62293" w:rsidRPr="00FE58AD" w:rsidRDefault="00C62293" w:rsidP="00C62293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b/>
          <w:bCs/>
          <w:i/>
          <w:sz w:val="28"/>
          <w:szCs w:val="28"/>
          <w:lang w:val="kk-KZ"/>
        </w:rPr>
      </w:pPr>
      <w:r w:rsidRPr="00FE58AD">
        <w:rPr>
          <w:sz w:val="28"/>
          <w:szCs w:val="28"/>
          <w:u w:val="single"/>
          <w:lang w:val="kk-KZ"/>
        </w:rPr>
        <w:t>Басқа қызметкерлер</w:t>
      </w:r>
      <w:r w:rsidR="00141A2B">
        <w:rPr>
          <w:sz w:val="28"/>
          <w:szCs w:val="28"/>
          <w:lang w:val="kk-KZ"/>
        </w:rPr>
        <w:t>-148</w:t>
      </w:r>
      <w:r w:rsidRPr="00FE58AD">
        <w:rPr>
          <w:sz w:val="28"/>
          <w:szCs w:val="28"/>
          <w:lang w:val="kk-KZ"/>
        </w:rPr>
        <w:t>.</w:t>
      </w:r>
    </w:p>
    <w:p w:rsidR="007D3C75" w:rsidRDefault="007D3C75" w:rsidP="00BB158D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141A2B" w:rsidRPr="00FE58AD" w:rsidRDefault="00141A2B" w:rsidP="00BB158D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6E63A4" w:rsidRPr="00875E75" w:rsidRDefault="00393430" w:rsidP="00BB158D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875E75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Денсаулық сақтау саласының бюджеті.</w:t>
      </w:r>
    </w:p>
    <w:p w:rsidR="007D3C75" w:rsidRPr="00875E75" w:rsidRDefault="007D3C75" w:rsidP="00BB158D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E45A99" w:rsidRPr="00FE58AD" w:rsidRDefault="007D3C75" w:rsidP="00E45A99">
      <w:pPr>
        <w:pStyle w:val="11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bCs/>
          <w:sz w:val="28"/>
          <w:szCs w:val="28"/>
          <w:lang w:val="kk-KZ"/>
        </w:rPr>
        <w:t>2025 жылдың 3 айында республикалық бюджеттен бөлінген қаржы көлемі 379 516,2 мың теңгені құрады, игерілгені – 362 816,1  мың теңге – 95,6 %</w:t>
      </w:r>
    </w:p>
    <w:p w:rsidR="00E45A99" w:rsidRPr="00FE58AD" w:rsidRDefault="00E45A99" w:rsidP="00E45A99">
      <w:pPr>
        <w:pStyle w:val="11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E58AD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F4431E" w:rsidRPr="00FE58AD" w:rsidRDefault="00F4431E" w:rsidP="00E45A99">
      <w:pPr>
        <w:pStyle w:val="11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85950" w:rsidRPr="00FE58AD" w:rsidRDefault="00885950" w:rsidP="00885950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Талас ауданының демографиялық көрсеткіштері</w:t>
      </w:r>
    </w:p>
    <w:p w:rsidR="00885950" w:rsidRPr="00FE58AD" w:rsidRDefault="00885950" w:rsidP="00D20D50">
      <w:pPr>
        <w:jc w:val="center"/>
        <w:rPr>
          <w:b/>
          <w:sz w:val="28"/>
          <w:szCs w:val="28"/>
          <w:lang w:val="kk-KZ"/>
        </w:rPr>
      </w:pPr>
    </w:p>
    <w:tbl>
      <w:tblPr>
        <w:tblW w:w="9022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820"/>
        <w:gridCol w:w="1701"/>
        <w:gridCol w:w="1701"/>
      </w:tblGrid>
      <w:tr w:rsidR="003C3F33" w:rsidRPr="008438B9" w:rsidTr="003C3F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BB02C7">
            <w:pPr>
              <w:jc w:val="center"/>
              <w:rPr>
                <w:b/>
                <w:bCs/>
                <w:sz w:val="28"/>
                <w:szCs w:val="28"/>
              </w:rPr>
            </w:pPr>
            <w:r w:rsidRPr="00FE58A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BB02C7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E58AD">
              <w:rPr>
                <w:b/>
                <w:bCs/>
                <w:sz w:val="28"/>
                <w:szCs w:val="28"/>
                <w:lang w:val="kk-KZ"/>
              </w:rPr>
              <w:t>Көрсеткіш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3C3F3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sz w:val="28"/>
                <w:szCs w:val="28"/>
                <w:lang w:eastAsia="en-US"/>
              </w:rPr>
              <w:t xml:space="preserve">2024 </w:t>
            </w:r>
            <w:r w:rsidRPr="00875E75">
              <w:rPr>
                <w:b/>
                <w:bCs/>
                <w:sz w:val="28"/>
                <w:szCs w:val="28"/>
                <w:lang w:val="kk-KZ" w:eastAsia="en-US"/>
              </w:rPr>
              <w:t>жыл</w:t>
            </w:r>
          </w:p>
          <w:p w:rsidR="003C3F33" w:rsidRPr="00875E75" w:rsidRDefault="003C3F33" w:rsidP="003C3F33">
            <w:pPr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875E75">
              <w:rPr>
                <w:b/>
                <w:bCs/>
                <w:sz w:val="28"/>
                <w:szCs w:val="28"/>
                <w:lang w:val="kk-KZ" w:eastAsia="en-US"/>
              </w:rPr>
              <w:t>3- ай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AA1F6E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75">
              <w:rPr>
                <w:b/>
                <w:bCs/>
                <w:sz w:val="28"/>
                <w:szCs w:val="28"/>
              </w:rPr>
              <w:t>202</w:t>
            </w:r>
            <w:r w:rsidRPr="00875E75">
              <w:rPr>
                <w:b/>
                <w:bCs/>
                <w:sz w:val="28"/>
                <w:szCs w:val="28"/>
                <w:lang w:val="kk-KZ"/>
              </w:rPr>
              <w:t>5 жыл</w:t>
            </w:r>
          </w:p>
          <w:p w:rsidR="003C3F33" w:rsidRPr="00875E75" w:rsidRDefault="003C3F33" w:rsidP="00AA1F6E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75E75">
              <w:rPr>
                <w:b/>
                <w:bCs/>
                <w:sz w:val="28"/>
                <w:szCs w:val="28"/>
                <w:lang w:val="kk-KZ"/>
              </w:rPr>
              <w:t>3-айы</w:t>
            </w:r>
          </w:p>
        </w:tc>
      </w:tr>
      <w:tr w:rsidR="003C3F33" w:rsidRPr="008438B9" w:rsidTr="003C3F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D20D50">
            <w:pPr>
              <w:pStyle w:val="a8"/>
              <w:numPr>
                <w:ilvl w:val="0"/>
                <w:numId w:val="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BB02C7">
            <w:pPr>
              <w:rPr>
                <w:bCs/>
                <w:sz w:val="28"/>
                <w:szCs w:val="28"/>
                <w:lang w:val="kk-KZ"/>
              </w:rPr>
            </w:pPr>
            <w:r w:rsidRPr="00FE58AD">
              <w:rPr>
                <w:bCs/>
                <w:sz w:val="28"/>
                <w:szCs w:val="28"/>
                <w:lang w:val="kk-KZ"/>
              </w:rPr>
              <w:t xml:space="preserve">Аудан бойынша халық с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3C3F33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75E75">
              <w:rPr>
                <w:bCs/>
                <w:sz w:val="28"/>
                <w:szCs w:val="28"/>
                <w:lang w:val="kk-KZ"/>
              </w:rPr>
              <w:t>48</w:t>
            </w:r>
            <w:r w:rsidR="00875E75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75E75">
              <w:rPr>
                <w:bCs/>
                <w:sz w:val="28"/>
                <w:szCs w:val="28"/>
                <w:lang w:val="kk-KZ"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CF60E0" w:rsidP="00296902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875E75">
              <w:rPr>
                <w:bCs/>
                <w:sz w:val="28"/>
                <w:szCs w:val="28"/>
                <w:lang w:val="kk-KZ"/>
              </w:rPr>
              <w:t>47</w:t>
            </w:r>
            <w:r w:rsidR="00875E75" w:rsidRPr="00875E75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75E75">
              <w:rPr>
                <w:bCs/>
                <w:sz w:val="28"/>
                <w:szCs w:val="28"/>
                <w:lang w:val="kk-KZ"/>
              </w:rPr>
              <w:t>917</w:t>
            </w:r>
          </w:p>
        </w:tc>
      </w:tr>
      <w:tr w:rsidR="003C3F33" w:rsidRPr="008438B9" w:rsidTr="003C3F33">
        <w:trPr>
          <w:trHeight w:val="4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D20D50">
            <w:pPr>
              <w:pStyle w:val="a8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33" w:rsidRPr="00FE58AD" w:rsidRDefault="003C3F33" w:rsidP="00BB02C7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Туу көрсеткі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1</w:t>
            </w:r>
            <w:r w:rsidRPr="00875E75">
              <w:rPr>
                <w:sz w:val="28"/>
                <w:szCs w:val="28"/>
                <w:lang w:eastAsia="en-US"/>
              </w:rPr>
              <w:t xml:space="preserve">88 </w:t>
            </w:r>
            <w:r w:rsidRPr="00875E75">
              <w:rPr>
                <w:sz w:val="28"/>
                <w:szCs w:val="28"/>
                <w:lang w:val="en-US" w:eastAsia="en-US"/>
              </w:rPr>
              <w:t>(3.</w:t>
            </w:r>
            <w:r w:rsidRPr="00875E75">
              <w:rPr>
                <w:sz w:val="28"/>
                <w:szCs w:val="28"/>
                <w:lang w:eastAsia="en-US"/>
              </w:rPr>
              <w:t>8</w:t>
            </w:r>
            <w:r w:rsidRPr="00875E75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687286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150</w:t>
            </w:r>
            <w:r w:rsidR="00875E75" w:rsidRPr="00875E75">
              <w:rPr>
                <w:sz w:val="28"/>
                <w:szCs w:val="28"/>
                <w:lang w:val="kk-KZ"/>
              </w:rPr>
              <w:t xml:space="preserve"> </w:t>
            </w:r>
            <w:r w:rsidR="003C3F33" w:rsidRPr="00875E75">
              <w:rPr>
                <w:sz w:val="28"/>
                <w:szCs w:val="28"/>
                <w:lang w:val="kk-KZ"/>
              </w:rPr>
              <w:t>(</w:t>
            </w:r>
            <w:r w:rsidR="008438B9" w:rsidRPr="00875E75">
              <w:rPr>
                <w:sz w:val="28"/>
                <w:szCs w:val="28"/>
                <w:lang w:val="kk-KZ"/>
              </w:rPr>
              <w:t>3,1</w:t>
            </w:r>
            <w:r w:rsidR="003C3F33" w:rsidRPr="00875E75">
              <w:rPr>
                <w:sz w:val="28"/>
                <w:szCs w:val="28"/>
                <w:lang w:val="kk-KZ"/>
              </w:rPr>
              <w:t>)</w:t>
            </w:r>
          </w:p>
        </w:tc>
      </w:tr>
      <w:tr w:rsidR="003C3F33" w:rsidRPr="008438B9" w:rsidTr="003C3F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D20D50">
            <w:pPr>
              <w:pStyle w:val="a8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33" w:rsidRPr="00FE58AD" w:rsidRDefault="003C3F33" w:rsidP="00BB02C7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Жалпы өлі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77</w:t>
            </w:r>
            <w:r w:rsidR="00875E75" w:rsidRPr="00875E75">
              <w:rPr>
                <w:sz w:val="28"/>
                <w:szCs w:val="28"/>
                <w:lang w:eastAsia="en-US"/>
              </w:rPr>
              <w:t xml:space="preserve"> </w:t>
            </w:r>
            <w:r w:rsidRPr="00875E75">
              <w:rPr>
                <w:sz w:val="28"/>
                <w:szCs w:val="28"/>
                <w:lang w:val="en-US" w:eastAsia="en-US"/>
              </w:rPr>
              <w:t>(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8438B9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68</w:t>
            </w:r>
            <w:r w:rsidR="00875E75" w:rsidRPr="00875E75">
              <w:rPr>
                <w:sz w:val="28"/>
                <w:szCs w:val="28"/>
                <w:lang w:val="kk-KZ"/>
              </w:rPr>
              <w:t xml:space="preserve"> </w:t>
            </w:r>
            <w:r w:rsidR="003C3F33" w:rsidRPr="00875E75">
              <w:rPr>
                <w:sz w:val="28"/>
                <w:szCs w:val="28"/>
                <w:lang w:val="kk-KZ"/>
              </w:rPr>
              <w:t>(</w:t>
            </w:r>
            <w:r w:rsidRPr="00875E75">
              <w:rPr>
                <w:sz w:val="28"/>
                <w:szCs w:val="28"/>
                <w:lang w:val="kk-KZ"/>
              </w:rPr>
              <w:t>1,4</w:t>
            </w:r>
            <w:r w:rsidR="003C3F33" w:rsidRPr="00875E75">
              <w:rPr>
                <w:sz w:val="28"/>
                <w:szCs w:val="28"/>
                <w:lang w:val="kk-KZ"/>
              </w:rPr>
              <w:t>)</w:t>
            </w:r>
          </w:p>
        </w:tc>
      </w:tr>
      <w:tr w:rsidR="003C3F33" w:rsidRPr="008438B9" w:rsidTr="003C3F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D20D50">
            <w:pPr>
              <w:pStyle w:val="a8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33" w:rsidRPr="00FE58AD" w:rsidRDefault="003C3F33" w:rsidP="00BB02C7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Табиғи өсі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eastAsia="en-US"/>
              </w:rPr>
              <w:t>111</w:t>
            </w:r>
            <w:r w:rsidR="00875E75" w:rsidRPr="00875E75">
              <w:rPr>
                <w:sz w:val="28"/>
                <w:szCs w:val="28"/>
                <w:lang w:eastAsia="en-US"/>
              </w:rPr>
              <w:t xml:space="preserve"> </w:t>
            </w:r>
            <w:r w:rsidRPr="00875E75">
              <w:rPr>
                <w:sz w:val="28"/>
                <w:szCs w:val="28"/>
                <w:lang w:val="en-US" w:eastAsia="en-US"/>
              </w:rPr>
              <w:t>(</w:t>
            </w:r>
            <w:r w:rsidRPr="00875E75">
              <w:rPr>
                <w:sz w:val="28"/>
                <w:szCs w:val="28"/>
                <w:lang w:eastAsia="en-US"/>
              </w:rPr>
              <w:t>2</w:t>
            </w:r>
            <w:r w:rsidRPr="00875E75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8438B9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82</w:t>
            </w:r>
            <w:r w:rsidR="00875E75" w:rsidRPr="00875E75">
              <w:rPr>
                <w:sz w:val="28"/>
                <w:szCs w:val="28"/>
                <w:lang w:val="kk-KZ"/>
              </w:rPr>
              <w:t xml:space="preserve"> </w:t>
            </w:r>
            <w:r w:rsidR="003C3F33" w:rsidRPr="00875E75">
              <w:rPr>
                <w:sz w:val="28"/>
                <w:szCs w:val="28"/>
                <w:lang w:val="kk-KZ"/>
              </w:rPr>
              <w:t>(</w:t>
            </w:r>
            <w:r w:rsidRPr="00875E75">
              <w:rPr>
                <w:sz w:val="28"/>
                <w:szCs w:val="28"/>
                <w:lang w:val="kk-KZ"/>
              </w:rPr>
              <w:t>1,7</w:t>
            </w:r>
            <w:r w:rsidR="003C3F33" w:rsidRPr="00875E75">
              <w:rPr>
                <w:sz w:val="28"/>
                <w:szCs w:val="28"/>
                <w:lang w:val="kk-KZ"/>
              </w:rPr>
              <w:t>)</w:t>
            </w:r>
          </w:p>
        </w:tc>
      </w:tr>
      <w:tr w:rsidR="003C3F33" w:rsidRPr="008438B9" w:rsidTr="003C3F33">
        <w:trPr>
          <w:trHeight w:val="1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FE58AD" w:rsidRDefault="003C3F33" w:rsidP="00D20D50">
            <w:pPr>
              <w:pStyle w:val="a8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33" w:rsidRPr="00FE58AD" w:rsidRDefault="003C3F33" w:rsidP="00BB02C7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Сәбилер өл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3</w:t>
            </w:r>
            <w:r w:rsidR="00875E75" w:rsidRPr="00875E75">
              <w:rPr>
                <w:sz w:val="28"/>
                <w:szCs w:val="28"/>
                <w:lang w:eastAsia="en-US"/>
              </w:rPr>
              <w:t xml:space="preserve"> </w:t>
            </w:r>
            <w:r w:rsidRPr="00875E75">
              <w:rPr>
                <w:sz w:val="28"/>
                <w:szCs w:val="28"/>
                <w:lang w:val="en-US" w:eastAsia="en-US"/>
              </w:rPr>
              <w:t>(18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3" w:rsidRPr="00875E75" w:rsidRDefault="008438B9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0</w:t>
            </w:r>
          </w:p>
        </w:tc>
      </w:tr>
    </w:tbl>
    <w:p w:rsidR="00D20D50" w:rsidRPr="00FE58AD" w:rsidRDefault="00D20D50" w:rsidP="00D20D50">
      <w:pPr>
        <w:ind w:firstLine="708"/>
        <w:rPr>
          <w:sz w:val="28"/>
          <w:szCs w:val="28"/>
          <w:lang w:val="kk-KZ"/>
        </w:rPr>
      </w:pPr>
    </w:p>
    <w:p w:rsidR="00E86EE7" w:rsidRPr="00FE58AD" w:rsidRDefault="00E86EE7" w:rsidP="00D20D50">
      <w:pPr>
        <w:ind w:firstLine="708"/>
        <w:rPr>
          <w:sz w:val="28"/>
          <w:szCs w:val="28"/>
          <w:lang w:val="kk-KZ"/>
        </w:rPr>
      </w:pPr>
    </w:p>
    <w:p w:rsidR="00282959" w:rsidRPr="00FE58AD" w:rsidRDefault="00282959" w:rsidP="00B66F4F">
      <w:pPr>
        <w:jc w:val="both"/>
        <w:rPr>
          <w:b/>
          <w:sz w:val="28"/>
          <w:szCs w:val="28"/>
          <w:lang w:val="kk-KZ"/>
        </w:rPr>
      </w:pPr>
    </w:p>
    <w:p w:rsidR="00923F5B" w:rsidRPr="00FE58AD" w:rsidRDefault="00481EA5" w:rsidP="00EE2759">
      <w:pPr>
        <w:jc w:val="center"/>
        <w:rPr>
          <w:b/>
          <w:i/>
          <w:sz w:val="28"/>
          <w:szCs w:val="28"/>
          <w:u w:val="single"/>
          <w:lang w:val="kk-KZ"/>
        </w:rPr>
      </w:pPr>
      <w:r w:rsidRPr="00FE58AD">
        <w:rPr>
          <w:b/>
          <w:i/>
          <w:sz w:val="28"/>
          <w:szCs w:val="28"/>
          <w:u w:val="single"/>
          <w:lang w:val="kk-KZ"/>
        </w:rPr>
        <w:t>Аудан  бойынша өлім көрсеткіші</w:t>
      </w:r>
    </w:p>
    <w:p w:rsidR="00EE2759" w:rsidRPr="00FE58AD" w:rsidRDefault="00EE2759" w:rsidP="00EE2759">
      <w:pPr>
        <w:jc w:val="center"/>
        <w:rPr>
          <w:b/>
          <w:i/>
          <w:sz w:val="28"/>
          <w:szCs w:val="28"/>
          <w:lang w:val="kk-KZ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1674"/>
        <w:gridCol w:w="1738"/>
        <w:gridCol w:w="1439"/>
        <w:gridCol w:w="1674"/>
        <w:gridCol w:w="1503"/>
      </w:tblGrid>
      <w:tr w:rsidR="006412C0" w:rsidRPr="00FE58AD" w:rsidTr="00C63D2F">
        <w:tc>
          <w:tcPr>
            <w:tcW w:w="1441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412" w:type="dxa"/>
            <w:gridSpan w:val="2"/>
          </w:tcPr>
          <w:p w:rsidR="006412C0" w:rsidRPr="00FE58AD" w:rsidRDefault="006412C0" w:rsidP="00B5758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жалпы</w:t>
            </w:r>
          </w:p>
        </w:tc>
        <w:tc>
          <w:tcPr>
            <w:tcW w:w="3113" w:type="dxa"/>
            <w:gridSpan w:val="2"/>
          </w:tcPr>
          <w:p w:rsidR="006412C0" w:rsidRPr="00FE58AD" w:rsidRDefault="006412C0" w:rsidP="00B5758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соның ішінде үйде  өлгендер</w:t>
            </w:r>
          </w:p>
        </w:tc>
        <w:tc>
          <w:tcPr>
            <w:tcW w:w="1503" w:type="dxa"/>
          </w:tcPr>
          <w:p w:rsidR="006412C0" w:rsidRPr="00FE58AD" w:rsidRDefault="006412C0" w:rsidP="00B5758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412C0" w:rsidRPr="00FE58AD" w:rsidTr="003C3F33">
        <w:trPr>
          <w:trHeight w:val="1011"/>
        </w:trPr>
        <w:tc>
          <w:tcPr>
            <w:tcW w:w="1441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Барлық өлгендер</w:t>
            </w:r>
          </w:p>
        </w:tc>
        <w:tc>
          <w:tcPr>
            <w:tcW w:w="1738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</w:rPr>
              <w:t xml:space="preserve"> 1000 </w:t>
            </w:r>
            <w:r w:rsidRPr="00FE58AD">
              <w:rPr>
                <w:b/>
                <w:sz w:val="28"/>
                <w:szCs w:val="28"/>
                <w:lang w:val="kk-KZ"/>
              </w:rPr>
              <w:t>тұрғынға шаққанда</w:t>
            </w:r>
          </w:p>
        </w:tc>
        <w:tc>
          <w:tcPr>
            <w:tcW w:w="1439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Барлық өлгендер</w:t>
            </w:r>
          </w:p>
        </w:tc>
        <w:tc>
          <w:tcPr>
            <w:tcW w:w="1503" w:type="dxa"/>
          </w:tcPr>
          <w:p w:rsidR="006412C0" w:rsidRPr="00FE58AD" w:rsidRDefault="006412C0" w:rsidP="00B5758E">
            <w:pPr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color w:val="000000" w:themeColor="text1"/>
                <w:sz w:val="28"/>
                <w:szCs w:val="28"/>
              </w:rPr>
              <w:t>1000</w:t>
            </w:r>
            <w:r w:rsidRPr="00FE58AD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тұрғынғы шаққанда</w:t>
            </w:r>
          </w:p>
        </w:tc>
      </w:tr>
      <w:tr w:rsidR="003C3F33" w:rsidRPr="00FE58AD" w:rsidTr="0038722C">
        <w:trPr>
          <w:trHeight w:val="1106"/>
        </w:trPr>
        <w:tc>
          <w:tcPr>
            <w:tcW w:w="1441" w:type="dxa"/>
          </w:tcPr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875E75">
              <w:rPr>
                <w:b/>
                <w:sz w:val="28"/>
                <w:szCs w:val="28"/>
                <w:lang w:val="kk-KZ" w:eastAsia="en-US"/>
              </w:rPr>
              <w:t xml:space="preserve">2024 жыл </w:t>
            </w:r>
          </w:p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875E75">
              <w:rPr>
                <w:b/>
                <w:sz w:val="28"/>
                <w:szCs w:val="28"/>
                <w:lang w:val="kk-KZ" w:eastAsia="en-US"/>
              </w:rPr>
              <w:t>3 ай</w:t>
            </w:r>
          </w:p>
        </w:tc>
        <w:tc>
          <w:tcPr>
            <w:tcW w:w="1674" w:type="dxa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1738" w:type="dxa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1.5</w:t>
            </w:r>
          </w:p>
        </w:tc>
        <w:tc>
          <w:tcPr>
            <w:tcW w:w="1439" w:type="dxa"/>
          </w:tcPr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875E75">
              <w:rPr>
                <w:b/>
                <w:sz w:val="28"/>
                <w:szCs w:val="28"/>
                <w:lang w:val="kk-KZ" w:eastAsia="en-US"/>
              </w:rPr>
              <w:t xml:space="preserve">2024 жыл </w:t>
            </w:r>
          </w:p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875E75">
              <w:rPr>
                <w:b/>
                <w:sz w:val="28"/>
                <w:szCs w:val="28"/>
                <w:lang w:val="kk-KZ" w:eastAsia="en-US"/>
              </w:rPr>
              <w:t>3 ай</w:t>
            </w:r>
          </w:p>
        </w:tc>
        <w:tc>
          <w:tcPr>
            <w:tcW w:w="1674" w:type="dxa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1503" w:type="dxa"/>
          </w:tcPr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75E75">
              <w:rPr>
                <w:sz w:val="28"/>
                <w:szCs w:val="28"/>
                <w:lang w:val="en-US" w:eastAsia="en-US"/>
              </w:rPr>
              <w:t>1.3</w:t>
            </w:r>
          </w:p>
        </w:tc>
      </w:tr>
      <w:tr w:rsidR="006412C0" w:rsidRPr="00FE58AD" w:rsidTr="0038722C">
        <w:trPr>
          <w:trHeight w:val="1261"/>
        </w:trPr>
        <w:tc>
          <w:tcPr>
            <w:tcW w:w="1441" w:type="dxa"/>
          </w:tcPr>
          <w:p w:rsidR="0038722C" w:rsidRPr="00875E75" w:rsidRDefault="0038722C" w:rsidP="00AA1F6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2C0" w:rsidRPr="00875E75" w:rsidRDefault="0038722C" w:rsidP="00AA1F6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sz w:val="28"/>
                <w:szCs w:val="28"/>
                <w:lang w:val="kk-KZ"/>
              </w:rPr>
              <w:t xml:space="preserve">2025 </w:t>
            </w:r>
            <w:r w:rsidR="006412C0" w:rsidRPr="00875E75">
              <w:rPr>
                <w:b/>
                <w:sz w:val="28"/>
                <w:szCs w:val="28"/>
                <w:lang w:val="kk-KZ"/>
              </w:rPr>
              <w:t xml:space="preserve">жыл </w:t>
            </w:r>
          </w:p>
          <w:p w:rsidR="006412C0" w:rsidRPr="00875E75" w:rsidRDefault="003C3F33" w:rsidP="00AA1F6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sz w:val="28"/>
                <w:szCs w:val="28"/>
                <w:lang w:val="kk-KZ"/>
              </w:rPr>
              <w:t>3</w:t>
            </w:r>
            <w:r w:rsidR="00FE58AD" w:rsidRPr="00875E75">
              <w:rPr>
                <w:b/>
                <w:sz w:val="28"/>
                <w:szCs w:val="28"/>
                <w:lang w:val="kk-KZ"/>
              </w:rPr>
              <w:t xml:space="preserve"> </w:t>
            </w:r>
            <w:r w:rsidR="006412C0" w:rsidRPr="00875E75">
              <w:rPr>
                <w:b/>
                <w:sz w:val="28"/>
                <w:szCs w:val="28"/>
                <w:lang w:val="kk-KZ"/>
              </w:rPr>
              <w:t>ай</w:t>
            </w:r>
          </w:p>
        </w:tc>
        <w:tc>
          <w:tcPr>
            <w:tcW w:w="1674" w:type="dxa"/>
          </w:tcPr>
          <w:p w:rsidR="00FE58AD" w:rsidRPr="00875E75" w:rsidRDefault="00FE58AD" w:rsidP="000C2FD9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6412C0" w:rsidRPr="00875E75" w:rsidRDefault="008438B9" w:rsidP="003C3F33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1738" w:type="dxa"/>
          </w:tcPr>
          <w:p w:rsidR="00FE58AD" w:rsidRPr="00875E75" w:rsidRDefault="00FE58AD" w:rsidP="000C2FD9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66319C" w:rsidRPr="00875E75" w:rsidRDefault="008438B9" w:rsidP="000C2FD9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1,4</w:t>
            </w:r>
          </w:p>
        </w:tc>
        <w:tc>
          <w:tcPr>
            <w:tcW w:w="1439" w:type="dxa"/>
          </w:tcPr>
          <w:p w:rsidR="0038722C" w:rsidRPr="00875E75" w:rsidRDefault="0038722C" w:rsidP="001724B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412C0" w:rsidRPr="00875E75" w:rsidRDefault="0038722C" w:rsidP="001724B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sz w:val="28"/>
                <w:szCs w:val="28"/>
                <w:lang w:val="kk-KZ"/>
              </w:rPr>
              <w:t>2025</w:t>
            </w:r>
            <w:r w:rsidR="006412C0" w:rsidRPr="00875E75">
              <w:rPr>
                <w:b/>
                <w:sz w:val="28"/>
                <w:szCs w:val="28"/>
                <w:lang w:val="kk-KZ"/>
              </w:rPr>
              <w:t xml:space="preserve"> жыл </w:t>
            </w:r>
          </w:p>
          <w:p w:rsidR="006412C0" w:rsidRPr="00875E75" w:rsidRDefault="003C3F33" w:rsidP="001724B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sz w:val="28"/>
                <w:szCs w:val="28"/>
                <w:lang w:val="kk-KZ"/>
              </w:rPr>
              <w:t>3</w:t>
            </w:r>
            <w:r w:rsidR="006412C0" w:rsidRPr="00875E75">
              <w:rPr>
                <w:b/>
                <w:sz w:val="28"/>
                <w:szCs w:val="28"/>
                <w:lang w:val="kk-KZ"/>
              </w:rPr>
              <w:t xml:space="preserve"> ай</w:t>
            </w:r>
          </w:p>
        </w:tc>
        <w:tc>
          <w:tcPr>
            <w:tcW w:w="1674" w:type="dxa"/>
          </w:tcPr>
          <w:p w:rsidR="00FE58AD" w:rsidRPr="00875E75" w:rsidRDefault="00FE58AD" w:rsidP="000C2FD9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66319C" w:rsidRPr="00875E75" w:rsidRDefault="008438B9" w:rsidP="003C3F33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1503" w:type="dxa"/>
          </w:tcPr>
          <w:p w:rsidR="00FE58AD" w:rsidRPr="00875E75" w:rsidRDefault="00FE58AD" w:rsidP="000C2FD9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66319C" w:rsidRPr="00875E75" w:rsidRDefault="008438B9" w:rsidP="000C2FD9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0,9</w:t>
            </w:r>
          </w:p>
        </w:tc>
      </w:tr>
    </w:tbl>
    <w:p w:rsidR="00141A2B" w:rsidRPr="00FE58AD" w:rsidRDefault="00141A2B" w:rsidP="00B379B4">
      <w:pPr>
        <w:jc w:val="center"/>
        <w:rPr>
          <w:b/>
          <w:i/>
          <w:sz w:val="28"/>
          <w:szCs w:val="28"/>
          <w:u w:val="single"/>
          <w:lang w:val="kk-KZ"/>
        </w:rPr>
      </w:pPr>
    </w:p>
    <w:p w:rsidR="00B379B4" w:rsidRPr="00FE58AD" w:rsidRDefault="00481EA5" w:rsidP="00B379B4">
      <w:pPr>
        <w:jc w:val="center"/>
        <w:rPr>
          <w:b/>
          <w:i/>
          <w:sz w:val="28"/>
          <w:szCs w:val="28"/>
          <w:u w:val="single"/>
          <w:lang w:val="kk-KZ"/>
        </w:rPr>
      </w:pPr>
      <w:r w:rsidRPr="00FE58AD">
        <w:rPr>
          <w:b/>
          <w:i/>
          <w:sz w:val="28"/>
          <w:szCs w:val="28"/>
          <w:u w:val="single"/>
          <w:lang w:val="kk-KZ"/>
        </w:rPr>
        <w:lastRenderedPageBreak/>
        <w:t>Өлім – жітімнің аурулар  бойынша  жіктелуі</w:t>
      </w:r>
    </w:p>
    <w:p w:rsidR="00923F5B" w:rsidRPr="00FE58AD" w:rsidRDefault="00923F5B" w:rsidP="00B379B4">
      <w:pPr>
        <w:jc w:val="center"/>
        <w:rPr>
          <w:b/>
          <w:sz w:val="28"/>
          <w:szCs w:val="28"/>
          <w:lang w:val="kk-KZ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551"/>
        <w:gridCol w:w="2551"/>
      </w:tblGrid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FE58AD" w:rsidRDefault="003C3F33" w:rsidP="0060003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3C3F33" w:rsidRPr="00875E75" w:rsidRDefault="003C3F33" w:rsidP="003C3F33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875E75">
              <w:rPr>
                <w:b/>
                <w:sz w:val="28"/>
                <w:szCs w:val="28"/>
                <w:lang w:val="kk-KZ" w:eastAsia="en-US"/>
              </w:rPr>
              <w:t>2024 жыл 3- ай</w:t>
            </w:r>
          </w:p>
        </w:tc>
        <w:tc>
          <w:tcPr>
            <w:tcW w:w="2551" w:type="dxa"/>
          </w:tcPr>
          <w:p w:rsidR="003C3F33" w:rsidRPr="00875E75" w:rsidRDefault="003C3F33" w:rsidP="00AA1F6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3C3F33" w:rsidRPr="00875E75" w:rsidRDefault="003C3F33" w:rsidP="00AA1F6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sz w:val="28"/>
                <w:szCs w:val="28"/>
                <w:lang w:val="kk-KZ"/>
              </w:rPr>
              <w:t>2025 жыл 3-ай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Ісік аурулары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3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Жұқпалы және паразитарлы аурулар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1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Эндокриндік аурулар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2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Жүрек қан тамыр жүйесі аурулары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3</w:t>
            </w:r>
          </w:p>
          <w:p w:rsidR="003C3F33" w:rsidRPr="00875E75" w:rsidRDefault="003C3F33" w:rsidP="0042277C">
            <w:pPr>
              <w:jc w:val="center"/>
              <w:rPr>
                <w:sz w:val="28"/>
                <w:szCs w:val="28"/>
              </w:rPr>
            </w:pP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356E60">
            <w:pPr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  <w:lang w:val="kk-KZ"/>
              </w:rPr>
              <w:t>Мидың тамырлы зақымдануы, ЖҚА, инсульт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7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Тыныс алу жүйесі аурулары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8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Зәр шығару жүйесі аурулары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3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Ас қорыту жүйесі аурулары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3</w:t>
            </w:r>
          </w:p>
        </w:tc>
      </w:tr>
      <w:tr w:rsidR="003C3F33" w:rsidRPr="00875E75" w:rsidTr="003C3F33">
        <w:trPr>
          <w:trHeight w:val="289"/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Психикалық аурулар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1</w:t>
            </w:r>
          </w:p>
        </w:tc>
      </w:tr>
      <w:tr w:rsidR="003C3F33" w:rsidRPr="00875E75" w:rsidTr="008438B9">
        <w:trPr>
          <w:trHeight w:val="281"/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Жарақаттар мен уланулар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2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Оқыс оқиғалар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0</w:t>
            </w:r>
          </w:p>
        </w:tc>
      </w:tr>
      <w:tr w:rsidR="003C3F33" w:rsidRPr="00875E75" w:rsidTr="003C3F33">
        <w:trPr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 xml:space="preserve">Суицид 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0</w:t>
            </w:r>
          </w:p>
        </w:tc>
      </w:tr>
      <w:tr w:rsidR="003C3F33" w:rsidRPr="00875E75" w:rsidTr="003C3F33">
        <w:trPr>
          <w:trHeight w:val="317"/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 xml:space="preserve">Басқалар 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35</w:t>
            </w:r>
          </w:p>
        </w:tc>
      </w:tr>
      <w:tr w:rsidR="003C3F33" w:rsidRPr="00875E75" w:rsidTr="003C3F33">
        <w:trPr>
          <w:trHeight w:val="254"/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ЖИА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0</w:t>
            </w:r>
          </w:p>
        </w:tc>
      </w:tr>
      <w:tr w:rsidR="003C3F33" w:rsidRPr="00875E75" w:rsidTr="003C3F33">
        <w:trPr>
          <w:trHeight w:val="175"/>
          <w:jc w:val="center"/>
        </w:trPr>
        <w:tc>
          <w:tcPr>
            <w:tcW w:w="3936" w:type="dxa"/>
          </w:tcPr>
          <w:p w:rsidR="003C3F33" w:rsidRPr="00875E75" w:rsidRDefault="003C3F33" w:rsidP="0060003C">
            <w:pPr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sz w:val="28"/>
                <w:szCs w:val="28"/>
                <w:lang w:val="kk-KZ"/>
              </w:rPr>
              <w:t>Барлығы :</w:t>
            </w:r>
          </w:p>
        </w:tc>
        <w:tc>
          <w:tcPr>
            <w:tcW w:w="2551" w:type="dxa"/>
            <w:vAlign w:val="bottom"/>
          </w:tcPr>
          <w:p w:rsidR="003C3F33" w:rsidRPr="00875E75" w:rsidRDefault="003C3F33" w:rsidP="003C3F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5E75">
              <w:rPr>
                <w:b/>
                <w:bCs/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551" w:type="dxa"/>
          </w:tcPr>
          <w:p w:rsidR="003C3F33" w:rsidRPr="00875E75" w:rsidRDefault="008438B9" w:rsidP="0042277C">
            <w:pPr>
              <w:jc w:val="center"/>
              <w:rPr>
                <w:sz w:val="28"/>
                <w:szCs w:val="28"/>
              </w:rPr>
            </w:pPr>
            <w:r w:rsidRPr="00875E75">
              <w:rPr>
                <w:sz w:val="28"/>
                <w:szCs w:val="28"/>
              </w:rPr>
              <w:t>68</w:t>
            </w:r>
          </w:p>
        </w:tc>
      </w:tr>
    </w:tbl>
    <w:p w:rsidR="00AD33A6" w:rsidRPr="00875E75" w:rsidRDefault="00AD33A6" w:rsidP="00EE275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3FB3" w:rsidRPr="00875E75" w:rsidRDefault="000D4566" w:rsidP="001747F3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Кестеде  көрсетілген  өлім көрс</w:t>
      </w:r>
      <w:r w:rsidR="00CC4B0F" w:rsidRPr="00875E75">
        <w:rPr>
          <w:rFonts w:ascii="Times New Roman" w:hAnsi="Times New Roman" w:cs="Times New Roman"/>
          <w:sz w:val="28"/>
          <w:szCs w:val="28"/>
          <w:lang w:val="kk-KZ"/>
        </w:rPr>
        <w:t>еткіштері бойынша</w:t>
      </w:r>
      <w:r w:rsidR="00C23FB3" w:rsidRPr="00875E7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23FB3" w:rsidRPr="00875E75" w:rsidRDefault="00CC4B0F" w:rsidP="001747F3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3C3F33" w:rsidRPr="00875E75">
        <w:rPr>
          <w:rFonts w:ascii="Times New Roman" w:hAnsi="Times New Roman" w:cs="Times New Roman"/>
          <w:sz w:val="28"/>
          <w:szCs w:val="28"/>
          <w:lang w:val="kk-KZ"/>
        </w:rPr>
        <w:t>5 жылдың 3</w:t>
      </w:r>
      <w:r w:rsidR="00A36093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айында алдыңғы қатардағы орында</w:t>
      </w:r>
      <w:r w:rsidR="00D81DAF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"Б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асқалар</w:t>
      </w:r>
      <w:r w:rsidR="00D81DAF" w:rsidRPr="00875E75">
        <w:rPr>
          <w:rFonts w:ascii="Times New Roman" w:hAnsi="Times New Roman" w:cs="Times New Roman"/>
          <w:sz w:val="28"/>
          <w:szCs w:val="28"/>
          <w:lang w:val="kk-KZ"/>
        </w:rPr>
        <w:t>"-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дан қайтыс болғандар –</w:t>
      </w:r>
      <w:r w:rsidR="007A5ACA" w:rsidRPr="00875E75">
        <w:rPr>
          <w:rFonts w:ascii="Times New Roman" w:hAnsi="Times New Roman" w:cs="Times New Roman"/>
          <w:sz w:val="28"/>
          <w:szCs w:val="28"/>
          <w:lang w:val="kk-KZ"/>
        </w:rPr>
        <w:t>51,4</w:t>
      </w:r>
      <w:r w:rsidR="009E2A67" w:rsidRPr="00875E7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47EC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E58AD" w:rsidRPr="00875E7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E2A6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кінші орында </w:t>
      </w:r>
      <w:r w:rsidR="00D81DAF" w:rsidRPr="00875E7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7C7B24" w:rsidRPr="00875E75">
        <w:rPr>
          <w:rFonts w:ascii="Times New Roman" w:hAnsi="Times New Roman" w:cs="Times New Roman"/>
          <w:sz w:val="28"/>
          <w:szCs w:val="28"/>
          <w:lang w:val="kk-KZ"/>
        </w:rPr>
        <w:t>Тыныс алу жүйесі</w:t>
      </w:r>
      <w:r w:rsidR="00D81DAF" w:rsidRPr="00875E7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7C7B2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аурулары 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A5ACA" w:rsidRPr="00875E75">
        <w:rPr>
          <w:rFonts w:ascii="Times New Roman" w:hAnsi="Times New Roman" w:cs="Times New Roman"/>
          <w:sz w:val="28"/>
          <w:szCs w:val="28"/>
          <w:lang w:val="kk-KZ"/>
        </w:rPr>
        <w:t>11,7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%,</w:t>
      </w:r>
    </w:p>
    <w:p w:rsidR="003B36EC" w:rsidRPr="00FE58AD" w:rsidRDefault="00FE58AD" w:rsidP="001747F3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шінші орында</w:t>
      </w:r>
      <w:r w:rsidR="00D81DAF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"</w:t>
      </w:r>
      <w:r w:rsidR="00B10A9D" w:rsidRPr="00875E75">
        <w:rPr>
          <w:rFonts w:ascii="Times New Roman" w:hAnsi="Times New Roman" w:cs="Times New Roman"/>
          <w:sz w:val="28"/>
          <w:szCs w:val="28"/>
          <w:lang w:val="kk-KZ"/>
        </w:rPr>
        <w:t>Мидың тамырлы зақымдануы, ЖҚА, инсульт</w:t>
      </w:r>
      <w:r w:rsidR="00B47EC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" </w:t>
      </w:r>
      <w:r w:rsidR="00B10A9D" w:rsidRPr="00875E75">
        <w:rPr>
          <w:rFonts w:ascii="Times New Roman" w:hAnsi="Times New Roman" w:cs="Times New Roman"/>
          <w:sz w:val="28"/>
          <w:szCs w:val="28"/>
          <w:lang w:val="kk-KZ"/>
        </w:rPr>
        <w:t>аурулары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A5ACA" w:rsidRPr="00875E75">
        <w:rPr>
          <w:rFonts w:ascii="Times New Roman" w:hAnsi="Times New Roman" w:cs="Times New Roman"/>
          <w:sz w:val="28"/>
          <w:szCs w:val="28"/>
          <w:lang w:val="kk-KZ"/>
        </w:rPr>
        <w:t>10,3</w:t>
      </w:r>
      <w:r w:rsidR="003B36EC" w:rsidRPr="00875E75">
        <w:rPr>
          <w:rFonts w:ascii="Times New Roman" w:hAnsi="Times New Roman" w:cs="Times New Roman"/>
          <w:sz w:val="28"/>
          <w:szCs w:val="28"/>
          <w:lang w:val="kk-KZ"/>
        </w:rPr>
        <w:t>%  құраған.</w:t>
      </w:r>
    </w:p>
    <w:p w:rsidR="00EC6921" w:rsidRPr="00FE58AD" w:rsidRDefault="00EC6921" w:rsidP="00EC6921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86EE7" w:rsidRPr="00FE58AD" w:rsidRDefault="00E86EE7" w:rsidP="00EC6921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47D0" w:rsidRPr="00FE58AD" w:rsidRDefault="00AF47D0" w:rsidP="00AF47D0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FE58A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Ана мен бала денсаулығы жайында.</w:t>
      </w:r>
    </w:p>
    <w:p w:rsidR="00AF47D0" w:rsidRPr="00FE58AD" w:rsidRDefault="00AF47D0" w:rsidP="00AF47D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4955" w:rsidRPr="00875E75" w:rsidRDefault="00484955" w:rsidP="00484955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8A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03235" w:rsidRPr="00875E75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86320C" w:rsidRPr="00875E7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852BA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3C3F33" w:rsidRPr="00875E7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96C92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айында 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ана өлімі тіркелген жоқ. </w:t>
      </w:r>
    </w:p>
    <w:p w:rsidR="003179B4" w:rsidRPr="00875E75" w:rsidRDefault="00A36093" w:rsidP="003179B4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875E75">
        <w:rPr>
          <w:color w:val="000000" w:themeColor="text1"/>
          <w:sz w:val="28"/>
          <w:szCs w:val="28"/>
          <w:lang w:val="kk-KZ"/>
        </w:rPr>
        <w:t>2025</w:t>
      </w:r>
      <w:r w:rsidR="00AC50A6" w:rsidRPr="00875E75">
        <w:rPr>
          <w:color w:val="000000" w:themeColor="text1"/>
          <w:sz w:val="28"/>
          <w:szCs w:val="28"/>
          <w:lang w:val="kk-KZ"/>
        </w:rPr>
        <w:t xml:space="preserve"> </w:t>
      </w:r>
      <w:r w:rsidR="003C3F33" w:rsidRPr="00875E75">
        <w:rPr>
          <w:color w:val="000000" w:themeColor="text1"/>
          <w:sz w:val="28"/>
          <w:szCs w:val="28"/>
          <w:lang w:val="kk-KZ"/>
        </w:rPr>
        <w:t>жылдың 3</w:t>
      </w:r>
      <w:r w:rsidR="00AC50A6" w:rsidRPr="00875E75">
        <w:rPr>
          <w:color w:val="000000" w:themeColor="text1"/>
          <w:sz w:val="28"/>
          <w:szCs w:val="28"/>
          <w:lang w:val="kk-KZ"/>
        </w:rPr>
        <w:t xml:space="preserve"> </w:t>
      </w:r>
      <w:r w:rsidR="003179B4" w:rsidRPr="00875E75">
        <w:rPr>
          <w:color w:val="000000" w:themeColor="text1"/>
          <w:sz w:val="28"/>
          <w:szCs w:val="28"/>
          <w:lang w:val="kk-KZ"/>
        </w:rPr>
        <w:t xml:space="preserve">айында </w:t>
      </w:r>
      <w:r w:rsidR="0086320C" w:rsidRPr="00875E75">
        <w:rPr>
          <w:color w:val="000000" w:themeColor="text1"/>
          <w:sz w:val="28"/>
          <w:szCs w:val="28"/>
          <w:lang w:val="kk-KZ"/>
        </w:rPr>
        <w:t>ана өлімі тіркелмеді</w:t>
      </w:r>
      <w:r w:rsidR="003179B4" w:rsidRPr="00875E75">
        <w:rPr>
          <w:color w:val="000000" w:themeColor="text1"/>
          <w:sz w:val="28"/>
          <w:szCs w:val="28"/>
          <w:lang w:val="kk-KZ"/>
        </w:rPr>
        <w:t>.</w:t>
      </w:r>
    </w:p>
    <w:p w:rsidR="003179B4" w:rsidRPr="00875E75" w:rsidRDefault="003179B4" w:rsidP="00484955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0E23" w:rsidRPr="00875E75" w:rsidRDefault="00860E23" w:rsidP="00860E23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Акушер гинеколог дәрігерлермен қамтылуы – 98,2%. Ауданда туу қабілеті </w:t>
      </w:r>
      <w:r w:rsidR="00931F6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жасындағы әйелдердің саны - </w:t>
      </w:r>
      <w:r w:rsidR="00AC50A6" w:rsidRPr="00875E75">
        <w:rPr>
          <w:rFonts w:ascii="Times New Roman" w:hAnsi="Times New Roman" w:cs="Times New Roman"/>
          <w:sz w:val="28"/>
          <w:szCs w:val="28"/>
          <w:lang w:val="kk-KZ"/>
        </w:rPr>
        <w:t>7 5</w:t>
      </w:r>
      <w:r w:rsidR="00CC6118" w:rsidRPr="00875E75">
        <w:rPr>
          <w:rFonts w:ascii="Times New Roman" w:hAnsi="Times New Roman" w:cs="Times New Roman"/>
          <w:sz w:val="28"/>
          <w:szCs w:val="28"/>
          <w:lang w:val="kk-KZ"/>
        </w:rPr>
        <w:t>83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>, оның ішінде  ЭГЗ-</w:t>
      </w:r>
      <w:r w:rsidR="00226EEB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мен - </w:t>
      </w:r>
      <w:r w:rsidR="007A5ACA" w:rsidRPr="00875E75">
        <w:rPr>
          <w:rFonts w:ascii="Times New Roman" w:hAnsi="Times New Roman" w:cs="Times New Roman"/>
          <w:sz w:val="28"/>
          <w:szCs w:val="28"/>
          <w:lang w:val="kk-KZ"/>
        </w:rPr>
        <w:t>356</w:t>
      </w:r>
      <w:r w:rsidR="00AC50A6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әйел; абсолютті тууға болмайтын әйелдердің саны –34. Олар толық 100% контрацепциямен қамтылған. </w:t>
      </w:r>
    </w:p>
    <w:p w:rsidR="00860E23" w:rsidRPr="00FE58AD" w:rsidRDefault="00860E23" w:rsidP="00860E23">
      <w:pPr>
        <w:pStyle w:val="1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Талас ауданында жалпы есепте тұрған жүкті әйелдердің саны - </w:t>
      </w:r>
      <w:r w:rsidR="00A34B25" w:rsidRPr="00875E75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B10A9D" w:rsidRPr="00875E7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>, оның ішінде  ЭГЗ-мен -</w:t>
      </w:r>
      <w:r w:rsidR="00A34B25" w:rsidRPr="00875E75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, оның ішінде абсолютті тууға болмайтын жүкті әйелдер саны - </w:t>
      </w:r>
      <w:r w:rsidR="00A34B25" w:rsidRPr="00875E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, тәуекел факторларымен-217</w:t>
      </w:r>
      <w:r w:rsidR="00D72ACF" w:rsidRPr="00875E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BF03AA" w:rsidRPr="00141A2B" w:rsidRDefault="00860E23" w:rsidP="00576253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8AD">
        <w:rPr>
          <w:rFonts w:ascii="Times New Roman" w:hAnsi="Times New Roman" w:cs="Times New Roman"/>
          <w:sz w:val="28"/>
          <w:szCs w:val="28"/>
          <w:lang w:val="kk-KZ"/>
        </w:rPr>
        <w:tab/>
        <w:t>Дәрігерлер мен акушерлерді оқыту кесте бойынша толық игерілді. Босанған әйелдердің бәрі толық флюрографиялық тексеруден өтеді. Аудандық емханада отбасын жоспарлау бөлмесі жұмыс атқарады.</w:t>
      </w:r>
    </w:p>
    <w:p w:rsidR="00576253" w:rsidRPr="00FE58AD" w:rsidRDefault="00F44D04" w:rsidP="00576253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lastRenderedPageBreak/>
        <w:t xml:space="preserve">Талас </w:t>
      </w:r>
      <w:r w:rsidR="00AC50A6"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ауданы бой</w:t>
      </w:r>
      <w:r w:rsidR="00A36093"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ынша 2024-2025</w:t>
      </w:r>
      <w:r w:rsidR="00135B1A"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жылдың</w:t>
      </w:r>
      <w:r w:rsidR="003C3F3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</w:t>
      </w:r>
      <w:r w:rsidR="00576253"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-айында  1- Жасқа дейін баланың туу және өлімнің  салыстырмалы көрсеткіштері</w:t>
      </w:r>
    </w:p>
    <w:p w:rsidR="00576253" w:rsidRPr="00FE58AD" w:rsidRDefault="00576253" w:rsidP="00576253">
      <w:pPr>
        <w:rPr>
          <w:sz w:val="16"/>
          <w:szCs w:val="16"/>
          <w:lang w:val="kk-KZ"/>
        </w:rPr>
      </w:pPr>
    </w:p>
    <w:tbl>
      <w:tblPr>
        <w:tblStyle w:val="a5"/>
        <w:tblW w:w="0" w:type="auto"/>
        <w:tblLook w:val="04A0"/>
      </w:tblPr>
      <w:tblGrid>
        <w:gridCol w:w="2455"/>
        <w:gridCol w:w="1119"/>
        <w:gridCol w:w="1020"/>
        <w:gridCol w:w="1200"/>
        <w:gridCol w:w="1132"/>
        <w:gridCol w:w="1575"/>
        <w:gridCol w:w="1495"/>
      </w:tblGrid>
      <w:tr w:rsidR="00097C31" w:rsidRPr="005848BF" w:rsidTr="00A36093">
        <w:trPr>
          <w:trHeight w:val="1220"/>
        </w:trPr>
        <w:tc>
          <w:tcPr>
            <w:tcW w:w="24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7C31" w:rsidRPr="00FE58AD" w:rsidRDefault="00097C31" w:rsidP="006270F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097C31" w:rsidRPr="00FE58AD" w:rsidRDefault="00097C31" w:rsidP="006270F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097C31" w:rsidRPr="00FE58AD" w:rsidRDefault="00097C31" w:rsidP="00B47EC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Мекеме атауы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C31" w:rsidRPr="00FE58AD" w:rsidRDefault="00097C31" w:rsidP="00BF03A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Жалпы туылған нәрестелер саны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C31" w:rsidRPr="00FE58AD" w:rsidRDefault="00097C31" w:rsidP="00BF03A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Жалпы 1 жасқа дейін қайтыс болғандар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C31" w:rsidRPr="00FE58AD" w:rsidRDefault="00097C31" w:rsidP="00BF03A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Туылған 1000 балаға шаққанда бала  өлімі көрсеткіші</w:t>
            </w:r>
          </w:p>
        </w:tc>
      </w:tr>
      <w:tr w:rsidR="003E6DB7" w:rsidRPr="00FE58AD" w:rsidTr="00A36093">
        <w:trPr>
          <w:trHeight w:val="354"/>
        </w:trPr>
        <w:tc>
          <w:tcPr>
            <w:tcW w:w="24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6DB7" w:rsidRPr="00FE58AD" w:rsidRDefault="003E6DB7" w:rsidP="0048495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Pr="00A4069C" w:rsidRDefault="003E6DB7" w:rsidP="00FC4321">
            <w:pPr>
              <w:jc w:val="center"/>
              <w:rPr>
                <w:sz w:val="28"/>
                <w:szCs w:val="28"/>
              </w:rPr>
            </w:pPr>
            <w:r w:rsidRPr="00A4069C">
              <w:rPr>
                <w:sz w:val="28"/>
                <w:szCs w:val="2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B7" w:rsidRPr="00FE58AD" w:rsidRDefault="003E6DB7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</w:rPr>
              <w:t>202</w:t>
            </w:r>
            <w:r w:rsidRPr="00FE58A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Pr="00FE58AD" w:rsidRDefault="003E6DB7" w:rsidP="00097C31">
            <w:pPr>
              <w:jc w:val="center"/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  <w:lang w:val="kk-KZ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B7" w:rsidRPr="00FE58AD" w:rsidRDefault="003E6DB7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</w:rPr>
              <w:t>202</w:t>
            </w:r>
            <w:r w:rsidRPr="00FE58A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Pr="00FE58AD" w:rsidRDefault="003E6DB7" w:rsidP="00097C31">
            <w:pPr>
              <w:jc w:val="center"/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</w:rPr>
              <w:t>202</w:t>
            </w:r>
            <w:r w:rsidRPr="00FE58A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B7" w:rsidRPr="00FE58AD" w:rsidRDefault="003E6DB7" w:rsidP="00097C31">
            <w:pPr>
              <w:jc w:val="center"/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  <w:lang w:val="kk-KZ"/>
              </w:rPr>
              <w:t>2025</w:t>
            </w:r>
          </w:p>
        </w:tc>
      </w:tr>
      <w:tr w:rsidR="003E6DB7" w:rsidRPr="00FE58AD" w:rsidTr="00A36093">
        <w:trPr>
          <w:trHeight w:val="255"/>
        </w:trPr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Pr="00FE58AD" w:rsidRDefault="003E6DB7" w:rsidP="00BF03AA">
            <w:pPr>
              <w:jc w:val="center"/>
              <w:rPr>
                <w:sz w:val="28"/>
                <w:szCs w:val="28"/>
                <w:lang w:val="kk-KZ"/>
              </w:rPr>
            </w:pPr>
            <w:r w:rsidRPr="00FE58AD">
              <w:rPr>
                <w:b/>
                <w:sz w:val="28"/>
                <w:szCs w:val="28"/>
                <w:lang w:val="kk-KZ"/>
              </w:rPr>
              <w:t>Талас ауданы бойынша басқа да емдеу мекемесінде туылғандар</w:t>
            </w:r>
            <w:r w:rsidRPr="00FE58A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Default="003E6DB7" w:rsidP="00FC4321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Default="003E6DB7" w:rsidP="00FC4321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181502" w:rsidRDefault="003E6DB7" w:rsidP="00FC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0BC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="007A5ACA">
              <w:rPr>
                <w:color w:val="000000" w:themeColor="text1"/>
                <w:sz w:val="28"/>
                <w:szCs w:val="28"/>
                <w:lang w:val="kk-KZ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/>
              </w:rPr>
              <w:t>0</w:t>
            </w: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8,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/>
              </w:rPr>
              <w:t>0</w:t>
            </w: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3E6DB7" w:rsidRPr="00FE58AD" w:rsidRDefault="003E6DB7" w:rsidP="000B388C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484955" w:rsidRPr="00FE58AD" w:rsidRDefault="00484955" w:rsidP="00576253">
      <w:pPr>
        <w:ind w:firstLine="708"/>
        <w:rPr>
          <w:sz w:val="28"/>
          <w:szCs w:val="28"/>
          <w:lang w:val="kk-KZ"/>
        </w:rPr>
      </w:pPr>
    </w:p>
    <w:p w:rsidR="003F5D2A" w:rsidRPr="00FE58AD" w:rsidRDefault="00E32DB5" w:rsidP="003C3F33">
      <w:pPr>
        <w:ind w:firstLine="708"/>
        <w:jc w:val="both"/>
        <w:rPr>
          <w:b/>
          <w:bCs/>
          <w:sz w:val="28"/>
          <w:lang w:val="kk-KZ"/>
        </w:rPr>
      </w:pPr>
      <w:r w:rsidRPr="00875E75">
        <w:rPr>
          <w:sz w:val="28"/>
          <w:szCs w:val="28"/>
          <w:lang w:val="kk-KZ"/>
        </w:rPr>
        <w:t>Аудан бойынша 202</w:t>
      </w:r>
      <w:r w:rsidR="003C3F33" w:rsidRPr="00875E75">
        <w:rPr>
          <w:sz w:val="28"/>
          <w:szCs w:val="28"/>
          <w:lang w:val="kk-KZ"/>
        </w:rPr>
        <w:t>5 жылдың 3</w:t>
      </w:r>
      <w:r w:rsidR="003E6DB7" w:rsidRPr="00875E75">
        <w:rPr>
          <w:sz w:val="28"/>
          <w:szCs w:val="28"/>
          <w:lang w:val="kk-KZ"/>
        </w:rPr>
        <w:t xml:space="preserve"> </w:t>
      </w:r>
      <w:r w:rsidRPr="00875E75">
        <w:rPr>
          <w:sz w:val="28"/>
          <w:szCs w:val="28"/>
          <w:lang w:val="kk-KZ"/>
        </w:rPr>
        <w:t>айында</w:t>
      </w:r>
      <w:r w:rsidR="00AC50A6" w:rsidRPr="00875E75">
        <w:rPr>
          <w:sz w:val="28"/>
          <w:szCs w:val="28"/>
          <w:lang w:val="kk-KZ"/>
        </w:rPr>
        <w:t xml:space="preserve"> </w:t>
      </w:r>
      <w:r w:rsidR="00576253" w:rsidRPr="00875E75">
        <w:rPr>
          <w:sz w:val="28"/>
          <w:szCs w:val="28"/>
          <w:lang w:val="kk-KZ"/>
        </w:rPr>
        <w:t xml:space="preserve">нәресте </w:t>
      </w:r>
      <w:r w:rsidR="00B760E0" w:rsidRPr="00875E75">
        <w:rPr>
          <w:sz w:val="28"/>
          <w:szCs w:val="28"/>
          <w:lang w:val="kk-KZ"/>
        </w:rPr>
        <w:t>өлімі</w:t>
      </w:r>
      <w:r w:rsidR="00AC50A6" w:rsidRPr="00875E75">
        <w:rPr>
          <w:sz w:val="28"/>
          <w:szCs w:val="28"/>
          <w:lang w:val="kk-KZ"/>
        </w:rPr>
        <w:t xml:space="preserve"> </w:t>
      </w:r>
      <w:r w:rsidR="003E6DB7" w:rsidRPr="00875E75">
        <w:rPr>
          <w:sz w:val="28"/>
          <w:szCs w:val="28"/>
          <w:lang w:val="kk-KZ"/>
        </w:rPr>
        <w:t>тіркелген жоқ</w:t>
      </w:r>
      <w:r w:rsidR="00C95689" w:rsidRPr="00875E75">
        <w:rPr>
          <w:sz w:val="28"/>
          <w:szCs w:val="28"/>
          <w:lang w:val="kk-KZ"/>
        </w:rPr>
        <w:t>,</w:t>
      </w:r>
      <w:r w:rsidR="003E6DB7" w:rsidRPr="00875E75">
        <w:rPr>
          <w:sz w:val="28"/>
          <w:szCs w:val="28"/>
          <w:lang w:val="kk-KZ"/>
        </w:rPr>
        <w:t xml:space="preserve"> </w:t>
      </w:r>
      <w:r w:rsidR="003C3F33" w:rsidRPr="00875E75">
        <w:rPr>
          <w:sz w:val="28"/>
          <w:szCs w:val="28"/>
          <w:lang w:val="kk-KZ"/>
        </w:rPr>
        <w:t>2024 3 айында</w:t>
      </w:r>
      <w:r w:rsidR="00C95689" w:rsidRPr="00875E75">
        <w:rPr>
          <w:sz w:val="28"/>
          <w:szCs w:val="28"/>
          <w:lang w:val="kk-KZ"/>
        </w:rPr>
        <w:t xml:space="preserve"> </w:t>
      </w:r>
      <w:r w:rsidR="003C3F33" w:rsidRPr="00875E75">
        <w:rPr>
          <w:sz w:val="28"/>
          <w:szCs w:val="28"/>
          <w:lang w:val="kk-KZ"/>
        </w:rPr>
        <w:t>3 нәресте өлімі тіркелді (көрсеткіш бойынша 18.5 құрады).</w:t>
      </w:r>
    </w:p>
    <w:p w:rsidR="00B47EC7" w:rsidRPr="00FE58AD" w:rsidRDefault="00B47EC7" w:rsidP="00576253">
      <w:pPr>
        <w:jc w:val="center"/>
        <w:rPr>
          <w:b/>
          <w:bCs/>
          <w:sz w:val="28"/>
          <w:lang w:val="kk-KZ"/>
        </w:rPr>
      </w:pPr>
    </w:p>
    <w:p w:rsidR="00F4431E" w:rsidRPr="00FE58AD" w:rsidRDefault="00F4431E" w:rsidP="00576253">
      <w:pPr>
        <w:jc w:val="center"/>
        <w:rPr>
          <w:b/>
          <w:bCs/>
          <w:sz w:val="28"/>
          <w:lang w:val="kk-KZ"/>
        </w:rPr>
      </w:pPr>
    </w:p>
    <w:p w:rsidR="00860E23" w:rsidRPr="00FE58AD" w:rsidRDefault="00860E23" w:rsidP="00860E23">
      <w:pPr>
        <w:jc w:val="center"/>
        <w:rPr>
          <w:b/>
          <w:bCs/>
          <w:lang w:val="kk-KZ"/>
        </w:rPr>
      </w:pPr>
      <w:r w:rsidRPr="00FE58AD">
        <w:rPr>
          <w:b/>
          <w:bCs/>
          <w:sz w:val="28"/>
          <w:lang w:val="kk-KZ"/>
        </w:rPr>
        <w:t xml:space="preserve">Бір жасқа дейінгі  балалардың  </w:t>
      </w:r>
      <w:r w:rsidR="003E6DB7">
        <w:rPr>
          <w:b/>
          <w:bCs/>
          <w:sz w:val="28"/>
          <w:lang w:val="kk-KZ"/>
        </w:rPr>
        <w:t>3</w:t>
      </w:r>
      <w:r w:rsidR="00F4431E" w:rsidRPr="00FE58AD">
        <w:rPr>
          <w:b/>
          <w:bCs/>
          <w:sz w:val="28"/>
          <w:lang w:val="kk-KZ"/>
        </w:rPr>
        <w:t xml:space="preserve"> </w:t>
      </w:r>
      <w:r w:rsidRPr="00FE58AD">
        <w:rPr>
          <w:b/>
          <w:bCs/>
          <w:sz w:val="28"/>
          <w:lang w:val="kk-KZ"/>
        </w:rPr>
        <w:t>айда  қайтыс болған жеріне қарай құрлымы</w:t>
      </w:r>
      <w:r w:rsidRPr="00FE58AD">
        <w:rPr>
          <w:b/>
          <w:bCs/>
          <w:lang w:val="kk-KZ"/>
        </w:rPr>
        <w:t>.</w:t>
      </w:r>
    </w:p>
    <w:p w:rsidR="00860E23" w:rsidRPr="00FE58AD" w:rsidRDefault="00860E23" w:rsidP="00860E23">
      <w:pPr>
        <w:jc w:val="center"/>
        <w:rPr>
          <w:b/>
          <w:bCs/>
          <w:lang w:val="kk-KZ"/>
        </w:rPr>
      </w:pPr>
    </w:p>
    <w:p w:rsidR="00B47EC7" w:rsidRPr="00FE58AD" w:rsidRDefault="00B47EC7" w:rsidP="00860E23">
      <w:pPr>
        <w:jc w:val="center"/>
        <w:rPr>
          <w:b/>
          <w:bCs/>
          <w:lang w:val="kk-KZ"/>
        </w:rPr>
      </w:pPr>
    </w:p>
    <w:tbl>
      <w:tblPr>
        <w:tblStyle w:val="a5"/>
        <w:tblW w:w="10230" w:type="dxa"/>
        <w:tblInd w:w="-199" w:type="dxa"/>
        <w:tblLayout w:type="fixed"/>
        <w:tblLook w:val="04A0"/>
      </w:tblPr>
      <w:tblGrid>
        <w:gridCol w:w="816"/>
        <w:gridCol w:w="945"/>
        <w:gridCol w:w="814"/>
        <w:gridCol w:w="851"/>
        <w:gridCol w:w="992"/>
        <w:gridCol w:w="851"/>
        <w:gridCol w:w="992"/>
        <w:gridCol w:w="850"/>
        <w:gridCol w:w="993"/>
        <w:gridCol w:w="992"/>
        <w:gridCol w:w="1134"/>
      </w:tblGrid>
      <w:tr w:rsidR="00860E23" w:rsidRPr="005848BF" w:rsidTr="00696C92">
        <w:trPr>
          <w:trHeight w:val="315"/>
        </w:trPr>
        <w:tc>
          <w:tcPr>
            <w:tcW w:w="816" w:type="dxa"/>
            <w:vMerge w:val="restart"/>
          </w:tcPr>
          <w:p w:rsidR="00860E23" w:rsidRPr="00FE58AD" w:rsidRDefault="00860E23" w:rsidP="001212C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45" w:type="dxa"/>
            <w:vMerge w:val="restart"/>
          </w:tcPr>
          <w:p w:rsidR="00944C6B" w:rsidRPr="00FE58AD" w:rsidRDefault="00944C6B" w:rsidP="001212C3">
            <w:pPr>
              <w:spacing w:line="276" w:lineRule="auto"/>
              <w:jc w:val="center"/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</w:pPr>
          </w:p>
          <w:p w:rsidR="00860E23" w:rsidRPr="00FE58AD" w:rsidRDefault="00860E23" w:rsidP="001212C3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Жалпы туу</w:t>
            </w:r>
          </w:p>
          <w:p w:rsidR="00860E23" w:rsidRPr="00FE58AD" w:rsidRDefault="00860E23" w:rsidP="001212C3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Роды</w:t>
            </w:r>
          </w:p>
          <w:p w:rsidR="00860E23" w:rsidRPr="00FE58AD" w:rsidRDefault="00860E23" w:rsidP="001212C3">
            <w:pPr>
              <w:spacing w:line="277" w:lineRule="atLeast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в ЛПО)</w:t>
            </w: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944C6B" w:rsidRPr="00FE58AD" w:rsidRDefault="00944C6B" w:rsidP="001212C3">
            <w:pPr>
              <w:spacing w:line="276" w:lineRule="auto"/>
              <w:jc w:val="center"/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</w:pPr>
          </w:p>
          <w:p w:rsidR="00860E23" w:rsidRPr="00FE58AD" w:rsidRDefault="00860E23" w:rsidP="001212C3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ТАКОА</w:t>
            </w:r>
          </w:p>
          <w:p w:rsidR="00860E23" w:rsidRPr="00FE58AD" w:rsidRDefault="00860E23" w:rsidP="001212C3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Туу</w:t>
            </w:r>
          </w:p>
          <w:p w:rsidR="00860E23" w:rsidRPr="00FE58AD" w:rsidRDefault="00860E23" w:rsidP="001212C3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Роды</w:t>
            </w:r>
          </w:p>
          <w:p w:rsidR="00860E23" w:rsidRPr="00FE58AD" w:rsidRDefault="00860E23" w:rsidP="001212C3">
            <w:pPr>
              <w:spacing w:line="277" w:lineRule="atLeast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ЦР</w:t>
            </w:r>
            <w:r w:rsidR="00F41242"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М</w:t>
            </w: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Б)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FE58AD" w:rsidRDefault="00860E23" w:rsidP="001212C3">
            <w:pPr>
              <w:tabs>
                <w:tab w:val="right" w:pos="8436"/>
              </w:tabs>
              <w:spacing w:line="277" w:lineRule="atLeast"/>
              <w:jc w:val="center"/>
              <w:rPr>
                <w:b/>
                <w:sz w:val="16"/>
                <w:szCs w:val="16"/>
                <w:lang w:val="kk-KZ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Бір жасқа дейінгі баланың өлген жері</w:t>
            </w:r>
          </w:p>
        </w:tc>
      </w:tr>
      <w:tr w:rsidR="00696C92" w:rsidRPr="00FE58AD" w:rsidTr="00696C92">
        <w:trPr>
          <w:trHeight w:val="975"/>
        </w:trPr>
        <w:tc>
          <w:tcPr>
            <w:tcW w:w="816" w:type="dxa"/>
            <w:vMerge/>
            <w:vAlign w:val="center"/>
          </w:tcPr>
          <w:p w:rsidR="00696C92" w:rsidRPr="00FE58AD" w:rsidRDefault="00696C92" w:rsidP="001212C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45" w:type="dxa"/>
            <w:vMerge/>
            <w:vAlign w:val="center"/>
          </w:tcPr>
          <w:p w:rsidR="00696C92" w:rsidRPr="00FE58AD" w:rsidRDefault="00696C92" w:rsidP="001212C3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  <w:vAlign w:val="center"/>
          </w:tcPr>
          <w:p w:rsidR="00696C92" w:rsidRPr="00FE58AD" w:rsidRDefault="00696C92" w:rsidP="001212C3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ОПО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ОП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ҚПО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ГП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ОБЖА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ОДИ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ҚБА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Г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ОБА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ОД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Үйде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На д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ТАКОА</w:t>
            </w:r>
          </w:p>
          <w:p w:rsidR="00696C92" w:rsidRPr="00FE58AD" w:rsidRDefault="00B6786E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ТЦМРБ</w:t>
            </w:r>
            <w:r w:rsidR="00696C92"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Басқа жерде</w:t>
            </w:r>
          </w:p>
          <w:p w:rsidR="00696C92" w:rsidRPr="00FE58AD" w:rsidRDefault="00696C92" w:rsidP="001212C3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(</w:t>
            </w:r>
            <w:r w:rsidRPr="00FE58AD">
              <w:rPr>
                <w:rFonts w:eastAsia="Calibri"/>
                <w:b/>
                <w:kern w:val="24"/>
                <w:sz w:val="16"/>
                <w:szCs w:val="16"/>
              </w:rPr>
              <w:t>Другом месте</w:t>
            </w:r>
            <w:r w:rsidRPr="00FE58AD">
              <w:rPr>
                <w:rFonts w:eastAsia="Calibri"/>
                <w:b/>
                <w:kern w:val="24"/>
                <w:sz w:val="16"/>
                <w:szCs w:val="16"/>
                <w:lang w:val="kk-KZ"/>
              </w:rPr>
              <w:t>)</w:t>
            </w:r>
          </w:p>
        </w:tc>
      </w:tr>
      <w:tr w:rsidR="003E6DB7" w:rsidRPr="00FE58AD" w:rsidTr="00696C92">
        <w:trPr>
          <w:trHeight w:val="225"/>
        </w:trPr>
        <w:tc>
          <w:tcPr>
            <w:tcW w:w="816" w:type="dxa"/>
          </w:tcPr>
          <w:p w:rsidR="003E6DB7" w:rsidRPr="00875E75" w:rsidRDefault="003E6DB7" w:rsidP="00FC4321">
            <w:pPr>
              <w:jc w:val="center"/>
              <w:rPr>
                <w:b/>
                <w:lang w:val="kk-KZ"/>
              </w:rPr>
            </w:pPr>
            <w:r w:rsidRPr="00875E75">
              <w:rPr>
                <w:b/>
                <w:lang w:val="kk-KZ"/>
              </w:rPr>
              <w:t>2024</w:t>
            </w:r>
          </w:p>
        </w:tc>
        <w:tc>
          <w:tcPr>
            <w:tcW w:w="945" w:type="dxa"/>
          </w:tcPr>
          <w:p w:rsidR="003E6DB7" w:rsidRPr="00875E75" w:rsidRDefault="003E6DB7" w:rsidP="00FC4321">
            <w:pPr>
              <w:jc w:val="center"/>
              <w:rPr>
                <w:lang w:val="kk-KZ"/>
              </w:rPr>
            </w:pPr>
            <w:r w:rsidRPr="00875E75">
              <w:rPr>
                <w:lang w:val="kk-KZ"/>
              </w:rPr>
              <w:t>162</w:t>
            </w:r>
          </w:p>
        </w:tc>
        <w:tc>
          <w:tcPr>
            <w:tcW w:w="814" w:type="dxa"/>
          </w:tcPr>
          <w:p w:rsidR="003E6DB7" w:rsidRPr="00875E75" w:rsidRDefault="003E6DB7" w:rsidP="00FC4321">
            <w:pPr>
              <w:ind w:left="108"/>
              <w:jc w:val="center"/>
              <w:rPr>
                <w:lang w:val="kk-KZ"/>
              </w:rPr>
            </w:pPr>
            <w:r w:rsidRPr="00875E75">
              <w:rPr>
                <w:lang w:val="kk-KZ"/>
              </w:rPr>
              <w:t>53</w:t>
            </w:r>
          </w:p>
        </w:tc>
        <w:tc>
          <w:tcPr>
            <w:tcW w:w="851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851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850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5E7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5E7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E6DB7" w:rsidRPr="00875E75" w:rsidRDefault="003E6DB7" w:rsidP="00FC4321">
            <w:pPr>
              <w:ind w:left="108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696C92" w:rsidRPr="00FE58AD" w:rsidTr="00696C92">
        <w:trPr>
          <w:trHeight w:val="225"/>
        </w:trPr>
        <w:tc>
          <w:tcPr>
            <w:tcW w:w="816" w:type="dxa"/>
          </w:tcPr>
          <w:p w:rsidR="00696C92" w:rsidRPr="00FE58AD" w:rsidRDefault="00A36093" w:rsidP="001212C3">
            <w:pPr>
              <w:jc w:val="center"/>
              <w:rPr>
                <w:b/>
                <w:lang w:val="kk-KZ"/>
              </w:rPr>
            </w:pPr>
            <w:r w:rsidRPr="00FE58AD">
              <w:rPr>
                <w:b/>
                <w:lang w:val="kk-KZ"/>
              </w:rPr>
              <w:t>2025</w:t>
            </w:r>
          </w:p>
        </w:tc>
        <w:tc>
          <w:tcPr>
            <w:tcW w:w="945" w:type="dxa"/>
          </w:tcPr>
          <w:p w:rsidR="00696C92" w:rsidRPr="00FE58AD" w:rsidRDefault="007761B4" w:rsidP="001212C3">
            <w:pPr>
              <w:jc w:val="center"/>
              <w:rPr>
                <w:lang w:val="kk-KZ"/>
              </w:rPr>
            </w:pPr>
            <w:r w:rsidRPr="00FE58AD">
              <w:rPr>
                <w:lang w:val="kk-KZ"/>
              </w:rPr>
              <w:t>1</w:t>
            </w:r>
            <w:r w:rsidR="007A5ACA">
              <w:rPr>
                <w:lang w:val="kk-KZ"/>
              </w:rPr>
              <w:t>50</w:t>
            </w:r>
          </w:p>
        </w:tc>
        <w:tc>
          <w:tcPr>
            <w:tcW w:w="814" w:type="dxa"/>
          </w:tcPr>
          <w:p w:rsidR="00696C92" w:rsidRPr="00FE58AD" w:rsidRDefault="00F1236A" w:rsidP="001212C3">
            <w:pPr>
              <w:ind w:left="108"/>
              <w:jc w:val="center"/>
              <w:rPr>
                <w:lang w:val="kk-KZ"/>
              </w:rPr>
            </w:pPr>
            <w:r w:rsidRPr="00141A2B">
              <w:rPr>
                <w:lang w:val="kk-KZ"/>
              </w:rPr>
              <w:t>60</w:t>
            </w:r>
          </w:p>
        </w:tc>
        <w:tc>
          <w:tcPr>
            <w:tcW w:w="851" w:type="dxa"/>
          </w:tcPr>
          <w:p w:rsidR="00696C92" w:rsidRPr="00FE58AD" w:rsidRDefault="00F80AEE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992" w:type="dxa"/>
          </w:tcPr>
          <w:p w:rsidR="00696C92" w:rsidRPr="00FE58AD" w:rsidRDefault="00696C92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851" w:type="dxa"/>
          </w:tcPr>
          <w:p w:rsidR="00696C92" w:rsidRPr="00FE58AD" w:rsidRDefault="00696C92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992" w:type="dxa"/>
          </w:tcPr>
          <w:p w:rsidR="00696C92" w:rsidRPr="00FE58AD" w:rsidRDefault="00696C92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850" w:type="dxa"/>
          </w:tcPr>
          <w:p w:rsidR="00696C92" w:rsidRPr="00FE58AD" w:rsidRDefault="00A36093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993" w:type="dxa"/>
          </w:tcPr>
          <w:p w:rsidR="00696C92" w:rsidRPr="00FE58AD" w:rsidRDefault="00696C92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992" w:type="dxa"/>
          </w:tcPr>
          <w:p w:rsidR="00696C92" w:rsidRPr="00FE58AD" w:rsidRDefault="00A36093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  <w:tc>
          <w:tcPr>
            <w:tcW w:w="1134" w:type="dxa"/>
          </w:tcPr>
          <w:p w:rsidR="00696C92" w:rsidRPr="00FE58AD" w:rsidRDefault="00A36093" w:rsidP="001212C3">
            <w:pPr>
              <w:ind w:left="108"/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E58AD">
              <w:rPr>
                <w:color w:val="000000" w:themeColor="text1"/>
                <w:sz w:val="26"/>
                <w:szCs w:val="26"/>
                <w:lang w:val="kk-KZ"/>
              </w:rPr>
              <w:t>-</w:t>
            </w:r>
          </w:p>
        </w:tc>
      </w:tr>
    </w:tbl>
    <w:p w:rsidR="00B47EC7" w:rsidRPr="00FE58AD" w:rsidRDefault="00B47EC7" w:rsidP="00860E23">
      <w:pPr>
        <w:rPr>
          <w:b/>
          <w:sz w:val="28"/>
          <w:szCs w:val="28"/>
          <w:lang w:val="kk-KZ"/>
        </w:rPr>
      </w:pPr>
    </w:p>
    <w:p w:rsidR="00F4431E" w:rsidRPr="00FE58AD" w:rsidRDefault="00F4431E" w:rsidP="00860E23">
      <w:pPr>
        <w:rPr>
          <w:b/>
          <w:sz w:val="28"/>
          <w:szCs w:val="28"/>
          <w:lang w:val="kk-KZ"/>
        </w:rPr>
      </w:pPr>
    </w:p>
    <w:p w:rsidR="00860E23" w:rsidRPr="00FE58AD" w:rsidRDefault="00860E23" w:rsidP="00860E23">
      <w:pPr>
        <w:rPr>
          <w:sz w:val="28"/>
          <w:szCs w:val="28"/>
          <w:lang w:val="kk-KZ"/>
        </w:rPr>
      </w:pPr>
      <w:r w:rsidRPr="00FE58AD">
        <w:rPr>
          <w:b/>
          <w:sz w:val="28"/>
          <w:szCs w:val="28"/>
          <w:lang w:val="kk-KZ"/>
        </w:rPr>
        <w:tab/>
      </w:r>
      <w:r w:rsidRPr="00FE58AD">
        <w:rPr>
          <w:sz w:val="28"/>
          <w:szCs w:val="28"/>
          <w:lang w:val="kk-KZ"/>
        </w:rPr>
        <w:t>Қайтыс болған жеріне қарай бөлі</w:t>
      </w:r>
      <w:r w:rsidR="00A36093" w:rsidRPr="00FE58AD">
        <w:rPr>
          <w:sz w:val="28"/>
          <w:szCs w:val="28"/>
          <w:lang w:val="kk-KZ"/>
        </w:rPr>
        <w:t>нуі  2025</w:t>
      </w:r>
      <w:r w:rsidRPr="00FE58AD">
        <w:rPr>
          <w:sz w:val="28"/>
          <w:szCs w:val="28"/>
          <w:lang w:val="kk-KZ"/>
        </w:rPr>
        <w:t xml:space="preserve">  жы</w:t>
      </w:r>
      <w:r w:rsidR="00A36093" w:rsidRPr="00FE58AD">
        <w:rPr>
          <w:sz w:val="28"/>
          <w:szCs w:val="28"/>
          <w:lang w:val="kk-KZ"/>
        </w:rPr>
        <w:t xml:space="preserve">лдың </w:t>
      </w:r>
      <w:r w:rsidR="003E6DB7">
        <w:rPr>
          <w:sz w:val="28"/>
          <w:szCs w:val="28"/>
          <w:lang w:val="kk-KZ"/>
        </w:rPr>
        <w:t xml:space="preserve"> 3</w:t>
      </w:r>
      <w:r w:rsidR="00A36093" w:rsidRPr="00FE58AD">
        <w:rPr>
          <w:sz w:val="28"/>
          <w:szCs w:val="28"/>
          <w:lang w:val="kk-KZ"/>
        </w:rPr>
        <w:t xml:space="preserve"> айына    нәресте өлімі тіркелген жоқ</w:t>
      </w:r>
      <w:r w:rsidR="00D97937" w:rsidRPr="00FE58AD">
        <w:rPr>
          <w:sz w:val="28"/>
          <w:szCs w:val="28"/>
          <w:lang w:val="kk-KZ"/>
        </w:rPr>
        <w:t>.</w:t>
      </w:r>
    </w:p>
    <w:p w:rsidR="00860E23" w:rsidRPr="00FE58AD" w:rsidRDefault="00860E23" w:rsidP="00860E23">
      <w:pPr>
        <w:rPr>
          <w:sz w:val="28"/>
          <w:szCs w:val="28"/>
          <w:lang w:val="kk-KZ"/>
        </w:rPr>
      </w:pPr>
    </w:p>
    <w:p w:rsidR="007761B4" w:rsidRPr="00FE58AD" w:rsidRDefault="007761B4" w:rsidP="000B0461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7761B4" w:rsidRPr="00FE58AD" w:rsidRDefault="007761B4" w:rsidP="000B0461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0601F7" w:rsidRPr="00FE58AD" w:rsidRDefault="00E32DB5" w:rsidP="000B0461">
      <w:pPr>
        <w:pStyle w:val="11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FE58A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202</w:t>
      </w:r>
      <w:r w:rsidR="00B65C5E" w:rsidRPr="00FE58A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5</w:t>
      </w:r>
      <w:r w:rsidR="00BF2A5D" w:rsidRPr="00FE58A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 xml:space="preserve">жылдың </w:t>
      </w:r>
      <w:r w:rsidR="008E3EA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3</w:t>
      </w:r>
      <w:r w:rsidR="000601F7" w:rsidRPr="00FE58A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-айындағы әлеуметтік-мәнділіктегі аурулардың аурушаңдық көрсеткіші.</w:t>
      </w:r>
    </w:p>
    <w:p w:rsidR="00BC3464" w:rsidRPr="00FE58AD" w:rsidRDefault="00BC3464" w:rsidP="000601F7">
      <w:pPr>
        <w:pStyle w:val="1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5"/>
        <w:gridCol w:w="2175"/>
        <w:gridCol w:w="2175"/>
      </w:tblGrid>
      <w:tr w:rsidR="003E6DB7" w:rsidRPr="00FE58AD" w:rsidTr="003E6DB7">
        <w:trPr>
          <w:trHeight w:val="71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7" w:rsidRPr="00FE58AD" w:rsidRDefault="003E6DB7" w:rsidP="00BB02C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рсеткіште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2024 жыл </w:t>
            </w:r>
          </w:p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3 ай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DB7" w:rsidRPr="00FE58AD" w:rsidRDefault="003E6DB7" w:rsidP="00D174D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2025 жыл </w:t>
            </w:r>
          </w:p>
          <w:p w:rsidR="003E6DB7" w:rsidRPr="00FE58AD" w:rsidRDefault="003E6DB7" w:rsidP="00D174D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2 айы</w:t>
            </w:r>
          </w:p>
        </w:tc>
      </w:tr>
      <w:tr w:rsidR="003E6DB7" w:rsidRPr="00FE58AD" w:rsidTr="003E6DB7">
        <w:trPr>
          <w:trHeight w:val="31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875E75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3E6DB7" w:rsidRPr="00FE58AD" w:rsidTr="003E6DB7">
        <w:trPr>
          <w:trHeight w:val="36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ік аурула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2429F4"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3E6DB7" w:rsidRPr="00FE58AD" w:rsidTr="003E6DB7">
        <w:trPr>
          <w:trHeight w:val="31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кологиялық аурула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920540"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E6DB7" w:rsidRPr="00FE58AD" w:rsidTr="003E6DB7">
        <w:trPr>
          <w:trHeight w:val="298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икалық аурула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920540" w:rsidP="004D08B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</w:tr>
      <w:tr w:rsidR="003E6DB7" w:rsidRPr="00FE58AD" w:rsidTr="003E6DB7">
        <w:trPr>
          <w:trHeight w:val="247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</w:rPr>
              <w:t>Сифилис</w:t>
            </w: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рушаңдығ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3E6DB7" w:rsidRPr="00FE58AD" w:rsidTr="003E6DB7">
        <w:trPr>
          <w:trHeight w:val="25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</w:rPr>
              <w:t>Гоноре</w:t>
            </w: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аурушаңдығ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3E6DB7" w:rsidRPr="00FE58AD" w:rsidTr="003E6DB7">
        <w:trPr>
          <w:trHeight w:val="188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тыр аурушаңдығ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3E6DB7" w:rsidRPr="00FE58AD" w:rsidTr="003E6DB7">
        <w:trPr>
          <w:trHeight w:val="319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қпалы аурулар аурушаңдығы</w:t>
            </w:r>
            <w:r w:rsidRPr="00FE58AD">
              <w:rPr>
                <w:rFonts w:ascii="Times New Roman" w:hAnsi="Times New Roman" w:cs="Times New Roman"/>
                <w:sz w:val="28"/>
                <w:szCs w:val="28"/>
              </w:rPr>
              <w:t xml:space="preserve"> ОК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3E6DB7" w:rsidRPr="00FE58AD" w:rsidTr="003E6DB7">
        <w:trPr>
          <w:trHeight w:val="28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</w:rPr>
              <w:t xml:space="preserve">Бруцеллез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E6DB7" w:rsidRPr="00FE58AD" w:rsidTr="003E6DB7">
        <w:trPr>
          <w:trHeight w:val="27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С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54770F" w:rsidRDefault="003E6DB7" w:rsidP="00FC432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547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31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2429F4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80</w:t>
            </w:r>
          </w:p>
        </w:tc>
      </w:tr>
      <w:tr w:rsidR="003E6DB7" w:rsidRPr="00FE58AD" w:rsidTr="003E6DB7">
        <w:trPr>
          <w:trHeight w:val="7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BB02C7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 диабетті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FE58AD" w:rsidRDefault="003E6DB7" w:rsidP="00AC5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7" w:rsidRPr="00875E75" w:rsidRDefault="003E6DB7" w:rsidP="002D41D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2429F4" w:rsidRPr="00875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</w:tbl>
    <w:p w:rsidR="008669C3" w:rsidRPr="00FE58AD" w:rsidRDefault="008669C3" w:rsidP="00BB02C7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AE0EDC" w:rsidRPr="00FE58AD" w:rsidRDefault="00AE0EDC" w:rsidP="00BB02C7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6014ED" w:rsidRPr="00FE58AD" w:rsidRDefault="006014ED" w:rsidP="00BB02C7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</w:p>
    <w:p w:rsidR="00BB02C7" w:rsidRPr="00FE58AD" w:rsidRDefault="00BB02C7" w:rsidP="00BB02C7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 w:rsidRPr="00FE58A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Аудандағы түберкүлез жағдайы.</w:t>
      </w:r>
    </w:p>
    <w:p w:rsidR="00BB02C7" w:rsidRPr="00FE58AD" w:rsidRDefault="00BB02C7" w:rsidP="00BB02C7">
      <w:pPr>
        <w:pStyle w:val="11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BB02C7" w:rsidRPr="00FE58AD" w:rsidRDefault="00BB02C7" w:rsidP="00BB02C7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8AD">
        <w:rPr>
          <w:rFonts w:ascii="Times New Roman" w:hAnsi="Times New Roman" w:cs="Times New Roman"/>
          <w:sz w:val="28"/>
          <w:szCs w:val="28"/>
          <w:lang w:val="kk-KZ"/>
        </w:rPr>
        <w:t xml:space="preserve">Аудандық түберкүлезге қарсы диспансері 2016 жылдың 1-қазан айынан бастап </w:t>
      </w:r>
      <w:r w:rsidRPr="00FE58A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мбыл облысы әкімдігі денсаулық сақтау басқармасының </w:t>
      </w:r>
      <w:r w:rsidR="00502AA8" w:rsidRPr="00FE58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6.09.2016 жылғы 628 </w:t>
      </w:r>
      <w:r w:rsidRPr="00FE58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ұйрығы бойынша </w:t>
      </w:r>
      <w:r w:rsidRPr="00FE58AD">
        <w:rPr>
          <w:rFonts w:ascii="Times New Roman" w:hAnsi="Times New Roman" w:cs="Times New Roman"/>
          <w:sz w:val="28"/>
          <w:szCs w:val="28"/>
          <w:lang w:val="kk-KZ"/>
        </w:rPr>
        <w:t xml:space="preserve">Талас аудандық орталық аурухананың қүрамына </w:t>
      </w:r>
      <w:r w:rsidRPr="00FE58A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тизиатри́ялық бөлімше болып кіргізілді. Фтизиатри́ялық бөлімше </w:t>
      </w:r>
      <w:r w:rsidRPr="00FE58AD">
        <w:rPr>
          <w:rFonts w:ascii="Times New Roman" w:hAnsi="Times New Roman" w:cs="Times New Roman"/>
          <w:sz w:val="28"/>
          <w:szCs w:val="28"/>
          <w:lang w:val="kk-KZ"/>
        </w:rPr>
        <w:t xml:space="preserve">бұрынғы 2-этажды Қазхиммонтаж  ғимаратында  орналасқан. 2-қабатында туберкулезбен </w:t>
      </w:r>
      <w:r w:rsidR="00B341F6" w:rsidRPr="00FE58AD">
        <w:rPr>
          <w:rFonts w:ascii="Times New Roman" w:hAnsi="Times New Roman" w:cs="Times New Roman"/>
          <w:sz w:val="28"/>
          <w:szCs w:val="28"/>
          <w:lang w:val="kk-KZ"/>
        </w:rPr>
        <w:t>ауыратындарды емдеуге арналған 1</w:t>
      </w:r>
      <w:r w:rsidRPr="00FE58AD">
        <w:rPr>
          <w:rFonts w:ascii="Times New Roman" w:hAnsi="Times New Roman" w:cs="Times New Roman"/>
          <w:sz w:val="28"/>
          <w:szCs w:val="28"/>
          <w:lang w:val="kk-KZ"/>
        </w:rPr>
        <w:t xml:space="preserve"> төсек күндізгі стационар орналасқан. </w:t>
      </w:r>
    </w:p>
    <w:p w:rsidR="00BB02C7" w:rsidRPr="00FE58AD" w:rsidRDefault="00BB02C7" w:rsidP="00BB02C7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6073" w:rsidRPr="00875E75" w:rsidRDefault="00D90FC7" w:rsidP="00882A4E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F6407F" w:rsidRPr="00875E75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46463C" w:rsidRPr="00875E7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26713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36D80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07F" w:rsidRPr="00875E75">
        <w:rPr>
          <w:rFonts w:ascii="Times New Roman" w:hAnsi="Times New Roman" w:cs="Times New Roman"/>
          <w:sz w:val="28"/>
          <w:szCs w:val="28"/>
          <w:lang w:val="kk-KZ"/>
        </w:rPr>
        <w:t>-айын</w:t>
      </w:r>
      <w:r w:rsidR="00D5381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да алғаш анықталғаны барлығы </w:t>
      </w:r>
      <w:r w:rsidR="00406EB7" w:rsidRPr="00875E75">
        <w:rPr>
          <w:rFonts w:ascii="Times New Roman" w:hAnsi="Times New Roman" w:cs="Times New Roman"/>
          <w:sz w:val="28"/>
          <w:szCs w:val="28"/>
          <w:lang w:val="kk-KZ"/>
        </w:rPr>
        <w:t>–4</w:t>
      </w:r>
      <w:r w:rsidR="00E36D80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жағдай</w:t>
      </w:r>
      <w:r w:rsidR="00F6407F" w:rsidRPr="00875E75">
        <w:rPr>
          <w:rFonts w:ascii="Times New Roman" w:hAnsi="Times New Roman" w:cs="Times New Roman"/>
          <w:sz w:val="28"/>
          <w:szCs w:val="28"/>
          <w:lang w:val="kk-KZ"/>
        </w:rPr>
        <w:t>, 100 мың тұрғынға шаққанда кұрап отыр</w:t>
      </w:r>
      <w:r w:rsidR="001132C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көрсеткіш </w:t>
      </w:r>
      <w:r w:rsidR="00E31783" w:rsidRPr="00875E75">
        <w:rPr>
          <w:rFonts w:ascii="Times New Roman" w:hAnsi="Times New Roman" w:cs="Times New Roman"/>
          <w:sz w:val="28"/>
          <w:szCs w:val="28"/>
          <w:lang w:val="kk-KZ"/>
        </w:rPr>
        <w:t>8,3</w:t>
      </w:r>
      <w:r w:rsidR="001132C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құрап отыр</w:t>
      </w:r>
      <w:r w:rsidR="00F6407F" w:rsidRPr="00875E75">
        <w:rPr>
          <w:rFonts w:ascii="Times New Roman" w:hAnsi="Times New Roman" w:cs="Times New Roman"/>
          <w:sz w:val="28"/>
          <w:szCs w:val="28"/>
          <w:lang w:val="kk-KZ"/>
        </w:rPr>
        <w:t>. 202</w:t>
      </w:r>
      <w:r w:rsidR="00C95689" w:rsidRPr="00875E7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06EB7" w:rsidRPr="00875E75">
        <w:rPr>
          <w:rFonts w:ascii="Times New Roman" w:hAnsi="Times New Roman" w:cs="Times New Roman"/>
          <w:sz w:val="28"/>
          <w:szCs w:val="28"/>
          <w:lang w:val="kk-KZ"/>
        </w:rPr>
        <w:t>жылдың 3</w:t>
      </w:r>
      <w:r w:rsidR="00D96E94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FC7" w:rsidRPr="00875E75">
        <w:rPr>
          <w:rFonts w:ascii="Times New Roman" w:hAnsi="Times New Roman" w:cs="Times New Roman"/>
          <w:sz w:val="28"/>
          <w:szCs w:val="28"/>
          <w:lang w:val="kk-KZ"/>
        </w:rPr>
        <w:t>айында өлім тіркелген жоқ. 202</w:t>
      </w:r>
      <w:r w:rsidR="00E4066E" w:rsidRPr="00875E75">
        <w:rPr>
          <w:rFonts w:ascii="Times New Roman" w:hAnsi="Times New Roman" w:cs="Times New Roman"/>
          <w:sz w:val="28"/>
          <w:szCs w:val="28"/>
          <w:lang w:val="kk-KZ"/>
        </w:rPr>
        <w:t>5 жылдың</w:t>
      </w:r>
      <w:r w:rsidR="00406EB7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F6407F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айында жалпы «Д»</w:t>
      </w: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EB7" w:rsidRPr="00875E75">
        <w:rPr>
          <w:rFonts w:ascii="Times New Roman" w:hAnsi="Times New Roman" w:cs="Times New Roman"/>
          <w:sz w:val="28"/>
          <w:szCs w:val="28"/>
          <w:lang w:val="kk-KZ"/>
        </w:rPr>
        <w:t>есепте тұрған науқастар –7</w:t>
      </w:r>
      <w:r w:rsidR="00F6407F" w:rsidRPr="00875E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6C92" w:rsidRPr="00875E75" w:rsidRDefault="00696C92" w:rsidP="00882A4E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6DB7" w:rsidRPr="00C943E4" w:rsidRDefault="003E6DB7" w:rsidP="00D90F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Туберкулез бойынша 2024 жылдың 3-айында алғаш анықталғаны </w:t>
      </w:r>
      <w:r w:rsidR="00D90FC7" w:rsidRPr="00875E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5E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лығы - 5, 100 мың тұрғынға шаққанда (10,2) кұрап отыр. 2024 жылдың 3 айында өлім тіркелген жоқ. 2024 жылдың 3 айы бойынша  «Д»есепте тұрған науқастар – 26.</w:t>
      </w:r>
    </w:p>
    <w:p w:rsidR="006014ED" w:rsidRPr="00FE58AD" w:rsidRDefault="006014ED" w:rsidP="00D90FC7">
      <w:pPr>
        <w:pStyle w:val="11"/>
        <w:ind w:firstLine="708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761B4" w:rsidRPr="00FE58AD" w:rsidRDefault="007761B4" w:rsidP="00F6407F">
      <w:pPr>
        <w:pStyle w:val="1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7761B4" w:rsidRPr="00FE58AD" w:rsidRDefault="007761B4" w:rsidP="00F6407F">
      <w:pPr>
        <w:pStyle w:val="1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F6407F" w:rsidRPr="00FE58AD" w:rsidRDefault="00F6407F" w:rsidP="00F6407F">
      <w:pPr>
        <w:pStyle w:val="1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FE58AD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Аудандық онкологиялық жағдайы.</w:t>
      </w:r>
    </w:p>
    <w:p w:rsidR="00F4431E" w:rsidRPr="00FE58AD" w:rsidRDefault="00F4431E" w:rsidP="00F6407F">
      <w:pPr>
        <w:pStyle w:val="1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F4431E" w:rsidRPr="00FE58AD" w:rsidRDefault="00F4431E" w:rsidP="00F4431E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8AD">
        <w:rPr>
          <w:rFonts w:ascii="Times New Roman" w:hAnsi="Times New Roman" w:cs="Times New Roman"/>
          <w:sz w:val="28"/>
          <w:szCs w:val="28"/>
          <w:lang w:val="kk-KZ"/>
        </w:rPr>
        <w:t xml:space="preserve">Емханада онкологиялық және маммологиялық кабинеттер жұмыс атқарады. </w:t>
      </w:r>
    </w:p>
    <w:p w:rsidR="00F4431E" w:rsidRPr="00875E75" w:rsidRDefault="00D56C6F" w:rsidP="00F4431E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>2025 жылдың 3</w:t>
      </w:r>
      <w:r w:rsidR="00F4431E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 айында алғаш қойылған диагноз</w:t>
      </w:r>
      <w:r w:rsidR="00920540" w:rsidRPr="00875E75">
        <w:rPr>
          <w:rFonts w:ascii="Times New Roman" w:hAnsi="Times New Roman" w:cs="Times New Roman"/>
          <w:sz w:val="28"/>
          <w:szCs w:val="28"/>
          <w:lang w:val="kk-KZ"/>
        </w:rPr>
        <w:t>бен «Д» есепке алынған науқас-18</w:t>
      </w:r>
      <w:r w:rsidR="00F4431E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. 100 мың адамға шаққанда көрсеткіш </w:t>
      </w:r>
      <w:r w:rsidR="00920540"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37,5 </w:t>
      </w:r>
      <w:r w:rsidR="00F4431E" w:rsidRPr="00875E75">
        <w:rPr>
          <w:rFonts w:ascii="Times New Roman" w:hAnsi="Times New Roman" w:cs="Times New Roman"/>
          <w:sz w:val="28"/>
          <w:szCs w:val="28"/>
          <w:lang w:val="kk-KZ"/>
        </w:rPr>
        <w:t>құрады; онкологиялық аурулармен «Д» есепте тұрған науқастардың жалпы саны– 310 науқас.</w:t>
      </w:r>
    </w:p>
    <w:p w:rsidR="00F6407F" w:rsidRPr="00FE58AD" w:rsidRDefault="00F4431E" w:rsidP="008E3EA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E75">
        <w:rPr>
          <w:rFonts w:ascii="Times New Roman" w:hAnsi="Times New Roman" w:cs="Times New Roman"/>
          <w:sz w:val="28"/>
          <w:szCs w:val="28"/>
          <w:lang w:val="kk-KZ"/>
        </w:rPr>
        <w:t xml:space="preserve">Бұл көрсеткіш </w:t>
      </w:r>
      <w:r w:rsidR="00D90FC7" w:rsidRPr="00875E75">
        <w:rPr>
          <w:rFonts w:ascii="Times New Roman" w:hAnsi="Times New Roman" w:cs="Times New Roman"/>
          <w:sz w:val="28"/>
          <w:szCs w:val="28"/>
          <w:lang w:val="kk-KZ"/>
        </w:rPr>
        <w:t>2024 жылдың 3 айында алғаш қойылған диагнозбен «Д» есепке алынған науқас-11, мың адамға шаққанда көрсеткіш 22,5 құрады. 2024 жылдың 3-айында онкологиялық аурулармен «Д» есепте тұрған науқастар саны- 308. Онкологиялық аурулардан  2024 жылдың 3 айында 4 өлім тіркеліп, көрсеткіш 8,1 құрады.</w:t>
      </w:r>
    </w:p>
    <w:tbl>
      <w:tblPr>
        <w:tblpPr w:leftFromText="180" w:rightFromText="180" w:vertAnchor="page" w:horzAnchor="margin" w:tblpY="8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1882"/>
        <w:gridCol w:w="2479"/>
        <w:gridCol w:w="1982"/>
        <w:gridCol w:w="2642"/>
      </w:tblGrid>
      <w:tr w:rsidR="007A5ACA" w:rsidRPr="00FE58AD" w:rsidTr="007A5ACA">
        <w:trPr>
          <w:trHeight w:val="190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A" w:rsidRPr="00FE58AD" w:rsidRDefault="007A5ACA" w:rsidP="007A5ACA">
            <w:pPr>
              <w:rPr>
                <w:b/>
                <w:sz w:val="28"/>
                <w:szCs w:val="28"/>
                <w:lang w:val="kk-KZ"/>
              </w:rPr>
            </w:pPr>
          </w:p>
          <w:p w:rsidR="007A5ACA" w:rsidRPr="00FE58AD" w:rsidRDefault="007A5ACA" w:rsidP="007A5A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A" w:rsidRPr="00FE58AD" w:rsidRDefault="007A5ACA" w:rsidP="007A5ACA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«Д» есепте тұрған науқастардың жалпы саны</w:t>
            </w:r>
          </w:p>
          <w:p w:rsidR="007A5ACA" w:rsidRPr="00FE58AD" w:rsidRDefault="007A5ACA" w:rsidP="007A5A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FE58AD" w:rsidRDefault="007A5ACA" w:rsidP="007A5ACA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Алғаш қойылған диагнозбен «Д» есепке алынғадар</w:t>
            </w:r>
          </w:p>
          <w:p w:rsidR="007A5ACA" w:rsidRPr="00FE58AD" w:rsidRDefault="007A5ACA" w:rsidP="007A5ACA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 xml:space="preserve">(100 000 адамға көрсеткіші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FE58AD" w:rsidRDefault="007A5ACA" w:rsidP="007A5ACA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Онкологиялық аурулардан қайтыс болғандар сан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FE58AD" w:rsidRDefault="007A5ACA" w:rsidP="007A5ACA">
            <w:pPr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Онкологиялық аурулардан қайтыс болғандар 100 000 тұрғынға шаққанда</w:t>
            </w:r>
          </w:p>
          <w:p w:rsidR="007A5ACA" w:rsidRPr="00FE58AD" w:rsidRDefault="007A5ACA" w:rsidP="007A5ACA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FE58AD">
              <w:rPr>
                <w:sz w:val="28"/>
                <w:szCs w:val="28"/>
                <w:lang w:val="kk-KZ"/>
              </w:rPr>
              <w:t>көрсеткіші</w:t>
            </w:r>
          </w:p>
        </w:tc>
      </w:tr>
      <w:tr w:rsidR="007A5ACA" w:rsidRPr="00CF0958" w:rsidTr="007A5ACA">
        <w:trPr>
          <w:trHeight w:val="64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CF0958">
              <w:rPr>
                <w:b/>
                <w:sz w:val="28"/>
                <w:szCs w:val="28"/>
                <w:lang w:val="kk-KZ" w:eastAsia="en-US"/>
              </w:rPr>
              <w:t>2024 жыл</w:t>
            </w:r>
          </w:p>
          <w:p w:rsidR="007A5ACA" w:rsidRPr="00CF0958" w:rsidRDefault="007A5ACA" w:rsidP="007A5ACA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CF0958">
              <w:rPr>
                <w:b/>
                <w:sz w:val="28"/>
                <w:szCs w:val="28"/>
                <w:lang w:val="kk-KZ" w:eastAsia="en-US"/>
              </w:rPr>
              <w:t>3 ай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F0958">
              <w:rPr>
                <w:sz w:val="28"/>
                <w:szCs w:val="28"/>
                <w:lang w:val="kk-KZ" w:eastAsia="en-US"/>
              </w:rPr>
              <w:t>30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F0958">
              <w:rPr>
                <w:sz w:val="28"/>
                <w:szCs w:val="28"/>
                <w:lang w:val="kk-KZ" w:eastAsia="en-US"/>
              </w:rPr>
              <w:t>11/22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F0958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F0958">
              <w:rPr>
                <w:sz w:val="28"/>
                <w:szCs w:val="28"/>
                <w:lang w:val="kk-KZ" w:eastAsia="en-US"/>
              </w:rPr>
              <w:t>8,1</w:t>
            </w:r>
          </w:p>
        </w:tc>
      </w:tr>
      <w:tr w:rsidR="007A5ACA" w:rsidRPr="00FE58AD" w:rsidTr="007A5ACA">
        <w:trPr>
          <w:trHeight w:val="40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2025 жыл</w:t>
            </w:r>
          </w:p>
          <w:p w:rsidR="007A5ACA" w:rsidRPr="00CF0958" w:rsidRDefault="007A5ACA" w:rsidP="007A5AC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3 ай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3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8/37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A5ACA" w:rsidRPr="00CF0958" w:rsidRDefault="00875E75" w:rsidP="007A5ACA">
            <w:pPr>
              <w:jc w:val="center"/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A" w:rsidRPr="00CF0958" w:rsidRDefault="007A5ACA" w:rsidP="007A5ACA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A5ACA" w:rsidRPr="00FE58AD" w:rsidRDefault="00CF0958" w:rsidP="007A5ACA">
            <w:pPr>
              <w:jc w:val="center"/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6,3</w:t>
            </w:r>
          </w:p>
        </w:tc>
      </w:tr>
    </w:tbl>
    <w:tbl>
      <w:tblPr>
        <w:tblpPr w:leftFromText="180" w:rightFromText="180" w:vertAnchor="page" w:horzAnchor="margin" w:tblpY="4621"/>
        <w:tblW w:w="10031" w:type="dxa"/>
        <w:tblLook w:val="04A0"/>
      </w:tblPr>
      <w:tblGrid>
        <w:gridCol w:w="1668"/>
        <w:gridCol w:w="1680"/>
        <w:gridCol w:w="1863"/>
        <w:gridCol w:w="1560"/>
        <w:gridCol w:w="3260"/>
      </w:tblGrid>
      <w:tr w:rsidR="00141A2B" w:rsidRPr="00875E75" w:rsidTr="00141A2B">
        <w:trPr>
          <w:trHeight w:val="1471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1A2B" w:rsidRPr="00875E75" w:rsidRDefault="00141A2B" w:rsidP="00141A2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75E75">
              <w:rPr>
                <w:b/>
                <w:bCs/>
                <w:sz w:val="28"/>
                <w:szCs w:val="28"/>
                <w:lang w:val="kk-KZ"/>
              </w:rPr>
              <w:t>ҚІ ауруларымен алғаш I-II стадиясында анықталғандар са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1A2B" w:rsidRPr="00875E75" w:rsidRDefault="00141A2B" w:rsidP="00141A2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75E75">
              <w:rPr>
                <w:b/>
                <w:bCs/>
                <w:sz w:val="28"/>
                <w:szCs w:val="28"/>
                <w:lang w:val="kk-KZ"/>
              </w:rPr>
              <w:t xml:space="preserve">ҚІ </w:t>
            </w:r>
            <w:r w:rsidRPr="00875E75">
              <w:rPr>
                <w:b/>
                <w:sz w:val="28"/>
                <w:szCs w:val="28"/>
                <w:lang w:val="kk-KZ"/>
              </w:rPr>
              <w:t>III – IV сатылары бар науқастардың үлес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1A2B" w:rsidRPr="00875E75" w:rsidRDefault="00141A2B" w:rsidP="00141A2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75E75">
              <w:rPr>
                <w:b/>
                <w:bCs/>
                <w:sz w:val="28"/>
                <w:szCs w:val="28"/>
                <w:lang w:val="kk-KZ"/>
              </w:rPr>
              <w:t xml:space="preserve">ҚІ ауруымен 5 жылдан көп өмір сүру ұзақтығының ұлес салмағы. </w:t>
            </w:r>
          </w:p>
        </w:tc>
      </w:tr>
      <w:tr w:rsidR="00141A2B" w:rsidRPr="00875E75" w:rsidTr="00141A2B">
        <w:trPr>
          <w:trHeight w:val="289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lang w:val="kk-KZ"/>
              </w:rPr>
            </w:pPr>
            <w:r w:rsidRPr="00875E75">
              <w:rPr>
                <w:lang w:val="kk-KZ"/>
              </w:rPr>
              <w:t>2025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1A2B" w:rsidRPr="00875E75" w:rsidRDefault="00141A2B" w:rsidP="00141A2B">
            <w:pPr>
              <w:jc w:val="center"/>
              <w:rPr>
                <w:lang w:val="kk-KZ"/>
              </w:rPr>
            </w:pPr>
            <w:r w:rsidRPr="00875E75">
              <w:rPr>
                <w:sz w:val="22"/>
                <w:szCs w:val="22"/>
              </w:rPr>
              <w:t>202</w:t>
            </w:r>
            <w:r w:rsidRPr="00875E7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1A2B" w:rsidRPr="00875E75" w:rsidRDefault="00141A2B" w:rsidP="00141A2B">
            <w:pPr>
              <w:jc w:val="center"/>
              <w:rPr>
                <w:lang w:val="en-US"/>
              </w:rPr>
            </w:pPr>
            <w:r w:rsidRPr="00875E75">
              <w:rPr>
                <w:lang w:val="kk-KZ"/>
              </w:rPr>
              <w:t>2025</w:t>
            </w:r>
          </w:p>
        </w:tc>
      </w:tr>
      <w:tr w:rsidR="00141A2B" w:rsidRPr="00875E75" w:rsidTr="00141A2B">
        <w:trPr>
          <w:trHeight w:val="82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sz w:val="16"/>
                <w:szCs w:val="16"/>
                <w:lang w:val="kk-KZ"/>
              </w:rPr>
            </w:pPr>
            <w:r w:rsidRPr="00875E75">
              <w:rPr>
                <w:sz w:val="16"/>
                <w:szCs w:val="16"/>
              </w:rPr>
              <w:t>Абс</w:t>
            </w:r>
            <w:r w:rsidRPr="00875E75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sz w:val="16"/>
                <w:szCs w:val="16"/>
              </w:rPr>
            </w:pPr>
            <w:r w:rsidRPr="00875E75">
              <w:rPr>
                <w:sz w:val="16"/>
                <w:szCs w:val="16"/>
              </w:rPr>
              <w:t xml:space="preserve">% </w:t>
            </w:r>
            <w:r w:rsidRPr="00875E75">
              <w:rPr>
                <w:sz w:val="16"/>
                <w:szCs w:val="16"/>
                <w:lang w:val="kk-KZ"/>
              </w:rPr>
              <w:t>барлық ҚІ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2B" w:rsidRPr="00875E75" w:rsidRDefault="00141A2B" w:rsidP="00141A2B">
            <w:pPr>
              <w:jc w:val="center"/>
              <w:rPr>
                <w:sz w:val="16"/>
                <w:szCs w:val="16"/>
                <w:lang w:val="kk-KZ"/>
              </w:rPr>
            </w:pPr>
            <w:r w:rsidRPr="00875E75">
              <w:rPr>
                <w:sz w:val="16"/>
                <w:szCs w:val="16"/>
              </w:rPr>
              <w:t>Абс</w:t>
            </w:r>
            <w:r w:rsidRPr="00875E75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2B" w:rsidRPr="00875E75" w:rsidRDefault="00141A2B" w:rsidP="00141A2B">
            <w:pPr>
              <w:jc w:val="center"/>
              <w:rPr>
                <w:sz w:val="16"/>
                <w:szCs w:val="16"/>
              </w:rPr>
            </w:pPr>
            <w:r w:rsidRPr="00875E75">
              <w:rPr>
                <w:sz w:val="16"/>
                <w:szCs w:val="16"/>
              </w:rPr>
              <w:t xml:space="preserve">% </w:t>
            </w:r>
            <w:r w:rsidRPr="00875E75">
              <w:rPr>
                <w:sz w:val="16"/>
                <w:szCs w:val="16"/>
                <w:lang w:val="kk-KZ"/>
              </w:rPr>
              <w:t>барлық ҚІ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A2B" w:rsidRPr="00875E75" w:rsidRDefault="00141A2B" w:rsidP="00141A2B"/>
        </w:tc>
      </w:tr>
      <w:tr w:rsidR="00141A2B" w:rsidRPr="00875E75" w:rsidTr="00141A2B">
        <w:trPr>
          <w:trHeight w:val="4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25</w:t>
            </w:r>
            <w:r w:rsidRPr="00875E75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A2B" w:rsidRPr="00875E75" w:rsidRDefault="00141A2B" w:rsidP="00141A2B">
            <w:pPr>
              <w:jc w:val="center"/>
              <w:rPr>
                <w:sz w:val="28"/>
                <w:szCs w:val="28"/>
                <w:lang w:val="en-US"/>
              </w:rPr>
            </w:pPr>
            <w:r w:rsidRPr="00875E75">
              <w:rPr>
                <w:sz w:val="28"/>
                <w:szCs w:val="28"/>
                <w:lang w:val="kk-KZ"/>
              </w:rPr>
              <w:t>7</w:t>
            </w:r>
            <w:r w:rsidRPr="00875E75"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A2B" w:rsidRPr="00875E75" w:rsidRDefault="00141A2B" w:rsidP="00141A2B">
            <w:pPr>
              <w:jc w:val="center"/>
              <w:rPr>
                <w:sz w:val="28"/>
                <w:szCs w:val="28"/>
                <w:lang w:val="kk-KZ"/>
              </w:rPr>
            </w:pPr>
            <w:r w:rsidRPr="00875E75">
              <w:rPr>
                <w:sz w:val="28"/>
                <w:szCs w:val="28"/>
                <w:lang w:val="kk-KZ"/>
              </w:rPr>
              <w:t>41,1</w:t>
            </w:r>
          </w:p>
        </w:tc>
      </w:tr>
    </w:tbl>
    <w:p w:rsidR="00362AFE" w:rsidRPr="00FE58AD" w:rsidRDefault="00362AFE" w:rsidP="00F6407F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7EC7" w:rsidRPr="00FE58AD" w:rsidRDefault="00B47EC7" w:rsidP="00A8572E">
      <w:pPr>
        <w:jc w:val="center"/>
        <w:rPr>
          <w:b/>
          <w:i/>
          <w:sz w:val="28"/>
          <w:szCs w:val="28"/>
          <w:lang w:val="kk-KZ"/>
        </w:rPr>
      </w:pPr>
    </w:p>
    <w:p w:rsidR="00141A2B" w:rsidRDefault="00141A2B" w:rsidP="00A8572E">
      <w:pPr>
        <w:jc w:val="center"/>
        <w:rPr>
          <w:b/>
          <w:i/>
          <w:sz w:val="28"/>
          <w:szCs w:val="28"/>
          <w:u w:val="single"/>
          <w:lang w:val="kk-KZ"/>
        </w:rPr>
      </w:pPr>
    </w:p>
    <w:p w:rsidR="00D90FC7" w:rsidRDefault="00D90FC7" w:rsidP="00A8572E">
      <w:pPr>
        <w:jc w:val="center"/>
        <w:rPr>
          <w:b/>
          <w:i/>
          <w:sz w:val="28"/>
          <w:szCs w:val="28"/>
          <w:u w:val="single"/>
          <w:lang w:val="kk-KZ"/>
        </w:rPr>
      </w:pPr>
    </w:p>
    <w:p w:rsidR="002F07BB" w:rsidRPr="00FE58AD" w:rsidRDefault="002F07BB" w:rsidP="00A8572E">
      <w:pPr>
        <w:jc w:val="center"/>
        <w:rPr>
          <w:b/>
          <w:i/>
          <w:sz w:val="28"/>
          <w:szCs w:val="28"/>
          <w:u w:val="single"/>
          <w:lang w:val="kk-KZ"/>
        </w:rPr>
      </w:pPr>
      <w:r w:rsidRPr="00FE58AD">
        <w:rPr>
          <w:b/>
          <w:i/>
          <w:sz w:val="28"/>
          <w:szCs w:val="28"/>
          <w:u w:val="single"/>
          <w:lang w:val="kk-KZ"/>
        </w:rPr>
        <w:t>Аудандық жүрек қан тамыр жүйесі бойынша:</w:t>
      </w:r>
    </w:p>
    <w:p w:rsidR="002F07BB" w:rsidRPr="00FE58AD" w:rsidRDefault="002F07BB" w:rsidP="009A68DB">
      <w:pPr>
        <w:rPr>
          <w:sz w:val="28"/>
          <w:szCs w:val="28"/>
          <w:u w:val="single"/>
          <w:lang w:val="kk-KZ"/>
        </w:rPr>
      </w:pPr>
    </w:p>
    <w:p w:rsidR="00BE401D" w:rsidRPr="00FE58AD" w:rsidRDefault="002761BC" w:rsidP="0099479D">
      <w:pPr>
        <w:tabs>
          <w:tab w:val="left" w:pos="3119"/>
        </w:tabs>
        <w:ind w:firstLine="708"/>
        <w:jc w:val="both"/>
        <w:rPr>
          <w:b/>
          <w:i/>
          <w:sz w:val="28"/>
          <w:szCs w:val="28"/>
          <w:u w:val="single"/>
          <w:lang w:val="kk-KZ"/>
        </w:rPr>
      </w:pPr>
      <w:r w:rsidRPr="00FE58AD">
        <w:rPr>
          <w:b/>
          <w:i/>
          <w:sz w:val="28"/>
          <w:szCs w:val="28"/>
          <w:lang w:val="kk-KZ"/>
        </w:rPr>
        <w:t xml:space="preserve">Аурушаңдық: </w:t>
      </w:r>
    </w:p>
    <w:p w:rsidR="009B4DB9" w:rsidRPr="00CF0958" w:rsidRDefault="00D90FC7" w:rsidP="009B4DB9">
      <w:pPr>
        <w:tabs>
          <w:tab w:val="left" w:pos="3119"/>
        </w:tabs>
        <w:ind w:firstLine="708"/>
        <w:jc w:val="both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2025 жылдың 3</w:t>
      </w:r>
      <w:r w:rsidR="009B4DB9" w:rsidRPr="00CF0958">
        <w:rPr>
          <w:sz w:val="28"/>
          <w:szCs w:val="28"/>
          <w:lang w:val="kk-KZ"/>
        </w:rPr>
        <w:t xml:space="preserve"> айы есепті мерзімде қан тамы</w:t>
      </w:r>
      <w:r w:rsidR="00636ECF" w:rsidRPr="00CF0958">
        <w:rPr>
          <w:sz w:val="28"/>
          <w:szCs w:val="28"/>
          <w:lang w:val="kk-KZ"/>
        </w:rPr>
        <w:t>р жүйес</w:t>
      </w:r>
      <w:r w:rsidR="00DB4645" w:rsidRPr="00CF0958">
        <w:rPr>
          <w:sz w:val="28"/>
          <w:szCs w:val="28"/>
          <w:lang w:val="kk-KZ"/>
        </w:rPr>
        <w:t xml:space="preserve">і бойынша аурушаңдық </w:t>
      </w:r>
      <w:r w:rsidR="007D4E77" w:rsidRPr="00CF0958">
        <w:rPr>
          <w:sz w:val="28"/>
          <w:szCs w:val="28"/>
          <w:lang w:val="kk-KZ"/>
        </w:rPr>
        <w:t>8</w:t>
      </w:r>
      <w:r w:rsidR="00DB4645" w:rsidRPr="00CF0958">
        <w:rPr>
          <w:sz w:val="28"/>
          <w:szCs w:val="28"/>
          <w:lang w:val="kk-KZ"/>
        </w:rPr>
        <w:t>0</w:t>
      </w:r>
      <w:r w:rsidR="007D4E77" w:rsidRPr="00CF0958">
        <w:rPr>
          <w:sz w:val="28"/>
          <w:szCs w:val="28"/>
          <w:lang w:val="kk-KZ"/>
        </w:rPr>
        <w:t>8</w:t>
      </w:r>
      <w:r w:rsidR="009B4DB9" w:rsidRPr="00CF0958">
        <w:rPr>
          <w:sz w:val="28"/>
          <w:szCs w:val="28"/>
          <w:lang w:val="kk-KZ"/>
        </w:rPr>
        <w:t xml:space="preserve"> адамды құрап, 100 мың тұр</w:t>
      </w:r>
      <w:r w:rsidR="00636ECF" w:rsidRPr="00CF0958">
        <w:rPr>
          <w:sz w:val="28"/>
          <w:szCs w:val="28"/>
          <w:lang w:val="kk-KZ"/>
        </w:rPr>
        <w:t xml:space="preserve">ғынға шаққанда көрсеткіш </w:t>
      </w:r>
      <w:r w:rsidR="00DB4645" w:rsidRPr="00CF0958">
        <w:rPr>
          <w:sz w:val="28"/>
          <w:szCs w:val="28"/>
          <w:lang w:val="kk-KZ"/>
        </w:rPr>
        <w:t xml:space="preserve"> 1836,5</w:t>
      </w:r>
      <w:r w:rsidR="00636ECF" w:rsidRPr="00CF0958">
        <w:rPr>
          <w:sz w:val="28"/>
          <w:szCs w:val="28"/>
          <w:lang w:val="kk-KZ"/>
        </w:rPr>
        <w:t>%</w:t>
      </w:r>
      <w:r w:rsidR="009B4DB9" w:rsidRPr="00CF0958">
        <w:rPr>
          <w:sz w:val="28"/>
          <w:szCs w:val="28"/>
          <w:lang w:val="kk-KZ"/>
        </w:rPr>
        <w:t xml:space="preserve"> құраған, Бұның ішінде жүректің инфаркт миокардасымен </w:t>
      </w:r>
      <w:r w:rsidR="00DB4645" w:rsidRPr="00CF0958">
        <w:rPr>
          <w:sz w:val="28"/>
          <w:szCs w:val="28"/>
          <w:lang w:val="kk-KZ"/>
        </w:rPr>
        <w:t xml:space="preserve">9 </w:t>
      </w:r>
      <w:r w:rsidR="009B4DB9" w:rsidRPr="00CF0958">
        <w:rPr>
          <w:sz w:val="28"/>
          <w:szCs w:val="28"/>
          <w:lang w:val="kk-KZ"/>
        </w:rPr>
        <w:t xml:space="preserve">адам. Қан </w:t>
      </w:r>
      <w:r w:rsidR="00DB4645" w:rsidRPr="00CF0958">
        <w:rPr>
          <w:sz w:val="28"/>
          <w:szCs w:val="28"/>
          <w:lang w:val="kk-KZ"/>
        </w:rPr>
        <w:t>қысымымен анықталғаны 464</w:t>
      </w:r>
      <w:r w:rsidR="009B4DB9" w:rsidRPr="00CF0958">
        <w:rPr>
          <w:sz w:val="28"/>
          <w:szCs w:val="28"/>
          <w:lang w:val="kk-KZ"/>
        </w:rPr>
        <w:t xml:space="preserve"> адам  құраса,жүректің ише</w:t>
      </w:r>
      <w:r w:rsidR="00636ECF" w:rsidRPr="00CF0958">
        <w:rPr>
          <w:sz w:val="28"/>
          <w:szCs w:val="28"/>
          <w:lang w:val="kk-KZ"/>
        </w:rPr>
        <w:t xml:space="preserve">миялық ауруымен анықталғандар- </w:t>
      </w:r>
      <w:r w:rsidR="00DB4645" w:rsidRPr="00CF0958">
        <w:rPr>
          <w:sz w:val="28"/>
          <w:szCs w:val="28"/>
          <w:lang w:val="kk-KZ"/>
        </w:rPr>
        <w:t>137</w:t>
      </w:r>
      <w:r w:rsidR="009B4DB9" w:rsidRPr="00CF0958">
        <w:rPr>
          <w:sz w:val="28"/>
          <w:szCs w:val="28"/>
          <w:lang w:val="kk-KZ"/>
        </w:rPr>
        <w:t xml:space="preserve"> адам  құраған.</w:t>
      </w:r>
    </w:p>
    <w:p w:rsidR="00D90FC7" w:rsidRPr="00CF0958" w:rsidRDefault="00C73A22" w:rsidP="00D90FC7">
      <w:pPr>
        <w:tabs>
          <w:tab w:val="left" w:pos="3119"/>
        </w:tabs>
        <w:ind w:firstLine="851"/>
        <w:jc w:val="both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 xml:space="preserve">Бұл көрсеткіш </w:t>
      </w:r>
      <w:r w:rsidR="00D90FC7" w:rsidRPr="00CF0958">
        <w:rPr>
          <w:sz w:val="28"/>
          <w:szCs w:val="28"/>
          <w:lang w:val="kk-KZ"/>
        </w:rPr>
        <w:t>2024 жылдың есепті мерзімде қан тамыр жүйесі бойынша аурушаңдық 317 адамды құрап, 100 мың тұрғынға шаққанда көрсеткіш (642,2) құраған, бұның ішінде жүректің инфаркт миокардасымен 5 адам. Қан қысымымен анықталғаны 123 адам  құраса, жүректің ишемиялық ауруымен анықталғандар- 52 адам  құраған.</w:t>
      </w:r>
    </w:p>
    <w:p w:rsidR="00F80AEE" w:rsidRPr="00CF0958" w:rsidRDefault="00F80AEE" w:rsidP="00D90FC7">
      <w:pPr>
        <w:tabs>
          <w:tab w:val="left" w:pos="3119"/>
        </w:tabs>
        <w:ind w:firstLine="708"/>
        <w:jc w:val="both"/>
        <w:rPr>
          <w:sz w:val="28"/>
          <w:szCs w:val="28"/>
          <w:lang w:val="kk-KZ"/>
        </w:rPr>
      </w:pPr>
      <w:r w:rsidRPr="00CF0958">
        <w:rPr>
          <w:b/>
          <w:i/>
          <w:sz w:val="28"/>
          <w:szCs w:val="28"/>
          <w:u w:val="single"/>
          <w:lang w:val="kk-KZ"/>
        </w:rPr>
        <w:t>Тромболизистік терапия:</w:t>
      </w:r>
      <w:r w:rsidRPr="00CF0958">
        <w:rPr>
          <w:sz w:val="28"/>
          <w:szCs w:val="28"/>
          <w:lang w:val="kk-KZ"/>
        </w:rPr>
        <w:t xml:space="preserve"> 2025 жылдың есепт</w:t>
      </w:r>
      <w:r w:rsidR="00C73A22" w:rsidRPr="00CF0958">
        <w:rPr>
          <w:sz w:val="28"/>
          <w:szCs w:val="28"/>
          <w:lang w:val="kk-KZ"/>
        </w:rPr>
        <w:t xml:space="preserve">і мерзімде орталық ауруханада  </w:t>
      </w:r>
      <w:r w:rsidR="00E30BA8" w:rsidRPr="00CF0958">
        <w:rPr>
          <w:sz w:val="28"/>
          <w:szCs w:val="28"/>
          <w:lang w:val="kk-KZ"/>
        </w:rPr>
        <w:t>6</w:t>
      </w:r>
      <w:r w:rsidRPr="00CF0958">
        <w:rPr>
          <w:sz w:val="28"/>
          <w:szCs w:val="28"/>
          <w:lang w:val="kk-KZ"/>
        </w:rPr>
        <w:t xml:space="preserve"> науқасқа тромболизистік терапия жүргізілген болатын</w:t>
      </w:r>
      <w:r w:rsidR="009250FD" w:rsidRPr="00CF0958">
        <w:rPr>
          <w:sz w:val="28"/>
          <w:szCs w:val="28"/>
          <w:lang w:val="kk-KZ"/>
        </w:rPr>
        <w:t xml:space="preserve">. </w:t>
      </w:r>
      <w:r w:rsidR="00E30BA8" w:rsidRPr="00CF0958">
        <w:rPr>
          <w:sz w:val="28"/>
          <w:szCs w:val="28"/>
          <w:lang w:val="kk-KZ"/>
        </w:rPr>
        <w:t xml:space="preserve">4 </w:t>
      </w:r>
      <w:r w:rsidRPr="00CF0958">
        <w:rPr>
          <w:sz w:val="28"/>
          <w:szCs w:val="28"/>
          <w:lang w:val="kk-KZ"/>
        </w:rPr>
        <w:t>нау</w:t>
      </w:r>
      <w:r w:rsidR="009250FD" w:rsidRPr="00CF0958">
        <w:rPr>
          <w:sz w:val="28"/>
          <w:szCs w:val="28"/>
          <w:lang w:val="kk-KZ"/>
        </w:rPr>
        <w:t>қас</w:t>
      </w:r>
      <w:r w:rsidR="00B616B0" w:rsidRPr="00CF0958">
        <w:rPr>
          <w:sz w:val="28"/>
          <w:szCs w:val="28"/>
          <w:lang w:val="kk-KZ"/>
        </w:rPr>
        <w:t>қа</w:t>
      </w:r>
      <w:r w:rsidR="00AE1A7E" w:rsidRPr="00CF0958">
        <w:rPr>
          <w:sz w:val="28"/>
          <w:szCs w:val="28"/>
          <w:lang w:val="kk-KZ"/>
        </w:rPr>
        <w:t xml:space="preserve">"Жедел коронарлық синдром (ОКС)"диагнозымен </w:t>
      </w:r>
      <w:r w:rsidRPr="00CF0958">
        <w:rPr>
          <w:sz w:val="28"/>
          <w:szCs w:val="28"/>
          <w:lang w:val="kk-KZ"/>
        </w:rPr>
        <w:t>алгоритімін сақтай отырып Тараз қаласы</w:t>
      </w:r>
      <w:r w:rsidR="00B616B0" w:rsidRPr="00CF0958">
        <w:rPr>
          <w:sz w:val="28"/>
          <w:szCs w:val="28"/>
          <w:lang w:val="kk-KZ"/>
        </w:rPr>
        <w:t xml:space="preserve">, </w:t>
      </w:r>
      <w:r w:rsidRPr="00CF0958">
        <w:rPr>
          <w:sz w:val="28"/>
          <w:szCs w:val="28"/>
          <w:lang w:val="kk-KZ"/>
        </w:rPr>
        <w:t xml:space="preserve"> кардиохирургия орталығына жеткізілді.</w:t>
      </w:r>
      <w:r w:rsidR="009250FD" w:rsidRPr="00CF0958">
        <w:rPr>
          <w:sz w:val="28"/>
          <w:szCs w:val="28"/>
          <w:lang w:val="kk-KZ"/>
        </w:rPr>
        <w:t xml:space="preserve"> </w:t>
      </w:r>
      <w:r w:rsidR="00E30BA8" w:rsidRPr="00CF0958">
        <w:rPr>
          <w:sz w:val="28"/>
          <w:szCs w:val="28"/>
          <w:lang w:val="kk-KZ"/>
        </w:rPr>
        <w:t>2</w:t>
      </w:r>
      <w:r w:rsidR="009250FD" w:rsidRPr="00CF0958">
        <w:rPr>
          <w:sz w:val="28"/>
          <w:szCs w:val="28"/>
          <w:lang w:val="kk-KZ"/>
        </w:rPr>
        <w:t xml:space="preserve"> наукас</w:t>
      </w:r>
      <w:r w:rsidR="00B616B0" w:rsidRPr="00CF0958">
        <w:rPr>
          <w:sz w:val="28"/>
          <w:szCs w:val="28"/>
          <w:lang w:val="kk-KZ"/>
        </w:rPr>
        <w:t xml:space="preserve">қа </w:t>
      </w:r>
      <w:r w:rsidR="009250FD" w:rsidRPr="00CF0958">
        <w:rPr>
          <w:sz w:val="28"/>
          <w:szCs w:val="28"/>
          <w:lang w:val="kk-KZ"/>
        </w:rPr>
        <w:t xml:space="preserve"> "Ми қан айналымының  бұзылу</w:t>
      </w:r>
      <w:r w:rsidR="00B616B0" w:rsidRPr="00CF0958">
        <w:rPr>
          <w:sz w:val="28"/>
          <w:szCs w:val="28"/>
          <w:lang w:val="kk-KZ"/>
        </w:rPr>
        <w:t xml:space="preserve">ы </w:t>
      </w:r>
      <w:r w:rsidR="009250FD" w:rsidRPr="00CF0958">
        <w:rPr>
          <w:sz w:val="28"/>
          <w:szCs w:val="28"/>
          <w:lang w:val="kk-KZ"/>
        </w:rPr>
        <w:t>(ОНМК)"</w:t>
      </w:r>
      <w:r w:rsidR="00B616B0" w:rsidRPr="00CF0958">
        <w:rPr>
          <w:sz w:val="28"/>
          <w:szCs w:val="28"/>
          <w:lang w:val="kk-KZ"/>
        </w:rPr>
        <w:t xml:space="preserve"> диагнозымен ТАКОА инсульт бөлімінде тромболизистік терапия өткізілген.</w:t>
      </w:r>
    </w:p>
    <w:p w:rsidR="00D90FC7" w:rsidRPr="00FE58AD" w:rsidRDefault="00D90FC7" w:rsidP="00141A2B">
      <w:pPr>
        <w:tabs>
          <w:tab w:val="left" w:pos="3119"/>
        </w:tabs>
        <w:ind w:firstLine="851"/>
        <w:jc w:val="both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2024 жылдың есепті мерзімде орталық ауруханада  3 науқасқа тромболизистік терапия жүргізілген болатын және тіркелген  науқастарды емдеу алгоритімін сақтай отырып Тараз қаласы кардиохирургия орталығына жеткізілді.</w:t>
      </w:r>
    </w:p>
    <w:p w:rsidR="00B616B0" w:rsidRPr="00FE58AD" w:rsidRDefault="00B616B0" w:rsidP="00B616B0">
      <w:pPr>
        <w:jc w:val="center"/>
        <w:rPr>
          <w:sz w:val="28"/>
          <w:szCs w:val="28"/>
          <w:lang w:val="kk-KZ"/>
        </w:rPr>
      </w:pPr>
      <w:r w:rsidRPr="00FE58AD">
        <w:rPr>
          <w:b/>
          <w:i/>
          <w:sz w:val="28"/>
          <w:szCs w:val="28"/>
          <w:u w:val="single"/>
          <w:lang w:val="kk-KZ"/>
        </w:rPr>
        <w:lastRenderedPageBreak/>
        <w:t>Жүрек қан там</w:t>
      </w:r>
      <w:r w:rsidR="00D90FC7">
        <w:rPr>
          <w:b/>
          <w:i/>
          <w:sz w:val="28"/>
          <w:szCs w:val="28"/>
          <w:u w:val="single"/>
          <w:lang w:val="kk-KZ"/>
        </w:rPr>
        <w:t>ыр жүйесі бойынша 2025 жылдың  3</w:t>
      </w:r>
      <w:r w:rsidRPr="00FE58AD">
        <w:rPr>
          <w:b/>
          <w:i/>
          <w:sz w:val="28"/>
          <w:szCs w:val="28"/>
          <w:u w:val="single"/>
          <w:lang w:val="kk-KZ"/>
        </w:rPr>
        <w:t>- айына</w:t>
      </w:r>
    </w:p>
    <w:p w:rsidR="00B616B0" w:rsidRPr="00CF0958" w:rsidRDefault="00B616B0" w:rsidP="00B616B0">
      <w:pPr>
        <w:tabs>
          <w:tab w:val="left" w:pos="3119"/>
        </w:tabs>
        <w:ind w:firstLine="708"/>
        <w:jc w:val="center"/>
        <w:rPr>
          <w:b/>
          <w:i/>
          <w:sz w:val="28"/>
          <w:szCs w:val="28"/>
          <w:u w:val="single"/>
          <w:lang w:val="kk-KZ"/>
        </w:rPr>
      </w:pPr>
      <w:r w:rsidRPr="00CF0958">
        <w:rPr>
          <w:b/>
          <w:i/>
          <w:sz w:val="28"/>
          <w:szCs w:val="28"/>
          <w:u w:val="single"/>
          <w:lang w:val="kk-KZ"/>
        </w:rPr>
        <w:t>айына өлімнің жасы мен себебіне қарай бөлінулері</w:t>
      </w:r>
    </w:p>
    <w:p w:rsidR="00B616B0" w:rsidRPr="00CF0958" w:rsidRDefault="00B616B0" w:rsidP="00B616B0">
      <w:pPr>
        <w:tabs>
          <w:tab w:val="left" w:pos="3119"/>
        </w:tabs>
        <w:ind w:firstLine="708"/>
        <w:jc w:val="center"/>
        <w:rPr>
          <w:sz w:val="28"/>
          <w:szCs w:val="28"/>
          <w:lang w:val="kk-KZ"/>
        </w:rPr>
      </w:pPr>
    </w:p>
    <w:tbl>
      <w:tblPr>
        <w:tblStyle w:val="a5"/>
        <w:tblpPr w:leftFromText="180" w:rightFromText="180" w:vertAnchor="page" w:horzAnchor="margin" w:tblpY="5251"/>
        <w:tblW w:w="10831" w:type="dxa"/>
        <w:tblLayout w:type="fixed"/>
        <w:tblLook w:val="04A0"/>
      </w:tblPr>
      <w:tblGrid>
        <w:gridCol w:w="3111"/>
        <w:gridCol w:w="715"/>
        <w:gridCol w:w="715"/>
        <w:gridCol w:w="714"/>
        <w:gridCol w:w="715"/>
        <w:gridCol w:w="715"/>
        <w:gridCol w:w="857"/>
        <w:gridCol w:w="1144"/>
        <w:gridCol w:w="1144"/>
        <w:gridCol w:w="1001"/>
      </w:tblGrid>
      <w:tr w:rsidR="00141A2B" w:rsidRPr="00CF0958" w:rsidTr="00141A2B">
        <w:trPr>
          <w:trHeight w:val="560"/>
        </w:trPr>
        <w:tc>
          <w:tcPr>
            <w:tcW w:w="3111" w:type="dxa"/>
            <w:vMerge w:val="restart"/>
          </w:tcPr>
          <w:p w:rsidR="00141A2B" w:rsidRPr="00CF0958" w:rsidRDefault="00141A2B" w:rsidP="00141A2B">
            <w:pPr>
              <w:tabs>
                <w:tab w:val="left" w:pos="3119"/>
              </w:tabs>
              <w:jc w:val="center"/>
              <w:rPr>
                <w:b/>
                <w:i/>
                <w:color w:val="FF0000"/>
                <w:lang w:val="kk-KZ"/>
              </w:rPr>
            </w:pPr>
          </w:p>
          <w:p w:rsidR="00141A2B" w:rsidRPr="00CF0958" w:rsidRDefault="00141A2B" w:rsidP="00141A2B">
            <w:pPr>
              <w:tabs>
                <w:tab w:val="left" w:pos="3119"/>
              </w:tabs>
              <w:jc w:val="center"/>
              <w:rPr>
                <w:b/>
                <w:i/>
                <w:color w:val="FF0000"/>
                <w:lang w:val="kk-KZ"/>
              </w:rPr>
            </w:pPr>
          </w:p>
          <w:p w:rsidR="00141A2B" w:rsidRPr="00CF0958" w:rsidRDefault="00141A2B" w:rsidP="00141A2B">
            <w:pPr>
              <w:tabs>
                <w:tab w:val="left" w:pos="3119"/>
              </w:tabs>
              <w:jc w:val="center"/>
              <w:rPr>
                <w:b/>
                <w:i/>
                <w:color w:val="FF0000"/>
                <w:lang w:val="kk-KZ"/>
              </w:rPr>
            </w:pPr>
          </w:p>
          <w:p w:rsidR="00141A2B" w:rsidRPr="00CF0958" w:rsidRDefault="00141A2B" w:rsidP="00141A2B">
            <w:pPr>
              <w:tabs>
                <w:tab w:val="left" w:pos="3119"/>
              </w:tabs>
              <w:jc w:val="center"/>
              <w:rPr>
                <w:b/>
                <w:i/>
                <w:color w:val="FF0000"/>
                <w:lang w:val="kk-KZ"/>
              </w:rPr>
            </w:pPr>
            <w:r w:rsidRPr="00CF0958">
              <w:rPr>
                <w:b/>
                <w:i/>
                <w:color w:val="FF0000"/>
                <w:lang w:val="kk-KZ"/>
              </w:rPr>
              <w:t>2025  жылдың 1 айына</w:t>
            </w:r>
          </w:p>
        </w:tc>
        <w:tc>
          <w:tcPr>
            <w:tcW w:w="2144" w:type="dxa"/>
            <w:gridSpan w:val="3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lang w:val="kk-KZ"/>
              </w:rPr>
            </w:pPr>
            <w:r w:rsidRPr="00CF0958">
              <w:rPr>
                <w:b/>
                <w:lang w:val="kk-KZ"/>
              </w:rPr>
              <w:t>Үйде қайтыс болғандар</w:t>
            </w:r>
          </w:p>
        </w:tc>
        <w:tc>
          <w:tcPr>
            <w:tcW w:w="2287" w:type="dxa"/>
            <w:gridSpan w:val="3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lang w:val="kk-KZ"/>
              </w:rPr>
            </w:pPr>
            <w:r w:rsidRPr="00CF0958">
              <w:rPr>
                <w:b/>
                <w:lang w:val="kk-KZ"/>
              </w:rPr>
              <w:t>Қайтыс болғандар</w:t>
            </w:r>
          </w:p>
        </w:tc>
        <w:tc>
          <w:tcPr>
            <w:tcW w:w="1144" w:type="dxa"/>
            <w:vMerge w:val="restart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sz w:val="20"/>
                <w:szCs w:val="20"/>
                <w:lang w:val="kk-KZ"/>
              </w:rPr>
            </w:pPr>
            <w:r w:rsidRPr="00CF0958">
              <w:rPr>
                <w:b/>
                <w:sz w:val="20"/>
                <w:szCs w:val="20"/>
                <w:lang w:val="kk-KZ"/>
              </w:rPr>
              <w:t>Талас АКОА стационарында</w:t>
            </w:r>
          </w:p>
        </w:tc>
        <w:tc>
          <w:tcPr>
            <w:tcW w:w="1144" w:type="dxa"/>
            <w:vMerge w:val="restart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sz w:val="20"/>
                <w:szCs w:val="20"/>
                <w:lang w:val="kk-KZ"/>
              </w:rPr>
            </w:pPr>
            <w:r w:rsidRPr="00CF0958">
              <w:rPr>
                <w:b/>
                <w:sz w:val="20"/>
                <w:szCs w:val="20"/>
                <w:lang w:val="kk-KZ"/>
              </w:rPr>
              <w:t>Басқа стационарда</w:t>
            </w:r>
          </w:p>
        </w:tc>
        <w:tc>
          <w:tcPr>
            <w:tcW w:w="1001" w:type="dxa"/>
            <w:vMerge w:val="restart"/>
          </w:tcPr>
          <w:p w:rsidR="00141A2B" w:rsidRPr="00CF0958" w:rsidRDefault="00141A2B" w:rsidP="00141A2B">
            <w:pPr>
              <w:tabs>
                <w:tab w:val="left" w:pos="3119"/>
              </w:tabs>
              <w:ind w:right="219"/>
              <w:jc w:val="center"/>
              <w:rPr>
                <w:b/>
                <w:sz w:val="20"/>
                <w:szCs w:val="20"/>
                <w:lang w:val="kk-KZ"/>
              </w:rPr>
            </w:pPr>
            <w:r w:rsidRPr="00CF0958">
              <w:rPr>
                <w:b/>
                <w:sz w:val="20"/>
                <w:szCs w:val="20"/>
              </w:rPr>
              <w:t>Б</w:t>
            </w:r>
            <w:r w:rsidRPr="00CF0958">
              <w:rPr>
                <w:b/>
                <w:sz w:val="20"/>
                <w:szCs w:val="20"/>
                <w:lang w:val="kk-KZ"/>
              </w:rPr>
              <w:t>асқа жерде</w:t>
            </w:r>
          </w:p>
        </w:tc>
      </w:tr>
      <w:tr w:rsidR="00141A2B" w:rsidRPr="00CF0958" w:rsidTr="00141A2B">
        <w:trPr>
          <w:trHeight w:val="137"/>
        </w:trPr>
        <w:tc>
          <w:tcPr>
            <w:tcW w:w="3111" w:type="dxa"/>
            <w:vMerge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lang w:val="kk-KZ"/>
              </w:rPr>
            </w:pPr>
          </w:p>
        </w:tc>
        <w:tc>
          <w:tcPr>
            <w:tcW w:w="715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sz w:val="20"/>
                <w:szCs w:val="20"/>
                <w:lang w:val="kk-KZ"/>
              </w:rPr>
            </w:pPr>
            <w:r w:rsidRPr="00CF0958">
              <w:rPr>
                <w:sz w:val="20"/>
                <w:szCs w:val="20"/>
                <w:lang w:val="kk-KZ"/>
              </w:rPr>
              <w:t>қала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sz w:val="20"/>
                <w:szCs w:val="20"/>
                <w:lang w:val="kk-KZ"/>
              </w:rPr>
            </w:pPr>
            <w:r w:rsidRPr="00CF0958">
              <w:rPr>
                <w:sz w:val="20"/>
                <w:szCs w:val="20"/>
                <w:lang w:val="kk-KZ"/>
              </w:rPr>
              <w:t>ауыл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sz w:val="20"/>
                <w:szCs w:val="20"/>
                <w:lang w:val="kk-KZ"/>
              </w:rPr>
            </w:pPr>
            <w:r w:rsidRPr="00CF0958">
              <w:rPr>
                <w:sz w:val="20"/>
                <w:szCs w:val="20"/>
                <w:lang w:val="kk-KZ"/>
              </w:rPr>
              <w:t>аудан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sz w:val="20"/>
                <w:szCs w:val="20"/>
                <w:lang w:val="kk-KZ"/>
              </w:rPr>
            </w:pPr>
            <w:r w:rsidRPr="00CF0958">
              <w:rPr>
                <w:sz w:val="20"/>
                <w:szCs w:val="20"/>
                <w:lang w:val="kk-KZ"/>
              </w:rPr>
              <w:t>қала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sz w:val="20"/>
                <w:szCs w:val="20"/>
                <w:lang w:val="kk-KZ"/>
              </w:rPr>
            </w:pPr>
            <w:r w:rsidRPr="00CF0958">
              <w:rPr>
                <w:sz w:val="20"/>
                <w:szCs w:val="20"/>
                <w:lang w:val="kk-KZ"/>
              </w:rPr>
              <w:t>ауыл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sz w:val="20"/>
                <w:szCs w:val="20"/>
                <w:lang w:val="kk-KZ"/>
              </w:rPr>
            </w:pPr>
            <w:r w:rsidRPr="00CF0958">
              <w:rPr>
                <w:sz w:val="20"/>
                <w:szCs w:val="20"/>
                <w:lang w:val="kk-KZ"/>
              </w:rPr>
              <w:t>аудан</w:t>
            </w:r>
          </w:p>
        </w:tc>
        <w:tc>
          <w:tcPr>
            <w:tcW w:w="1144" w:type="dxa"/>
            <w:vMerge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lang w:val="kk-KZ"/>
              </w:rPr>
            </w:pPr>
          </w:p>
        </w:tc>
        <w:tc>
          <w:tcPr>
            <w:tcW w:w="1144" w:type="dxa"/>
            <w:vMerge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lang w:val="kk-KZ"/>
              </w:rPr>
            </w:pPr>
          </w:p>
        </w:tc>
        <w:tc>
          <w:tcPr>
            <w:tcW w:w="1001" w:type="dxa"/>
            <w:vMerge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lang w:val="kk-KZ"/>
              </w:rPr>
            </w:pP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40 жасқа дейінгілер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41-5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51-6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61-7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71-8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89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81 жастан жоғарғылар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color w:val="FF0000"/>
                <w:lang w:val="kk-KZ"/>
              </w:rPr>
            </w:pPr>
            <w:r w:rsidRPr="00CF0958">
              <w:rPr>
                <w:b/>
                <w:color w:val="FF0000"/>
                <w:lang w:val="kk-KZ"/>
              </w:rPr>
              <w:t>Барлығы: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 xml:space="preserve">ЖКС </w:t>
            </w:r>
            <w:r w:rsidRPr="00CF0958">
              <w:rPr>
                <w:lang w:val="en-US"/>
              </w:rPr>
              <w:t xml:space="preserve">ST </w:t>
            </w:r>
            <w:r w:rsidRPr="00CF0958">
              <w:rPr>
                <w:lang w:val="kk-KZ"/>
              </w:rPr>
              <w:t>жоғарлауымен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 xml:space="preserve">ЖКС </w:t>
            </w:r>
            <w:r w:rsidRPr="00CF0958">
              <w:rPr>
                <w:lang w:val="en-US"/>
              </w:rPr>
              <w:t xml:space="preserve">ST </w:t>
            </w:r>
            <w:r w:rsidRPr="00CF0958">
              <w:rPr>
                <w:lang w:val="kk-KZ"/>
              </w:rPr>
              <w:t>жоғарлауы жоқ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7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</w:pPr>
            <w:r w:rsidRPr="00CF0958">
              <w:rPr>
                <w:lang w:val="kk-KZ"/>
              </w:rPr>
              <w:t>ЖИА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576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Басқа да жүректің ауруларымен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235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БМҚБ (ОНМК) геморрагиялық түрімен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560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БМҚБ (ОНМК) ишемиялық түрімен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28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lang w:val="kk-KZ"/>
              </w:rPr>
            </w:pPr>
            <w:r w:rsidRPr="00CF0958">
              <w:rPr>
                <w:lang w:val="kk-KZ"/>
              </w:rPr>
              <w:t>Цереброваскулярлы аурулармен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sz w:val="28"/>
                <w:szCs w:val="28"/>
                <w:lang w:val="kk-KZ"/>
              </w:rPr>
            </w:pPr>
            <w:r w:rsidRPr="00CF0958">
              <w:rPr>
                <w:sz w:val="28"/>
                <w:szCs w:val="28"/>
                <w:lang w:val="kk-KZ"/>
              </w:rPr>
              <w:t>0</w:t>
            </w:r>
          </w:p>
        </w:tc>
      </w:tr>
      <w:tr w:rsidR="00141A2B" w:rsidRPr="00CF0958" w:rsidTr="00141A2B">
        <w:trPr>
          <w:trHeight w:val="375"/>
        </w:trPr>
        <w:tc>
          <w:tcPr>
            <w:tcW w:w="3111" w:type="dxa"/>
          </w:tcPr>
          <w:p w:rsidR="00141A2B" w:rsidRPr="00CF0958" w:rsidRDefault="00141A2B" w:rsidP="00141A2B">
            <w:pPr>
              <w:tabs>
                <w:tab w:val="left" w:pos="3119"/>
              </w:tabs>
              <w:rPr>
                <w:b/>
                <w:color w:val="FF0000"/>
                <w:lang w:val="kk-KZ"/>
              </w:rPr>
            </w:pPr>
            <w:r w:rsidRPr="00CF0958">
              <w:rPr>
                <w:b/>
                <w:color w:val="FF0000"/>
                <w:lang w:val="kk-KZ"/>
              </w:rPr>
              <w:t>Барлығы: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14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15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57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144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001" w:type="dxa"/>
          </w:tcPr>
          <w:p w:rsidR="00141A2B" w:rsidRPr="00CF0958" w:rsidRDefault="00141A2B" w:rsidP="00141A2B">
            <w:pPr>
              <w:rPr>
                <w:b/>
                <w:sz w:val="28"/>
                <w:szCs w:val="28"/>
                <w:lang w:val="kk-KZ"/>
              </w:rPr>
            </w:pPr>
            <w:r w:rsidRPr="00CF0958">
              <w:rPr>
                <w:b/>
                <w:sz w:val="28"/>
                <w:szCs w:val="28"/>
                <w:lang w:val="kk-KZ"/>
              </w:rPr>
              <w:t>0</w:t>
            </w:r>
          </w:p>
        </w:tc>
      </w:tr>
    </w:tbl>
    <w:p w:rsidR="00B616B0" w:rsidRPr="00CF0958" w:rsidRDefault="00D90FC7" w:rsidP="00B616B0">
      <w:pPr>
        <w:tabs>
          <w:tab w:val="left" w:pos="3119"/>
        </w:tabs>
        <w:ind w:firstLine="708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2025 жылдың 3</w:t>
      </w:r>
      <w:r w:rsidR="00B616B0" w:rsidRPr="00CF0958">
        <w:rPr>
          <w:sz w:val="28"/>
          <w:szCs w:val="28"/>
          <w:lang w:val="kk-KZ"/>
        </w:rPr>
        <w:t xml:space="preserve"> айында жүрек </w:t>
      </w:r>
      <w:r w:rsidR="00552D1F" w:rsidRPr="00CF0958">
        <w:rPr>
          <w:sz w:val="28"/>
          <w:szCs w:val="28"/>
          <w:lang w:val="kk-KZ"/>
        </w:rPr>
        <w:t xml:space="preserve">қан тамыр жүйесі бойынша өлім  </w:t>
      </w:r>
      <w:r w:rsidR="00712904" w:rsidRPr="00CF0958">
        <w:rPr>
          <w:sz w:val="28"/>
          <w:szCs w:val="28"/>
          <w:lang w:val="kk-KZ"/>
        </w:rPr>
        <w:t>10</w:t>
      </w:r>
      <w:r w:rsidR="00B616B0" w:rsidRPr="00CF0958">
        <w:rPr>
          <w:sz w:val="28"/>
          <w:szCs w:val="28"/>
          <w:lang w:val="kk-KZ"/>
        </w:rPr>
        <w:t xml:space="preserve"> адамды құраған, 100 </w:t>
      </w:r>
      <w:r w:rsidR="00EF213C" w:rsidRPr="00CF0958">
        <w:rPr>
          <w:sz w:val="28"/>
          <w:szCs w:val="28"/>
          <w:lang w:val="kk-KZ"/>
        </w:rPr>
        <w:t xml:space="preserve">мың адамға шаққанда көрсеткіш </w:t>
      </w:r>
      <w:r w:rsidR="00712904" w:rsidRPr="00CF0958">
        <w:rPr>
          <w:sz w:val="28"/>
          <w:szCs w:val="28"/>
          <w:lang w:val="kk-KZ"/>
        </w:rPr>
        <w:t>20,9</w:t>
      </w:r>
      <w:r w:rsidR="00B616B0" w:rsidRPr="00CF0958">
        <w:rPr>
          <w:sz w:val="28"/>
          <w:szCs w:val="28"/>
          <w:lang w:val="kk-KZ"/>
        </w:rPr>
        <w:t xml:space="preserve">  құрады. Бұның ішінде:</w:t>
      </w:r>
    </w:p>
    <w:p w:rsidR="00B616B0" w:rsidRPr="00CF0958" w:rsidRDefault="00712904" w:rsidP="00B616B0">
      <w:pPr>
        <w:tabs>
          <w:tab w:val="left" w:pos="3119"/>
        </w:tabs>
        <w:ind w:firstLine="708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- Жүректің ишемиялық ауруы -1</w:t>
      </w:r>
      <w:r w:rsidR="00B616B0" w:rsidRPr="00CF0958">
        <w:rPr>
          <w:sz w:val="28"/>
          <w:szCs w:val="28"/>
          <w:lang w:val="kk-KZ"/>
        </w:rPr>
        <w:t>;</w:t>
      </w:r>
    </w:p>
    <w:p w:rsidR="00B616B0" w:rsidRPr="00CF0958" w:rsidRDefault="00B616B0" w:rsidP="00B616B0">
      <w:pPr>
        <w:tabs>
          <w:tab w:val="left" w:pos="3119"/>
        </w:tabs>
        <w:ind w:firstLine="708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 xml:space="preserve"> - </w:t>
      </w:r>
      <w:r w:rsidRPr="00CF0958">
        <w:rPr>
          <w:color w:val="000000"/>
          <w:sz w:val="28"/>
          <w:szCs w:val="28"/>
          <w:lang w:val="kk-KZ"/>
        </w:rPr>
        <w:t>Басқа да  жүректің ауруларымен</w:t>
      </w:r>
      <w:r w:rsidR="00712904" w:rsidRPr="00CF0958">
        <w:rPr>
          <w:sz w:val="28"/>
          <w:szCs w:val="28"/>
          <w:lang w:val="kk-KZ"/>
        </w:rPr>
        <w:t xml:space="preserve">-2 </w:t>
      </w:r>
      <w:r w:rsidRPr="00CF0958">
        <w:rPr>
          <w:sz w:val="28"/>
          <w:szCs w:val="28"/>
          <w:lang w:val="kk-KZ"/>
        </w:rPr>
        <w:t>;</w:t>
      </w:r>
    </w:p>
    <w:p w:rsidR="00B616B0" w:rsidRPr="00CF0958" w:rsidRDefault="00B616B0" w:rsidP="00B616B0">
      <w:pPr>
        <w:tabs>
          <w:tab w:val="left" w:pos="3119"/>
        </w:tabs>
        <w:ind w:firstLine="708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-Церебро</w:t>
      </w:r>
      <w:r w:rsidR="00712904" w:rsidRPr="00CF0958">
        <w:rPr>
          <w:sz w:val="28"/>
          <w:szCs w:val="28"/>
          <w:lang w:val="kk-KZ"/>
        </w:rPr>
        <w:t>васкулярлы аурулармен -1</w:t>
      </w:r>
      <w:r w:rsidRPr="00CF0958">
        <w:rPr>
          <w:sz w:val="28"/>
          <w:szCs w:val="28"/>
          <w:lang w:val="kk-KZ"/>
        </w:rPr>
        <w:t>;</w:t>
      </w:r>
    </w:p>
    <w:p w:rsidR="00B616B0" w:rsidRPr="00CF0958" w:rsidRDefault="00712904" w:rsidP="00B616B0">
      <w:pPr>
        <w:tabs>
          <w:tab w:val="left" w:pos="3119"/>
        </w:tabs>
        <w:ind w:firstLine="708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-ЖКС ST жоғарлауымен-0</w:t>
      </w:r>
      <w:r w:rsidR="00B616B0" w:rsidRPr="00CF0958">
        <w:rPr>
          <w:sz w:val="28"/>
          <w:szCs w:val="28"/>
          <w:lang w:val="kk-KZ"/>
        </w:rPr>
        <w:t>;</w:t>
      </w:r>
    </w:p>
    <w:p w:rsidR="00B616B0" w:rsidRPr="00CF0958" w:rsidRDefault="00B616B0" w:rsidP="00B616B0">
      <w:pPr>
        <w:tabs>
          <w:tab w:val="left" w:pos="3119"/>
        </w:tabs>
        <w:ind w:firstLine="708"/>
        <w:rPr>
          <w:sz w:val="28"/>
          <w:szCs w:val="28"/>
          <w:lang w:val="kk-KZ"/>
        </w:rPr>
      </w:pPr>
      <w:r w:rsidRPr="00CF0958">
        <w:rPr>
          <w:sz w:val="28"/>
          <w:szCs w:val="28"/>
          <w:lang w:val="kk-KZ"/>
        </w:rPr>
        <w:t>- Бас ми қанайналымының бұзылысымен (</w:t>
      </w:r>
      <w:r w:rsidRPr="00CF0958">
        <w:rPr>
          <w:color w:val="000000"/>
          <w:sz w:val="28"/>
          <w:szCs w:val="28"/>
          <w:lang w:val="kk-KZ"/>
        </w:rPr>
        <w:t xml:space="preserve">БМҚБ) </w:t>
      </w:r>
      <w:r w:rsidR="00712904" w:rsidRPr="00CF0958">
        <w:rPr>
          <w:sz w:val="28"/>
          <w:szCs w:val="28"/>
          <w:lang w:val="kk-KZ"/>
        </w:rPr>
        <w:t>– 6</w:t>
      </w:r>
      <w:r w:rsidRPr="00CF0958">
        <w:rPr>
          <w:sz w:val="28"/>
          <w:szCs w:val="28"/>
          <w:lang w:val="kk-KZ"/>
        </w:rPr>
        <w:t xml:space="preserve"> (Бұның ішінде </w:t>
      </w:r>
      <w:r w:rsidR="00712904" w:rsidRPr="00CF0958">
        <w:rPr>
          <w:color w:val="000000"/>
          <w:sz w:val="28"/>
          <w:szCs w:val="28"/>
          <w:lang w:val="kk-KZ"/>
        </w:rPr>
        <w:t>БМҚБ  ишемиялық түрімен - 5, БМҚБ геморрагиялық түрімен –1</w:t>
      </w:r>
      <w:r w:rsidRPr="00CF0958">
        <w:rPr>
          <w:color w:val="000000"/>
          <w:sz w:val="28"/>
          <w:szCs w:val="28"/>
          <w:lang w:val="kk-KZ"/>
        </w:rPr>
        <w:t>) .</w:t>
      </w:r>
    </w:p>
    <w:p w:rsidR="00A06247" w:rsidRPr="00FE58AD" w:rsidRDefault="00A06247" w:rsidP="00A13AE7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7A5ACA" w:rsidRDefault="007A5ACA" w:rsidP="00A13AE7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CF0958" w:rsidRDefault="00CF0958" w:rsidP="00A13AE7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141A2B" w:rsidRDefault="00141A2B" w:rsidP="00A13AE7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141A2B" w:rsidRDefault="00141A2B" w:rsidP="00A13AE7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A13AE7" w:rsidRPr="00FE58AD" w:rsidRDefault="00A13AE7" w:rsidP="00A13AE7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  <w:r w:rsidRPr="00FE58AD">
        <w:rPr>
          <w:b/>
          <w:i/>
          <w:color w:val="000000" w:themeColor="text1"/>
          <w:sz w:val="28"/>
          <w:szCs w:val="28"/>
          <w:u w:val="single"/>
          <w:lang w:val="kk-KZ"/>
        </w:rPr>
        <w:t>Жылжымалы  медициналық кешеннің атқарылған жұмысы туралы ақпарат</w:t>
      </w:r>
    </w:p>
    <w:p w:rsidR="006014ED" w:rsidRPr="00FE58AD" w:rsidRDefault="0072008F" w:rsidP="006014ED">
      <w:pPr>
        <w:rPr>
          <w:color w:val="000000" w:themeColor="text1"/>
          <w:sz w:val="28"/>
          <w:szCs w:val="28"/>
          <w:lang w:val="kk-KZ"/>
        </w:rPr>
      </w:pPr>
      <w:r w:rsidRPr="00FE58AD">
        <w:rPr>
          <w:color w:val="000000" w:themeColor="text1"/>
          <w:sz w:val="28"/>
          <w:szCs w:val="28"/>
          <w:lang w:val="kk-KZ"/>
        </w:rPr>
        <w:t xml:space="preserve">  </w:t>
      </w:r>
      <w:r w:rsidR="006014ED" w:rsidRPr="00FE58AD">
        <w:rPr>
          <w:color w:val="000000" w:themeColor="text1"/>
          <w:sz w:val="28"/>
          <w:szCs w:val="28"/>
          <w:lang w:val="kk-KZ"/>
        </w:rPr>
        <w:t>Талас аудандық көпбейінді орталық аурухананың жылжыма</w:t>
      </w:r>
      <w:r w:rsidR="000B388C" w:rsidRPr="00FE58AD">
        <w:rPr>
          <w:color w:val="000000" w:themeColor="text1"/>
          <w:sz w:val="28"/>
          <w:szCs w:val="28"/>
          <w:lang w:val="kk-KZ"/>
        </w:rPr>
        <w:t>лы медициналық кешені (ПМК) 2025</w:t>
      </w:r>
      <w:r w:rsidR="006014ED" w:rsidRPr="00FE58AD">
        <w:rPr>
          <w:color w:val="000000" w:themeColor="text1"/>
          <w:sz w:val="28"/>
          <w:szCs w:val="28"/>
          <w:lang w:val="kk-KZ"/>
        </w:rPr>
        <w:t xml:space="preserve"> жыл бойынша жоспардағы те</w:t>
      </w:r>
      <w:r w:rsidR="000B388C" w:rsidRPr="00FE58AD">
        <w:rPr>
          <w:color w:val="000000" w:themeColor="text1"/>
          <w:sz w:val="28"/>
          <w:szCs w:val="28"/>
          <w:lang w:val="kk-KZ"/>
        </w:rPr>
        <w:t>ксерілуі керек адам саны -10 788</w:t>
      </w:r>
      <w:r w:rsidR="006014ED" w:rsidRPr="00FE58AD">
        <w:rPr>
          <w:color w:val="000000" w:themeColor="text1"/>
          <w:sz w:val="28"/>
          <w:szCs w:val="28"/>
          <w:lang w:val="kk-KZ"/>
        </w:rPr>
        <w:t>, қамтылуы керек елді -мекен саны -24.</w:t>
      </w:r>
    </w:p>
    <w:p w:rsidR="006014ED" w:rsidRPr="00FE58AD" w:rsidRDefault="006014ED" w:rsidP="006014ED">
      <w:pPr>
        <w:rPr>
          <w:color w:val="000000" w:themeColor="text1"/>
          <w:sz w:val="28"/>
          <w:szCs w:val="28"/>
          <w:lang w:val="kk-KZ"/>
        </w:rPr>
      </w:pPr>
    </w:p>
    <w:p w:rsidR="006014ED" w:rsidRPr="00CF0958" w:rsidRDefault="00391C84" w:rsidP="006014ED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</w:t>
      </w:r>
      <w:r w:rsidRPr="00CF0958">
        <w:rPr>
          <w:color w:val="000000" w:themeColor="text1"/>
          <w:sz w:val="28"/>
          <w:szCs w:val="28"/>
          <w:lang w:val="kk-KZ"/>
        </w:rPr>
        <w:t xml:space="preserve">2025  жылдың 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 </w:t>
      </w:r>
      <w:r w:rsidRPr="00CF0958">
        <w:rPr>
          <w:color w:val="000000" w:themeColor="text1"/>
          <w:sz w:val="28"/>
          <w:szCs w:val="28"/>
          <w:lang w:val="kk-KZ"/>
        </w:rPr>
        <w:t xml:space="preserve">3 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ай қорытындысы бойынша, </w:t>
      </w:r>
      <w:r w:rsidR="00257FC0" w:rsidRPr="00CF0958">
        <w:rPr>
          <w:color w:val="000000" w:themeColor="text1"/>
          <w:sz w:val="28"/>
          <w:szCs w:val="28"/>
          <w:lang w:val="kk-KZ"/>
        </w:rPr>
        <w:t>6</w:t>
      </w:r>
      <w:r w:rsidR="00CC3875" w:rsidRPr="00CF0958">
        <w:rPr>
          <w:color w:val="000000" w:themeColor="text1"/>
          <w:sz w:val="28"/>
          <w:szCs w:val="28"/>
          <w:lang w:val="kk-KZ"/>
        </w:rPr>
        <w:t xml:space="preserve"> елді-мекенде</w:t>
      </w:r>
      <w:r w:rsidR="00257FC0" w:rsidRPr="00CF0958">
        <w:rPr>
          <w:color w:val="000000" w:themeColor="text1"/>
          <w:sz w:val="28"/>
          <w:szCs w:val="28"/>
          <w:lang w:val="kk-KZ"/>
        </w:rPr>
        <w:t xml:space="preserve">  1348</w:t>
      </w:r>
      <w:r w:rsidR="00CC3875" w:rsidRPr="00CF0958">
        <w:rPr>
          <w:color w:val="000000" w:themeColor="text1"/>
          <w:sz w:val="28"/>
          <w:szCs w:val="28"/>
          <w:lang w:val="kk-KZ"/>
        </w:rPr>
        <w:t xml:space="preserve"> адам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  қамтылып   (оның ішінде  </w:t>
      </w:r>
      <w:r w:rsidR="00257FC0" w:rsidRPr="00CF0958">
        <w:rPr>
          <w:color w:val="000000" w:themeColor="text1"/>
          <w:sz w:val="28"/>
          <w:szCs w:val="28"/>
          <w:lang w:val="kk-KZ"/>
        </w:rPr>
        <w:t>1124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  балалар),  </w:t>
      </w:r>
      <w:r w:rsidR="00257FC0" w:rsidRPr="00CF0958">
        <w:rPr>
          <w:color w:val="000000" w:themeColor="text1"/>
          <w:sz w:val="28"/>
          <w:szCs w:val="28"/>
          <w:lang w:val="kk-KZ"/>
        </w:rPr>
        <w:t>183</w:t>
      </w:r>
      <w:r w:rsidR="00CC3875" w:rsidRPr="00CF0958">
        <w:rPr>
          <w:color w:val="000000" w:themeColor="text1"/>
          <w:sz w:val="28"/>
          <w:szCs w:val="28"/>
          <w:lang w:val="kk-KZ"/>
        </w:rPr>
        <w:t xml:space="preserve">  адамда аурушаңдық  анықталды,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 </w:t>
      </w:r>
      <w:r w:rsidR="0072008F" w:rsidRPr="00CF0958">
        <w:rPr>
          <w:color w:val="000000" w:themeColor="text1"/>
          <w:sz w:val="28"/>
          <w:szCs w:val="28"/>
          <w:lang w:val="kk-KZ"/>
        </w:rPr>
        <w:lastRenderedPageBreak/>
        <w:t xml:space="preserve">оның ішінде балалар-  </w:t>
      </w:r>
      <w:r w:rsidR="00257FC0" w:rsidRPr="00CF0958">
        <w:rPr>
          <w:color w:val="000000" w:themeColor="text1"/>
          <w:sz w:val="28"/>
          <w:szCs w:val="28"/>
          <w:lang w:val="kk-KZ"/>
        </w:rPr>
        <w:t>182</w:t>
      </w:r>
      <w:r w:rsidR="004D2188" w:rsidRPr="00CF0958">
        <w:rPr>
          <w:color w:val="000000" w:themeColor="text1"/>
          <w:sz w:val="28"/>
          <w:szCs w:val="28"/>
          <w:lang w:val="kk-KZ"/>
        </w:rPr>
        <w:t>, қант диабеті – 1</w:t>
      </w:r>
      <w:r w:rsidR="00CC3875" w:rsidRPr="00CF0958">
        <w:rPr>
          <w:color w:val="000000" w:themeColor="text1"/>
          <w:sz w:val="28"/>
          <w:szCs w:val="28"/>
          <w:lang w:val="kk-KZ"/>
        </w:rPr>
        <w:t>.  Есепке алын</w:t>
      </w:r>
      <w:r w:rsidR="004D2188" w:rsidRPr="00CF0958">
        <w:rPr>
          <w:color w:val="000000" w:themeColor="text1"/>
          <w:sz w:val="28"/>
          <w:szCs w:val="28"/>
          <w:lang w:val="kk-KZ"/>
        </w:rPr>
        <w:t>ған 1 адам</w:t>
      </w:r>
      <w:r w:rsidR="00CC3875" w:rsidRPr="00CF0958">
        <w:rPr>
          <w:color w:val="000000" w:themeColor="text1"/>
          <w:sz w:val="28"/>
          <w:szCs w:val="28"/>
          <w:lang w:val="kk-KZ"/>
        </w:rPr>
        <w:t xml:space="preserve">. Барлығы </w:t>
      </w:r>
      <w:r w:rsidR="0072008F" w:rsidRPr="00CF0958">
        <w:rPr>
          <w:color w:val="000000" w:themeColor="text1"/>
          <w:sz w:val="28"/>
          <w:szCs w:val="28"/>
          <w:lang w:val="kk-KZ"/>
        </w:rPr>
        <w:t>1</w:t>
      </w:r>
      <w:r w:rsidR="00257FC0" w:rsidRPr="00CF0958">
        <w:rPr>
          <w:color w:val="000000" w:themeColor="text1"/>
          <w:sz w:val="28"/>
          <w:szCs w:val="28"/>
          <w:lang w:val="kk-KZ"/>
        </w:rPr>
        <w:t>348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 </w:t>
      </w:r>
      <w:r w:rsidR="00CC3875" w:rsidRPr="00CF0958">
        <w:rPr>
          <w:color w:val="000000" w:themeColor="text1"/>
          <w:sz w:val="28"/>
          <w:szCs w:val="28"/>
          <w:lang w:val="kk-KZ"/>
        </w:rPr>
        <w:t>тұрғынға медициналық көмек көрсетіл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ді. ЖМК құрамында: </w:t>
      </w:r>
      <w:r w:rsidR="00257FC0" w:rsidRPr="00CF0958">
        <w:rPr>
          <w:color w:val="000000" w:themeColor="text1"/>
          <w:sz w:val="28"/>
          <w:szCs w:val="28"/>
          <w:lang w:val="kk-KZ"/>
        </w:rPr>
        <w:t>ЖТД</w:t>
      </w:r>
      <w:r w:rsidR="00CC3875" w:rsidRPr="00CF0958">
        <w:rPr>
          <w:color w:val="000000" w:themeColor="text1"/>
          <w:sz w:val="28"/>
          <w:szCs w:val="28"/>
          <w:lang w:val="kk-KZ"/>
        </w:rPr>
        <w:t>, хирург, стоматолог  және де лаборатория қызметкерлері халыққа қызмет көрсетеді.</w:t>
      </w:r>
      <w:r w:rsidR="0072008F" w:rsidRPr="00CF0958">
        <w:rPr>
          <w:color w:val="000000" w:themeColor="text1"/>
          <w:sz w:val="28"/>
          <w:szCs w:val="28"/>
          <w:lang w:val="kk-KZ"/>
        </w:rPr>
        <w:t xml:space="preserve"> ЖМК -та</w:t>
      </w:r>
      <w:r w:rsidR="003200A4" w:rsidRPr="00CF0958">
        <w:rPr>
          <w:color w:val="000000" w:themeColor="text1"/>
          <w:sz w:val="28"/>
          <w:szCs w:val="28"/>
          <w:lang w:val="kk-KZ"/>
        </w:rPr>
        <w:t xml:space="preserve"> </w:t>
      </w:r>
      <w:r w:rsidR="00257FC0" w:rsidRPr="00CF0958">
        <w:rPr>
          <w:color w:val="000000" w:themeColor="text1"/>
          <w:sz w:val="28"/>
          <w:szCs w:val="28"/>
          <w:lang w:val="kk-KZ"/>
        </w:rPr>
        <w:t xml:space="preserve">2528 </w:t>
      </w:r>
      <w:r w:rsidR="003200A4" w:rsidRPr="00CF0958">
        <w:rPr>
          <w:color w:val="000000" w:themeColor="text1"/>
          <w:sz w:val="28"/>
          <w:szCs w:val="28"/>
          <w:lang w:val="kk-KZ"/>
        </w:rPr>
        <w:t xml:space="preserve"> дәрігерлік консультация  және  </w:t>
      </w:r>
      <w:r w:rsidR="00257FC0" w:rsidRPr="00CF0958">
        <w:rPr>
          <w:color w:val="000000" w:themeColor="text1"/>
          <w:sz w:val="28"/>
          <w:szCs w:val="28"/>
          <w:lang w:val="kk-KZ"/>
        </w:rPr>
        <w:t xml:space="preserve">445 </w:t>
      </w:r>
      <w:r w:rsidR="003200A4" w:rsidRPr="00CF0958">
        <w:rPr>
          <w:color w:val="000000" w:themeColor="text1"/>
          <w:sz w:val="28"/>
          <w:szCs w:val="28"/>
          <w:lang w:val="kk-KZ"/>
        </w:rPr>
        <w:t>лабораториялық қызмет кө</w:t>
      </w:r>
      <w:r w:rsidR="0072008F" w:rsidRPr="00CF0958">
        <w:rPr>
          <w:color w:val="000000" w:themeColor="text1"/>
          <w:sz w:val="28"/>
          <w:szCs w:val="28"/>
          <w:lang w:val="kk-KZ"/>
        </w:rPr>
        <w:t>рсетілді</w:t>
      </w:r>
      <w:r w:rsidR="003200A4" w:rsidRPr="00CF0958">
        <w:rPr>
          <w:color w:val="000000" w:themeColor="text1"/>
          <w:sz w:val="28"/>
          <w:szCs w:val="28"/>
          <w:lang w:val="kk-KZ"/>
        </w:rPr>
        <w:t>.</w:t>
      </w:r>
    </w:p>
    <w:p w:rsidR="00F51327" w:rsidRPr="00CF0958" w:rsidRDefault="00F51327" w:rsidP="006014ED">
      <w:pPr>
        <w:rPr>
          <w:color w:val="000000" w:themeColor="text1"/>
          <w:sz w:val="28"/>
          <w:szCs w:val="28"/>
          <w:lang w:val="kk-KZ"/>
        </w:rPr>
      </w:pPr>
    </w:p>
    <w:p w:rsidR="001853AD" w:rsidRPr="00FE58AD" w:rsidRDefault="0072008F" w:rsidP="001853AD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 xml:space="preserve">    2024  жылдың </w:t>
      </w:r>
      <w:r w:rsidR="002A7651" w:rsidRPr="00CF0958">
        <w:rPr>
          <w:color w:val="000000" w:themeColor="text1"/>
          <w:sz w:val="28"/>
          <w:szCs w:val="28"/>
          <w:lang w:val="kk-KZ"/>
        </w:rPr>
        <w:t>3</w:t>
      </w:r>
      <w:r w:rsidR="001853AD" w:rsidRPr="00CF0958">
        <w:rPr>
          <w:color w:val="000000" w:themeColor="text1"/>
          <w:sz w:val="28"/>
          <w:szCs w:val="28"/>
          <w:lang w:val="kk-KZ"/>
        </w:rPr>
        <w:t xml:space="preserve"> ай қорытындысы бойынша, </w:t>
      </w:r>
      <w:r w:rsidR="002A7651" w:rsidRPr="00CF0958">
        <w:rPr>
          <w:color w:val="000000" w:themeColor="text1"/>
          <w:sz w:val="28"/>
          <w:szCs w:val="28"/>
          <w:lang w:val="kk-KZ"/>
        </w:rPr>
        <w:t>6</w:t>
      </w:r>
      <w:r w:rsidR="001853AD" w:rsidRPr="00CF0958">
        <w:rPr>
          <w:color w:val="000000" w:themeColor="text1"/>
          <w:sz w:val="28"/>
          <w:szCs w:val="28"/>
          <w:lang w:val="kk-KZ"/>
        </w:rPr>
        <w:t xml:space="preserve"> елді-мекенде </w:t>
      </w:r>
      <w:r w:rsidR="002A7651" w:rsidRPr="00CF0958">
        <w:rPr>
          <w:color w:val="000000" w:themeColor="text1"/>
          <w:sz w:val="28"/>
          <w:szCs w:val="28"/>
          <w:lang w:val="kk-KZ"/>
        </w:rPr>
        <w:t>4015</w:t>
      </w:r>
      <w:r w:rsidR="001853AD" w:rsidRPr="00CF0958">
        <w:rPr>
          <w:color w:val="000000" w:themeColor="text1"/>
          <w:sz w:val="28"/>
          <w:szCs w:val="28"/>
          <w:lang w:val="kk-KZ"/>
        </w:rPr>
        <w:t xml:space="preserve">  адам  қамтылып   (оның ішінде  </w:t>
      </w:r>
      <w:r w:rsidR="002A7651" w:rsidRPr="00CF0958">
        <w:rPr>
          <w:color w:val="000000" w:themeColor="text1"/>
          <w:sz w:val="28"/>
          <w:szCs w:val="28"/>
          <w:lang w:val="kk-KZ"/>
        </w:rPr>
        <w:t>2192</w:t>
      </w:r>
      <w:r w:rsidRPr="00CF0958">
        <w:rPr>
          <w:color w:val="000000" w:themeColor="text1"/>
          <w:sz w:val="28"/>
          <w:szCs w:val="28"/>
          <w:lang w:val="kk-KZ"/>
        </w:rPr>
        <w:t xml:space="preserve"> балалар), 11</w:t>
      </w:r>
      <w:r w:rsidR="001853AD" w:rsidRPr="00CF0958">
        <w:rPr>
          <w:color w:val="000000" w:themeColor="text1"/>
          <w:sz w:val="28"/>
          <w:szCs w:val="28"/>
          <w:lang w:val="kk-KZ"/>
        </w:rPr>
        <w:t xml:space="preserve">  адамда аурушаңдық  анықталды, оның ішінде балалар-  </w:t>
      </w:r>
      <w:r w:rsidRPr="00CF0958">
        <w:rPr>
          <w:color w:val="000000" w:themeColor="text1"/>
          <w:sz w:val="28"/>
          <w:szCs w:val="28"/>
          <w:lang w:val="kk-KZ"/>
        </w:rPr>
        <w:t>7, өзге аурулар -4</w:t>
      </w:r>
      <w:r w:rsidR="001853AD" w:rsidRPr="00CF0958">
        <w:rPr>
          <w:color w:val="000000" w:themeColor="text1"/>
          <w:sz w:val="28"/>
          <w:szCs w:val="28"/>
          <w:lang w:val="kk-KZ"/>
        </w:rPr>
        <w:t xml:space="preserve">. Барлығы  </w:t>
      </w:r>
      <w:r w:rsidR="002A7651" w:rsidRPr="00CF0958">
        <w:rPr>
          <w:color w:val="000000" w:themeColor="text1"/>
          <w:sz w:val="28"/>
          <w:szCs w:val="28"/>
          <w:lang w:val="kk-KZ"/>
        </w:rPr>
        <w:t>4015</w:t>
      </w:r>
      <w:r w:rsidR="001853AD" w:rsidRPr="00CF0958">
        <w:rPr>
          <w:color w:val="000000" w:themeColor="text1"/>
          <w:sz w:val="28"/>
          <w:szCs w:val="28"/>
          <w:lang w:val="kk-KZ"/>
        </w:rPr>
        <w:t xml:space="preserve">  тұрғынға медициналық көмек көрсетілді. ЖМК құрамында: эндокринолог , хирург, стоматолог  және де лаборатория қызметк</w:t>
      </w:r>
      <w:r w:rsidR="003200A4" w:rsidRPr="00CF0958">
        <w:rPr>
          <w:color w:val="000000" w:themeColor="text1"/>
          <w:sz w:val="28"/>
          <w:szCs w:val="28"/>
          <w:lang w:val="kk-KZ"/>
        </w:rPr>
        <w:t xml:space="preserve">ерлері халыққа қызмет көрсетеді. ЖМК -та </w:t>
      </w:r>
      <w:r w:rsidR="002A7651" w:rsidRPr="00CF0958">
        <w:rPr>
          <w:color w:val="000000" w:themeColor="text1"/>
          <w:sz w:val="28"/>
          <w:szCs w:val="28"/>
          <w:lang w:val="kk-KZ"/>
        </w:rPr>
        <w:t>2307</w:t>
      </w:r>
      <w:r w:rsidR="003200A4" w:rsidRPr="00CF0958">
        <w:rPr>
          <w:color w:val="000000" w:themeColor="text1"/>
          <w:sz w:val="28"/>
          <w:szCs w:val="28"/>
          <w:lang w:val="kk-KZ"/>
        </w:rPr>
        <w:t xml:space="preserve"> дәрігерлік консультация  және  </w:t>
      </w:r>
      <w:r w:rsidR="002A7651" w:rsidRPr="00CF0958">
        <w:rPr>
          <w:color w:val="000000" w:themeColor="text1"/>
          <w:sz w:val="28"/>
          <w:szCs w:val="28"/>
          <w:lang w:val="kk-KZ"/>
        </w:rPr>
        <w:t>446</w:t>
      </w:r>
      <w:r w:rsidR="003200A4" w:rsidRPr="00CF0958">
        <w:rPr>
          <w:color w:val="000000" w:themeColor="text1"/>
          <w:sz w:val="28"/>
          <w:szCs w:val="28"/>
          <w:lang w:val="kk-KZ"/>
        </w:rPr>
        <w:t xml:space="preserve"> лабораториялық қызмет көрсетілді.</w:t>
      </w:r>
    </w:p>
    <w:p w:rsidR="006014ED" w:rsidRPr="00FE58AD" w:rsidRDefault="006014ED" w:rsidP="006014ED">
      <w:pPr>
        <w:rPr>
          <w:sz w:val="28"/>
          <w:szCs w:val="28"/>
          <w:lang w:val="kk-KZ"/>
        </w:rPr>
      </w:pPr>
    </w:p>
    <w:p w:rsidR="009B7131" w:rsidRPr="00FE58AD" w:rsidRDefault="009B7131" w:rsidP="00243E9E">
      <w:pPr>
        <w:pStyle w:val="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kk-KZ"/>
        </w:rPr>
      </w:pPr>
    </w:p>
    <w:p w:rsidR="00EC0BC0" w:rsidRPr="00FE58AD" w:rsidRDefault="00EC0BC0" w:rsidP="00885950">
      <w:pPr>
        <w:tabs>
          <w:tab w:val="left" w:pos="3119"/>
        </w:tabs>
        <w:ind w:firstLine="708"/>
        <w:rPr>
          <w:color w:val="000000"/>
          <w:sz w:val="28"/>
          <w:szCs w:val="28"/>
          <w:lang w:val="kk-KZ"/>
        </w:rPr>
      </w:pPr>
    </w:p>
    <w:p w:rsidR="006014ED" w:rsidRPr="00FE58AD" w:rsidRDefault="006014ED" w:rsidP="006014ED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  <w:r w:rsidRPr="00FE58AD">
        <w:rPr>
          <w:b/>
          <w:i/>
          <w:color w:val="000000" w:themeColor="text1"/>
          <w:sz w:val="28"/>
          <w:szCs w:val="28"/>
          <w:u w:val="single"/>
          <w:lang w:val="kk-KZ"/>
        </w:rPr>
        <w:t>Скринингтік тексерудің нәтижесі бойынша.</w:t>
      </w:r>
    </w:p>
    <w:tbl>
      <w:tblPr>
        <w:tblpPr w:leftFromText="180" w:rightFromText="180" w:bottomFromText="200" w:vertAnchor="text" w:horzAnchor="margin" w:tblpXSpec="center" w:tblpY="484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7"/>
        <w:gridCol w:w="992"/>
        <w:gridCol w:w="1065"/>
        <w:gridCol w:w="993"/>
        <w:gridCol w:w="1134"/>
        <w:gridCol w:w="992"/>
        <w:gridCol w:w="925"/>
        <w:gridCol w:w="993"/>
        <w:gridCol w:w="992"/>
      </w:tblGrid>
      <w:tr w:rsidR="004551C3" w:rsidRPr="00FE58AD" w:rsidTr="0050411E">
        <w:trPr>
          <w:trHeight w:val="951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A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 xml:space="preserve">Ересектер  балалар скринингі </w:t>
            </w:r>
            <w:r w:rsidR="00975E36" w:rsidRPr="00FE58AD">
              <w:rPr>
                <w:b/>
                <w:sz w:val="28"/>
                <w:szCs w:val="28"/>
                <w:lang w:val="kk-KZ" w:eastAsia="en-US"/>
              </w:rPr>
              <w:t xml:space="preserve">   202</w:t>
            </w:r>
            <w:r w:rsidR="00BD347A" w:rsidRPr="00FE58AD">
              <w:rPr>
                <w:b/>
                <w:sz w:val="28"/>
                <w:szCs w:val="28"/>
                <w:lang w:val="kk-KZ" w:eastAsia="en-US"/>
              </w:rPr>
              <w:t>4-2025</w:t>
            </w:r>
            <w:r w:rsidR="00975E36" w:rsidRPr="00FE58AD">
              <w:rPr>
                <w:b/>
                <w:sz w:val="28"/>
                <w:szCs w:val="28"/>
                <w:lang w:val="kk-KZ" w:eastAsia="en-US"/>
              </w:rPr>
              <w:t>ж.</w:t>
            </w:r>
          </w:p>
          <w:p w:rsidR="004551C3" w:rsidRPr="00FE58AD" w:rsidRDefault="00BD347A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1</w:t>
            </w:r>
            <w:r w:rsidR="004551C3" w:rsidRPr="00FE58AD">
              <w:rPr>
                <w:b/>
                <w:sz w:val="28"/>
                <w:szCs w:val="28"/>
                <w:lang w:val="kk-KZ" w:eastAsia="en-US"/>
              </w:rPr>
              <w:t>-а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A" w:rsidRPr="00FE58AD" w:rsidRDefault="00BD347A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Жылдық жоспар</w:t>
            </w: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A" w:rsidRPr="00FE58AD" w:rsidRDefault="00BD347A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Тексерілгені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A" w:rsidRPr="00FE58AD" w:rsidRDefault="00BD347A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Анықталғаны</w:t>
            </w: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A" w:rsidRPr="00FE58AD" w:rsidRDefault="00BD347A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«Д» есепке алынғаны</w:t>
            </w:r>
          </w:p>
          <w:p w:rsidR="004551C3" w:rsidRPr="00FE58AD" w:rsidRDefault="004551C3" w:rsidP="00BD347A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207710" w:rsidRPr="00FE58AD" w:rsidTr="0050411E">
        <w:trPr>
          <w:trHeight w:val="143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10" w:rsidRPr="00FE58AD" w:rsidRDefault="00207710" w:rsidP="002077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20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2025</w:t>
            </w:r>
          </w:p>
        </w:tc>
      </w:tr>
      <w:tr w:rsidR="00207710" w:rsidRPr="00FE58AD" w:rsidTr="0050411E">
        <w:trPr>
          <w:trHeight w:val="104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E58AD">
              <w:rPr>
                <w:b/>
                <w:sz w:val="28"/>
                <w:szCs w:val="28"/>
                <w:lang w:eastAsia="en-US"/>
              </w:rPr>
              <w:t>Колорек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</w:p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</w:p>
          <w:p w:rsidR="00207710" w:rsidRPr="00FE58AD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6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1FD6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A4069C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BF1FD6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</w:t>
            </w:r>
          </w:p>
        </w:tc>
      </w:tr>
      <w:tr w:rsidR="00207710" w:rsidRPr="00FE58AD" w:rsidTr="0050411E">
        <w:trPr>
          <w:trHeight w:val="53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E58AD">
              <w:rPr>
                <w:b/>
                <w:sz w:val="28"/>
                <w:szCs w:val="28"/>
                <w:lang w:eastAsia="en-US"/>
              </w:rPr>
              <w:t>Глау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33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 w:eastAsia="en-US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207710" w:rsidP="00207710">
            <w:pPr>
              <w:tabs>
                <w:tab w:val="center" w:pos="383"/>
              </w:tabs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ab/>
            </w:r>
            <w:r w:rsidR="00BF1FD6">
              <w:rPr>
                <w:sz w:val="28"/>
                <w:szCs w:val="28"/>
                <w:lang w:val="kk-KZ" w:eastAsia="en-US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</w:t>
            </w:r>
          </w:p>
        </w:tc>
      </w:tr>
      <w:tr w:rsidR="00207710" w:rsidRPr="00FE58AD" w:rsidTr="0050411E">
        <w:trPr>
          <w:trHeight w:val="50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FE58AD">
              <w:rPr>
                <w:b/>
                <w:sz w:val="28"/>
                <w:szCs w:val="28"/>
                <w:lang w:val="kk-KZ" w:eastAsia="en-US"/>
              </w:rPr>
              <w:t>Қант диаб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33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 w:eastAsia="en-US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A4069C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A4069C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</w:tr>
      <w:tr w:rsidR="00207710" w:rsidRPr="00FE58AD" w:rsidTr="0050411E">
        <w:trPr>
          <w:trHeight w:val="54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E58AD">
              <w:rPr>
                <w:b/>
                <w:sz w:val="28"/>
                <w:szCs w:val="28"/>
                <w:lang w:eastAsia="en-US"/>
              </w:rPr>
              <w:t>Б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33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 w:eastAsia="en-US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50411E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50411E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50411E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</w:t>
            </w:r>
          </w:p>
        </w:tc>
      </w:tr>
      <w:tr w:rsidR="00207710" w:rsidRPr="00FE58AD" w:rsidTr="0050411E">
        <w:trPr>
          <w:trHeight w:val="51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8AD">
              <w:rPr>
                <w:rFonts w:ascii="Times New Roman" w:hAnsi="Times New Roman" w:cs="Times New Roman"/>
                <w:b/>
                <w:sz w:val="28"/>
                <w:szCs w:val="28"/>
              </w:rPr>
              <w:t>РШ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17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 w:eastAsia="en-US"/>
              </w:rPr>
              <w:t>1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</w:tr>
      <w:tr w:rsidR="00207710" w:rsidRPr="00FE58AD" w:rsidTr="0050411E">
        <w:trPr>
          <w:trHeight w:val="54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8AD">
              <w:rPr>
                <w:rFonts w:ascii="Times New Roman" w:hAnsi="Times New Roman" w:cs="Times New Roman"/>
                <w:b/>
                <w:sz w:val="28"/>
                <w:szCs w:val="28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19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207710" w:rsidP="00207710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FE58AD">
              <w:rPr>
                <w:color w:val="000000" w:themeColor="text1"/>
                <w:sz w:val="28"/>
                <w:szCs w:val="28"/>
                <w:lang w:val="kk-KZ" w:eastAsia="en-US"/>
              </w:rPr>
              <w:t>1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BF1FD6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8</w:t>
            </w:r>
          </w:p>
        </w:tc>
      </w:tr>
      <w:tr w:rsidR="00207710" w:rsidRPr="00FE58AD" w:rsidTr="0050411E">
        <w:trPr>
          <w:trHeight w:val="68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207710" w:rsidP="002077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58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 алдын ала текс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A4069C" w:rsidRDefault="00207710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069C">
              <w:rPr>
                <w:b/>
                <w:color w:val="000000" w:themeColor="text1"/>
                <w:sz w:val="28"/>
                <w:szCs w:val="28"/>
                <w:lang w:eastAsia="en-US"/>
              </w:rPr>
              <w:t>110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50411E" w:rsidP="00207710">
            <w:pPr>
              <w:jc w:val="center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1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B15245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50411E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B15245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10" w:rsidRPr="00FE58AD" w:rsidRDefault="0050411E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7710" w:rsidRPr="00B15245" w:rsidRDefault="00207710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10" w:rsidRPr="00FE58AD" w:rsidRDefault="0050411E" w:rsidP="0020771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207710" w:rsidRDefault="00207710" w:rsidP="00885950">
      <w:pPr>
        <w:pStyle w:val="1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val="kk-KZ"/>
        </w:rPr>
      </w:pPr>
    </w:p>
    <w:p w:rsidR="00141A2B" w:rsidRDefault="00141A2B" w:rsidP="00885950">
      <w:pPr>
        <w:pStyle w:val="1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val="kk-KZ"/>
        </w:rPr>
      </w:pPr>
    </w:p>
    <w:p w:rsidR="00141A2B" w:rsidRDefault="00141A2B" w:rsidP="00885950">
      <w:pPr>
        <w:pStyle w:val="1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val="kk-KZ"/>
        </w:rPr>
      </w:pPr>
    </w:p>
    <w:p w:rsidR="00885950" w:rsidRPr="00FE58AD" w:rsidRDefault="00885950" w:rsidP="00885950">
      <w:pPr>
        <w:pStyle w:val="1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val="kk-KZ"/>
        </w:rPr>
      </w:pPr>
      <w:r w:rsidRPr="00FE58A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val="kk-KZ"/>
        </w:rPr>
        <w:t>Жедел жәрдем көмегін талдау</w:t>
      </w:r>
    </w:p>
    <w:p w:rsidR="00885950" w:rsidRPr="00FE58AD" w:rsidRDefault="00885950" w:rsidP="00885950">
      <w:pPr>
        <w:pStyle w:val="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551"/>
        <w:gridCol w:w="2269"/>
      </w:tblGrid>
      <w:tr w:rsidR="00CF0958" w:rsidRPr="00FE58AD" w:rsidTr="00CF0958">
        <w:trPr>
          <w:trHeight w:val="481"/>
        </w:trPr>
        <w:tc>
          <w:tcPr>
            <w:tcW w:w="5495" w:type="dxa"/>
          </w:tcPr>
          <w:p w:rsidR="00CF0958" w:rsidRPr="00FE58AD" w:rsidRDefault="00CF0958" w:rsidP="00AC50A6">
            <w:pPr>
              <w:jc w:val="center"/>
              <w:rPr>
                <w:b/>
                <w:sz w:val="28"/>
                <w:szCs w:val="28"/>
              </w:rPr>
            </w:pPr>
            <w:r w:rsidRPr="00FE58AD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2551" w:type="dxa"/>
            <w:vAlign w:val="center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2024 жыл 3 айы</w:t>
            </w:r>
          </w:p>
        </w:tc>
        <w:tc>
          <w:tcPr>
            <w:tcW w:w="2269" w:type="dxa"/>
            <w:vAlign w:val="center"/>
          </w:tcPr>
          <w:p w:rsidR="00CF0958" w:rsidRDefault="00CF0958" w:rsidP="005848BF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25 жыл 3 айы</w:t>
            </w:r>
          </w:p>
        </w:tc>
      </w:tr>
      <w:tr w:rsidR="00CF0958" w:rsidRPr="00FE58AD" w:rsidTr="00CF0958">
        <w:trPr>
          <w:trHeight w:val="415"/>
        </w:trPr>
        <w:tc>
          <w:tcPr>
            <w:tcW w:w="5495" w:type="dxa"/>
          </w:tcPr>
          <w:p w:rsidR="00CF0958" w:rsidRPr="00FE58AD" w:rsidRDefault="00CF0958" w:rsidP="009929BC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Шақырылудыңорындалуы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247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76</w:t>
            </w:r>
          </w:p>
        </w:tc>
      </w:tr>
      <w:tr w:rsidR="00CF0958" w:rsidRPr="00FE58AD" w:rsidTr="00CF0958">
        <w:trPr>
          <w:trHeight w:val="325"/>
        </w:trPr>
        <w:tc>
          <w:tcPr>
            <w:tcW w:w="5495" w:type="dxa"/>
          </w:tcPr>
          <w:p w:rsidR="00CF0958" w:rsidRPr="00FE58AD" w:rsidRDefault="00CF0958" w:rsidP="009929BC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Тосын</w:t>
            </w:r>
            <w:r w:rsidRPr="00FE58AD">
              <w:rPr>
                <w:sz w:val="28"/>
                <w:szCs w:val="28"/>
                <w:lang w:val="kk-KZ"/>
              </w:rPr>
              <w:t xml:space="preserve"> </w:t>
            </w:r>
            <w:r w:rsidRPr="00FE58AD">
              <w:rPr>
                <w:sz w:val="28"/>
                <w:szCs w:val="28"/>
              </w:rPr>
              <w:t>аурулар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494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94</w:t>
            </w:r>
          </w:p>
        </w:tc>
      </w:tr>
      <w:tr w:rsidR="00CF0958" w:rsidRPr="00FE58AD" w:rsidTr="00CF0958">
        <w:trPr>
          <w:trHeight w:val="219"/>
        </w:trPr>
        <w:tc>
          <w:tcPr>
            <w:tcW w:w="5495" w:type="dxa"/>
          </w:tcPr>
          <w:p w:rsidR="00CF0958" w:rsidRPr="00FE58AD" w:rsidRDefault="00CF0958" w:rsidP="009929BC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lastRenderedPageBreak/>
              <w:t>Тасымалдау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725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7</w:t>
            </w:r>
          </w:p>
        </w:tc>
      </w:tr>
      <w:tr w:rsidR="00CF0958" w:rsidRPr="00FE58AD" w:rsidTr="00CF0958">
        <w:trPr>
          <w:trHeight w:val="397"/>
        </w:trPr>
        <w:tc>
          <w:tcPr>
            <w:tcW w:w="5495" w:type="dxa"/>
          </w:tcPr>
          <w:p w:rsidR="00CF0958" w:rsidRPr="00FE58AD" w:rsidRDefault="00CF0958" w:rsidP="009929BC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Шақыртуларғакешігу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CF0958" w:rsidRPr="00FE58AD" w:rsidTr="00CF0958">
        <w:tc>
          <w:tcPr>
            <w:tcW w:w="5495" w:type="dxa"/>
          </w:tcPr>
          <w:p w:rsidR="00CF0958" w:rsidRPr="00FE58AD" w:rsidRDefault="00CF0958" w:rsidP="009929BC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Қайғылыоқиғалар, улану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7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</w:tr>
      <w:tr w:rsidR="00CF0958" w:rsidRPr="00FE58AD" w:rsidTr="00CF0958">
        <w:trPr>
          <w:trHeight w:val="342"/>
        </w:trPr>
        <w:tc>
          <w:tcPr>
            <w:tcW w:w="5495" w:type="dxa"/>
          </w:tcPr>
          <w:p w:rsidR="00CF0958" w:rsidRPr="00FE58AD" w:rsidRDefault="00CF0958" w:rsidP="009929BC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1-бригаданың жүктемесі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0,2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8</w:t>
            </w:r>
          </w:p>
        </w:tc>
      </w:tr>
      <w:tr w:rsidR="00CF0958" w:rsidRPr="00FE58AD" w:rsidTr="00CF0958">
        <w:trPr>
          <w:trHeight w:val="236"/>
        </w:trPr>
        <w:tc>
          <w:tcPr>
            <w:tcW w:w="5495" w:type="dxa"/>
          </w:tcPr>
          <w:p w:rsidR="00CF0958" w:rsidRPr="00FE58AD" w:rsidRDefault="00CF0958" w:rsidP="00207710">
            <w:pPr>
              <w:rPr>
                <w:sz w:val="28"/>
                <w:szCs w:val="28"/>
              </w:rPr>
            </w:pPr>
            <w:r w:rsidRPr="00FE58AD">
              <w:rPr>
                <w:sz w:val="28"/>
                <w:szCs w:val="28"/>
              </w:rPr>
              <w:t>Емхана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E58AD">
              <w:rPr>
                <w:sz w:val="28"/>
                <w:szCs w:val="28"/>
              </w:rPr>
              <w:t>жұмыс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E58AD">
              <w:rPr>
                <w:sz w:val="28"/>
                <w:szCs w:val="28"/>
              </w:rPr>
              <w:t>кезіндег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E58AD">
              <w:rPr>
                <w:sz w:val="28"/>
                <w:szCs w:val="28"/>
              </w:rPr>
              <w:t>шақырулар</w:t>
            </w:r>
          </w:p>
        </w:tc>
        <w:tc>
          <w:tcPr>
            <w:tcW w:w="2551" w:type="dxa"/>
          </w:tcPr>
          <w:p w:rsidR="00CF0958" w:rsidRPr="00EC5043" w:rsidRDefault="00CF0958" w:rsidP="00FC432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504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76</w:t>
            </w:r>
          </w:p>
        </w:tc>
        <w:tc>
          <w:tcPr>
            <w:tcW w:w="2269" w:type="dxa"/>
          </w:tcPr>
          <w:p w:rsidR="00CF0958" w:rsidRDefault="00CF0958" w:rsidP="00CF095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2</w:t>
            </w:r>
          </w:p>
        </w:tc>
      </w:tr>
    </w:tbl>
    <w:p w:rsidR="00885950" w:rsidRPr="00FE58AD" w:rsidRDefault="00885950" w:rsidP="00885950">
      <w:pPr>
        <w:tabs>
          <w:tab w:val="left" w:pos="-142"/>
          <w:tab w:val="left" w:pos="0"/>
          <w:tab w:val="left" w:pos="567"/>
        </w:tabs>
        <w:jc w:val="both"/>
        <w:rPr>
          <w:color w:val="000000" w:themeColor="text1"/>
          <w:sz w:val="28"/>
          <w:szCs w:val="28"/>
          <w:lang w:val="kk-KZ"/>
        </w:rPr>
      </w:pPr>
    </w:p>
    <w:p w:rsidR="00885950" w:rsidRPr="00FE58AD" w:rsidRDefault="00885950" w:rsidP="00885950">
      <w:pPr>
        <w:tabs>
          <w:tab w:val="left" w:pos="-142"/>
          <w:tab w:val="left" w:pos="0"/>
          <w:tab w:val="left" w:pos="567"/>
        </w:tabs>
        <w:jc w:val="both"/>
        <w:rPr>
          <w:color w:val="000000" w:themeColor="text1"/>
          <w:sz w:val="28"/>
          <w:szCs w:val="28"/>
          <w:lang w:val="kk-KZ"/>
        </w:rPr>
      </w:pPr>
      <w:r w:rsidRPr="00FE58AD">
        <w:rPr>
          <w:color w:val="000000" w:themeColor="text1"/>
          <w:sz w:val="28"/>
          <w:szCs w:val="28"/>
          <w:lang w:val="kk-KZ"/>
        </w:rPr>
        <w:t xml:space="preserve">         Жедел жәрдем шақыртулары бойынша Облыстық жедел жәрдем подстанциясына қарасты 1,2,3 санаттағы науқастарға  Қаратау қаласы бойынша 3 жедел жәрдем машинасымен, 3 бригада шақыртуларға шығады. Ойық аулы округі бойынша 1 машина, 1 бригада шақыртуларға шығады.</w:t>
      </w:r>
    </w:p>
    <w:p w:rsidR="00885950" w:rsidRPr="00FE58AD" w:rsidRDefault="00885950" w:rsidP="00885950">
      <w:pPr>
        <w:tabs>
          <w:tab w:val="left" w:pos="-142"/>
          <w:tab w:val="left" w:pos="0"/>
          <w:tab w:val="left" w:pos="567"/>
        </w:tabs>
        <w:jc w:val="both"/>
        <w:rPr>
          <w:color w:val="000000" w:themeColor="text1"/>
          <w:sz w:val="28"/>
          <w:szCs w:val="28"/>
          <w:lang w:val="kk-KZ"/>
        </w:rPr>
      </w:pPr>
      <w:r w:rsidRPr="00FE58AD">
        <w:rPr>
          <w:color w:val="000000" w:themeColor="text1"/>
          <w:sz w:val="28"/>
          <w:szCs w:val="28"/>
          <w:lang w:val="kk-KZ"/>
        </w:rPr>
        <w:tab/>
        <w:t>4 санаттағы науқастарға Қаратау қаласы бойынша Талас аудандық</w:t>
      </w:r>
      <w:r w:rsidR="00796061" w:rsidRPr="00FE58AD">
        <w:rPr>
          <w:color w:val="000000" w:themeColor="text1"/>
          <w:sz w:val="28"/>
          <w:szCs w:val="28"/>
          <w:lang w:val="kk-KZ"/>
        </w:rPr>
        <w:t xml:space="preserve"> көпбейінді</w:t>
      </w:r>
      <w:r w:rsidRPr="00FE58AD">
        <w:rPr>
          <w:color w:val="000000" w:themeColor="text1"/>
          <w:sz w:val="28"/>
          <w:szCs w:val="28"/>
          <w:lang w:val="kk-KZ"/>
        </w:rPr>
        <w:t xml:space="preserve"> орталық ауруханасына қарасты 1 машина, бір бригада шақыртуларға барады. Ауылдар бойынша дәрігерлік амбулаториялар өздеріне қасты аумақтарды түгелдей 4 санаттағы науқастарды қамтамасыз етеді.</w:t>
      </w:r>
    </w:p>
    <w:p w:rsidR="00735A64" w:rsidRPr="00FE58AD" w:rsidRDefault="00735A64" w:rsidP="00735A64">
      <w:pPr>
        <w:pStyle w:val="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B47EC7" w:rsidRPr="00FE58AD" w:rsidRDefault="00B47EC7" w:rsidP="008A3B1C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A3B1C" w:rsidRPr="00FE58AD" w:rsidRDefault="008A3B1C" w:rsidP="008A3B1C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AC50A6" w:rsidRPr="00CF0958" w:rsidRDefault="00F65179" w:rsidP="00AC50A6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  <w:r w:rsidRPr="00CF0958">
        <w:rPr>
          <w:b/>
          <w:i/>
          <w:color w:val="000000" w:themeColor="text1"/>
          <w:sz w:val="28"/>
          <w:szCs w:val="28"/>
          <w:u w:val="single"/>
          <w:lang w:val="kk-KZ"/>
        </w:rPr>
        <w:t>Тәуліктік стационар 2025 жылы 3</w:t>
      </w:r>
      <w:r w:rsidR="00AC50A6" w:rsidRPr="00CF0958">
        <w:rPr>
          <w:b/>
          <w:i/>
          <w:color w:val="000000" w:themeColor="text1"/>
          <w:sz w:val="28"/>
          <w:szCs w:val="28"/>
          <w:u w:val="single"/>
          <w:lang w:val="kk-KZ"/>
        </w:rPr>
        <w:t>-ай бойынша  жұмысы.</w:t>
      </w:r>
    </w:p>
    <w:p w:rsidR="00AC50A6" w:rsidRPr="00CF0958" w:rsidRDefault="00AC50A6" w:rsidP="00AC50A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Аурухана бойынша барлығы  </w:t>
      </w:r>
      <w:r w:rsidR="00AA610F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32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уқас түсті. Емделіп шыққаны </w:t>
      </w:r>
      <w:r w:rsidR="00AA610F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19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қайтыс болғаны </w:t>
      </w:r>
      <w:r w:rsidR="00AA610F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өлім көрсеткіші 1,</w:t>
      </w:r>
      <w:r w:rsidR="00AA610F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6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жоспарлы төсек күні </w:t>
      </w:r>
      <w:r w:rsidR="007C46E4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630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өткізген төсек күндері  </w:t>
      </w:r>
      <w:r w:rsidR="007C46E4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815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Төсек жұмысы  </w:t>
      </w:r>
      <w:r w:rsidR="007C46E4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3-ті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ұрады, төсек айналымы –</w:t>
      </w:r>
      <w:r w:rsidR="007C46E4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,6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орташа</w:t>
      </w:r>
      <w:r w:rsidR="007C46E4"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ауруханада болу ұзақтағы – 8,2. Жоспардың орындалуы - -1815,0</w:t>
      </w: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AC50A6" w:rsidRPr="00CF0958" w:rsidRDefault="00AC50A6" w:rsidP="00AC50A6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kk-KZ"/>
        </w:rPr>
      </w:pPr>
    </w:p>
    <w:p w:rsidR="00AC50A6" w:rsidRPr="00CF0958" w:rsidRDefault="00F65179" w:rsidP="00AC50A6">
      <w:pPr>
        <w:jc w:val="center"/>
        <w:rPr>
          <w:b/>
          <w:i/>
          <w:sz w:val="28"/>
          <w:szCs w:val="28"/>
          <w:u w:val="single"/>
          <w:lang w:val="kk-KZ"/>
        </w:rPr>
      </w:pPr>
      <w:r w:rsidRPr="00CF0958">
        <w:rPr>
          <w:b/>
          <w:i/>
          <w:sz w:val="28"/>
          <w:szCs w:val="28"/>
          <w:u w:val="single"/>
          <w:lang w:val="kk-KZ"/>
        </w:rPr>
        <w:t>Тәуліктік стационар 2024 ж 3</w:t>
      </w:r>
      <w:r w:rsidR="00AC50A6" w:rsidRPr="00CF0958">
        <w:rPr>
          <w:b/>
          <w:i/>
          <w:sz w:val="28"/>
          <w:szCs w:val="28"/>
          <w:u w:val="single"/>
          <w:lang w:val="kk-KZ"/>
        </w:rPr>
        <w:t>-ай бойынша  жұмысы.</w:t>
      </w:r>
    </w:p>
    <w:p w:rsidR="00F65179" w:rsidRPr="00A4069C" w:rsidRDefault="00F65179" w:rsidP="00F6517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F09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Аурухана бойынша барлығы 986 науқас түсті. Емделіп шыққаны 989, қайтыс болғаны 4, өлім көрсеткіші 0,40, жоспарлы төсек күні 9760 өткізген төсек күндері 7982. Төсек жұмысы 65.4 –ті құрады, төсек айналымы – 7.7 орташа  ауруханада болу ұзақтағы – 8,5.</w:t>
      </w:r>
    </w:p>
    <w:p w:rsidR="00F65179" w:rsidRPr="00A4069C" w:rsidRDefault="00F65179" w:rsidP="00F6517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50A6" w:rsidRPr="00FE58AD" w:rsidRDefault="00AC50A6" w:rsidP="00AC50A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50A6" w:rsidRPr="00FE58AD" w:rsidRDefault="00AC50A6" w:rsidP="00AC50A6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</w:p>
    <w:p w:rsidR="00AC50A6" w:rsidRPr="00CF0958" w:rsidRDefault="00AC50A6" w:rsidP="00AC50A6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</w:pPr>
      <w:r w:rsidRPr="00CF0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  <w:t xml:space="preserve">ТАКОА – ң күндізгі стационар жұмысы 2025 жылы </w:t>
      </w:r>
      <w:r w:rsidR="007C46E4" w:rsidRPr="00CF0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  <w:t>3</w:t>
      </w:r>
      <w:r w:rsidRPr="00CF0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  <w:t>-айы.</w:t>
      </w:r>
    </w:p>
    <w:p w:rsidR="00AC50A6" w:rsidRPr="00CF0958" w:rsidRDefault="00AC50A6" w:rsidP="00AC50A6">
      <w:pPr>
        <w:jc w:val="both"/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ab/>
        <w:t xml:space="preserve">Талас аудандық көпбейінді орталық ауруханасы бойынша күндізгі стационарға  83 төсек бөлінген, соның  ішінде 28 төсек аурухана бойынша, 55-төсек емхана тиесілі. 2025 жылдың  </w:t>
      </w:r>
      <w:r w:rsidR="007C46E4" w:rsidRPr="00CF0958">
        <w:rPr>
          <w:color w:val="000000" w:themeColor="text1"/>
          <w:sz w:val="28"/>
          <w:szCs w:val="28"/>
          <w:lang w:val="kk-KZ"/>
        </w:rPr>
        <w:t>3</w:t>
      </w:r>
      <w:r w:rsidRPr="00CF0958">
        <w:rPr>
          <w:color w:val="000000" w:themeColor="text1"/>
          <w:sz w:val="28"/>
          <w:szCs w:val="28"/>
          <w:lang w:val="kk-KZ"/>
        </w:rPr>
        <w:t xml:space="preserve">  айында </w:t>
      </w:r>
      <w:r w:rsidR="007C46E4" w:rsidRPr="00CF0958">
        <w:rPr>
          <w:color w:val="000000" w:themeColor="text1"/>
          <w:sz w:val="28"/>
          <w:szCs w:val="28"/>
          <w:lang w:val="kk-KZ"/>
        </w:rPr>
        <w:t>500</w:t>
      </w:r>
      <w:r w:rsidRPr="00CF0958">
        <w:rPr>
          <w:color w:val="000000" w:themeColor="text1"/>
          <w:sz w:val="28"/>
          <w:szCs w:val="28"/>
          <w:lang w:val="kk-KZ"/>
        </w:rPr>
        <w:t xml:space="preserve">  науқас түсіп, </w:t>
      </w:r>
      <w:r w:rsidR="007C46E4" w:rsidRPr="00CF0958">
        <w:rPr>
          <w:color w:val="000000" w:themeColor="text1"/>
          <w:sz w:val="28"/>
          <w:szCs w:val="28"/>
          <w:lang w:val="kk-KZ"/>
        </w:rPr>
        <w:t>443</w:t>
      </w:r>
      <w:r w:rsidRPr="00CF0958">
        <w:rPr>
          <w:color w:val="000000" w:themeColor="text1"/>
          <w:sz w:val="28"/>
          <w:szCs w:val="28"/>
          <w:lang w:val="kk-KZ"/>
        </w:rPr>
        <w:t xml:space="preserve"> науқас емделіп шықты. </w:t>
      </w:r>
    </w:p>
    <w:p w:rsidR="00AC50A6" w:rsidRPr="00CF0958" w:rsidRDefault="00AC50A6" w:rsidP="00AC50A6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AC50A6" w:rsidRPr="00CF0958" w:rsidRDefault="00AC50A6" w:rsidP="00AC50A6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</w:pPr>
      <w:r w:rsidRPr="00CF0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  <w:t>ТАОА – ң күндізг</w:t>
      </w:r>
      <w:r w:rsidR="00F65179" w:rsidRPr="00CF0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  <w:t>і стационар жұмысы 2024 жылдың 3</w:t>
      </w:r>
      <w:r w:rsidRPr="00CF0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  <w:t>-айындағы.</w:t>
      </w:r>
    </w:p>
    <w:p w:rsidR="00F65179" w:rsidRPr="00A4069C" w:rsidRDefault="00AC50A6" w:rsidP="00F65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ab/>
      </w:r>
      <w:r w:rsidR="00F65179" w:rsidRPr="00CF0958">
        <w:rPr>
          <w:sz w:val="28"/>
          <w:szCs w:val="28"/>
          <w:lang w:val="kk-KZ"/>
        </w:rPr>
        <w:t>Талас аудандық орталық ауруханасы бойынша күндізгі стационарға  85 төсек бөлінген, соның  ішінде 30 төсек аурухана бойынша, 55-төсек емхана тиесілі. 2024 жылдың 3 айында 253 науқас түсіп, 352 науқас емделіп шықты.</w:t>
      </w:r>
    </w:p>
    <w:p w:rsidR="00AC50A6" w:rsidRPr="00FE58AD" w:rsidRDefault="00AC50A6" w:rsidP="00F65179">
      <w:pPr>
        <w:jc w:val="both"/>
        <w:rPr>
          <w:lang w:val="kk-KZ"/>
        </w:rPr>
      </w:pPr>
    </w:p>
    <w:p w:rsidR="00AC50A6" w:rsidRPr="00FE58AD" w:rsidRDefault="00AC50A6" w:rsidP="00AC50A6">
      <w:pPr>
        <w:jc w:val="both"/>
        <w:rPr>
          <w:sz w:val="28"/>
          <w:szCs w:val="28"/>
          <w:lang w:val="kk-KZ"/>
        </w:rPr>
      </w:pPr>
    </w:p>
    <w:p w:rsidR="00AC50A6" w:rsidRPr="00FE58AD" w:rsidRDefault="00AC50A6" w:rsidP="00AC50A6">
      <w:pPr>
        <w:jc w:val="both"/>
        <w:rPr>
          <w:sz w:val="28"/>
          <w:szCs w:val="28"/>
          <w:lang w:val="kk-KZ"/>
        </w:rPr>
      </w:pPr>
    </w:p>
    <w:p w:rsidR="00141A2B" w:rsidRDefault="00141A2B" w:rsidP="00AC50A6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p w:rsidR="00AC50A6" w:rsidRPr="00CF0958" w:rsidRDefault="00AC50A6" w:rsidP="00AC50A6">
      <w:pPr>
        <w:jc w:val="center"/>
        <w:rPr>
          <w:b/>
          <w:i/>
          <w:color w:val="000000" w:themeColor="text1"/>
          <w:sz w:val="28"/>
          <w:szCs w:val="28"/>
          <w:u w:val="single"/>
          <w:lang w:val="kk-KZ"/>
        </w:rPr>
      </w:pPr>
      <w:r w:rsidRPr="00CF0958">
        <w:rPr>
          <w:b/>
          <w:i/>
          <w:color w:val="000000" w:themeColor="text1"/>
          <w:sz w:val="28"/>
          <w:szCs w:val="28"/>
          <w:u w:val="single"/>
          <w:lang w:val="kk-KZ"/>
        </w:rPr>
        <w:lastRenderedPageBreak/>
        <w:t>Жоспарлы емделу</w:t>
      </w:r>
      <w:r w:rsidR="00F65179" w:rsidRPr="00CF0958">
        <w:rPr>
          <w:b/>
          <w:i/>
          <w:color w:val="000000" w:themeColor="text1"/>
          <w:sz w:val="28"/>
          <w:szCs w:val="28"/>
          <w:u w:val="single"/>
          <w:lang w:val="kk-KZ"/>
        </w:rPr>
        <w:t>ге жатқызу пайызы 2025  жылдың 3</w:t>
      </w:r>
      <w:r w:rsidRPr="00CF0958">
        <w:rPr>
          <w:b/>
          <w:i/>
          <w:color w:val="000000" w:themeColor="text1"/>
          <w:sz w:val="28"/>
          <w:szCs w:val="28"/>
          <w:u w:val="single"/>
          <w:lang w:val="kk-KZ"/>
        </w:rPr>
        <w:t>-айы</w:t>
      </w:r>
    </w:p>
    <w:p w:rsidR="00AC50A6" w:rsidRPr="00CF0958" w:rsidRDefault="00AC50A6" w:rsidP="00AC50A6">
      <w:pPr>
        <w:jc w:val="both"/>
        <w:rPr>
          <w:b/>
          <w:i/>
          <w:color w:val="000000" w:themeColor="text1"/>
          <w:sz w:val="28"/>
          <w:szCs w:val="28"/>
          <w:u w:val="single"/>
          <w:lang w:val="kk-KZ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126"/>
        <w:gridCol w:w="2355"/>
        <w:gridCol w:w="2268"/>
      </w:tblGrid>
      <w:tr w:rsidR="00AC50A6" w:rsidRPr="00CF0958" w:rsidTr="00E45A99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b/>
                <w:color w:val="000000" w:themeColor="text1"/>
                <w:sz w:val="28"/>
                <w:szCs w:val="28"/>
                <w:lang w:val="kk-KZ"/>
              </w:rPr>
              <w:t>Бөлімше ат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78" w:rsidRPr="00CF0958" w:rsidRDefault="00700E78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Барлық емделгенде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Жоспарлы түрде</w:t>
            </w:r>
          </w:p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емделгендер.</w:t>
            </w:r>
          </w:p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Саны/пай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Жедел көрсетіліммен емделгендер.</w:t>
            </w:r>
          </w:p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Саны/пайызы</w:t>
            </w:r>
          </w:p>
        </w:tc>
      </w:tr>
      <w:tr w:rsidR="00AC50A6" w:rsidRPr="00CF0958" w:rsidTr="00E45A99">
        <w:trPr>
          <w:trHeight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Терапиялық бөл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2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tabs>
                <w:tab w:val="center" w:pos="1097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50/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66,9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74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33,1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Жалпы хирургия бө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2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0,8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26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99,2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Балалар бө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tabs>
                <w:tab w:val="center" w:pos="1097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24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10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Жүйке аурулар бө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5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9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57,7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66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42,3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CF0958">
              <w:rPr>
                <w:i/>
                <w:color w:val="000000" w:themeColor="text1"/>
                <w:sz w:val="28"/>
                <w:szCs w:val="28"/>
                <w:u w:val="single"/>
                <w:lang w:val="kk-KZ"/>
              </w:rPr>
              <w:t>Перзентх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6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8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3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42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7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</w:rPr>
              <w:t>Гинеколог</w:t>
            </w: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иялық бөл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0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08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10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Жұқпалы аурулар бө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7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5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2,9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168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97,1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</w:rPr>
              <w:t>А</w:t>
            </w: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қ</w:t>
            </w:r>
            <w:r w:rsidRPr="00CF0958">
              <w:rPr>
                <w:color w:val="000000" w:themeColor="text1"/>
                <w:sz w:val="28"/>
                <w:szCs w:val="28"/>
              </w:rPr>
              <w:t>к</w:t>
            </w: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өл бөлімш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4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49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10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AC50A6" w:rsidRPr="00CF0958" w:rsidTr="00E45A99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092802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Мед.реабилитация</w:t>
            </w:r>
            <w:r w:rsidRPr="00CF095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5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100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AC50A6" w:rsidRPr="00CF0958" w:rsidTr="00E45A99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Паллативтік көм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38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95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tabs>
                <w:tab w:val="center" w:pos="1026"/>
                <w:tab w:val="right" w:pos="2052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2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/5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CF0958" w:rsidTr="00E45A99">
        <w:trPr>
          <w:trHeight w:val="3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color w:val="000000" w:themeColor="text1"/>
                <w:sz w:val="28"/>
                <w:szCs w:val="28"/>
              </w:rPr>
              <w:t>Инсульт орталы</w:t>
            </w:r>
            <w:r w:rsidRPr="00CF0958">
              <w:rPr>
                <w:color w:val="000000" w:themeColor="text1"/>
                <w:sz w:val="28"/>
                <w:szCs w:val="28"/>
                <w:lang w:val="kk-KZ"/>
              </w:rPr>
              <w:t>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6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09280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092802" w:rsidP="00E45A9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color w:val="000000" w:themeColor="text1"/>
                <w:sz w:val="28"/>
                <w:szCs w:val="28"/>
                <w:lang w:val="kk-KZ"/>
              </w:rPr>
              <w:t>65</w:t>
            </w:r>
            <w:r w:rsidR="00700E78" w:rsidRPr="00CF095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C50A6" w:rsidRPr="00FE58AD" w:rsidTr="00E45A99">
        <w:trPr>
          <w:trHeight w:val="5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6" w:rsidRPr="00CF0958" w:rsidRDefault="00AC50A6" w:rsidP="00E45A99">
            <w:pPr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50A6" w:rsidRPr="00CF0958" w:rsidRDefault="00AC50A6" w:rsidP="00E45A99">
            <w:pPr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b/>
                <w:color w:val="000000" w:themeColor="text1"/>
                <w:sz w:val="28"/>
                <w:szCs w:val="28"/>
                <w:lang w:val="kk-KZ"/>
              </w:rPr>
              <w:t>Барлығ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02" w:rsidRPr="00CF0958" w:rsidRDefault="00092802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50A6" w:rsidRPr="00CF0958" w:rsidRDefault="00092802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1131</w:t>
            </w:r>
          </w:p>
          <w:p w:rsidR="00AC50A6" w:rsidRPr="00CF0958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02" w:rsidRPr="00CF0958" w:rsidRDefault="00092802" w:rsidP="00F6517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50A6" w:rsidRPr="00CF0958" w:rsidRDefault="00092802" w:rsidP="00F6517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356</w:t>
            </w:r>
            <w:r w:rsidR="00700E78"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/31,5</w:t>
            </w:r>
            <w:r w:rsidR="00700E78"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02" w:rsidRPr="00CF0958" w:rsidRDefault="00092802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50A6" w:rsidRPr="00700E78" w:rsidRDefault="00092802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775</w:t>
            </w:r>
            <w:r w:rsidR="00700E78"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  <w:t>/68,5</w:t>
            </w:r>
            <w:r w:rsidR="00700E78" w:rsidRPr="00CF0958"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  <w:t>%</w:t>
            </w:r>
          </w:p>
          <w:p w:rsidR="00AC50A6" w:rsidRPr="00F65179" w:rsidRDefault="00AC50A6" w:rsidP="00E45A99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3438AF" w:rsidRPr="00FE58AD" w:rsidRDefault="003438AF" w:rsidP="00F17291">
      <w:pPr>
        <w:jc w:val="center"/>
        <w:rPr>
          <w:b/>
          <w:sz w:val="32"/>
          <w:szCs w:val="32"/>
          <w:lang w:val="kk-KZ"/>
        </w:rPr>
      </w:pPr>
    </w:p>
    <w:p w:rsidR="00F23A7B" w:rsidRPr="00FE58AD" w:rsidRDefault="00F23A7B" w:rsidP="00F17291">
      <w:pPr>
        <w:jc w:val="center"/>
        <w:rPr>
          <w:b/>
          <w:i/>
          <w:sz w:val="28"/>
          <w:szCs w:val="28"/>
          <w:u w:val="single"/>
          <w:lang w:val="kk-KZ"/>
        </w:rPr>
      </w:pPr>
    </w:p>
    <w:p w:rsidR="002B5A74" w:rsidRPr="00FE58AD" w:rsidRDefault="002B5A74" w:rsidP="00F17291">
      <w:pPr>
        <w:jc w:val="center"/>
        <w:rPr>
          <w:b/>
          <w:i/>
          <w:sz w:val="28"/>
          <w:szCs w:val="28"/>
          <w:u w:val="single"/>
          <w:lang w:val="kk-KZ"/>
        </w:rPr>
      </w:pPr>
      <w:bookmarkStart w:id="0" w:name="_GoBack"/>
      <w:bookmarkEnd w:id="0"/>
      <w:r w:rsidRPr="00FE58AD">
        <w:rPr>
          <w:b/>
          <w:i/>
          <w:sz w:val="28"/>
          <w:szCs w:val="28"/>
          <w:u w:val="single"/>
          <w:lang w:val="kk-KZ"/>
        </w:rPr>
        <w:t>Талас  ауданды</w:t>
      </w:r>
      <w:r w:rsidR="00A8203C" w:rsidRPr="00FE58AD">
        <w:rPr>
          <w:b/>
          <w:i/>
          <w:sz w:val="28"/>
          <w:szCs w:val="28"/>
          <w:u w:val="single"/>
          <w:lang w:val="kk-KZ"/>
        </w:rPr>
        <w:t>қ орталық ауруханасы бойынша 2025</w:t>
      </w:r>
      <w:r w:rsidRPr="00FE58AD">
        <w:rPr>
          <w:b/>
          <w:i/>
          <w:sz w:val="28"/>
          <w:szCs w:val="28"/>
          <w:u w:val="single"/>
          <w:lang w:val="kk-KZ"/>
        </w:rPr>
        <w:t xml:space="preserve"> жылдың</w:t>
      </w:r>
    </w:p>
    <w:p w:rsidR="002B5A74" w:rsidRPr="00FE58AD" w:rsidRDefault="00F65179" w:rsidP="00F17291">
      <w:pPr>
        <w:jc w:val="center"/>
        <w:rPr>
          <w:b/>
          <w:i/>
          <w:sz w:val="28"/>
          <w:szCs w:val="28"/>
          <w:u w:val="single"/>
          <w:lang w:val="kk-KZ"/>
        </w:rPr>
      </w:pPr>
      <w:r>
        <w:rPr>
          <w:b/>
          <w:i/>
          <w:sz w:val="28"/>
          <w:szCs w:val="28"/>
          <w:u w:val="single"/>
          <w:lang w:val="kk-KZ"/>
        </w:rPr>
        <w:t>3</w:t>
      </w:r>
      <w:r w:rsidR="002B5A74" w:rsidRPr="00FE58AD">
        <w:rPr>
          <w:b/>
          <w:i/>
          <w:sz w:val="28"/>
          <w:szCs w:val="28"/>
          <w:u w:val="single"/>
          <w:lang w:val="kk-KZ"/>
        </w:rPr>
        <w:t xml:space="preserve">-айындағы </w:t>
      </w:r>
      <w:r w:rsidR="00742D6E" w:rsidRPr="00FE58AD">
        <w:rPr>
          <w:b/>
          <w:i/>
          <w:sz w:val="28"/>
          <w:szCs w:val="28"/>
          <w:u w:val="single"/>
          <w:lang w:val="kk-KZ"/>
        </w:rPr>
        <w:t>"</w:t>
      </w:r>
      <w:r w:rsidR="002B5A74" w:rsidRPr="00FE58AD">
        <w:rPr>
          <w:b/>
          <w:i/>
          <w:sz w:val="28"/>
          <w:szCs w:val="28"/>
          <w:u w:val="single"/>
          <w:lang w:val="kk-KZ"/>
        </w:rPr>
        <w:t>Бюро госпитализация</w:t>
      </w:r>
      <w:r w:rsidR="00742D6E" w:rsidRPr="00FE58AD">
        <w:rPr>
          <w:b/>
          <w:i/>
          <w:sz w:val="28"/>
          <w:szCs w:val="28"/>
          <w:u w:val="single"/>
          <w:lang w:val="kk-KZ"/>
        </w:rPr>
        <w:t>"</w:t>
      </w:r>
      <w:r w:rsidR="002B5A74" w:rsidRPr="00FE58AD">
        <w:rPr>
          <w:b/>
          <w:i/>
          <w:sz w:val="28"/>
          <w:szCs w:val="28"/>
          <w:u w:val="single"/>
          <w:lang w:val="kk-KZ"/>
        </w:rPr>
        <w:t xml:space="preserve"> жұмысы</w:t>
      </w:r>
    </w:p>
    <w:p w:rsidR="002B5A74" w:rsidRPr="00FE58AD" w:rsidRDefault="002B5A74" w:rsidP="002B5A74">
      <w:pPr>
        <w:rPr>
          <w:b/>
          <w:sz w:val="28"/>
          <w:szCs w:val="28"/>
          <w:lang w:val="kk-KZ"/>
        </w:rPr>
      </w:pPr>
    </w:p>
    <w:p w:rsidR="00A461C8" w:rsidRPr="00CF0958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 xml:space="preserve">2025 жылдың </w:t>
      </w:r>
      <w:r w:rsidR="00F65179" w:rsidRPr="00CF0958">
        <w:rPr>
          <w:color w:val="000000" w:themeColor="text1"/>
          <w:sz w:val="28"/>
          <w:szCs w:val="28"/>
          <w:lang w:val="kk-KZ"/>
        </w:rPr>
        <w:t>3</w:t>
      </w:r>
      <w:r w:rsidRPr="00CF0958">
        <w:rPr>
          <w:color w:val="000000" w:themeColor="text1"/>
          <w:sz w:val="28"/>
          <w:szCs w:val="28"/>
          <w:lang w:val="kk-KZ"/>
        </w:rPr>
        <w:t xml:space="preserve"> айында  барлығы  </w:t>
      </w:r>
      <w:r w:rsidR="00D526C8" w:rsidRPr="00CF0958">
        <w:rPr>
          <w:color w:val="000000" w:themeColor="text1"/>
          <w:sz w:val="28"/>
          <w:szCs w:val="28"/>
          <w:lang w:val="kk-KZ"/>
        </w:rPr>
        <w:t xml:space="preserve">1049 </w:t>
      </w:r>
      <w:r w:rsidR="00F65179" w:rsidRPr="00CF0958">
        <w:rPr>
          <w:color w:val="000000" w:themeColor="text1"/>
          <w:sz w:val="28"/>
          <w:szCs w:val="28"/>
          <w:lang w:val="kk-KZ"/>
        </w:rPr>
        <w:t xml:space="preserve"> </w:t>
      </w:r>
      <w:r w:rsidR="00C802C1" w:rsidRPr="00CF0958">
        <w:rPr>
          <w:color w:val="000000" w:themeColor="text1"/>
          <w:sz w:val="28"/>
          <w:szCs w:val="28"/>
          <w:lang w:val="kk-KZ"/>
        </w:rPr>
        <w:t xml:space="preserve">науқас  жолданған. Оның ішінде </w:t>
      </w:r>
      <w:r w:rsidRPr="00CF0958">
        <w:rPr>
          <w:color w:val="000000" w:themeColor="text1"/>
          <w:sz w:val="28"/>
          <w:szCs w:val="28"/>
          <w:lang w:val="kk-KZ"/>
        </w:rPr>
        <w:t>аурухан</w:t>
      </w:r>
      <w:r w:rsidR="00D526C8" w:rsidRPr="00CF0958">
        <w:rPr>
          <w:color w:val="000000" w:themeColor="text1"/>
          <w:sz w:val="28"/>
          <w:szCs w:val="28"/>
          <w:lang w:val="kk-KZ"/>
        </w:rPr>
        <w:t xml:space="preserve">аға жатқызылған науқас саны -427 ,күту парағында  43 </w:t>
      </w:r>
      <w:r w:rsidRPr="00CF0958">
        <w:rPr>
          <w:color w:val="000000" w:themeColor="text1"/>
          <w:sz w:val="28"/>
          <w:szCs w:val="28"/>
          <w:lang w:val="kk-KZ"/>
        </w:rPr>
        <w:t xml:space="preserve"> науқас тұр.</w:t>
      </w:r>
    </w:p>
    <w:p w:rsidR="00A461C8" w:rsidRPr="00CF0958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>Республика</w:t>
      </w:r>
      <w:r w:rsidR="00D56C6F" w:rsidRPr="00CF0958">
        <w:rPr>
          <w:color w:val="000000" w:themeColor="text1"/>
          <w:sz w:val="28"/>
          <w:szCs w:val="28"/>
          <w:lang w:val="kk-KZ"/>
        </w:rPr>
        <w:t>лық ауруханаларға  - 23</w:t>
      </w:r>
      <w:r w:rsidRPr="00CF0958">
        <w:rPr>
          <w:color w:val="000000" w:themeColor="text1"/>
          <w:sz w:val="28"/>
          <w:szCs w:val="28"/>
          <w:lang w:val="kk-KZ"/>
        </w:rPr>
        <w:t xml:space="preserve"> науқас</w:t>
      </w:r>
      <w:r w:rsidR="00D56C6F" w:rsidRPr="00CF0958">
        <w:rPr>
          <w:color w:val="000000" w:themeColor="text1"/>
          <w:sz w:val="28"/>
          <w:szCs w:val="28"/>
          <w:lang w:val="kk-KZ"/>
        </w:rPr>
        <w:t>;</w:t>
      </w:r>
    </w:p>
    <w:p w:rsidR="00A461C8" w:rsidRPr="00CF0958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 xml:space="preserve">Облыстық ауруханаларға - </w:t>
      </w:r>
      <w:r w:rsidR="00D56C6F" w:rsidRPr="00CF0958">
        <w:rPr>
          <w:color w:val="000000" w:themeColor="text1"/>
          <w:sz w:val="28"/>
          <w:szCs w:val="28"/>
          <w:lang w:val="kk-KZ"/>
        </w:rPr>
        <w:t>199</w:t>
      </w:r>
      <w:r w:rsidRPr="00CF0958">
        <w:rPr>
          <w:color w:val="000000" w:themeColor="text1"/>
          <w:sz w:val="28"/>
          <w:szCs w:val="28"/>
          <w:lang w:val="kk-KZ"/>
        </w:rPr>
        <w:t xml:space="preserve"> науқас</w:t>
      </w:r>
      <w:r w:rsidR="00D56C6F" w:rsidRPr="00CF0958">
        <w:rPr>
          <w:color w:val="000000" w:themeColor="text1"/>
          <w:sz w:val="28"/>
          <w:szCs w:val="28"/>
          <w:lang w:val="kk-KZ"/>
        </w:rPr>
        <w:t>;</w:t>
      </w:r>
    </w:p>
    <w:p w:rsidR="00A461C8" w:rsidRPr="00CF0958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 xml:space="preserve">Аудандық ауруханаға  -  </w:t>
      </w:r>
      <w:r w:rsidR="00D56C6F" w:rsidRPr="00CF0958">
        <w:rPr>
          <w:color w:val="000000" w:themeColor="text1"/>
          <w:sz w:val="28"/>
          <w:szCs w:val="28"/>
          <w:lang w:val="kk-KZ"/>
        </w:rPr>
        <w:t>186</w:t>
      </w:r>
      <w:r w:rsidRPr="00CF0958">
        <w:rPr>
          <w:color w:val="000000" w:themeColor="text1"/>
          <w:sz w:val="28"/>
          <w:szCs w:val="28"/>
          <w:lang w:val="kk-KZ"/>
        </w:rPr>
        <w:t xml:space="preserve"> науқас</w:t>
      </w:r>
      <w:r w:rsidR="00D56C6F" w:rsidRPr="00CF0958">
        <w:rPr>
          <w:color w:val="000000" w:themeColor="text1"/>
          <w:sz w:val="28"/>
          <w:szCs w:val="28"/>
          <w:lang w:val="kk-KZ"/>
        </w:rPr>
        <w:t>.</w:t>
      </w:r>
    </w:p>
    <w:p w:rsidR="00A461C8" w:rsidRPr="00CF0958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>Емделуд</w:t>
      </w:r>
      <w:r w:rsidR="00D56C6F" w:rsidRPr="00CF0958">
        <w:rPr>
          <w:color w:val="000000" w:themeColor="text1"/>
          <w:sz w:val="28"/>
          <w:szCs w:val="28"/>
          <w:lang w:val="kk-KZ"/>
        </w:rPr>
        <w:t>ен бас тарту  құрылымы  бойынша:</w:t>
      </w:r>
    </w:p>
    <w:p w:rsidR="00A461C8" w:rsidRPr="00CF0958" w:rsidRDefault="00D56C6F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>-Жедел түрде жатқызылған – 22;</w:t>
      </w:r>
    </w:p>
    <w:p w:rsidR="00A461C8" w:rsidRPr="00CF0958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>-Опер</w:t>
      </w:r>
      <w:r w:rsidR="00D56C6F" w:rsidRPr="00CF0958">
        <w:rPr>
          <w:color w:val="000000" w:themeColor="text1"/>
          <w:sz w:val="28"/>
          <w:szCs w:val="28"/>
          <w:lang w:val="kk-KZ"/>
        </w:rPr>
        <w:t>атордың қате енгізуі бойынша - 5;</w:t>
      </w:r>
    </w:p>
    <w:p w:rsidR="00A461C8" w:rsidRPr="00CF0958" w:rsidRDefault="00D56C6F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>-Қарсы көрсеткіштің болуы- 2;</w:t>
      </w:r>
    </w:p>
    <w:p w:rsidR="00C802C1" w:rsidRPr="00FE58AD" w:rsidRDefault="00A461C8" w:rsidP="00F17291">
      <w:pPr>
        <w:rPr>
          <w:color w:val="000000" w:themeColor="text1"/>
          <w:sz w:val="28"/>
          <w:szCs w:val="28"/>
          <w:lang w:val="kk-KZ"/>
        </w:rPr>
      </w:pPr>
      <w:r w:rsidRPr="00CF0958">
        <w:rPr>
          <w:color w:val="000000" w:themeColor="text1"/>
          <w:sz w:val="28"/>
          <w:szCs w:val="28"/>
          <w:lang w:val="kk-KZ"/>
        </w:rPr>
        <w:t xml:space="preserve">-Жазбаша бас тарту </w:t>
      </w:r>
      <w:r w:rsidR="00C802C1" w:rsidRPr="00CF0958">
        <w:rPr>
          <w:color w:val="000000" w:themeColor="text1"/>
          <w:sz w:val="28"/>
          <w:szCs w:val="28"/>
          <w:lang w:val="kk-KZ"/>
        </w:rPr>
        <w:t>–</w:t>
      </w:r>
      <w:r w:rsidRPr="00CF0958">
        <w:rPr>
          <w:color w:val="000000" w:themeColor="text1"/>
          <w:sz w:val="28"/>
          <w:szCs w:val="28"/>
          <w:lang w:val="kk-KZ"/>
        </w:rPr>
        <w:t xml:space="preserve"> </w:t>
      </w:r>
      <w:r w:rsidR="00D56C6F" w:rsidRPr="00CF0958">
        <w:rPr>
          <w:color w:val="000000" w:themeColor="text1"/>
          <w:sz w:val="28"/>
          <w:szCs w:val="28"/>
          <w:lang w:val="kk-KZ"/>
        </w:rPr>
        <w:t>19.</w:t>
      </w:r>
    </w:p>
    <w:p w:rsidR="00C802C1" w:rsidRDefault="00C802C1" w:rsidP="00A461C8">
      <w:pPr>
        <w:jc w:val="center"/>
        <w:rPr>
          <w:color w:val="000000" w:themeColor="text1"/>
          <w:sz w:val="28"/>
          <w:szCs w:val="28"/>
          <w:lang w:val="kk-KZ"/>
        </w:rPr>
      </w:pPr>
    </w:p>
    <w:p w:rsidR="00141A2B" w:rsidRPr="00FE58AD" w:rsidRDefault="00141A2B" w:rsidP="00A461C8">
      <w:pPr>
        <w:jc w:val="center"/>
        <w:rPr>
          <w:color w:val="000000" w:themeColor="text1"/>
          <w:sz w:val="28"/>
          <w:szCs w:val="28"/>
          <w:lang w:val="kk-KZ"/>
        </w:rPr>
      </w:pPr>
    </w:p>
    <w:p w:rsidR="002B5A74" w:rsidRPr="00FE58AD" w:rsidRDefault="002B5A74" w:rsidP="00A461C8">
      <w:pPr>
        <w:jc w:val="center"/>
        <w:rPr>
          <w:color w:val="000000" w:themeColor="text1"/>
          <w:sz w:val="28"/>
          <w:szCs w:val="28"/>
          <w:lang w:val="kk-KZ"/>
        </w:rPr>
      </w:pPr>
      <w:r w:rsidRPr="00FE58AD">
        <w:rPr>
          <w:b/>
          <w:i/>
          <w:sz w:val="28"/>
          <w:szCs w:val="28"/>
          <w:u w:val="single"/>
          <w:lang w:val="kk-KZ"/>
        </w:rPr>
        <w:t>Денсаулық сақтау саласындағы проблемалары:</w:t>
      </w:r>
    </w:p>
    <w:p w:rsidR="008350E3" w:rsidRPr="00FE58AD" w:rsidRDefault="008350E3" w:rsidP="002B5A74">
      <w:pPr>
        <w:tabs>
          <w:tab w:val="left" w:pos="2269"/>
        </w:tabs>
        <w:jc w:val="center"/>
        <w:rPr>
          <w:color w:val="000000" w:themeColor="text1"/>
          <w:sz w:val="28"/>
          <w:szCs w:val="28"/>
          <w:u w:val="single"/>
          <w:lang w:val="kk-KZ"/>
        </w:rPr>
      </w:pPr>
    </w:p>
    <w:p w:rsidR="00141A2B" w:rsidRPr="00141A2B" w:rsidRDefault="002B5A74" w:rsidP="00141A2B">
      <w:pPr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lang w:val="kk-KZ"/>
        </w:rPr>
        <w:t xml:space="preserve"> Кадр мәселесі: Аудандық  орталық ауруханаға  және  дәрігерл</w:t>
      </w:r>
      <w:r w:rsidR="00A8203C" w:rsidRPr="00FE58AD">
        <w:rPr>
          <w:sz w:val="28"/>
          <w:szCs w:val="28"/>
          <w:lang w:val="kk-KZ"/>
        </w:rPr>
        <w:t>ік  амбулаториялар бойынша  2025</w:t>
      </w:r>
      <w:r w:rsidR="000F7C89" w:rsidRPr="00FE58AD">
        <w:rPr>
          <w:sz w:val="28"/>
          <w:szCs w:val="28"/>
          <w:lang w:val="kk-KZ"/>
        </w:rPr>
        <w:t xml:space="preserve"> жылға кадрлік есеп бойынша </w:t>
      </w:r>
      <w:r w:rsidR="00141A2B" w:rsidRPr="00141A2B">
        <w:rPr>
          <w:sz w:val="28"/>
          <w:szCs w:val="28"/>
          <w:lang w:val="kk-KZ"/>
        </w:rPr>
        <w:t>4 дәрігердің жетіспеушілігі байқалады, атап айтқанда:</w:t>
      </w:r>
    </w:p>
    <w:p w:rsidR="00141A2B" w:rsidRPr="00141A2B" w:rsidRDefault="00141A2B" w:rsidP="00141A2B">
      <w:pPr>
        <w:jc w:val="both"/>
        <w:rPr>
          <w:sz w:val="28"/>
          <w:szCs w:val="28"/>
          <w:lang w:val="kk-KZ"/>
        </w:rPr>
      </w:pPr>
      <w:r w:rsidRPr="00141A2B">
        <w:rPr>
          <w:sz w:val="28"/>
          <w:szCs w:val="28"/>
          <w:lang w:val="kk-KZ"/>
        </w:rPr>
        <w:t>•</w:t>
      </w:r>
      <w:r w:rsidRPr="00141A2B">
        <w:rPr>
          <w:sz w:val="28"/>
          <w:szCs w:val="28"/>
          <w:lang w:val="kk-KZ"/>
        </w:rPr>
        <w:tab/>
        <w:t>неонатолог – 1;</w:t>
      </w:r>
    </w:p>
    <w:p w:rsidR="00141A2B" w:rsidRPr="00141A2B" w:rsidRDefault="00141A2B" w:rsidP="00141A2B">
      <w:pPr>
        <w:jc w:val="both"/>
        <w:rPr>
          <w:sz w:val="28"/>
          <w:szCs w:val="28"/>
          <w:lang w:val="kk-KZ"/>
        </w:rPr>
      </w:pPr>
      <w:r w:rsidRPr="00141A2B">
        <w:rPr>
          <w:sz w:val="28"/>
          <w:szCs w:val="28"/>
          <w:lang w:val="kk-KZ"/>
        </w:rPr>
        <w:t>•</w:t>
      </w:r>
      <w:r w:rsidRPr="00141A2B">
        <w:rPr>
          <w:sz w:val="28"/>
          <w:szCs w:val="28"/>
          <w:lang w:val="kk-KZ"/>
        </w:rPr>
        <w:tab/>
        <w:t>акушер-гинеколог – 1;</w:t>
      </w:r>
    </w:p>
    <w:p w:rsidR="00141A2B" w:rsidRPr="00141A2B" w:rsidRDefault="00141A2B" w:rsidP="00141A2B">
      <w:pPr>
        <w:jc w:val="both"/>
        <w:rPr>
          <w:sz w:val="28"/>
          <w:szCs w:val="28"/>
          <w:lang w:val="kk-KZ"/>
        </w:rPr>
      </w:pPr>
      <w:r w:rsidRPr="00141A2B">
        <w:rPr>
          <w:sz w:val="28"/>
          <w:szCs w:val="28"/>
          <w:lang w:val="kk-KZ"/>
        </w:rPr>
        <w:t>•</w:t>
      </w:r>
      <w:r w:rsidRPr="00141A2B">
        <w:rPr>
          <w:sz w:val="28"/>
          <w:szCs w:val="28"/>
          <w:lang w:val="kk-KZ"/>
        </w:rPr>
        <w:tab/>
        <w:t>анестезиолог – 1;</w:t>
      </w:r>
    </w:p>
    <w:p w:rsidR="002B5A74" w:rsidRPr="00FE58AD" w:rsidRDefault="00141A2B" w:rsidP="00141A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•</w:t>
      </w:r>
      <w:r>
        <w:rPr>
          <w:sz w:val="28"/>
          <w:szCs w:val="28"/>
          <w:lang w:val="kk-KZ"/>
        </w:rPr>
        <w:tab/>
        <w:t>оториноларинголог – 1</w:t>
      </w:r>
      <w:r w:rsidR="002B5A74" w:rsidRPr="00FE58AD">
        <w:rPr>
          <w:sz w:val="28"/>
          <w:szCs w:val="28"/>
          <w:lang w:val="kk-KZ"/>
        </w:rPr>
        <w:t>.</w:t>
      </w:r>
    </w:p>
    <w:p w:rsidR="002B5A74" w:rsidRPr="00FE58AD" w:rsidRDefault="002B5A74" w:rsidP="002B5A74">
      <w:pPr>
        <w:jc w:val="both"/>
        <w:rPr>
          <w:sz w:val="28"/>
          <w:szCs w:val="28"/>
          <w:lang w:val="kk-KZ"/>
        </w:rPr>
      </w:pPr>
      <w:r w:rsidRPr="00FE58AD">
        <w:rPr>
          <w:sz w:val="28"/>
          <w:szCs w:val="28"/>
          <w:lang w:val="kk-KZ"/>
        </w:rPr>
        <w:tab/>
      </w:r>
      <w:r w:rsidRPr="00FE58AD">
        <w:rPr>
          <w:sz w:val="28"/>
          <w:szCs w:val="28"/>
          <w:u w:val="single"/>
          <w:lang w:val="kk-KZ"/>
        </w:rPr>
        <w:t>Шешім жолдары</w:t>
      </w:r>
      <w:r w:rsidRPr="00FE58AD">
        <w:rPr>
          <w:sz w:val="28"/>
          <w:szCs w:val="28"/>
          <w:lang w:val="kk-KZ"/>
        </w:rPr>
        <w:t>: Жыл сайын медициналық институттарды  бітіруші түлектердің жәрмеңкесіне қатысып, Талас аудандық көпбейінді орталық  ауруханасына қажетті дәрігерлерді шақырамыз.</w:t>
      </w:r>
    </w:p>
    <w:p w:rsidR="002B5A74" w:rsidRPr="00FE58AD" w:rsidRDefault="002B5A74" w:rsidP="00BD347A">
      <w:pPr>
        <w:autoSpaceDE w:val="0"/>
        <w:autoSpaceDN w:val="0"/>
        <w:adjustRightInd w:val="0"/>
        <w:ind w:firstLine="708"/>
        <w:jc w:val="center"/>
        <w:rPr>
          <w:bCs/>
          <w:sz w:val="20"/>
          <w:szCs w:val="20"/>
          <w:lang w:val="kk-KZ"/>
        </w:rPr>
      </w:pPr>
    </w:p>
    <w:p w:rsidR="00886677" w:rsidRPr="00FE58AD" w:rsidRDefault="00886677" w:rsidP="00BD347A">
      <w:pPr>
        <w:autoSpaceDE w:val="0"/>
        <w:autoSpaceDN w:val="0"/>
        <w:adjustRightInd w:val="0"/>
        <w:ind w:firstLine="708"/>
        <w:jc w:val="center"/>
        <w:rPr>
          <w:bCs/>
          <w:sz w:val="20"/>
          <w:szCs w:val="20"/>
          <w:lang w:val="kk-KZ"/>
        </w:rPr>
      </w:pPr>
    </w:p>
    <w:p w:rsidR="00BD347A" w:rsidRPr="00FE58AD" w:rsidRDefault="00BD347A" w:rsidP="00BD347A">
      <w:pPr>
        <w:ind w:left="720"/>
        <w:jc w:val="center"/>
        <w:rPr>
          <w:b/>
          <w:bCs/>
          <w:sz w:val="28"/>
          <w:szCs w:val="28"/>
          <w:u w:val="single"/>
          <w:lang w:val="kk-KZ"/>
        </w:rPr>
      </w:pPr>
      <w:r w:rsidRPr="00FE58AD">
        <w:rPr>
          <w:b/>
          <w:bCs/>
          <w:sz w:val="28"/>
          <w:szCs w:val="28"/>
          <w:u w:val="single"/>
          <w:lang w:val="kk-KZ"/>
        </w:rPr>
        <w:t>2025 жылға міндеттер</w:t>
      </w:r>
    </w:p>
    <w:p w:rsidR="00BD347A" w:rsidRPr="00FE58AD" w:rsidRDefault="00BD347A" w:rsidP="00BD347A">
      <w:pPr>
        <w:ind w:left="720"/>
        <w:jc w:val="both"/>
        <w:rPr>
          <w:b/>
          <w:bCs/>
          <w:sz w:val="28"/>
          <w:szCs w:val="28"/>
          <w:u w:val="single"/>
          <w:lang w:val="kk-KZ"/>
        </w:rPr>
      </w:pP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 xml:space="preserve">1. Халыққа сапалы медициналық көмек көрсету. </w:t>
      </w: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 xml:space="preserve">2. Ана және бала денсаулығын қорғау, жедел инфаркт миокарді мен инсультті басқарудың, жарақат барысында көмек көрсету, онкологиялық ауруларды басқарудың ықпалдастырылған үлгілерін енгізу бойынша мемлекеттік бағдарламада көрсетілген іс-шаралардың орындалуын қамтамасыз ету. </w:t>
      </w: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 xml:space="preserve">3.  Туберкулез бойынша эпидемиологиялық ахуалды жақсарту. </w:t>
      </w: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 xml:space="preserve">4.  Еңгізілген Медициналық ақпараттық жүйені жетілдіру. </w:t>
      </w: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 xml:space="preserve">5. Міндетті әлеуметтік сақтандыру жүйесі бойынша  жұмыстарын жалғастыру. </w:t>
      </w: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>6. Халықпен кері байланыста болу, шағымдардың алдын алу.</w:t>
      </w:r>
    </w:p>
    <w:p w:rsidR="00BD347A" w:rsidRPr="00FE58AD" w:rsidRDefault="00BD347A" w:rsidP="00BD347A">
      <w:pPr>
        <w:ind w:left="720"/>
        <w:jc w:val="both"/>
        <w:rPr>
          <w:bCs/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 xml:space="preserve">7. Сала қызметкерлерінің этика және деонтология ережелерін қатаң сақтауын қамтамасыз ету. </w:t>
      </w:r>
    </w:p>
    <w:p w:rsidR="002B5A74" w:rsidRPr="00FE58AD" w:rsidRDefault="00BD347A" w:rsidP="00BD347A">
      <w:pPr>
        <w:ind w:left="720"/>
        <w:jc w:val="both"/>
        <w:rPr>
          <w:sz w:val="28"/>
          <w:szCs w:val="28"/>
          <w:lang w:val="kk-KZ"/>
        </w:rPr>
      </w:pPr>
      <w:r w:rsidRPr="00FE58AD">
        <w:rPr>
          <w:bCs/>
          <w:sz w:val="28"/>
          <w:szCs w:val="28"/>
          <w:lang w:val="kk-KZ"/>
        </w:rPr>
        <w:t>8. Медицина қызметкерлердің білімін жүйелі, сапалы тұрде жетілдіріп отыру.</w:t>
      </w:r>
    </w:p>
    <w:p w:rsidR="00477B70" w:rsidRPr="00FE58AD" w:rsidRDefault="00477B70" w:rsidP="00477B7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4DD1" w:rsidRPr="00FE58AD" w:rsidRDefault="00664DD1" w:rsidP="00477B7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6677" w:rsidRPr="00FE58AD" w:rsidRDefault="00886677" w:rsidP="00477B7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7B70" w:rsidRPr="00FE58AD" w:rsidRDefault="00477B70" w:rsidP="00477B70">
      <w:pPr>
        <w:rPr>
          <w:lang w:val="kk-KZ"/>
        </w:rPr>
      </w:pPr>
    </w:p>
    <w:p w:rsidR="00477B70" w:rsidRPr="00FE58AD" w:rsidRDefault="00477B70" w:rsidP="00477B70">
      <w:pPr>
        <w:rPr>
          <w:lang w:val="kk-KZ"/>
        </w:rPr>
      </w:pPr>
      <w:r w:rsidRPr="00FE58AD">
        <w:rPr>
          <w:lang w:val="kk-KZ"/>
        </w:rPr>
        <w:t>Орындаған: Бас дәрігердің орынбасары</w:t>
      </w:r>
    </w:p>
    <w:p w:rsidR="00120077" w:rsidRPr="00E86EE7" w:rsidRDefault="00477B70" w:rsidP="001E27D4">
      <w:pPr>
        <w:rPr>
          <w:lang w:val="kk-KZ"/>
        </w:rPr>
      </w:pPr>
      <w:r w:rsidRPr="00FE58AD">
        <w:rPr>
          <w:lang w:val="kk-KZ"/>
        </w:rPr>
        <w:t>Е.Н.Сейдакбаров тел</w:t>
      </w:r>
      <w:r w:rsidR="00047FDC" w:rsidRPr="00FE58AD">
        <w:rPr>
          <w:lang w:val="kk-KZ"/>
        </w:rPr>
        <w:t>: 6-</w:t>
      </w:r>
      <w:r w:rsidRPr="00FE58AD">
        <w:rPr>
          <w:lang w:val="kk-KZ"/>
        </w:rPr>
        <w:t xml:space="preserve"> 26</w:t>
      </w:r>
      <w:r w:rsidR="00047FDC" w:rsidRPr="00FE58AD">
        <w:rPr>
          <w:lang w:val="kk-KZ"/>
        </w:rPr>
        <w:t>-</w:t>
      </w:r>
      <w:r w:rsidRPr="00FE58AD">
        <w:rPr>
          <w:lang w:val="kk-KZ"/>
        </w:rPr>
        <w:t xml:space="preserve"> 67</w:t>
      </w:r>
    </w:p>
    <w:sectPr w:rsidR="00120077" w:rsidRPr="00E86EE7" w:rsidSect="00601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2F" w:rsidRDefault="00D9262F" w:rsidP="00FD1B17">
      <w:r>
        <w:separator/>
      </w:r>
    </w:p>
  </w:endnote>
  <w:endnote w:type="continuationSeparator" w:id="1">
    <w:p w:rsidR="00D9262F" w:rsidRDefault="00D9262F" w:rsidP="00FD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BF" w:rsidRDefault="005848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BF" w:rsidRDefault="005848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BF" w:rsidRDefault="005848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2F" w:rsidRDefault="00D9262F" w:rsidP="00FD1B17">
      <w:r>
        <w:separator/>
      </w:r>
    </w:p>
  </w:footnote>
  <w:footnote w:type="continuationSeparator" w:id="1">
    <w:p w:rsidR="00D9262F" w:rsidRDefault="00D9262F" w:rsidP="00FD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BF" w:rsidRDefault="005848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BF" w:rsidRDefault="005848B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BF" w:rsidRDefault="005848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2C1"/>
    <w:multiLevelType w:val="hybridMultilevel"/>
    <w:tmpl w:val="ED149AC8"/>
    <w:lvl w:ilvl="0" w:tplc="6E16B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EC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2B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A6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4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CE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66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2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82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705"/>
    <w:multiLevelType w:val="hybridMultilevel"/>
    <w:tmpl w:val="676AE864"/>
    <w:lvl w:ilvl="0" w:tplc="BDFC208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2F1C3E"/>
    <w:multiLevelType w:val="hybridMultilevel"/>
    <w:tmpl w:val="676AE864"/>
    <w:lvl w:ilvl="0" w:tplc="BDFC208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64669F"/>
    <w:multiLevelType w:val="hybridMultilevel"/>
    <w:tmpl w:val="1DC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C0A"/>
    <w:multiLevelType w:val="hybridMultilevel"/>
    <w:tmpl w:val="22A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A7C23"/>
    <w:multiLevelType w:val="hybridMultilevel"/>
    <w:tmpl w:val="96D6F8F8"/>
    <w:lvl w:ilvl="0" w:tplc="94946E1C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9F3D5F"/>
    <w:multiLevelType w:val="hybridMultilevel"/>
    <w:tmpl w:val="676AE864"/>
    <w:lvl w:ilvl="0" w:tplc="BDFC208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43573F"/>
    <w:multiLevelType w:val="hybridMultilevel"/>
    <w:tmpl w:val="8AD0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41C6D"/>
    <w:multiLevelType w:val="hybridMultilevel"/>
    <w:tmpl w:val="B422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6566B"/>
    <w:multiLevelType w:val="hybridMultilevel"/>
    <w:tmpl w:val="676AE864"/>
    <w:lvl w:ilvl="0" w:tplc="BDFC208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EF3D27"/>
    <w:multiLevelType w:val="hybridMultilevel"/>
    <w:tmpl w:val="1D9A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16239"/>
    <w:multiLevelType w:val="hybridMultilevel"/>
    <w:tmpl w:val="676AE864"/>
    <w:lvl w:ilvl="0" w:tplc="BDFC208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314"/>
    <w:rsid w:val="00000BE8"/>
    <w:rsid w:val="00000F43"/>
    <w:rsid w:val="00001240"/>
    <w:rsid w:val="00001AB7"/>
    <w:rsid w:val="000024FC"/>
    <w:rsid w:val="00002CAC"/>
    <w:rsid w:val="00002EFE"/>
    <w:rsid w:val="000034B8"/>
    <w:rsid w:val="00003BBC"/>
    <w:rsid w:val="000060CD"/>
    <w:rsid w:val="00007792"/>
    <w:rsid w:val="000115DC"/>
    <w:rsid w:val="00011A02"/>
    <w:rsid w:val="00011F16"/>
    <w:rsid w:val="000120ED"/>
    <w:rsid w:val="0001256E"/>
    <w:rsid w:val="00012DD0"/>
    <w:rsid w:val="00013D7B"/>
    <w:rsid w:val="000147A7"/>
    <w:rsid w:val="0001627C"/>
    <w:rsid w:val="00017327"/>
    <w:rsid w:val="000207A7"/>
    <w:rsid w:val="000209F8"/>
    <w:rsid w:val="00020AB0"/>
    <w:rsid w:val="00020DD1"/>
    <w:rsid w:val="00020E20"/>
    <w:rsid w:val="00021702"/>
    <w:rsid w:val="0002213D"/>
    <w:rsid w:val="000235C9"/>
    <w:rsid w:val="0002438E"/>
    <w:rsid w:val="00024C4D"/>
    <w:rsid w:val="00025C82"/>
    <w:rsid w:val="00030316"/>
    <w:rsid w:val="00031044"/>
    <w:rsid w:val="00032231"/>
    <w:rsid w:val="000322FA"/>
    <w:rsid w:val="00032BC1"/>
    <w:rsid w:val="00033656"/>
    <w:rsid w:val="00033F4A"/>
    <w:rsid w:val="00035DA3"/>
    <w:rsid w:val="0003602F"/>
    <w:rsid w:val="00037B51"/>
    <w:rsid w:val="000400B0"/>
    <w:rsid w:val="00040447"/>
    <w:rsid w:val="00040560"/>
    <w:rsid w:val="000408B9"/>
    <w:rsid w:val="000417D1"/>
    <w:rsid w:val="00041FFA"/>
    <w:rsid w:val="00043AB7"/>
    <w:rsid w:val="00043CE3"/>
    <w:rsid w:val="00043CE7"/>
    <w:rsid w:val="00045172"/>
    <w:rsid w:val="00045C3B"/>
    <w:rsid w:val="00045F23"/>
    <w:rsid w:val="000461A8"/>
    <w:rsid w:val="00046412"/>
    <w:rsid w:val="000464B9"/>
    <w:rsid w:val="000471A6"/>
    <w:rsid w:val="00047FDC"/>
    <w:rsid w:val="000513A6"/>
    <w:rsid w:val="00051B9F"/>
    <w:rsid w:val="00051ED4"/>
    <w:rsid w:val="000520EC"/>
    <w:rsid w:val="00052486"/>
    <w:rsid w:val="00053260"/>
    <w:rsid w:val="0005406A"/>
    <w:rsid w:val="00054DC9"/>
    <w:rsid w:val="00055DC3"/>
    <w:rsid w:val="00056DBC"/>
    <w:rsid w:val="0005761B"/>
    <w:rsid w:val="00057634"/>
    <w:rsid w:val="00057852"/>
    <w:rsid w:val="000601F7"/>
    <w:rsid w:val="00060F60"/>
    <w:rsid w:val="00061736"/>
    <w:rsid w:val="000634B0"/>
    <w:rsid w:val="00063CE8"/>
    <w:rsid w:val="000642DD"/>
    <w:rsid w:val="000648D7"/>
    <w:rsid w:val="00064DB9"/>
    <w:rsid w:val="000656C2"/>
    <w:rsid w:val="000667E4"/>
    <w:rsid w:val="000671CD"/>
    <w:rsid w:val="0006770E"/>
    <w:rsid w:val="00070179"/>
    <w:rsid w:val="0007087A"/>
    <w:rsid w:val="000727E4"/>
    <w:rsid w:val="00072884"/>
    <w:rsid w:val="00072965"/>
    <w:rsid w:val="00073280"/>
    <w:rsid w:val="000736B0"/>
    <w:rsid w:val="00074052"/>
    <w:rsid w:val="00075203"/>
    <w:rsid w:val="000777BA"/>
    <w:rsid w:val="000779E7"/>
    <w:rsid w:val="00077CDB"/>
    <w:rsid w:val="000800E3"/>
    <w:rsid w:val="00080135"/>
    <w:rsid w:val="00082A40"/>
    <w:rsid w:val="00082C5E"/>
    <w:rsid w:val="00082F09"/>
    <w:rsid w:val="00086200"/>
    <w:rsid w:val="000866EF"/>
    <w:rsid w:val="00090FE1"/>
    <w:rsid w:val="0009255E"/>
    <w:rsid w:val="00092802"/>
    <w:rsid w:val="00092815"/>
    <w:rsid w:val="00092AB8"/>
    <w:rsid w:val="00092E18"/>
    <w:rsid w:val="000934E8"/>
    <w:rsid w:val="0009432F"/>
    <w:rsid w:val="0009482D"/>
    <w:rsid w:val="00094D43"/>
    <w:rsid w:val="000956E2"/>
    <w:rsid w:val="000968D7"/>
    <w:rsid w:val="00096E21"/>
    <w:rsid w:val="00097548"/>
    <w:rsid w:val="00097C31"/>
    <w:rsid w:val="000A0043"/>
    <w:rsid w:val="000A0365"/>
    <w:rsid w:val="000A22A3"/>
    <w:rsid w:val="000A45F8"/>
    <w:rsid w:val="000A53E8"/>
    <w:rsid w:val="000A5485"/>
    <w:rsid w:val="000A5E05"/>
    <w:rsid w:val="000A6B93"/>
    <w:rsid w:val="000A73AC"/>
    <w:rsid w:val="000A7CAD"/>
    <w:rsid w:val="000A7E11"/>
    <w:rsid w:val="000B0461"/>
    <w:rsid w:val="000B063E"/>
    <w:rsid w:val="000B0BA8"/>
    <w:rsid w:val="000B2104"/>
    <w:rsid w:val="000B3682"/>
    <w:rsid w:val="000B388C"/>
    <w:rsid w:val="000B46AD"/>
    <w:rsid w:val="000B5AB7"/>
    <w:rsid w:val="000B65E1"/>
    <w:rsid w:val="000B7642"/>
    <w:rsid w:val="000C042D"/>
    <w:rsid w:val="000C0BCD"/>
    <w:rsid w:val="000C2FD9"/>
    <w:rsid w:val="000C462D"/>
    <w:rsid w:val="000C4A5F"/>
    <w:rsid w:val="000C51A8"/>
    <w:rsid w:val="000D041B"/>
    <w:rsid w:val="000D13CC"/>
    <w:rsid w:val="000D1A1A"/>
    <w:rsid w:val="000D1AE0"/>
    <w:rsid w:val="000D20C1"/>
    <w:rsid w:val="000D223F"/>
    <w:rsid w:val="000D38AA"/>
    <w:rsid w:val="000D4566"/>
    <w:rsid w:val="000D4E10"/>
    <w:rsid w:val="000D5AE7"/>
    <w:rsid w:val="000D78BA"/>
    <w:rsid w:val="000E03C0"/>
    <w:rsid w:val="000E0528"/>
    <w:rsid w:val="000E1105"/>
    <w:rsid w:val="000E1928"/>
    <w:rsid w:val="000E35FE"/>
    <w:rsid w:val="000E5526"/>
    <w:rsid w:val="000E63B2"/>
    <w:rsid w:val="000E6731"/>
    <w:rsid w:val="000E6F82"/>
    <w:rsid w:val="000F0D81"/>
    <w:rsid w:val="000F20A8"/>
    <w:rsid w:val="000F317A"/>
    <w:rsid w:val="000F3EF5"/>
    <w:rsid w:val="000F6DBC"/>
    <w:rsid w:val="000F76BF"/>
    <w:rsid w:val="000F7C89"/>
    <w:rsid w:val="000F7F53"/>
    <w:rsid w:val="00102309"/>
    <w:rsid w:val="001023CD"/>
    <w:rsid w:val="00103F1D"/>
    <w:rsid w:val="00105B0D"/>
    <w:rsid w:val="00106999"/>
    <w:rsid w:val="001132C7"/>
    <w:rsid w:val="00114B4D"/>
    <w:rsid w:val="001154C6"/>
    <w:rsid w:val="00115507"/>
    <w:rsid w:val="00115816"/>
    <w:rsid w:val="00116F13"/>
    <w:rsid w:val="0011721A"/>
    <w:rsid w:val="00120077"/>
    <w:rsid w:val="00120CC9"/>
    <w:rsid w:val="001212C3"/>
    <w:rsid w:val="00121399"/>
    <w:rsid w:val="00122EFC"/>
    <w:rsid w:val="00123DC0"/>
    <w:rsid w:val="00125C65"/>
    <w:rsid w:val="001263EF"/>
    <w:rsid w:val="00127214"/>
    <w:rsid w:val="0012729E"/>
    <w:rsid w:val="00127A91"/>
    <w:rsid w:val="00127CE3"/>
    <w:rsid w:val="001308D6"/>
    <w:rsid w:val="00130AC2"/>
    <w:rsid w:val="0013155E"/>
    <w:rsid w:val="0013361C"/>
    <w:rsid w:val="00133734"/>
    <w:rsid w:val="0013424A"/>
    <w:rsid w:val="00134551"/>
    <w:rsid w:val="001345BD"/>
    <w:rsid w:val="00135B1A"/>
    <w:rsid w:val="00136B8D"/>
    <w:rsid w:val="00136CF0"/>
    <w:rsid w:val="00137259"/>
    <w:rsid w:val="001378FB"/>
    <w:rsid w:val="001400DC"/>
    <w:rsid w:val="00140AF7"/>
    <w:rsid w:val="00140D18"/>
    <w:rsid w:val="00141A2B"/>
    <w:rsid w:val="00141E9F"/>
    <w:rsid w:val="0014247D"/>
    <w:rsid w:val="001426D2"/>
    <w:rsid w:val="00142D18"/>
    <w:rsid w:val="0014575A"/>
    <w:rsid w:val="00147351"/>
    <w:rsid w:val="00147BAA"/>
    <w:rsid w:val="001501B9"/>
    <w:rsid w:val="00150469"/>
    <w:rsid w:val="001506D7"/>
    <w:rsid w:val="00150F95"/>
    <w:rsid w:val="00152A54"/>
    <w:rsid w:val="00153231"/>
    <w:rsid w:val="00153DDB"/>
    <w:rsid w:val="00153E09"/>
    <w:rsid w:val="001558BA"/>
    <w:rsid w:val="00161A70"/>
    <w:rsid w:val="00161ABB"/>
    <w:rsid w:val="00162B99"/>
    <w:rsid w:val="00163669"/>
    <w:rsid w:val="00164446"/>
    <w:rsid w:val="0016496A"/>
    <w:rsid w:val="00165586"/>
    <w:rsid w:val="0016578D"/>
    <w:rsid w:val="00166435"/>
    <w:rsid w:val="001671A3"/>
    <w:rsid w:val="001678FD"/>
    <w:rsid w:val="0017046F"/>
    <w:rsid w:val="0017073B"/>
    <w:rsid w:val="00170823"/>
    <w:rsid w:val="00170B5B"/>
    <w:rsid w:val="001714F8"/>
    <w:rsid w:val="00172006"/>
    <w:rsid w:val="001724BD"/>
    <w:rsid w:val="001726EA"/>
    <w:rsid w:val="00173D22"/>
    <w:rsid w:val="001747F3"/>
    <w:rsid w:val="0017509A"/>
    <w:rsid w:val="00175212"/>
    <w:rsid w:val="00176072"/>
    <w:rsid w:val="00176080"/>
    <w:rsid w:val="00176B19"/>
    <w:rsid w:val="00177DEF"/>
    <w:rsid w:val="00177E74"/>
    <w:rsid w:val="001804B6"/>
    <w:rsid w:val="0018085F"/>
    <w:rsid w:val="001823B9"/>
    <w:rsid w:val="00183062"/>
    <w:rsid w:val="00183397"/>
    <w:rsid w:val="001837C4"/>
    <w:rsid w:val="00184F12"/>
    <w:rsid w:val="001851CD"/>
    <w:rsid w:val="001853AD"/>
    <w:rsid w:val="0018593A"/>
    <w:rsid w:val="00186585"/>
    <w:rsid w:val="00186F60"/>
    <w:rsid w:val="0019097D"/>
    <w:rsid w:val="001910A2"/>
    <w:rsid w:val="00193CD0"/>
    <w:rsid w:val="00194B6B"/>
    <w:rsid w:val="00195FC9"/>
    <w:rsid w:val="001971FE"/>
    <w:rsid w:val="001A0675"/>
    <w:rsid w:val="001A1636"/>
    <w:rsid w:val="001A17A0"/>
    <w:rsid w:val="001A3B0C"/>
    <w:rsid w:val="001A4947"/>
    <w:rsid w:val="001A52D5"/>
    <w:rsid w:val="001A639B"/>
    <w:rsid w:val="001A712E"/>
    <w:rsid w:val="001A76BB"/>
    <w:rsid w:val="001A7792"/>
    <w:rsid w:val="001A77D1"/>
    <w:rsid w:val="001B0089"/>
    <w:rsid w:val="001B10F6"/>
    <w:rsid w:val="001B13CF"/>
    <w:rsid w:val="001B17B4"/>
    <w:rsid w:val="001B1F89"/>
    <w:rsid w:val="001B1FF6"/>
    <w:rsid w:val="001B2D80"/>
    <w:rsid w:val="001B2F2E"/>
    <w:rsid w:val="001B32FE"/>
    <w:rsid w:val="001B3DB9"/>
    <w:rsid w:val="001B5A59"/>
    <w:rsid w:val="001B5BA0"/>
    <w:rsid w:val="001B6E4C"/>
    <w:rsid w:val="001B777B"/>
    <w:rsid w:val="001C02E2"/>
    <w:rsid w:val="001C16CA"/>
    <w:rsid w:val="001C1917"/>
    <w:rsid w:val="001C2A0B"/>
    <w:rsid w:val="001C4303"/>
    <w:rsid w:val="001C4550"/>
    <w:rsid w:val="001C495B"/>
    <w:rsid w:val="001C4D9A"/>
    <w:rsid w:val="001C5756"/>
    <w:rsid w:val="001C5915"/>
    <w:rsid w:val="001C7204"/>
    <w:rsid w:val="001D02C6"/>
    <w:rsid w:val="001D1286"/>
    <w:rsid w:val="001D1378"/>
    <w:rsid w:val="001D21CC"/>
    <w:rsid w:val="001D27F5"/>
    <w:rsid w:val="001D28AD"/>
    <w:rsid w:val="001D3163"/>
    <w:rsid w:val="001D35DA"/>
    <w:rsid w:val="001D4B35"/>
    <w:rsid w:val="001D4E43"/>
    <w:rsid w:val="001D597B"/>
    <w:rsid w:val="001D5B13"/>
    <w:rsid w:val="001D5CAE"/>
    <w:rsid w:val="001D68DF"/>
    <w:rsid w:val="001D6A94"/>
    <w:rsid w:val="001E0365"/>
    <w:rsid w:val="001E06DB"/>
    <w:rsid w:val="001E1C32"/>
    <w:rsid w:val="001E233B"/>
    <w:rsid w:val="001E27D4"/>
    <w:rsid w:val="001E2818"/>
    <w:rsid w:val="001E3734"/>
    <w:rsid w:val="001E408C"/>
    <w:rsid w:val="001E44CB"/>
    <w:rsid w:val="001E6381"/>
    <w:rsid w:val="001E6A05"/>
    <w:rsid w:val="001E7A05"/>
    <w:rsid w:val="001F0EB4"/>
    <w:rsid w:val="001F1C95"/>
    <w:rsid w:val="001F2855"/>
    <w:rsid w:val="001F74FA"/>
    <w:rsid w:val="001F77DD"/>
    <w:rsid w:val="002004CB"/>
    <w:rsid w:val="0020054E"/>
    <w:rsid w:val="00200D95"/>
    <w:rsid w:val="0020405B"/>
    <w:rsid w:val="00204CEC"/>
    <w:rsid w:val="00205203"/>
    <w:rsid w:val="00206FD8"/>
    <w:rsid w:val="00207710"/>
    <w:rsid w:val="00210F37"/>
    <w:rsid w:val="00210FF5"/>
    <w:rsid w:val="00213929"/>
    <w:rsid w:val="00213CD3"/>
    <w:rsid w:val="00214139"/>
    <w:rsid w:val="0021465E"/>
    <w:rsid w:val="002148FF"/>
    <w:rsid w:val="00216088"/>
    <w:rsid w:val="002167F5"/>
    <w:rsid w:val="002170BE"/>
    <w:rsid w:val="002216DA"/>
    <w:rsid w:val="0022204A"/>
    <w:rsid w:val="002225FF"/>
    <w:rsid w:val="00222B59"/>
    <w:rsid w:val="0022317F"/>
    <w:rsid w:val="0022341F"/>
    <w:rsid w:val="002241B8"/>
    <w:rsid w:val="00224239"/>
    <w:rsid w:val="00226681"/>
    <w:rsid w:val="00226842"/>
    <w:rsid w:val="00226EEB"/>
    <w:rsid w:val="00227ACB"/>
    <w:rsid w:val="00230805"/>
    <w:rsid w:val="00232814"/>
    <w:rsid w:val="00234B75"/>
    <w:rsid w:val="00235013"/>
    <w:rsid w:val="00235320"/>
    <w:rsid w:val="00236157"/>
    <w:rsid w:val="00240428"/>
    <w:rsid w:val="00240527"/>
    <w:rsid w:val="00242187"/>
    <w:rsid w:val="002429F4"/>
    <w:rsid w:val="00243308"/>
    <w:rsid w:val="00243E9E"/>
    <w:rsid w:val="0024469D"/>
    <w:rsid w:val="002448E9"/>
    <w:rsid w:val="00244C5A"/>
    <w:rsid w:val="00244F7D"/>
    <w:rsid w:val="0024502F"/>
    <w:rsid w:val="002454C0"/>
    <w:rsid w:val="002454FE"/>
    <w:rsid w:val="002456CD"/>
    <w:rsid w:val="00245995"/>
    <w:rsid w:val="00246B2D"/>
    <w:rsid w:val="0024716C"/>
    <w:rsid w:val="002475A1"/>
    <w:rsid w:val="0025031E"/>
    <w:rsid w:val="002504D3"/>
    <w:rsid w:val="00250706"/>
    <w:rsid w:val="002528B8"/>
    <w:rsid w:val="002529C2"/>
    <w:rsid w:val="00253C66"/>
    <w:rsid w:val="002545C0"/>
    <w:rsid w:val="00255B0A"/>
    <w:rsid w:val="00255C87"/>
    <w:rsid w:val="00256929"/>
    <w:rsid w:val="00257039"/>
    <w:rsid w:val="002574DC"/>
    <w:rsid w:val="00257B21"/>
    <w:rsid w:val="00257FC0"/>
    <w:rsid w:val="0026074D"/>
    <w:rsid w:val="002613B4"/>
    <w:rsid w:val="00262144"/>
    <w:rsid w:val="00263997"/>
    <w:rsid w:val="00264C0D"/>
    <w:rsid w:val="00265CA2"/>
    <w:rsid w:val="00266D57"/>
    <w:rsid w:val="00267A57"/>
    <w:rsid w:val="002706AF"/>
    <w:rsid w:val="00270FB8"/>
    <w:rsid w:val="00271058"/>
    <w:rsid w:val="00271A31"/>
    <w:rsid w:val="00272EB2"/>
    <w:rsid w:val="002733ED"/>
    <w:rsid w:val="0027517C"/>
    <w:rsid w:val="002761BC"/>
    <w:rsid w:val="002761EB"/>
    <w:rsid w:val="00276246"/>
    <w:rsid w:val="00276919"/>
    <w:rsid w:val="0027751F"/>
    <w:rsid w:val="0028072A"/>
    <w:rsid w:val="002808B4"/>
    <w:rsid w:val="00281493"/>
    <w:rsid w:val="00282959"/>
    <w:rsid w:val="00283B5E"/>
    <w:rsid w:val="00284886"/>
    <w:rsid w:val="00284894"/>
    <w:rsid w:val="00284FD6"/>
    <w:rsid w:val="00285127"/>
    <w:rsid w:val="00285958"/>
    <w:rsid w:val="00286460"/>
    <w:rsid w:val="00286F14"/>
    <w:rsid w:val="00287A60"/>
    <w:rsid w:val="00287AD7"/>
    <w:rsid w:val="00290681"/>
    <w:rsid w:val="00291B53"/>
    <w:rsid w:val="00292615"/>
    <w:rsid w:val="00292E8E"/>
    <w:rsid w:val="002937EF"/>
    <w:rsid w:val="0029428F"/>
    <w:rsid w:val="00294C33"/>
    <w:rsid w:val="0029530E"/>
    <w:rsid w:val="002954EE"/>
    <w:rsid w:val="00295EC0"/>
    <w:rsid w:val="00296411"/>
    <w:rsid w:val="00296902"/>
    <w:rsid w:val="002970C2"/>
    <w:rsid w:val="002A05D4"/>
    <w:rsid w:val="002A17B5"/>
    <w:rsid w:val="002A26BF"/>
    <w:rsid w:val="002A31B3"/>
    <w:rsid w:val="002A3C08"/>
    <w:rsid w:val="002A42B8"/>
    <w:rsid w:val="002A4B29"/>
    <w:rsid w:val="002A4CA4"/>
    <w:rsid w:val="002A536F"/>
    <w:rsid w:val="002A590B"/>
    <w:rsid w:val="002A5F02"/>
    <w:rsid w:val="002A5FC0"/>
    <w:rsid w:val="002A6DDA"/>
    <w:rsid w:val="002A7651"/>
    <w:rsid w:val="002B0527"/>
    <w:rsid w:val="002B1063"/>
    <w:rsid w:val="002B2267"/>
    <w:rsid w:val="002B3742"/>
    <w:rsid w:val="002B5A74"/>
    <w:rsid w:val="002B64FD"/>
    <w:rsid w:val="002B6D22"/>
    <w:rsid w:val="002B7788"/>
    <w:rsid w:val="002C0483"/>
    <w:rsid w:val="002C175D"/>
    <w:rsid w:val="002C1A0F"/>
    <w:rsid w:val="002C1C27"/>
    <w:rsid w:val="002C1DB3"/>
    <w:rsid w:val="002C5A88"/>
    <w:rsid w:val="002C603A"/>
    <w:rsid w:val="002C621C"/>
    <w:rsid w:val="002C72F0"/>
    <w:rsid w:val="002D0079"/>
    <w:rsid w:val="002D1C04"/>
    <w:rsid w:val="002D30FB"/>
    <w:rsid w:val="002D3F54"/>
    <w:rsid w:val="002D4029"/>
    <w:rsid w:val="002D41D0"/>
    <w:rsid w:val="002D4A0F"/>
    <w:rsid w:val="002D4AB3"/>
    <w:rsid w:val="002D4DB0"/>
    <w:rsid w:val="002D500D"/>
    <w:rsid w:val="002D59D1"/>
    <w:rsid w:val="002D6865"/>
    <w:rsid w:val="002D7F83"/>
    <w:rsid w:val="002E11EA"/>
    <w:rsid w:val="002E1FFC"/>
    <w:rsid w:val="002E26FE"/>
    <w:rsid w:val="002E2FC3"/>
    <w:rsid w:val="002E45BE"/>
    <w:rsid w:val="002E4942"/>
    <w:rsid w:val="002E631C"/>
    <w:rsid w:val="002E6652"/>
    <w:rsid w:val="002E71C6"/>
    <w:rsid w:val="002E73A0"/>
    <w:rsid w:val="002F07BB"/>
    <w:rsid w:val="002F23F4"/>
    <w:rsid w:val="002F3583"/>
    <w:rsid w:val="002F3CFA"/>
    <w:rsid w:val="002F3E13"/>
    <w:rsid w:val="002F3F16"/>
    <w:rsid w:val="002F42BD"/>
    <w:rsid w:val="002F4367"/>
    <w:rsid w:val="002F5CD3"/>
    <w:rsid w:val="002F60CD"/>
    <w:rsid w:val="002F71DE"/>
    <w:rsid w:val="0030121D"/>
    <w:rsid w:val="0030125B"/>
    <w:rsid w:val="003041BC"/>
    <w:rsid w:val="003044E1"/>
    <w:rsid w:val="0030479B"/>
    <w:rsid w:val="00304E1F"/>
    <w:rsid w:val="00305B84"/>
    <w:rsid w:val="0030654A"/>
    <w:rsid w:val="003065CC"/>
    <w:rsid w:val="00307150"/>
    <w:rsid w:val="00310A5D"/>
    <w:rsid w:val="00310ECF"/>
    <w:rsid w:val="00311351"/>
    <w:rsid w:val="00313F1D"/>
    <w:rsid w:val="0031407E"/>
    <w:rsid w:val="00314C36"/>
    <w:rsid w:val="0031655F"/>
    <w:rsid w:val="00317346"/>
    <w:rsid w:val="00317445"/>
    <w:rsid w:val="003179B4"/>
    <w:rsid w:val="003200A4"/>
    <w:rsid w:val="003208D9"/>
    <w:rsid w:val="00321C4D"/>
    <w:rsid w:val="00322C39"/>
    <w:rsid w:val="00322D7E"/>
    <w:rsid w:val="0032388A"/>
    <w:rsid w:val="003238AE"/>
    <w:rsid w:val="003238C2"/>
    <w:rsid w:val="003251B5"/>
    <w:rsid w:val="00325222"/>
    <w:rsid w:val="00326021"/>
    <w:rsid w:val="00326D77"/>
    <w:rsid w:val="00331DC4"/>
    <w:rsid w:val="00332905"/>
    <w:rsid w:val="00332EF7"/>
    <w:rsid w:val="00333931"/>
    <w:rsid w:val="00334253"/>
    <w:rsid w:val="003345DA"/>
    <w:rsid w:val="003347B2"/>
    <w:rsid w:val="003354D3"/>
    <w:rsid w:val="003378BA"/>
    <w:rsid w:val="00337DD5"/>
    <w:rsid w:val="00340C40"/>
    <w:rsid w:val="00341289"/>
    <w:rsid w:val="003427EA"/>
    <w:rsid w:val="00342E58"/>
    <w:rsid w:val="00343705"/>
    <w:rsid w:val="003438AF"/>
    <w:rsid w:val="00344AB7"/>
    <w:rsid w:val="00344D3F"/>
    <w:rsid w:val="00347495"/>
    <w:rsid w:val="00347570"/>
    <w:rsid w:val="003475D2"/>
    <w:rsid w:val="003500DD"/>
    <w:rsid w:val="00351301"/>
    <w:rsid w:val="003530B2"/>
    <w:rsid w:val="00354E06"/>
    <w:rsid w:val="00355D2C"/>
    <w:rsid w:val="00355E7B"/>
    <w:rsid w:val="00356542"/>
    <w:rsid w:val="00356E60"/>
    <w:rsid w:val="00357F89"/>
    <w:rsid w:val="003602F3"/>
    <w:rsid w:val="00360846"/>
    <w:rsid w:val="00361AEB"/>
    <w:rsid w:val="00362AFE"/>
    <w:rsid w:val="0036305B"/>
    <w:rsid w:val="003632E4"/>
    <w:rsid w:val="00364E2F"/>
    <w:rsid w:val="00366627"/>
    <w:rsid w:val="00367913"/>
    <w:rsid w:val="00367CDD"/>
    <w:rsid w:val="003708FA"/>
    <w:rsid w:val="00371347"/>
    <w:rsid w:val="00373CC6"/>
    <w:rsid w:val="0037478A"/>
    <w:rsid w:val="003765E4"/>
    <w:rsid w:val="003772CB"/>
    <w:rsid w:val="00381278"/>
    <w:rsid w:val="003816DF"/>
    <w:rsid w:val="00383326"/>
    <w:rsid w:val="003848E5"/>
    <w:rsid w:val="00384C88"/>
    <w:rsid w:val="00384D1E"/>
    <w:rsid w:val="00384FAD"/>
    <w:rsid w:val="00385AD6"/>
    <w:rsid w:val="0038710A"/>
    <w:rsid w:val="0038722C"/>
    <w:rsid w:val="00390FE4"/>
    <w:rsid w:val="00391C84"/>
    <w:rsid w:val="00391D13"/>
    <w:rsid w:val="00392983"/>
    <w:rsid w:val="00392D27"/>
    <w:rsid w:val="00393430"/>
    <w:rsid w:val="00393ABB"/>
    <w:rsid w:val="003966B1"/>
    <w:rsid w:val="00397530"/>
    <w:rsid w:val="003A1EE1"/>
    <w:rsid w:val="003A3597"/>
    <w:rsid w:val="003A3D5D"/>
    <w:rsid w:val="003A4897"/>
    <w:rsid w:val="003A529A"/>
    <w:rsid w:val="003A7EC2"/>
    <w:rsid w:val="003B0709"/>
    <w:rsid w:val="003B1007"/>
    <w:rsid w:val="003B150A"/>
    <w:rsid w:val="003B36EC"/>
    <w:rsid w:val="003B410D"/>
    <w:rsid w:val="003B4269"/>
    <w:rsid w:val="003B63A5"/>
    <w:rsid w:val="003C1E1B"/>
    <w:rsid w:val="003C3EC1"/>
    <w:rsid w:val="003C3F33"/>
    <w:rsid w:val="003C4BE6"/>
    <w:rsid w:val="003C4BE9"/>
    <w:rsid w:val="003C4BF9"/>
    <w:rsid w:val="003C4F27"/>
    <w:rsid w:val="003C6DFB"/>
    <w:rsid w:val="003C733B"/>
    <w:rsid w:val="003C7A25"/>
    <w:rsid w:val="003C7A31"/>
    <w:rsid w:val="003C7B4F"/>
    <w:rsid w:val="003D0BC5"/>
    <w:rsid w:val="003D1ADF"/>
    <w:rsid w:val="003D2768"/>
    <w:rsid w:val="003D2A49"/>
    <w:rsid w:val="003D30BA"/>
    <w:rsid w:val="003D50E9"/>
    <w:rsid w:val="003D5365"/>
    <w:rsid w:val="003D6DA2"/>
    <w:rsid w:val="003D7CF5"/>
    <w:rsid w:val="003D7CFE"/>
    <w:rsid w:val="003D7DEA"/>
    <w:rsid w:val="003D7F5E"/>
    <w:rsid w:val="003E0588"/>
    <w:rsid w:val="003E091C"/>
    <w:rsid w:val="003E0BAC"/>
    <w:rsid w:val="003E2AEF"/>
    <w:rsid w:val="003E2E60"/>
    <w:rsid w:val="003E2F81"/>
    <w:rsid w:val="003E3764"/>
    <w:rsid w:val="003E3D23"/>
    <w:rsid w:val="003E410A"/>
    <w:rsid w:val="003E4388"/>
    <w:rsid w:val="003E4EFD"/>
    <w:rsid w:val="003E6DB7"/>
    <w:rsid w:val="003E7379"/>
    <w:rsid w:val="003E7FC4"/>
    <w:rsid w:val="003F0043"/>
    <w:rsid w:val="003F1B95"/>
    <w:rsid w:val="003F2F9E"/>
    <w:rsid w:val="003F33C4"/>
    <w:rsid w:val="003F3C4C"/>
    <w:rsid w:val="003F4911"/>
    <w:rsid w:val="003F4EB8"/>
    <w:rsid w:val="003F5D2A"/>
    <w:rsid w:val="003F60B8"/>
    <w:rsid w:val="004004A3"/>
    <w:rsid w:val="00400948"/>
    <w:rsid w:val="00401529"/>
    <w:rsid w:val="004015E0"/>
    <w:rsid w:val="004024E2"/>
    <w:rsid w:val="00402CF2"/>
    <w:rsid w:val="00404D02"/>
    <w:rsid w:val="00406B36"/>
    <w:rsid w:val="00406EB7"/>
    <w:rsid w:val="00410665"/>
    <w:rsid w:val="004121D0"/>
    <w:rsid w:val="004131C8"/>
    <w:rsid w:val="004158DE"/>
    <w:rsid w:val="004159AB"/>
    <w:rsid w:val="004205F4"/>
    <w:rsid w:val="004210C7"/>
    <w:rsid w:val="0042160E"/>
    <w:rsid w:val="00422058"/>
    <w:rsid w:val="0042250E"/>
    <w:rsid w:val="0042265D"/>
    <w:rsid w:val="0042277C"/>
    <w:rsid w:val="00422829"/>
    <w:rsid w:val="004249B2"/>
    <w:rsid w:val="00424B14"/>
    <w:rsid w:val="00424C82"/>
    <w:rsid w:val="00424DE1"/>
    <w:rsid w:val="00424F84"/>
    <w:rsid w:val="004258E6"/>
    <w:rsid w:val="00425B56"/>
    <w:rsid w:val="00425D74"/>
    <w:rsid w:val="00426595"/>
    <w:rsid w:val="00427183"/>
    <w:rsid w:val="00433AB5"/>
    <w:rsid w:val="00433BBD"/>
    <w:rsid w:val="00435FB0"/>
    <w:rsid w:val="00436561"/>
    <w:rsid w:val="00436A07"/>
    <w:rsid w:val="0043715B"/>
    <w:rsid w:val="0043728A"/>
    <w:rsid w:val="004373F0"/>
    <w:rsid w:val="004375E7"/>
    <w:rsid w:val="0043783B"/>
    <w:rsid w:val="00437D6A"/>
    <w:rsid w:val="00440FF2"/>
    <w:rsid w:val="0044128B"/>
    <w:rsid w:val="00441482"/>
    <w:rsid w:val="00442954"/>
    <w:rsid w:val="004430DC"/>
    <w:rsid w:val="0044342C"/>
    <w:rsid w:val="004441FB"/>
    <w:rsid w:val="00446114"/>
    <w:rsid w:val="00447B5A"/>
    <w:rsid w:val="00450E55"/>
    <w:rsid w:val="00451C12"/>
    <w:rsid w:val="00452B0C"/>
    <w:rsid w:val="00453F54"/>
    <w:rsid w:val="00453FE4"/>
    <w:rsid w:val="00454127"/>
    <w:rsid w:val="004551C3"/>
    <w:rsid w:val="00455E4F"/>
    <w:rsid w:val="00457527"/>
    <w:rsid w:val="0046029D"/>
    <w:rsid w:val="00461727"/>
    <w:rsid w:val="00461EEB"/>
    <w:rsid w:val="004623F9"/>
    <w:rsid w:val="0046271E"/>
    <w:rsid w:val="00463918"/>
    <w:rsid w:val="0046463C"/>
    <w:rsid w:val="00464E9B"/>
    <w:rsid w:val="00465BEA"/>
    <w:rsid w:val="00466822"/>
    <w:rsid w:val="00466A95"/>
    <w:rsid w:val="00471D07"/>
    <w:rsid w:val="00471DE5"/>
    <w:rsid w:val="004724CC"/>
    <w:rsid w:val="00472C15"/>
    <w:rsid w:val="00473712"/>
    <w:rsid w:val="004753CB"/>
    <w:rsid w:val="004757A2"/>
    <w:rsid w:val="00476984"/>
    <w:rsid w:val="004774E4"/>
    <w:rsid w:val="00477B70"/>
    <w:rsid w:val="00477F81"/>
    <w:rsid w:val="0048094F"/>
    <w:rsid w:val="004819EB"/>
    <w:rsid w:val="00481EA5"/>
    <w:rsid w:val="00482410"/>
    <w:rsid w:val="00483AB6"/>
    <w:rsid w:val="00483E4A"/>
    <w:rsid w:val="00484955"/>
    <w:rsid w:val="004849FD"/>
    <w:rsid w:val="00484A60"/>
    <w:rsid w:val="004921C7"/>
    <w:rsid w:val="00493838"/>
    <w:rsid w:val="00493A52"/>
    <w:rsid w:val="00493FD9"/>
    <w:rsid w:val="0049541F"/>
    <w:rsid w:val="0049656B"/>
    <w:rsid w:val="00496775"/>
    <w:rsid w:val="00497A35"/>
    <w:rsid w:val="004A0542"/>
    <w:rsid w:val="004A086D"/>
    <w:rsid w:val="004A10AA"/>
    <w:rsid w:val="004A2339"/>
    <w:rsid w:val="004A2D98"/>
    <w:rsid w:val="004A72F0"/>
    <w:rsid w:val="004B18A1"/>
    <w:rsid w:val="004B2214"/>
    <w:rsid w:val="004B2316"/>
    <w:rsid w:val="004B2D7B"/>
    <w:rsid w:val="004B3881"/>
    <w:rsid w:val="004B3E31"/>
    <w:rsid w:val="004B5004"/>
    <w:rsid w:val="004B618A"/>
    <w:rsid w:val="004B67CD"/>
    <w:rsid w:val="004B70DA"/>
    <w:rsid w:val="004B7CF9"/>
    <w:rsid w:val="004C12E6"/>
    <w:rsid w:val="004C16F1"/>
    <w:rsid w:val="004C17F1"/>
    <w:rsid w:val="004C24E5"/>
    <w:rsid w:val="004C28E4"/>
    <w:rsid w:val="004C37F1"/>
    <w:rsid w:val="004C429F"/>
    <w:rsid w:val="004C4920"/>
    <w:rsid w:val="004C6C42"/>
    <w:rsid w:val="004C6CC9"/>
    <w:rsid w:val="004C7147"/>
    <w:rsid w:val="004D08B7"/>
    <w:rsid w:val="004D186B"/>
    <w:rsid w:val="004D2188"/>
    <w:rsid w:val="004D275E"/>
    <w:rsid w:val="004D5429"/>
    <w:rsid w:val="004D579D"/>
    <w:rsid w:val="004D5E87"/>
    <w:rsid w:val="004D65CC"/>
    <w:rsid w:val="004D6815"/>
    <w:rsid w:val="004D6834"/>
    <w:rsid w:val="004D6A01"/>
    <w:rsid w:val="004D6A6B"/>
    <w:rsid w:val="004D6EF7"/>
    <w:rsid w:val="004D6FB9"/>
    <w:rsid w:val="004D786A"/>
    <w:rsid w:val="004E1493"/>
    <w:rsid w:val="004E1CCF"/>
    <w:rsid w:val="004E2C43"/>
    <w:rsid w:val="004E45FA"/>
    <w:rsid w:val="004E4B56"/>
    <w:rsid w:val="004E4BE5"/>
    <w:rsid w:val="004E5088"/>
    <w:rsid w:val="004E631F"/>
    <w:rsid w:val="004E6534"/>
    <w:rsid w:val="004E67C2"/>
    <w:rsid w:val="004E681B"/>
    <w:rsid w:val="004E6C29"/>
    <w:rsid w:val="004E77F7"/>
    <w:rsid w:val="004F0102"/>
    <w:rsid w:val="004F0AB0"/>
    <w:rsid w:val="004F2BF7"/>
    <w:rsid w:val="004F2F07"/>
    <w:rsid w:val="004F41D7"/>
    <w:rsid w:val="004F45FF"/>
    <w:rsid w:val="004F46A7"/>
    <w:rsid w:val="004F4D20"/>
    <w:rsid w:val="004F625E"/>
    <w:rsid w:val="004F7912"/>
    <w:rsid w:val="004F791F"/>
    <w:rsid w:val="004F7F20"/>
    <w:rsid w:val="00500CFF"/>
    <w:rsid w:val="00500F61"/>
    <w:rsid w:val="00501B9C"/>
    <w:rsid w:val="00502AA8"/>
    <w:rsid w:val="0050411E"/>
    <w:rsid w:val="005041A3"/>
    <w:rsid w:val="0050477B"/>
    <w:rsid w:val="00505345"/>
    <w:rsid w:val="0050736E"/>
    <w:rsid w:val="005078F9"/>
    <w:rsid w:val="0051005B"/>
    <w:rsid w:val="005100D4"/>
    <w:rsid w:val="005111F2"/>
    <w:rsid w:val="00511AEA"/>
    <w:rsid w:val="00511BEA"/>
    <w:rsid w:val="00512A7E"/>
    <w:rsid w:val="0051389B"/>
    <w:rsid w:val="00514B54"/>
    <w:rsid w:val="005152B5"/>
    <w:rsid w:val="0051680C"/>
    <w:rsid w:val="00516F1C"/>
    <w:rsid w:val="00517546"/>
    <w:rsid w:val="00520265"/>
    <w:rsid w:val="00522093"/>
    <w:rsid w:val="0052212A"/>
    <w:rsid w:val="005226A7"/>
    <w:rsid w:val="005229AC"/>
    <w:rsid w:val="00523859"/>
    <w:rsid w:val="00523E4E"/>
    <w:rsid w:val="005249DA"/>
    <w:rsid w:val="00524F8F"/>
    <w:rsid w:val="005262AE"/>
    <w:rsid w:val="0052678D"/>
    <w:rsid w:val="005303B1"/>
    <w:rsid w:val="005305B5"/>
    <w:rsid w:val="00530974"/>
    <w:rsid w:val="00530AA1"/>
    <w:rsid w:val="00531A7F"/>
    <w:rsid w:val="0053254C"/>
    <w:rsid w:val="00532FC2"/>
    <w:rsid w:val="00534857"/>
    <w:rsid w:val="00534C77"/>
    <w:rsid w:val="0053748B"/>
    <w:rsid w:val="00541015"/>
    <w:rsid w:val="0054116E"/>
    <w:rsid w:val="0054194F"/>
    <w:rsid w:val="0054255E"/>
    <w:rsid w:val="00543655"/>
    <w:rsid w:val="00543CC8"/>
    <w:rsid w:val="00543EBF"/>
    <w:rsid w:val="00544299"/>
    <w:rsid w:val="005445B3"/>
    <w:rsid w:val="00544A60"/>
    <w:rsid w:val="005450FF"/>
    <w:rsid w:val="00545FE7"/>
    <w:rsid w:val="0054609D"/>
    <w:rsid w:val="0054711C"/>
    <w:rsid w:val="00551281"/>
    <w:rsid w:val="00552185"/>
    <w:rsid w:val="0055219C"/>
    <w:rsid w:val="00552C07"/>
    <w:rsid w:val="00552D1F"/>
    <w:rsid w:val="00552F24"/>
    <w:rsid w:val="00552F4F"/>
    <w:rsid w:val="00552F78"/>
    <w:rsid w:val="005545CA"/>
    <w:rsid w:val="0055500A"/>
    <w:rsid w:val="0055512D"/>
    <w:rsid w:val="0055587C"/>
    <w:rsid w:val="0055719C"/>
    <w:rsid w:val="00562315"/>
    <w:rsid w:val="0056426B"/>
    <w:rsid w:val="00564787"/>
    <w:rsid w:val="00566B07"/>
    <w:rsid w:val="005674F5"/>
    <w:rsid w:val="005674FC"/>
    <w:rsid w:val="00567CC2"/>
    <w:rsid w:val="00567DDF"/>
    <w:rsid w:val="0057006A"/>
    <w:rsid w:val="00570E0A"/>
    <w:rsid w:val="0057210F"/>
    <w:rsid w:val="00572969"/>
    <w:rsid w:val="00574B37"/>
    <w:rsid w:val="0057586F"/>
    <w:rsid w:val="00576253"/>
    <w:rsid w:val="00576A5C"/>
    <w:rsid w:val="00576D9A"/>
    <w:rsid w:val="00576FC1"/>
    <w:rsid w:val="00576FE3"/>
    <w:rsid w:val="005771A8"/>
    <w:rsid w:val="00577FD1"/>
    <w:rsid w:val="00580C26"/>
    <w:rsid w:val="00583ADB"/>
    <w:rsid w:val="00584050"/>
    <w:rsid w:val="005847A1"/>
    <w:rsid w:val="005848BF"/>
    <w:rsid w:val="00584BAF"/>
    <w:rsid w:val="0058600F"/>
    <w:rsid w:val="005865D4"/>
    <w:rsid w:val="00586E7B"/>
    <w:rsid w:val="00587329"/>
    <w:rsid w:val="00587F62"/>
    <w:rsid w:val="00590031"/>
    <w:rsid w:val="005904B3"/>
    <w:rsid w:val="00590E63"/>
    <w:rsid w:val="005914DC"/>
    <w:rsid w:val="005916FC"/>
    <w:rsid w:val="0059187E"/>
    <w:rsid w:val="00592496"/>
    <w:rsid w:val="00592A88"/>
    <w:rsid w:val="00592AF5"/>
    <w:rsid w:val="00592EA5"/>
    <w:rsid w:val="00592EC0"/>
    <w:rsid w:val="00593E61"/>
    <w:rsid w:val="0059424B"/>
    <w:rsid w:val="0059444B"/>
    <w:rsid w:val="00594522"/>
    <w:rsid w:val="005A1BE7"/>
    <w:rsid w:val="005A1C87"/>
    <w:rsid w:val="005A1D5F"/>
    <w:rsid w:val="005A214F"/>
    <w:rsid w:val="005A294C"/>
    <w:rsid w:val="005A2A03"/>
    <w:rsid w:val="005A502C"/>
    <w:rsid w:val="005A6DA6"/>
    <w:rsid w:val="005A7AA4"/>
    <w:rsid w:val="005B0803"/>
    <w:rsid w:val="005B0E12"/>
    <w:rsid w:val="005B1A2A"/>
    <w:rsid w:val="005B2CC6"/>
    <w:rsid w:val="005B3354"/>
    <w:rsid w:val="005B3443"/>
    <w:rsid w:val="005B6A75"/>
    <w:rsid w:val="005B6C84"/>
    <w:rsid w:val="005B7DA4"/>
    <w:rsid w:val="005B7DAF"/>
    <w:rsid w:val="005C21B4"/>
    <w:rsid w:val="005C2887"/>
    <w:rsid w:val="005C3B79"/>
    <w:rsid w:val="005C442B"/>
    <w:rsid w:val="005C4C5B"/>
    <w:rsid w:val="005C5892"/>
    <w:rsid w:val="005C59B2"/>
    <w:rsid w:val="005C704C"/>
    <w:rsid w:val="005C7BCA"/>
    <w:rsid w:val="005D0750"/>
    <w:rsid w:val="005D11B5"/>
    <w:rsid w:val="005D1B00"/>
    <w:rsid w:val="005D1B5C"/>
    <w:rsid w:val="005D5C5A"/>
    <w:rsid w:val="005D759C"/>
    <w:rsid w:val="005D77A5"/>
    <w:rsid w:val="005E200C"/>
    <w:rsid w:val="005E3352"/>
    <w:rsid w:val="005E44FF"/>
    <w:rsid w:val="005E6A37"/>
    <w:rsid w:val="005E74E8"/>
    <w:rsid w:val="005F0639"/>
    <w:rsid w:val="005F0E8D"/>
    <w:rsid w:val="005F17ED"/>
    <w:rsid w:val="005F1F60"/>
    <w:rsid w:val="005F409F"/>
    <w:rsid w:val="005F425A"/>
    <w:rsid w:val="005F47C2"/>
    <w:rsid w:val="005F4911"/>
    <w:rsid w:val="005F4AB7"/>
    <w:rsid w:val="005F55EC"/>
    <w:rsid w:val="005F6863"/>
    <w:rsid w:val="005F7B91"/>
    <w:rsid w:val="005F7DCA"/>
    <w:rsid w:val="0060003C"/>
    <w:rsid w:val="006014ED"/>
    <w:rsid w:val="00602C27"/>
    <w:rsid w:val="00605414"/>
    <w:rsid w:val="0060559A"/>
    <w:rsid w:val="00605675"/>
    <w:rsid w:val="0060635B"/>
    <w:rsid w:val="00607004"/>
    <w:rsid w:val="00610C10"/>
    <w:rsid w:val="00616110"/>
    <w:rsid w:val="006177A1"/>
    <w:rsid w:val="00620234"/>
    <w:rsid w:val="006202F4"/>
    <w:rsid w:val="0062083C"/>
    <w:rsid w:val="00620E1B"/>
    <w:rsid w:val="00622E6A"/>
    <w:rsid w:val="00622FF4"/>
    <w:rsid w:val="00623893"/>
    <w:rsid w:val="00623943"/>
    <w:rsid w:val="00623F69"/>
    <w:rsid w:val="00625AE2"/>
    <w:rsid w:val="00625CCB"/>
    <w:rsid w:val="00626713"/>
    <w:rsid w:val="0062687C"/>
    <w:rsid w:val="00626E0E"/>
    <w:rsid w:val="006270F1"/>
    <w:rsid w:val="006311F3"/>
    <w:rsid w:val="0063120F"/>
    <w:rsid w:val="00631CC5"/>
    <w:rsid w:val="006329F4"/>
    <w:rsid w:val="0063354E"/>
    <w:rsid w:val="00633EC2"/>
    <w:rsid w:val="00634113"/>
    <w:rsid w:val="00634A44"/>
    <w:rsid w:val="00634E9C"/>
    <w:rsid w:val="0063517A"/>
    <w:rsid w:val="0063530A"/>
    <w:rsid w:val="006363A7"/>
    <w:rsid w:val="00636ECF"/>
    <w:rsid w:val="00637FC7"/>
    <w:rsid w:val="00640DFE"/>
    <w:rsid w:val="0064115D"/>
    <w:rsid w:val="006412C0"/>
    <w:rsid w:val="00641A16"/>
    <w:rsid w:val="0064285A"/>
    <w:rsid w:val="0064576F"/>
    <w:rsid w:val="00646EAF"/>
    <w:rsid w:val="006474B9"/>
    <w:rsid w:val="00647562"/>
    <w:rsid w:val="00647BF8"/>
    <w:rsid w:val="00650FF4"/>
    <w:rsid w:val="00654019"/>
    <w:rsid w:val="006549D6"/>
    <w:rsid w:val="00654B59"/>
    <w:rsid w:val="006571B8"/>
    <w:rsid w:val="006575A5"/>
    <w:rsid w:val="00657C52"/>
    <w:rsid w:val="00657E5F"/>
    <w:rsid w:val="00660110"/>
    <w:rsid w:val="00660789"/>
    <w:rsid w:val="006630E2"/>
    <w:rsid w:val="0066319C"/>
    <w:rsid w:val="00663839"/>
    <w:rsid w:val="0066425C"/>
    <w:rsid w:val="006645E5"/>
    <w:rsid w:val="00664D30"/>
    <w:rsid w:val="00664DD1"/>
    <w:rsid w:val="00664E0F"/>
    <w:rsid w:val="006661D0"/>
    <w:rsid w:val="00667D6C"/>
    <w:rsid w:val="006714D5"/>
    <w:rsid w:val="00672357"/>
    <w:rsid w:val="00672369"/>
    <w:rsid w:val="00673552"/>
    <w:rsid w:val="006736E0"/>
    <w:rsid w:val="00674239"/>
    <w:rsid w:val="006746E2"/>
    <w:rsid w:val="00675CB8"/>
    <w:rsid w:val="00676A2D"/>
    <w:rsid w:val="00677E56"/>
    <w:rsid w:val="00677F36"/>
    <w:rsid w:val="00683A56"/>
    <w:rsid w:val="00684E2D"/>
    <w:rsid w:val="00684EA8"/>
    <w:rsid w:val="0068563F"/>
    <w:rsid w:val="00687286"/>
    <w:rsid w:val="00690F50"/>
    <w:rsid w:val="00692359"/>
    <w:rsid w:val="00692C29"/>
    <w:rsid w:val="00693510"/>
    <w:rsid w:val="0069543B"/>
    <w:rsid w:val="00695A90"/>
    <w:rsid w:val="00696C92"/>
    <w:rsid w:val="00696D12"/>
    <w:rsid w:val="006977AD"/>
    <w:rsid w:val="00697A36"/>
    <w:rsid w:val="006A0B3E"/>
    <w:rsid w:val="006A1ED7"/>
    <w:rsid w:val="006A2A13"/>
    <w:rsid w:val="006A3794"/>
    <w:rsid w:val="006A3B3B"/>
    <w:rsid w:val="006A3B88"/>
    <w:rsid w:val="006A435D"/>
    <w:rsid w:val="006A48E0"/>
    <w:rsid w:val="006A4ECE"/>
    <w:rsid w:val="006A796C"/>
    <w:rsid w:val="006B086D"/>
    <w:rsid w:val="006B1C06"/>
    <w:rsid w:val="006B2C3C"/>
    <w:rsid w:val="006B2DCC"/>
    <w:rsid w:val="006B34C0"/>
    <w:rsid w:val="006B5DE2"/>
    <w:rsid w:val="006B5E7C"/>
    <w:rsid w:val="006B7751"/>
    <w:rsid w:val="006C128F"/>
    <w:rsid w:val="006C12BC"/>
    <w:rsid w:val="006C2D2E"/>
    <w:rsid w:val="006C2D64"/>
    <w:rsid w:val="006C389E"/>
    <w:rsid w:val="006C5A8E"/>
    <w:rsid w:val="006C5AEF"/>
    <w:rsid w:val="006C5E11"/>
    <w:rsid w:val="006C6477"/>
    <w:rsid w:val="006C6524"/>
    <w:rsid w:val="006C6526"/>
    <w:rsid w:val="006C668D"/>
    <w:rsid w:val="006D02C8"/>
    <w:rsid w:val="006D1497"/>
    <w:rsid w:val="006D2634"/>
    <w:rsid w:val="006D2914"/>
    <w:rsid w:val="006D2CA0"/>
    <w:rsid w:val="006D507B"/>
    <w:rsid w:val="006D6001"/>
    <w:rsid w:val="006D6022"/>
    <w:rsid w:val="006D7AF6"/>
    <w:rsid w:val="006E045C"/>
    <w:rsid w:val="006E05BD"/>
    <w:rsid w:val="006E0B83"/>
    <w:rsid w:val="006E1893"/>
    <w:rsid w:val="006E31E3"/>
    <w:rsid w:val="006E3438"/>
    <w:rsid w:val="006E3B40"/>
    <w:rsid w:val="006E5764"/>
    <w:rsid w:val="006E5BA0"/>
    <w:rsid w:val="006E63A4"/>
    <w:rsid w:val="006E71FD"/>
    <w:rsid w:val="006E7BD7"/>
    <w:rsid w:val="006F03B9"/>
    <w:rsid w:val="006F0F5C"/>
    <w:rsid w:val="006F18EC"/>
    <w:rsid w:val="006F1A3C"/>
    <w:rsid w:val="006F1BDB"/>
    <w:rsid w:val="006F23D4"/>
    <w:rsid w:val="006F35CE"/>
    <w:rsid w:val="006F38F3"/>
    <w:rsid w:val="006F4577"/>
    <w:rsid w:val="006F49C8"/>
    <w:rsid w:val="006F59E6"/>
    <w:rsid w:val="006F734C"/>
    <w:rsid w:val="006F76BC"/>
    <w:rsid w:val="006F7AA4"/>
    <w:rsid w:val="006F7B9D"/>
    <w:rsid w:val="00700E78"/>
    <w:rsid w:val="00700ED1"/>
    <w:rsid w:val="007028B5"/>
    <w:rsid w:val="0070359A"/>
    <w:rsid w:val="007044DF"/>
    <w:rsid w:val="007048C0"/>
    <w:rsid w:val="00704D77"/>
    <w:rsid w:val="007062C3"/>
    <w:rsid w:val="007065A4"/>
    <w:rsid w:val="0070699E"/>
    <w:rsid w:val="00707854"/>
    <w:rsid w:val="00710B5A"/>
    <w:rsid w:val="00711809"/>
    <w:rsid w:val="00711E58"/>
    <w:rsid w:val="00712904"/>
    <w:rsid w:val="007135EE"/>
    <w:rsid w:val="0071464B"/>
    <w:rsid w:val="00714CEC"/>
    <w:rsid w:val="00715742"/>
    <w:rsid w:val="007163D5"/>
    <w:rsid w:val="00717760"/>
    <w:rsid w:val="00717852"/>
    <w:rsid w:val="00717B46"/>
    <w:rsid w:val="0072008F"/>
    <w:rsid w:val="007207C6"/>
    <w:rsid w:val="0072184D"/>
    <w:rsid w:val="00722538"/>
    <w:rsid w:val="007230AA"/>
    <w:rsid w:val="00725226"/>
    <w:rsid w:val="0072659A"/>
    <w:rsid w:val="00726CDC"/>
    <w:rsid w:val="0072755E"/>
    <w:rsid w:val="00727CE8"/>
    <w:rsid w:val="00730B51"/>
    <w:rsid w:val="00730D8D"/>
    <w:rsid w:val="007310CE"/>
    <w:rsid w:val="00731C58"/>
    <w:rsid w:val="00734DE1"/>
    <w:rsid w:val="007356AC"/>
    <w:rsid w:val="00735A64"/>
    <w:rsid w:val="007362C4"/>
    <w:rsid w:val="00736DEE"/>
    <w:rsid w:val="00740AA1"/>
    <w:rsid w:val="00740B04"/>
    <w:rsid w:val="007425A4"/>
    <w:rsid w:val="00742D6E"/>
    <w:rsid w:val="00743750"/>
    <w:rsid w:val="00744FD9"/>
    <w:rsid w:val="007452AA"/>
    <w:rsid w:val="00745616"/>
    <w:rsid w:val="0074583C"/>
    <w:rsid w:val="00750769"/>
    <w:rsid w:val="00750F3C"/>
    <w:rsid w:val="007511D0"/>
    <w:rsid w:val="00752E51"/>
    <w:rsid w:val="00754B42"/>
    <w:rsid w:val="007561FE"/>
    <w:rsid w:val="00756519"/>
    <w:rsid w:val="007571F7"/>
    <w:rsid w:val="00757B17"/>
    <w:rsid w:val="0076028A"/>
    <w:rsid w:val="00761742"/>
    <w:rsid w:val="00761F8B"/>
    <w:rsid w:val="007626E0"/>
    <w:rsid w:val="007632E4"/>
    <w:rsid w:val="0076337B"/>
    <w:rsid w:val="0076391C"/>
    <w:rsid w:val="00763FBC"/>
    <w:rsid w:val="00764073"/>
    <w:rsid w:val="00764EF1"/>
    <w:rsid w:val="00765990"/>
    <w:rsid w:val="00765A8A"/>
    <w:rsid w:val="00766131"/>
    <w:rsid w:val="00766149"/>
    <w:rsid w:val="00766D18"/>
    <w:rsid w:val="00766E45"/>
    <w:rsid w:val="00770C1B"/>
    <w:rsid w:val="00771641"/>
    <w:rsid w:val="00771FDA"/>
    <w:rsid w:val="00772E9A"/>
    <w:rsid w:val="00774333"/>
    <w:rsid w:val="00774624"/>
    <w:rsid w:val="007756B2"/>
    <w:rsid w:val="007756F6"/>
    <w:rsid w:val="00775A58"/>
    <w:rsid w:val="00776076"/>
    <w:rsid w:val="007761B4"/>
    <w:rsid w:val="007775BE"/>
    <w:rsid w:val="0078245E"/>
    <w:rsid w:val="0078471A"/>
    <w:rsid w:val="007847FF"/>
    <w:rsid w:val="00785EBB"/>
    <w:rsid w:val="00787500"/>
    <w:rsid w:val="00790EE4"/>
    <w:rsid w:val="007940BC"/>
    <w:rsid w:val="00794223"/>
    <w:rsid w:val="0079511C"/>
    <w:rsid w:val="00795679"/>
    <w:rsid w:val="007958D3"/>
    <w:rsid w:val="00795D8A"/>
    <w:rsid w:val="00796061"/>
    <w:rsid w:val="007968C2"/>
    <w:rsid w:val="007A08BF"/>
    <w:rsid w:val="007A0A93"/>
    <w:rsid w:val="007A0C0A"/>
    <w:rsid w:val="007A29CB"/>
    <w:rsid w:val="007A2DBB"/>
    <w:rsid w:val="007A2E80"/>
    <w:rsid w:val="007A3B2F"/>
    <w:rsid w:val="007A4011"/>
    <w:rsid w:val="007A47A7"/>
    <w:rsid w:val="007A51DD"/>
    <w:rsid w:val="007A5848"/>
    <w:rsid w:val="007A5ACA"/>
    <w:rsid w:val="007A5BC4"/>
    <w:rsid w:val="007A621C"/>
    <w:rsid w:val="007A652E"/>
    <w:rsid w:val="007A7BED"/>
    <w:rsid w:val="007B06D4"/>
    <w:rsid w:val="007B0E1F"/>
    <w:rsid w:val="007B22D5"/>
    <w:rsid w:val="007B23C8"/>
    <w:rsid w:val="007B26A8"/>
    <w:rsid w:val="007B339C"/>
    <w:rsid w:val="007B33CE"/>
    <w:rsid w:val="007B5519"/>
    <w:rsid w:val="007B60EC"/>
    <w:rsid w:val="007B717A"/>
    <w:rsid w:val="007B7218"/>
    <w:rsid w:val="007C0042"/>
    <w:rsid w:val="007C0045"/>
    <w:rsid w:val="007C1C6B"/>
    <w:rsid w:val="007C25CB"/>
    <w:rsid w:val="007C3B9A"/>
    <w:rsid w:val="007C40A2"/>
    <w:rsid w:val="007C46E4"/>
    <w:rsid w:val="007C48C1"/>
    <w:rsid w:val="007C4F5D"/>
    <w:rsid w:val="007C5F33"/>
    <w:rsid w:val="007C7B24"/>
    <w:rsid w:val="007C7C0D"/>
    <w:rsid w:val="007D027A"/>
    <w:rsid w:val="007D23EA"/>
    <w:rsid w:val="007D2A27"/>
    <w:rsid w:val="007D2DAE"/>
    <w:rsid w:val="007D2EBB"/>
    <w:rsid w:val="007D3C75"/>
    <w:rsid w:val="007D3D94"/>
    <w:rsid w:val="007D4656"/>
    <w:rsid w:val="007D4B3D"/>
    <w:rsid w:val="007D4E77"/>
    <w:rsid w:val="007D4F2F"/>
    <w:rsid w:val="007D5DEA"/>
    <w:rsid w:val="007D76E1"/>
    <w:rsid w:val="007D7D13"/>
    <w:rsid w:val="007E0890"/>
    <w:rsid w:val="007E0AE2"/>
    <w:rsid w:val="007E178F"/>
    <w:rsid w:val="007E2A9D"/>
    <w:rsid w:val="007E3C97"/>
    <w:rsid w:val="007E470D"/>
    <w:rsid w:val="007E4AD9"/>
    <w:rsid w:val="007E7170"/>
    <w:rsid w:val="007E7494"/>
    <w:rsid w:val="007E7610"/>
    <w:rsid w:val="007F00B4"/>
    <w:rsid w:val="007F089F"/>
    <w:rsid w:val="007F17D6"/>
    <w:rsid w:val="007F22DB"/>
    <w:rsid w:val="007F2CA0"/>
    <w:rsid w:val="007F373F"/>
    <w:rsid w:val="007F5A7B"/>
    <w:rsid w:val="007F623E"/>
    <w:rsid w:val="007F62C2"/>
    <w:rsid w:val="007F7380"/>
    <w:rsid w:val="007F7C06"/>
    <w:rsid w:val="008008EC"/>
    <w:rsid w:val="00801C6D"/>
    <w:rsid w:val="00801D7D"/>
    <w:rsid w:val="0080285E"/>
    <w:rsid w:val="0080391F"/>
    <w:rsid w:val="00804987"/>
    <w:rsid w:val="00804F0F"/>
    <w:rsid w:val="00805D15"/>
    <w:rsid w:val="00806238"/>
    <w:rsid w:val="00806255"/>
    <w:rsid w:val="00810331"/>
    <w:rsid w:val="0081064F"/>
    <w:rsid w:val="0081196F"/>
    <w:rsid w:val="00812CA6"/>
    <w:rsid w:val="00813D9F"/>
    <w:rsid w:val="00814367"/>
    <w:rsid w:val="00814E7C"/>
    <w:rsid w:val="0081548A"/>
    <w:rsid w:val="008169D0"/>
    <w:rsid w:val="00816C9B"/>
    <w:rsid w:val="00817CDA"/>
    <w:rsid w:val="00821461"/>
    <w:rsid w:val="00823359"/>
    <w:rsid w:val="0082425B"/>
    <w:rsid w:val="00824E51"/>
    <w:rsid w:val="0082587D"/>
    <w:rsid w:val="00825F68"/>
    <w:rsid w:val="0082612C"/>
    <w:rsid w:val="008279A1"/>
    <w:rsid w:val="00827C84"/>
    <w:rsid w:val="00831345"/>
    <w:rsid w:val="00832A9D"/>
    <w:rsid w:val="008332DA"/>
    <w:rsid w:val="00833CBB"/>
    <w:rsid w:val="008341BC"/>
    <w:rsid w:val="00834F05"/>
    <w:rsid w:val="008350E3"/>
    <w:rsid w:val="00835C9F"/>
    <w:rsid w:val="00836B5E"/>
    <w:rsid w:val="00837B4E"/>
    <w:rsid w:val="00837C9C"/>
    <w:rsid w:val="00837D01"/>
    <w:rsid w:val="008406D7"/>
    <w:rsid w:val="008426A9"/>
    <w:rsid w:val="008438B9"/>
    <w:rsid w:val="00843CDF"/>
    <w:rsid w:val="0084454E"/>
    <w:rsid w:val="00845004"/>
    <w:rsid w:val="008459F5"/>
    <w:rsid w:val="00846733"/>
    <w:rsid w:val="00846765"/>
    <w:rsid w:val="00846D96"/>
    <w:rsid w:val="00847C16"/>
    <w:rsid w:val="00851007"/>
    <w:rsid w:val="00852461"/>
    <w:rsid w:val="00852DD8"/>
    <w:rsid w:val="00853491"/>
    <w:rsid w:val="008544D9"/>
    <w:rsid w:val="00854E60"/>
    <w:rsid w:val="00854F7D"/>
    <w:rsid w:val="00855960"/>
    <w:rsid w:val="00855AB9"/>
    <w:rsid w:val="008574D9"/>
    <w:rsid w:val="00860E23"/>
    <w:rsid w:val="00862BCA"/>
    <w:rsid w:val="0086320C"/>
    <w:rsid w:val="00863B9A"/>
    <w:rsid w:val="008643D0"/>
    <w:rsid w:val="00864E53"/>
    <w:rsid w:val="008669C3"/>
    <w:rsid w:val="00867CD3"/>
    <w:rsid w:val="00870153"/>
    <w:rsid w:val="0087176B"/>
    <w:rsid w:val="008721AF"/>
    <w:rsid w:val="00872973"/>
    <w:rsid w:val="00873048"/>
    <w:rsid w:val="008733B3"/>
    <w:rsid w:val="00873633"/>
    <w:rsid w:val="008741EA"/>
    <w:rsid w:val="00874D40"/>
    <w:rsid w:val="00875E75"/>
    <w:rsid w:val="00875EAC"/>
    <w:rsid w:val="0087636A"/>
    <w:rsid w:val="00876763"/>
    <w:rsid w:val="00880D67"/>
    <w:rsid w:val="00881CAE"/>
    <w:rsid w:val="008820E9"/>
    <w:rsid w:val="00882A4E"/>
    <w:rsid w:val="00883279"/>
    <w:rsid w:val="008854C0"/>
    <w:rsid w:val="0088554F"/>
    <w:rsid w:val="00885950"/>
    <w:rsid w:val="00886029"/>
    <w:rsid w:val="00886677"/>
    <w:rsid w:val="00887D5B"/>
    <w:rsid w:val="00891930"/>
    <w:rsid w:val="008928DE"/>
    <w:rsid w:val="00892FD6"/>
    <w:rsid w:val="00893360"/>
    <w:rsid w:val="00893583"/>
    <w:rsid w:val="008936C6"/>
    <w:rsid w:val="00893DD6"/>
    <w:rsid w:val="00893F12"/>
    <w:rsid w:val="008941EF"/>
    <w:rsid w:val="00894942"/>
    <w:rsid w:val="0089562C"/>
    <w:rsid w:val="00895798"/>
    <w:rsid w:val="0089590C"/>
    <w:rsid w:val="00895ABF"/>
    <w:rsid w:val="008977FD"/>
    <w:rsid w:val="008A0AE2"/>
    <w:rsid w:val="008A12AD"/>
    <w:rsid w:val="008A2260"/>
    <w:rsid w:val="008A2B4F"/>
    <w:rsid w:val="008A2C28"/>
    <w:rsid w:val="008A3B1C"/>
    <w:rsid w:val="008A4710"/>
    <w:rsid w:val="008A4FE3"/>
    <w:rsid w:val="008A52FE"/>
    <w:rsid w:val="008A6F3B"/>
    <w:rsid w:val="008A7D40"/>
    <w:rsid w:val="008B14E7"/>
    <w:rsid w:val="008B1DE4"/>
    <w:rsid w:val="008B282D"/>
    <w:rsid w:val="008B2DFB"/>
    <w:rsid w:val="008B6008"/>
    <w:rsid w:val="008B6A53"/>
    <w:rsid w:val="008B6CFD"/>
    <w:rsid w:val="008B76A3"/>
    <w:rsid w:val="008B784E"/>
    <w:rsid w:val="008C03CD"/>
    <w:rsid w:val="008C1441"/>
    <w:rsid w:val="008C22DD"/>
    <w:rsid w:val="008C332B"/>
    <w:rsid w:val="008C5816"/>
    <w:rsid w:val="008C672A"/>
    <w:rsid w:val="008C702A"/>
    <w:rsid w:val="008C7A06"/>
    <w:rsid w:val="008C7B8E"/>
    <w:rsid w:val="008C7EC0"/>
    <w:rsid w:val="008D0427"/>
    <w:rsid w:val="008D05E9"/>
    <w:rsid w:val="008D0C75"/>
    <w:rsid w:val="008D0CBD"/>
    <w:rsid w:val="008D18DB"/>
    <w:rsid w:val="008D2B1C"/>
    <w:rsid w:val="008D38F4"/>
    <w:rsid w:val="008D57D8"/>
    <w:rsid w:val="008D5841"/>
    <w:rsid w:val="008D5C8D"/>
    <w:rsid w:val="008D6707"/>
    <w:rsid w:val="008D6A22"/>
    <w:rsid w:val="008D6B29"/>
    <w:rsid w:val="008D6B2F"/>
    <w:rsid w:val="008D6CB0"/>
    <w:rsid w:val="008D6DB9"/>
    <w:rsid w:val="008D70F1"/>
    <w:rsid w:val="008D7379"/>
    <w:rsid w:val="008E0006"/>
    <w:rsid w:val="008E0D4C"/>
    <w:rsid w:val="008E18E8"/>
    <w:rsid w:val="008E18EC"/>
    <w:rsid w:val="008E2123"/>
    <w:rsid w:val="008E21D6"/>
    <w:rsid w:val="008E29BD"/>
    <w:rsid w:val="008E31CC"/>
    <w:rsid w:val="008E3EA3"/>
    <w:rsid w:val="008E51F8"/>
    <w:rsid w:val="008E53FE"/>
    <w:rsid w:val="008E55A9"/>
    <w:rsid w:val="008E5673"/>
    <w:rsid w:val="008E7B0E"/>
    <w:rsid w:val="008F028F"/>
    <w:rsid w:val="008F1259"/>
    <w:rsid w:val="008F2772"/>
    <w:rsid w:val="008F4605"/>
    <w:rsid w:val="008F4A87"/>
    <w:rsid w:val="008F71B8"/>
    <w:rsid w:val="0090045E"/>
    <w:rsid w:val="0090077A"/>
    <w:rsid w:val="0090194E"/>
    <w:rsid w:val="00901D2D"/>
    <w:rsid w:val="009020BA"/>
    <w:rsid w:val="00906361"/>
    <w:rsid w:val="0090660D"/>
    <w:rsid w:val="00907CA8"/>
    <w:rsid w:val="00907D4F"/>
    <w:rsid w:val="00910C25"/>
    <w:rsid w:val="00911ABC"/>
    <w:rsid w:val="00911CAC"/>
    <w:rsid w:val="00913117"/>
    <w:rsid w:val="0091576E"/>
    <w:rsid w:val="009160C9"/>
    <w:rsid w:val="00916312"/>
    <w:rsid w:val="00916BFB"/>
    <w:rsid w:val="009170C8"/>
    <w:rsid w:val="009173B1"/>
    <w:rsid w:val="00920182"/>
    <w:rsid w:val="00920540"/>
    <w:rsid w:val="009205FB"/>
    <w:rsid w:val="00921306"/>
    <w:rsid w:val="00921461"/>
    <w:rsid w:val="0092199A"/>
    <w:rsid w:val="00921EB1"/>
    <w:rsid w:val="00922047"/>
    <w:rsid w:val="00922471"/>
    <w:rsid w:val="009229F3"/>
    <w:rsid w:val="00922FBC"/>
    <w:rsid w:val="00923F5B"/>
    <w:rsid w:val="009249C2"/>
    <w:rsid w:val="009250FD"/>
    <w:rsid w:val="00925212"/>
    <w:rsid w:val="0092665A"/>
    <w:rsid w:val="00926D11"/>
    <w:rsid w:val="00926F1D"/>
    <w:rsid w:val="00927047"/>
    <w:rsid w:val="009278EF"/>
    <w:rsid w:val="009305EC"/>
    <w:rsid w:val="00931CB7"/>
    <w:rsid w:val="00931F64"/>
    <w:rsid w:val="00932143"/>
    <w:rsid w:val="00932F46"/>
    <w:rsid w:val="00934D57"/>
    <w:rsid w:val="00934F29"/>
    <w:rsid w:val="00935193"/>
    <w:rsid w:val="009351DA"/>
    <w:rsid w:val="0093594E"/>
    <w:rsid w:val="0093613F"/>
    <w:rsid w:val="009365E1"/>
    <w:rsid w:val="009402B7"/>
    <w:rsid w:val="00942564"/>
    <w:rsid w:val="00943D67"/>
    <w:rsid w:val="00944026"/>
    <w:rsid w:val="00944C6B"/>
    <w:rsid w:val="0094580E"/>
    <w:rsid w:val="009470F9"/>
    <w:rsid w:val="00947D47"/>
    <w:rsid w:val="009509EB"/>
    <w:rsid w:val="009514BD"/>
    <w:rsid w:val="00951804"/>
    <w:rsid w:val="009537AC"/>
    <w:rsid w:val="009540C4"/>
    <w:rsid w:val="0095440C"/>
    <w:rsid w:val="00955054"/>
    <w:rsid w:val="00955CA6"/>
    <w:rsid w:val="0095619C"/>
    <w:rsid w:val="00960FF1"/>
    <w:rsid w:val="00963149"/>
    <w:rsid w:val="0096317F"/>
    <w:rsid w:val="0096347B"/>
    <w:rsid w:val="0096407A"/>
    <w:rsid w:val="00964085"/>
    <w:rsid w:val="0096549C"/>
    <w:rsid w:val="0096581B"/>
    <w:rsid w:val="00966627"/>
    <w:rsid w:val="00966B26"/>
    <w:rsid w:val="00967BC6"/>
    <w:rsid w:val="00970BB1"/>
    <w:rsid w:val="0097116F"/>
    <w:rsid w:val="009748D3"/>
    <w:rsid w:val="00974C83"/>
    <w:rsid w:val="0097542D"/>
    <w:rsid w:val="00975CF5"/>
    <w:rsid w:val="00975E36"/>
    <w:rsid w:val="009769E5"/>
    <w:rsid w:val="00980552"/>
    <w:rsid w:val="00980578"/>
    <w:rsid w:val="009807F0"/>
    <w:rsid w:val="009819B4"/>
    <w:rsid w:val="00981AF6"/>
    <w:rsid w:val="00982162"/>
    <w:rsid w:val="0098269F"/>
    <w:rsid w:val="009827C5"/>
    <w:rsid w:val="00982EE0"/>
    <w:rsid w:val="0098471D"/>
    <w:rsid w:val="00984875"/>
    <w:rsid w:val="009850B8"/>
    <w:rsid w:val="009851C2"/>
    <w:rsid w:val="00985537"/>
    <w:rsid w:val="0098558E"/>
    <w:rsid w:val="00985DA8"/>
    <w:rsid w:val="009861D9"/>
    <w:rsid w:val="009864EB"/>
    <w:rsid w:val="00991489"/>
    <w:rsid w:val="00991682"/>
    <w:rsid w:val="00991694"/>
    <w:rsid w:val="00991709"/>
    <w:rsid w:val="0099225C"/>
    <w:rsid w:val="009922F2"/>
    <w:rsid w:val="00992983"/>
    <w:rsid w:val="009929BC"/>
    <w:rsid w:val="0099479D"/>
    <w:rsid w:val="009947A4"/>
    <w:rsid w:val="009A0F08"/>
    <w:rsid w:val="009A1701"/>
    <w:rsid w:val="009A1841"/>
    <w:rsid w:val="009A19F2"/>
    <w:rsid w:val="009A4644"/>
    <w:rsid w:val="009A4D9D"/>
    <w:rsid w:val="009A5421"/>
    <w:rsid w:val="009A610B"/>
    <w:rsid w:val="009A68DB"/>
    <w:rsid w:val="009A6C8D"/>
    <w:rsid w:val="009B1566"/>
    <w:rsid w:val="009B1865"/>
    <w:rsid w:val="009B1908"/>
    <w:rsid w:val="009B1B1B"/>
    <w:rsid w:val="009B1CAA"/>
    <w:rsid w:val="009B2467"/>
    <w:rsid w:val="009B2A14"/>
    <w:rsid w:val="009B4DB9"/>
    <w:rsid w:val="009B5147"/>
    <w:rsid w:val="009B675E"/>
    <w:rsid w:val="009B7131"/>
    <w:rsid w:val="009B7934"/>
    <w:rsid w:val="009B7F1E"/>
    <w:rsid w:val="009C079E"/>
    <w:rsid w:val="009C1211"/>
    <w:rsid w:val="009C2513"/>
    <w:rsid w:val="009C32A1"/>
    <w:rsid w:val="009C386C"/>
    <w:rsid w:val="009C3D32"/>
    <w:rsid w:val="009C4E20"/>
    <w:rsid w:val="009C5BB9"/>
    <w:rsid w:val="009C6074"/>
    <w:rsid w:val="009C62AE"/>
    <w:rsid w:val="009C738D"/>
    <w:rsid w:val="009C76F1"/>
    <w:rsid w:val="009D16B7"/>
    <w:rsid w:val="009D1DF4"/>
    <w:rsid w:val="009D20A2"/>
    <w:rsid w:val="009D2586"/>
    <w:rsid w:val="009D288B"/>
    <w:rsid w:val="009D334E"/>
    <w:rsid w:val="009D50F5"/>
    <w:rsid w:val="009D547B"/>
    <w:rsid w:val="009D5587"/>
    <w:rsid w:val="009E0132"/>
    <w:rsid w:val="009E1467"/>
    <w:rsid w:val="009E1761"/>
    <w:rsid w:val="009E1F0C"/>
    <w:rsid w:val="009E2A67"/>
    <w:rsid w:val="009E2BCF"/>
    <w:rsid w:val="009E4454"/>
    <w:rsid w:val="009E4575"/>
    <w:rsid w:val="009E48CB"/>
    <w:rsid w:val="009E57E6"/>
    <w:rsid w:val="009E5AAB"/>
    <w:rsid w:val="009E5EB1"/>
    <w:rsid w:val="009E69D6"/>
    <w:rsid w:val="009E7062"/>
    <w:rsid w:val="009E7313"/>
    <w:rsid w:val="009E74D2"/>
    <w:rsid w:val="009E7574"/>
    <w:rsid w:val="009E7985"/>
    <w:rsid w:val="009F0590"/>
    <w:rsid w:val="009F229C"/>
    <w:rsid w:val="009F46E9"/>
    <w:rsid w:val="009F5586"/>
    <w:rsid w:val="009F55B5"/>
    <w:rsid w:val="009F5D41"/>
    <w:rsid w:val="009F68E0"/>
    <w:rsid w:val="009F76BB"/>
    <w:rsid w:val="009F79C7"/>
    <w:rsid w:val="00A0090D"/>
    <w:rsid w:val="00A01E7E"/>
    <w:rsid w:val="00A03070"/>
    <w:rsid w:val="00A039B6"/>
    <w:rsid w:val="00A04A10"/>
    <w:rsid w:val="00A051CD"/>
    <w:rsid w:val="00A060AE"/>
    <w:rsid w:val="00A061A1"/>
    <w:rsid w:val="00A06247"/>
    <w:rsid w:val="00A07B39"/>
    <w:rsid w:val="00A10ADD"/>
    <w:rsid w:val="00A10D92"/>
    <w:rsid w:val="00A121F2"/>
    <w:rsid w:val="00A1297D"/>
    <w:rsid w:val="00A12B9D"/>
    <w:rsid w:val="00A12F0A"/>
    <w:rsid w:val="00A1383C"/>
    <w:rsid w:val="00A13AE7"/>
    <w:rsid w:val="00A13F53"/>
    <w:rsid w:val="00A17B17"/>
    <w:rsid w:val="00A20B39"/>
    <w:rsid w:val="00A20CF3"/>
    <w:rsid w:val="00A21D40"/>
    <w:rsid w:val="00A232E4"/>
    <w:rsid w:val="00A24D35"/>
    <w:rsid w:val="00A2741C"/>
    <w:rsid w:val="00A27448"/>
    <w:rsid w:val="00A27C87"/>
    <w:rsid w:val="00A27F75"/>
    <w:rsid w:val="00A30172"/>
    <w:rsid w:val="00A303B7"/>
    <w:rsid w:val="00A30771"/>
    <w:rsid w:val="00A32014"/>
    <w:rsid w:val="00A3201E"/>
    <w:rsid w:val="00A323EC"/>
    <w:rsid w:val="00A32858"/>
    <w:rsid w:val="00A33C22"/>
    <w:rsid w:val="00A341D4"/>
    <w:rsid w:val="00A34B25"/>
    <w:rsid w:val="00A36093"/>
    <w:rsid w:val="00A36281"/>
    <w:rsid w:val="00A362A0"/>
    <w:rsid w:val="00A40500"/>
    <w:rsid w:val="00A415C7"/>
    <w:rsid w:val="00A41618"/>
    <w:rsid w:val="00A416E1"/>
    <w:rsid w:val="00A433CC"/>
    <w:rsid w:val="00A43E10"/>
    <w:rsid w:val="00A44ADA"/>
    <w:rsid w:val="00A451EC"/>
    <w:rsid w:val="00A455F0"/>
    <w:rsid w:val="00A461C8"/>
    <w:rsid w:val="00A47541"/>
    <w:rsid w:val="00A4766A"/>
    <w:rsid w:val="00A50376"/>
    <w:rsid w:val="00A50966"/>
    <w:rsid w:val="00A50D8E"/>
    <w:rsid w:val="00A51FFD"/>
    <w:rsid w:val="00A54878"/>
    <w:rsid w:val="00A55099"/>
    <w:rsid w:val="00A551D8"/>
    <w:rsid w:val="00A554C8"/>
    <w:rsid w:val="00A558A9"/>
    <w:rsid w:val="00A55E49"/>
    <w:rsid w:val="00A56911"/>
    <w:rsid w:val="00A56980"/>
    <w:rsid w:val="00A57147"/>
    <w:rsid w:val="00A57970"/>
    <w:rsid w:val="00A60C77"/>
    <w:rsid w:val="00A60D72"/>
    <w:rsid w:val="00A6265E"/>
    <w:rsid w:val="00A62B6E"/>
    <w:rsid w:val="00A62FA7"/>
    <w:rsid w:val="00A632AF"/>
    <w:rsid w:val="00A638FE"/>
    <w:rsid w:val="00A640CE"/>
    <w:rsid w:val="00A64B69"/>
    <w:rsid w:val="00A665D9"/>
    <w:rsid w:val="00A6782B"/>
    <w:rsid w:val="00A70031"/>
    <w:rsid w:val="00A703F1"/>
    <w:rsid w:val="00A705E7"/>
    <w:rsid w:val="00A70E64"/>
    <w:rsid w:val="00A71707"/>
    <w:rsid w:val="00A724A1"/>
    <w:rsid w:val="00A72681"/>
    <w:rsid w:val="00A72683"/>
    <w:rsid w:val="00A731B0"/>
    <w:rsid w:val="00A73745"/>
    <w:rsid w:val="00A743BD"/>
    <w:rsid w:val="00A74BBA"/>
    <w:rsid w:val="00A771E1"/>
    <w:rsid w:val="00A77996"/>
    <w:rsid w:val="00A8126E"/>
    <w:rsid w:val="00A8203C"/>
    <w:rsid w:val="00A83B8D"/>
    <w:rsid w:val="00A84D1B"/>
    <w:rsid w:val="00A8572E"/>
    <w:rsid w:val="00A858C9"/>
    <w:rsid w:val="00A85AAF"/>
    <w:rsid w:val="00A86073"/>
    <w:rsid w:val="00A8620D"/>
    <w:rsid w:val="00A86AC3"/>
    <w:rsid w:val="00A86E84"/>
    <w:rsid w:val="00A90215"/>
    <w:rsid w:val="00A90425"/>
    <w:rsid w:val="00A91662"/>
    <w:rsid w:val="00A91FB2"/>
    <w:rsid w:val="00A9216B"/>
    <w:rsid w:val="00A93005"/>
    <w:rsid w:val="00A95441"/>
    <w:rsid w:val="00A958A9"/>
    <w:rsid w:val="00A95AFE"/>
    <w:rsid w:val="00A961BB"/>
    <w:rsid w:val="00AA061D"/>
    <w:rsid w:val="00AA1349"/>
    <w:rsid w:val="00AA1733"/>
    <w:rsid w:val="00AA1DF2"/>
    <w:rsid w:val="00AA1F6E"/>
    <w:rsid w:val="00AA2619"/>
    <w:rsid w:val="00AA34ED"/>
    <w:rsid w:val="00AA4380"/>
    <w:rsid w:val="00AA529B"/>
    <w:rsid w:val="00AA610F"/>
    <w:rsid w:val="00AA7C19"/>
    <w:rsid w:val="00AB01A1"/>
    <w:rsid w:val="00AB154E"/>
    <w:rsid w:val="00AB1E8D"/>
    <w:rsid w:val="00AB29FA"/>
    <w:rsid w:val="00AB2B3D"/>
    <w:rsid w:val="00AB2D09"/>
    <w:rsid w:val="00AB52AF"/>
    <w:rsid w:val="00AB5678"/>
    <w:rsid w:val="00AB7509"/>
    <w:rsid w:val="00AC0B88"/>
    <w:rsid w:val="00AC12EC"/>
    <w:rsid w:val="00AC19EA"/>
    <w:rsid w:val="00AC1D4F"/>
    <w:rsid w:val="00AC1D68"/>
    <w:rsid w:val="00AC29ED"/>
    <w:rsid w:val="00AC2DF3"/>
    <w:rsid w:val="00AC45B5"/>
    <w:rsid w:val="00AC481B"/>
    <w:rsid w:val="00AC4DF5"/>
    <w:rsid w:val="00AC50A6"/>
    <w:rsid w:val="00AC6575"/>
    <w:rsid w:val="00AC6D39"/>
    <w:rsid w:val="00AD053E"/>
    <w:rsid w:val="00AD0E3A"/>
    <w:rsid w:val="00AD2398"/>
    <w:rsid w:val="00AD29CC"/>
    <w:rsid w:val="00AD33A6"/>
    <w:rsid w:val="00AD3CB8"/>
    <w:rsid w:val="00AD408A"/>
    <w:rsid w:val="00AD4A92"/>
    <w:rsid w:val="00AD4B49"/>
    <w:rsid w:val="00AD5CA7"/>
    <w:rsid w:val="00AD6C64"/>
    <w:rsid w:val="00AE016A"/>
    <w:rsid w:val="00AE0EDC"/>
    <w:rsid w:val="00AE1166"/>
    <w:rsid w:val="00AE1A7E"/>
    <w:rsid w:val="00AE2033"/>
    <w:rsid w:val="00AE26E9"/>
    <w:rsid w:val="00AE280A"/>
    <w:rsid w:val="00AE3041"/>
    <w:rsid w:val="00AE5239"/>
    <w:rsid w:val="00AE5B72"/>
    <w:rsid w:val="00AE60FA"/>
    <w:rsid w:val="00AE7BB3"/>
    <w:rsid w:val="00AE7DB7"/>
    <w:rsid w:val="00AF04F2"/>
    <w:rsid w:val="00AF0759"/>
    <w:rsid w:val="00AF3171"/>
    <w:rsid w:val="00AF4713"/>
    <w:rsid w:val="00AF47D0"/>
    <w:rsid w:val="00B00F56"/>
    <w:rsid w:val="00B023F7"/>
    <w:rsid w:val="00B02BD2"/>
    <w:rsid w:val="00B03C6F"/>
    <w:rsid w:val="00B04523"/>
    <w:rsid w:val="00B057D6"/>
    <w:rsid w:val="00B05AF6"/>
    <w:rsid w:val="00B068A9"/>
    <w:rsid w:val="00B10A9D"/>
    <w:rsid w:val="00B11E68"/>
    <w:rsid w:val="00B1221D"/>
    <w:rsid w:val="00B12308"/>
    <w:rsid w:val="00B12F35"/>
    <w:rsid w:val="00B1314E"/>
    <w:rsid w:val="00B1355C"/>
    <w:rsid w:val="00B154C4"/>
    <w:rsid w:val="00B15591"/>
    <w:rsid w:val="00B16220"/>
    <w:rsid w:val="00B1770D"/>
    <w:rsid w:val="00B17888"/>
    <w:rsid w:val="00B178CC"/>
    <w:rsid w:val="00B2018F"/>
    <w:rsid w:val="00B20D1F"/>
    <w:rsid w:val="00B218A1"/>
    <w:rsid w:val="00B21EF9"/>
    <w:rsid w:val="00B22AE7"/>
    <w:rsid w:val="00B23944"/>
    <w:rsid w:val="00B2466A"/>
    <w:rsid w:val="00B24D06"/>
    <w:rsid w:val="00B2522B"/>
    <w:rsid w:val="00B25245"/>
    <w:rsid w:val="00B25CD1"/>
    <w:rsid w:val="00B26378"/>
    <w:rsid w:val="00B26F1A"/>
    <w:rsid w:val="00B27935"/>
    <w:rsid w:val="00B3103F"/>
    <w:rsid w:val="00B31574"/>
    <w:rsid w:val="00B315F4"/>
    <w:rsid w:val="00B341F6"/>
    <w:rsid w:val="00B347E4"/>
    <w:rsid w:val="00B379B4"/>
    <w:rsid w:val="00B37EA7"/>
    <w:rsid w:val="00B40B16"/>
    <w:rsid w:val="00B40EE2"/>
    <w:rsid w:val="00B41147"/>
    <w:rsid w:val="00B415FC"/>
    <w:rsid w:val="00B41D4B"/>
    <w:rsid w:val="00B42706"/>
    <w:rsid w:val="00B42D43"/>
    <w:rsid w:val="00B4429B"/>
    <w:rsid w:val="00B445DA"/>
    <w:rsid w:val="00B47EC7"/>
    <w:rsid w:val="00B5197C"/>
    <w:rsid w:val="00B5204F"/>
    <w:rsid w:val="00B53BA6"/>
    <w:rsid w:val="00B53D88"/>
    <w:rsid w:val="00B546A4"/>
    <w:rsid w:val="00B55C6B"/>
    <w:rsid w:val="00B57561"/>
    <w:rsid w:val="00B5758E"/>
    <w:rsid w:val="00B57F7D"/>
    <w:rsid w:val="00B616B0"/>
    <w:rsid w:val="00B61B33"/>
    <w:rsid w:val="00B61E78"/>
    <w:rsid w:val="00B62441"/>
    <w:rsid w:val="00B62F76"/>
    <w:rsid w:val="00B63A77"/>
    <w:rsid w:val="00B63B63"/>
    <w:rsid w:val="00B63EB6"/>
    <w:rsid w:val="00B64AD7"/>
    <w:rsid w:val="00B64E1B"/>
    <w:rsid w:val="00B6539B"/>
    <w:rsid w:val="00B65C5E"/>
    <w:rsid w:val="00B6610D"/>
    <w:rsid w:val="00B66F4F"/>
    <w:rsid w:val="00B671E3"/>
    <w:rsid w:val="00B6786E"/>
    <w:rsid w:val="00B67A91"/>
    <w:rsid w:val="00B71354"/>
    <w:rsid w:val="00B714DF"/>
    <w:rsid w:val="00B7241D"/>
    <w:rsid w:val="00B7272D"/>
    <w:rsid w:val="00B734C2"/>
    <w:rsid w:val="00B7494B"/>
    <w:rsid w:val="00B74B85"/>
    <w:rsid w:val="00B760E0"/>
    <w:rsid w:val="00B761E5"/>
    <w:rsid w:val="00B76299"/>
    <w:rsid w:val="00B76E40"/>
    <w:rsid w:val="00B800AA"/>
    <w:rsid w:val="00B82B12"/>
    <w:rsid w:val="00B835B7"/>
    <w:rsid w:val="00B8509D"/>
    <w:rsid w:val="00B8693C"/>
    <w:rsid w:val="00B91388"/>
    <w:rsid w:val="00B91D0C"/>
    <w:rsid w:val="00B9269E"/>
    <w:rsid w:val="00B94752"/>
    <w:rsid w:val="00B95582"/>
    <w:rsid w:val="00B95A40"/>
    <w:rsid w:val="00B96410"/>
    <w:rsid w:val="00B9731B"/>
    <w:rsid w:val="00B97768"/>
    <w:rsid w:val="00BA0219"/>
    <w:rsid w:val="00BA06E5"/>
    <w:rsid w:val="00BA2546"/>
    <w:rsid w:val="00BA33C3"/>
    <w:rsid w:val="00BA498C"/>
    <w:rsid w:val="00BA4EF8"/>
    <w:rsid w:val="00BA504C"/>
    <w:rsid w:val="00BA6ED7"/>
    <w:rsid w:val="00BA775F"/>
    <w:rsid w:val="00BA7FE4"/>
    <w:rsid w:val="00BB02C7"/>
    <w:rsid w:val="00BB0907"/>
    <w:rsid w:val="00BB158D"/>
    <w:rsid w:val="00BB3B27"/>
    <w:rsid w:val="00BB5251"/>
    <w:rsid w:val="00BB53DF"/>
    <w:rsid w:val="00BB5958"/>
    <w:rsid w:val="00BB6515"/>
    <w:rsid w:val="00BB66AB"/>
    <w:rsid w:val="00BB6ACC"/>
    <w:rsid w:val="00BB7795"/>
    <w:rsid w:val="00BB7D08"/>
    <w:rsid w:val="00BC0875"/>
    <w:rsid w:val="00BC0F3B"/>
    <w:rsid w:val="00BC13FD"/>
    <w:rsid w:val="00BC1D61"/>
    <w:rsid w:val="00BC2D18"/>
    <w:rsid w:val="00BC2E37"/>
    <w:rsid w:val="00BC3464"/>
    <w:rsid w:val="00BC428C"/>
    <w:rsid w:val="00BC4CE5"/>
    <w:rsid w:val="00BC6099"/>
    <w:rsid w:val="00BC6910"/>
    <w:rsid w:val="00BC6BC9"/>
    <w:rsid w:val="00BC7FD3"/>
    <w:rsid w:val="00BD0DEF"/>
    <w:rsid w:val="00BD1691"/>
    <w:rsid w:val="00BD347A"/>
    <w:rsid w:val="00BD5D37"/>
    <w:rsid w:val="00BD63CC"/>
    <w:rsid w:val="00BD65AD"/>
    <w:rsid w:val="00BD6E37"/>
    <w:rsid w:val="00BD78FD"/>
    <w:rsid w:val="00BE0594"/>
    <w:rsid w:val="00BE0C09"/>
    <w:rsid w:val="00BE0F1E"/>
    <w:rsid w:val="00BE144B"/>
    <w:rsid w:val="00BE1692"/>
    <w:rsid w:val="00BE2598"/>
    <w:rsid w:val="00BE2778"/>
    <w:rsid w:val="00BE2954"/>
    <w:rsid w:val="00BE2CC0"/>
    <w:rsid w:val="00BE2D1F"/>
    <w:rsid w:val="00BE38E8"/>
    <w:rsid w:val="00BE401D"/>
    <w:rsid w:val="00BE428F"/>
    <w:rsid w:val="00BE5902"/>
    <w:rsid w:val="00BE60D7"/>
    <w:rsid w:val="00BE6939"/>
    <w:rsid w:val="00BE6DF6"/>
    <w:rsid w:val="00BE7055"/>
    <w:rsid w:val="00BE71C6"/>
    <w:rsid w:val="00BE79BD"/>
    <w:rsid w:val="00BF03AA"/>
    <w:rsid w:val="00BF04BB"/>
    <w:rsid w:val="00BF112A"/>
    <w:rsid w:val="00BF1F3B"/>
    <w:rsid w:val="00BF1FD6"/>
    <w:rsid w:val="00BF2A5D"/>
    <w:rsid w:val="00BF57F8"/>
    <w:rsid w:val="00BF6769"/>
    <w:rsid w:val="00BF6C05"/>
    <w:rsid w:val="00BF70AE"/>
    <w:rsid w:val="00BF710A"/>
    <w:rsid w:val="00BF721A"/>
    <w:rsid w:val="00BF795B"/>
    <w:rsid w:val="00C01674"/>
    <w:rsid w:val="00C016E1"/>
    <w:rsid w:val="00C020FA"/>
    <w:rsid w:val="00C023C0"/>
    <w:rsid w:val="00C03235"/>
    <w:rsid w:val="00C054C1"/>
    <w:rsid w:val="00C06B64"/>
    <w:rsid w:val="00C06BB3"/>
    <w:rsid w:val="00C06BF4"/>
    <w:rsid w:val="00C075F2"/>
    <w:rsid w:val="00C07911"/>
    <w:rsid w:val="00C07B2A"/>
    <w:rsid w:val="00C11A56"/>
    <w:rsid w:val="00C121D3"/>
    <w:rsid w:val="00C148BD"/>
    <w:rsid w:val="00C151AD"/>
    <w:rsid w:val="00C15DDE"/>
    <w:rsid w:val="00C17F65"/>
    <w:rsid w:val="00C205B2"/>
    <w:rsid w:val="00C20EF3"/>
    <w:rsid w:val="00C214AE"/>
    <w:rsid w:val="00C2369A"/>
    <w:rsid w:val="00C23783"/>
    <w:rsid w:val="00C23AB8"/>
    <w:rsid w:val="00C23C4C"/>
    <w:rsid w:val="00C23FB3"/>
    <w:rsid w:val="00C25085"/>
    <w:rsid w:val="00C25C3E"/>
    <w:rsid w:val="00C3086A"/>
    <w:rsid w:val="00C30CE5"/>
    <w:rsid w:val="00C3118A"/>
    <w:rsid w:val="00C31A36"/>
    <w:rsid w:val="00C32432"/>
    <w:rsid w:val="00C326FD"/>
    <w:rsid w:val="00C32B47"/>
    <w:rsid w:val="00C34561"/>
    <w:rsid w:val="00C37E5E"/>
    <w:rsid w:val="00C4054B"/>
    <w:rsid w:val="00C41A1A"/>
    <w:rsid w:val="00C41EE1"/>
    <w:rsid w:val="00C435C1"/>
    <w:rsid w:val="00C45032"/>
    <w:rsid w:val="00C46314"/>
    <w:rsid w:val="00C46FC9"/>
    <w:rsid w:val="00C51801"/>
    <w:rsid w:val="00C529C9"/>
    <w:rsid w:val="00C53C40"/>
    <w:rsid w:val="00C542FB"/>
    <w:rsid w:val="00C54616"/>
    <w:rsid w:val="00C549F4"/>
    <w:rsid w:val="00C558FD"/>
    <w:rsid w:val="00C568C7"/>
    <w:rsid w:val="00C60795"/>
    <w:rsid w:val="00C6192F"/>
    <w:rsid w:val="00C61BFB"/>
    <w:rsid w:val="00C61D47"/>
    <w:rsid w:val="00C62293"/>
    <w:rsid w:val="00C63D2F"/>
    <w:rsid w:val="00C64FED"/>
    <w:rsid w:val="00C6554B"/>
    <w:rsid w:val="00C65C47"/>
    <w:rsid w:val="00C6603F"/>
    <w:rsid w:val="00C66545"/>
    <w:rsid w:val="00C66B88"/>
    <w:rsid w:val="00C67113"/>
    <w:rsid w:val="00C673B6"/>
    <w:rsid w:val="00C675F1"/>
    <w:rsid w:val="00C67FDB"/>
    <w:rsid w:val="00C73A22"/>
    <w:rsid w:val="00C74DA7"/>
    <w:rsid w:val="00C75BCF"/>
    <w:rsid w:val="00C765C9"/>
    <w:rsid w:val="00C7662F"/>
    <w:rsid w:val="00C802C1"/>
    <w:rsid w:val="00C809BD"/>
    <w:rsid w:val="00C80F58"/>
    <w:rsid w:val="00C80F8E"/>
    <w:rsid w:val="00C8271F"/>
    <w:rsid w:val="00C82737"/>
    <w:rsid w:val="00C839DB"/>
    <w:rsid w:val="00C83FAC"/>
    <w:rsid w:val="00C86AAF"/>
    <w:rsid w:val="00C90239"/>
    <w:rsid w:val="00C90933"/>
    <w:rsid w:val="00C90B6C"/>
    <w:rsid w:val="00C9119E"/>
    <w:rsid w:val="00C91A6D"/>
    <w:rsid w:val="00C92747"/>
    <w:rsid w:val="00C93BDD"/>
    <w:rsid w:val="00C95689"/>
    <w:rsid w:val="00C95E5E"/>
    <w:rsid w:val="00C97281"/>
    <w:rsid w:val="00C97FE6"/>
    <w:rsid w:val="00CA0061"/>
    <w:rsid w:val="00CA0DAE"/>
    <w:rsid w:val="00CA242D"/>
    <w:rsid w:val="00CA245C"/>
    <w:rsid w:val="00CA2771"/>
    <w:rsid w:val="00CA2CBB"/>
    <w:rsid w:val="00CA37A0"/>
    <w:rsid w:val="00CA3A8A"/>
    <w:rsid w:val="00CA500D"/>
    <w:rsid w:val="00CA707A"/>
    <w:rsid w:val="00CA7144"/>
    <w:rsid w:val="00CA72BD"/>
    <w:rsid w:val="00CB1CC0"/>
    <w:rsid w:val="00CB1D32"/>
    <w:rsid w:val="00CB3E03"/>
    <w:rsid w:val="00CB3EC0"/>
    <w:rsid w:val="00CB3F97"/>
    <w:rsid w:val="00CB474A"/>
    <w:rsid w:val="00CB4B8B"/>
    <w:rsid w:val="00CB4D01"/>
    <w:rsid w:val="00CB577C"/>
    <w:rsid w:val="00CB72DE"/>
    <w:rsid w:val="00CB7A3C"/>
    <w:rsid w:val="00CC09F2"/>
    <w:rsid w:val="00CC0F2F"/>
    <w:rsid w:val="00CC26D6"/>
    <w:rsid w:val="00CC2DC3"/>
    <w:rsid w:val="00CC3875"/>
    <w:rsid w:val="00CC4B0F"/>
    <w:rsid w:val="00CC6118"/>
    <w:rsid w:val="00CC66B7"/>
    <w:rsid w:val="00CC6BD6"/>
    <w:rsid w:val="00CC7641"/>
    <w:rsid w:val="00CC7C01"/>
    <w:rsid w:val="00CC7C87"/>
    <w:rsid w:val="00CD0379"/>
    <w:rsid w:val="00CD14F5"/>
    <w:rsid w:val="00CD1BA2"/>
    <w:rsid w:val="00CD2225"/>
    <w:rsid w:val="00CD2B93"/>
    <w:rsid w:val="00CD3AA3"/>
    <w:rsid w:val="00CD551D"/>
    <w:rsid w:val="00CD5E36"/>
    <w:rsid w:val="00CE0A39"/>
    <w:rsid w:val="00CE16D4"/>
    <w:rsid w:val="00CE2113"/>
    <w:rsid w:val="00CE3624"/>
    <w:rsid w:val="00CE3E44"/>
    <w:rsid w:val="00CE4478"/>
    <w:rsid w:val="00CE5C93"/>
    <w:rsid w:val="00CE60A3"/>
    <w:rsid w:val="00CE73BB"/>
    <w:rsid w:val="00CE74F9"/>
    <w:rsid w:val="00CF0958"/>
    <w:rsid w:val="00CF0FBE"/>
    <w:rsid w:val="00CF10FE"/>
    <w:rsid w:val="00CF2A57"/>
    <w:rsid w:val="00CF341B"/>
    <w:rsid w:val="00CF3D34"/>
    <w:rsid w:val="00CF4F25"/>
    <w:rsid w:val="00CF51D2"/>
    <w:rsid w:val="00CF5408"/>
    <w:rsid w:val="00CF60E0"/>
    <w:rsid w:val="00CF7221"/>
    <w:rsid w:val="00CF72CE"/>
    <w:rsid w:val="00CF78E6"/>
    <w:rsid w:val="00CF7FE2"/>
    <w:rsid w:val="00D0165D"/>
    <w:rsid w:val="00D03115"/>
    <w:rsid w:val="00D032E5"/>
    <w:rsid w:val="00D03F00"/>
    <w:rsid w:val="00D04B40"/>
    <w:rsid w:val="00D05140"/>
    <w:rsid w:val="00D05CAE"/>
    <w:rsid w:val="00D0737B"/>
    <w:rsid w:val="00D12686"/>
    <w:rsid w:val="00D12B38"/>
    <w:rsid w:val="00D13846"/>
    <w:rsid w:val="00D13B3F"/>
    <w:rsid w:val="00D13EE7"/>
    <w:rsid w:val="00D1468C"/>
    <w:rsid w:val="00D14BE2"/>
    <w:rsid w:val="00D14D28"/>
    <w:rsid w:val="00D15644"/>
    <w:rsid w:val="00D15770"/>
    <w:rsid w:val="00D15C40"/>
    <w:rsid w:val="00D17168"/>
    <w:rsid w:val="00D174DF"/>
    <w:rsid w:val="00D178DC"/>
    <w:rsid w:val="00D2050A"/>
    <w:rsid w:val="00D20D50"/>
    <w:rsid w:val="00D21474"/>
    <w:rsid w:val="00D21625"/>
    <w:rsid w:val="00D21E9F"/>
    <w:rsid w:val="00D22A72"/>
    <w:rsid w:val="00D23006"/>
    <w:rsid w:val="00D2326F"/>
    <w:rsid w:val="00D23E8B"/>
    <w:rsid w:val="00D24467"/>
    <w:rsid w:val="00D2476A"/>
    <w:rsid w:val="00D25294"/>
    <w:rsid w:val="00D26FF7"/>
    <w:rsid w:val="00D34AD6"/>
    <w:rsid w:val="00D3535F"/>
    <w:rsid w:val="00D35DCF"/>
    <w:rsid w:val="00D3629F"/>
    <w:rsid w:val="00D3641E"/>
    <w:rsid w:val="00D36F24"/>
    <w:rsid w:val="00D378E7"/>
    <w:rsid w:val="00D40745"/>
    <w:rsid w:val="00D414EE"/>
    <w:rsid w:val="00D41902"/>
    <w:rsid w:val="00D41AB3"/>
    <w:rsid w:val="00D42D11"/>
    <w:rsid w:val="00D4317E"/>
    <w:rsid w:val="00D43444"/>
    <w:rsid w:val="00D434EA"/>
    <w:rsid w:val="00D449A8"/>
    <w:rsid w:val="00D45A35"/>
    <w:rsid w:val="00D46407"/>
    <w:rsid w:val="00D4733C"/>
    <w:rsid w:val="00D47FCD"/>
    <w:rsid w:val="00D504D5"/>
    <w:rsid w:val="00D508D2"/>
    <w:rsid w:val="00D50A1B"/>
    <w:rsid w:val="00D51554"/>
    <w:rsid w:val="00D526C8"/>
    <w:rsid w:val="00D53817"/>
    <w:rsid w:val="00D547B8"/>
    <w:rsid w:val="00D55DFC"/>
    <w:rsid w:val="00D55EDF"/>
    <w:rsid w:val="00D56965"/>
    <w:rsid w:val="00D56C6F"/>
    <w:rsid w:val="00D56D69"/>
    <w:rsid w:val="00D57C40"/>
    <w:rsid w:val="00D61776"/>
    <w:rsid w:val="00D61ECD"/>
    <w:rsid w:val="00D63468"/>
    <w:rsid w:val="00D636DB"/>
    <w:rsid w:val="00D64B80"/>
    <w:rsid w:val="00D64C3A"/>
    <w:rsid w:val="00D65686"/>
    <w:rsid w:val="00D66AB3"/>
    <w:rsid w:val="00D67694"/>
    <w:rsid w:val="00D7089E"/>
    <w:rsid w:val="00D70CB6"/>
    <w:rsid w:val="00D71469"/>
    <w:rsid w:val="00D71788"/>
    <w:rsid w:val="00D72372"/>
    <w:rsid w:val="00D72ACF"/>
    <w:rsid w:val="00D73326"/>
    <w:rsid w:val="00D73B45"/>
    <w:rsid w:val="00D73FD6"/>
    <w:rsid w:val="00D76269"/>
    <w:rsid w:val="00D77094"/>
    <w:rsid w:val="00D81DAF"/>
    <w:rsid w:val="00D821EA"/>
    <w:rsid w:val="00D83382"/>
    <w:rsid w:val="00D836F4"/>
    <w:rsid w:val="00D838C9"/>
    <w:rsid w:val="00D83A61"/>
    <w:rsid w:val="00D84044"/>
    <w:rsid w:val="00D85054"/>
    <w:rsid w:val="00D87F3E"/>
    <w:rsid w:val="00D90FC7"/>
    <w:rsid w:val="00D92084"/>
    <w:rsid w:val="00D9262F"/>
    <w:rsid w:val="00D92F92"/>
    <w:rsid w:val="00D9300A"/>
    <w:rsid w:val="00D9326D"/>
    <w:rsid w:val="00D943A7"/>
    <w:rsid w:val="00D9509B"/>
    <w:rsid w:val="00D96E94"/>
    <w:rsid w:val="00D9711E"/>
    <w:rsid w:val="00D97937"/>
    <w:rsid w:val="00DA0039"/>
    <w:rsid w:val="00DA13E6"/>
    <w:rsid w:val="00DA2630"/>
    <w:rsid w:val="00DA26C3"/>
    <w:rsid w:val="00DA3A27"/>
    <w:rsid w:val="00DA45B1"/>
    <w:rsid w:val="00DA75E4"/>
    <w:rsid w:val="00DB1257"/>
    <w:rsid w:val="00DB3732"/>
    <w:rsid w:val="00DB4164"/>
    <w:rsid w:val="00DB4642"/>
    <w:rsid w:val="00DB4645"/>
    <w:rsid w:val="00DB4ED9"/>
    <w:rsid w:val="00DB4EE5"/>
    <w:rsid w:val="00DB5FF2"/>
    <w:rsid w:val="00DB6CAE"/>
    <w:rsid w:val="00DB6DBA"/>
    <w:rsid w:val="00DB7B29"/>
    <w:rsid w:val="00DB7F59"/>
    <w:rsid w:val="00DC0140"/>
    <w:rsid w:val="00DC1828"/>
    <w:rsid w:val="00DC1B02"/>
    <w:rsid w:val="00DC2850"/>
    <w:rsid w:val="00DC3795"/>
    <w:rsid w:val="00DC391E"/>
    <w:rsid w:val="00DC40BB"/>
    <w:rsid w:val="00DC4942"/>
    <w:rsid w:val="00DC4F88"/>
    <w:rsid w:val="00DC5732"/>
    <w:rsid w:val="00DC5AEF"/>
    <w:rsid w:val="00DC5BA5"/>
    <w:rsid w:val="00DC6008"/>
    <w:rsid w:val="00DC7AAB"/>
    <w:rsid w:val="00DD0256"/>
    <w:rsid w:val="00DD087C"/>
    <w:rsid w:val="00DD14C7"/>
    <w:rsid w:val="00DD2198"/>
    <w:rsid w:val="00DD33D5"/>
    <w:rsid w:val="00DD4356"/>
    <w:rsid w:val="00DD4A3E"/>
    <w:rsid w:val="00DD5DFB"/>
    <w:rsid w:val="00DD6155"/>
    <w:rsid w:val="00DD65F4"/>
    <w:rsid w:val="00DD6804"/>
    <w:rsid w:val="00DE01FE"/>
    <w:rsid w:val="00DE0363"/>
    <w:rsid w:val="00DE1A92"/>
    <w:rsid w:val="00DE23DE"/>
    <w:rsid w:val="00DE29C5"/>
    <w:rsid w:val="00DE2EDB"/>
    <w:rsid w:val="00DE323D"/>
    <w:rsid w:val="00DE3524"/>
    <w:rsid w:val="00DE4A51"/>
    <w:rsid w:val="00DE5070"/>
    <w:rsid w:val="00DE59DE"/>
    <w:rsid w:val="00DE5AA6"/>
    <w:rsid w:val="00DE5E1A"/>
    <w:rsid w:val="00DE68B9"/>
    <w:rsid w:val="00DE6F99"/>
    <w:rsid w:val="00DE71C7"/>
    <w:rsid w:val="00DF0E54"/>
    <w:rsid w:val="00DF131C"/>
    <w:rsid w:val="00DF4A9E"/>
    <w:rsid w:val="00DF5D37"/>
    <w:rsid w:val="00DF6B69"/>
    <w:rsid w:val="00DF6E40"/>
    <w:rsid w:val="00E0084D"/>
    <w:rsid w:val="00E00894"/>
    <w:rsid w:val="00E014BC"/>
    <w:rsid w:val="00E014C9"/>
    <w:rsid w:val="00E02EA9"/>
    <w:rsid w:val="00E046F1"/>
    <w:rsid w:val="00E04A40"/>
    <w:rsid w:val="00E04C64"/>
    <w:rsid w:val="00E04E4C"/>
    <w:rsid w:val="00E050B6"/>
    <w:rsid w:val="00E05781"/>
    <w:rsid w:val="00E069B4"/>
    <w:rsid w:val="00E06B55"/>
    <w:rsid w:val="00E06D75"/>
    <w:rsid w:val="00E101DC"/>
    <w:rsid w:val="00E103E7"/>
    <w:rsid w:val="00E10921"/>
    <w:rsid w:val="00E1111F"/>
    <w:rsid w:val="00E111F6"/>
    <w:rsid w:val="00E11717"/>
    <w:rsid w:val="00E118EB"/>
    <w:rsid w:val="00E11997"/>
    <w:rsid w:val="00E12403"/>
    <w:rsid w:val="00E12695"/>
    <w:rsid w:val="00E13885"/>
    <w:rsid w:val="00E152C7"/>
    <w:rsid w:val="00E1537A"/>
    <w:rsid w:val="00E153F1"/>
    <w:rsid w:val="00E15D80"/>
    <w:rsid w:val="00E16DE4"/>
    <w:rsid w:val="00E212E7"/>
    <w:rsid w:val="00E21A6A"/>
    <w:rsid w:val="00E23093"/>
    <w:rsid w:val="00E239C7"/>
    <w:rsid w:val="00E24FFD"/>
    <w:rsid w:val="00E252D5"/>
    <w:rsid w:val="00E253D4"/>
    <w:rsid w:val="00E2779C"/>
    <w:rsid w:val="00E30261"/>
    <w:rsid w:val="00E30565"/>
    <w:rsid w:val="00E30BA8"/>
    <w:rsid w:val="00E31073"/>
    <w:rsid w:val="00E31255"/>
    <w:rsid w:val="00E31783"/>
    <w:rsid w:val="00E319AB"/>
    <w:rsid w:val="00E31B79"/>
    <w:rsid w:val="00E32DB5"/>
    <w:rsid w:val="00E337DC"/>
    <w:rsid w:val="00E338DF"/>
    <w:rsid w:val="00E33985"/>
    <w:rsid w:val="00E33EA5"/>
    <w:rsid w:val="00E35290"/>
    <w:rsid w:val="00E35C66"/>
    <w:rsid w:val="00E36D80"/>
    <w:rsid w:val="00E40197"/>
    <w:rsid w:val="00E40577"/>
    <w:rsid w:val="00E4066E"/>
    <w:rsid w:val="00E41945"/>
    <w:rsid w:val="00E43E2F"/>
    <w:rsid w:val="00E441E9"/>
    <w:rsid w:val="00E44659"/>
    <w:rsid w:val="00E45A99"/>
    <w:rsid w:val="00E45DAD"/>
    <w:rsid w:val="00E47A2B"/>
    <w:rsid w:val="00E47EBC"/>
    <w:rsid w:val="00E47FF4"/>
    <w:rsid w:val="00E526EF"/>
    <w:rsid w:val="00E52A7E"/>
    <w:rsid w:val="00E52AB3"/>
    <w:rsid w:val="00E52B20"/>
    <w:rsid w:val="00E5341F"/>
    <w:rsid w:val="00E53B5E"/>
    <w:rsid w:val="00E55499"/>
    <w:rsid w:val="00E568F2"/>
    <w:rsid w:val="00E60239"/>
    <w:rsid w:val="00E603D3"/>
    <w:rsid w:val="00E60A7B"/>
    <w:rsid w:val="00E61385"/>
    <w:rsid w:val="00E6166E"/>
    <w:rsid w:val="00E63DF5"/>
    <w:rsid w:val="00E64C70"/>
    <w:rsid w:val="00E65444"/>
    <w:rsid w:val="00E67CA8"/>
    <w:rsid w:val="00E701D2"/>
    <w:rsid w:val="00E712F1"/>
    <w:rsid w:val="00E71D2A"/>
    <w:rsid w:val="00E71D6B"/>
    <w:rsid w:val="00E759F6"/>
    <w:rsid w:val="00E76119"/>
    <w:rsid w:val="00E8006C"/>
    <w:rsid w:val="00E800BA"/>
    <w:rsid w:val="00E818EF"/>
    <w:rsid w:val="00E81915"/>
    <w:rsid w:val="00E81F4B"/>
    <w:rsid w:val="00E83107"/>
    <w:rsid w:val="00E83F35"/>
    <w:rsid w:val="00E84A07"/>
    <w:rsid w:val="00E852BA"/>
    <w:rsid w:val="00E85320"/>
    <w:rsid w:val="00E86EE7"/>
    <w:rsid w:val="00E87FE4"/>
    <w:rsid w:val="00E90AEE"/>
    <w:rsid w:val="00E920FD"/>
    <w:rsid w:val="00E95041"/>
    <w:rsid w:val="00E95250"/>
    <w:rsid w:val="00E95E66"/>
    <w:rsid w:val="00E96D54"/>
    <w:rsid w:val="00EA1BF5"/>
    <w:rsid w:val="00EA2534"/>
    <w:rsid w:val="00EA3403"/>
    <w:rsid w:val="00EA347B"/>
    <w:rsid w:val="00EA3611"/>
    <w:rsid w:val="00EA39C1"/>
    <w:rsid w:val="00EA56E6"/>
    <w:rsid w:val="00EA56EF"/>
    <w:rsid w:val="00EA641C"/>
    <w:rsid w:val="00EA6989"/>
    <w:rsid w:val="00EB01DA"/>
    <w:rsid w:val="00EB1F26"/>
    <w:rsid w:val="00EB1FD6"/>
    <w:rsid w:val="00EB25EF"/>
    <w:rsid w:val="00EB2822"/>
    <w:rsid w:val="00EB2A7B"/>
    <w:rsid w:val="00EB398B"/>
    <w:rsid w:val="00EB41E5"/>
    <w:rsid w:val="00EB45E8"/>
    <w:rsid w:val="00EB4F73"/>
    <w:rsid w:val="00EB6ED7"/>
    <w:rsid w:val="00EB7973"/>
    <w:rsid w:val="00EB7C27"/>
    <w:rsid w:val="00EC001D"/>
    <w:rsid w:val="00EC0BC0"/>
    <w:rsid w:val="00EC19AE"/>
    <w:rsid w:val="00EC3170"/>
    <w:rsid w:val="00EC408D"/>
    <w:rsid w:val="00EC6921"/>
    <w:rsid w:val="00EC76C7"/>
    <w:rsid w:val="00ED0D73"/>
    <w:rsid w:val="00ED0F04"/>
    <w:rsid w:val="00ED25ED"/>
    <w:rsid w:val="00ED2B12"/>
    <w:rsid w:val="00ED538D"/>
    <w:rsid w:val="00ED591B"/>
    <w:rsid w:val="00ED5FFF"/>
    <w:rsid w:val="00ED6230"/>
    <w:rsid w:val="00ED73D8"/>
    <w:rsid w:val="00ED74CA"/>
    <w:rsid w:val="00ED78C9"/>
    <w:rsid w:val="00EE05D4"/>
    <w:rsid w:val="00EE0E57"/>
    <w:rsid w:val="00EE165D"/>
    <w:rsid w:val="00EE1A47"/>
    <w:rsid w:val="00EE2759"/>
    <w:rsid w:val="00EE279B"/>
    <w:rsid w:val="00EE2AC6"/>
    <w:rsid w:val="00EE3E16"/>
    <w:rsid w:val="00EE4F99"/>
    <w:rsid w:val="00EE55A2"/>
    <w:rsid w:val="00EE5EB7"/>
    <w:rsid w:val="00EE61FC"/>
    <w:rsid w:val="00EF0561"/>
    <w:rsid w:val="00EF213C"/>
    <w:rsid w:val="00EF2876"/>
    <w:rsid w:val="00EF322C"/>
    <w:rsid w:val="00EF3EA8"/>
    <w:rsid w:val="00EF47A4"/>
    <w:rsid w:val="00EF4B6F"/>
    <w:rsid w:val="00EF5E35"/>
    <w:rsid w:val="00EF5F41"/>
    <w:rsid w:val="00EF66D7"/>
    <w:rsid w:val="00EF6976"/>
    <w:rsid w:val="00EF6BB0"/>
    <w:rsid w:val="00F01243"/>
    <w:rsid w:val="00F015C6"/>
    <w:rsid w:val="00F0184D"/>
    <w:rsid w:val="00F025B4"/>
    <w:rsid w:val="00F03725"/>
    <w:rsid w:val="00F03C49"/>
    <w:rsid w:val="00F04219"/>
    <w:rsid w:val="00F04FC7"/>
    <w:rsid w:val="00F05B41"/>
    <w:rsid w:val="00F05BDE"/>
    <w:rsid w:val="00F06DD1"/>
    <w:rsid w:val="00F07A96"/>
    <w:rsid w:val="00F108ED"/>
    <w:rsid w:val="00F10C41"/>
    <w:rsid w:val="00F10CA5"/>
    <w:rsid w:val="00F11903"/>
    <w:rsid w:val="00F1236A"/>
    <w:rsid w:val="00F12709"/>
    <w:rsid w:val="00F12803"/>
    <w:rsid w:val="00F12D07"/>
    <w:rsid w:val="00F147A9"/>
    <w:rsid w:val="00F15483"/>
    <w:rsid w:val="00F154EC"/>
    <w:rsid w:val="00F15C54"/>
    <w:rsid w:val="00F16191"/>
    <w:rsid w:val="00F17291"/>
    <w:rsid w:val="00F17562"/>
    <w:rsid w:val="00F17646"/>
    <w:rsid w:val="00F216CD"/>
    <w:rsid w:val="00F22A76"/>
    <w:rsid w:val="00F22DCC"/>
    <w:rsid w:val="00F23A7B"/>
    <w:rsid w:val="00F244C8"/>
    <w:rsid w:val="00F246F8"/>
    <w:rsid w:val="00F2498F"/>
    <w:rsid w:val="00F249CF"/>
    <w:rsid w:val="00F24A88"/>
    <w:rsid w:val="00F2511F"/>
    <w:rsid w:val="00F25157"/>
    <w:rsid w:val="00F25796"/>
    <w:rsid w:val="00F262A8"/>
    <w:rsid w:val="00F274A8"/>
    <w:rsid w:val="00F27736"/>
    <w:rsid w:val="00F30262"/>
    <w:rsid w:val="00F304CA"/>
    <w:rsid w:val="00F304E0"/>
    <w:rsid w:val="00F30E6B"/>
    <w:rsid w:val="00F320AC"/>
    <w:rsid w:val="00F322E5"/>
    <w:rsid w:val="00F32A39"/>
    <w:rsid w:val="00F35AD4"/>
    <w:rsid w:val="00F36C1F"/>
    <w:rsid w:val="00F3703C"/>
    <w:rsid w:val="00F37309"/>
    <w:rsid w:val="00F375CD"/>
    <w:rsid w:val="00F3771C"/>
    <w:rsid w:val="00F37C43"/>
    <w:rsid w:val="00F37F3E"/>
    <w:rsid w:val="00F409A1"/>
    <w:rsid w:val="00F40D85"/>
    <w:rsid w:val="00F41242"/>
    <w:rsid w:val="00F41430"/>
    <w:rsid w:val="00F4323C"/>
    <w:rsid w:val="00F43356"/>
    <w:rsid w:val="00F436E6"/>
    <w:rsid w:val="00F43889"/>
    <w:rsid w:val="00F43C98"/>
    <w:rsid w:val="00F4431E"/>
    <w:rsid w:val="00F44332"/>
    <w:rsid w:val="00F44B95"/>
    <w:rsid w:val="00F44BB8"/>
    <w:rsid w:val="00F44D04"/>
    <w:rsid w:val="00F44FEA"/>
    <w:rsid w:val="00F45823"/>
    <w:rsid w:val="00F459A3"/>
    <w:rsid w:val="00F479A8"/>
    <w:rsid w:val="00F47D65"/>
    <w:rsid w:val="00F5003A"/>
    <w:rsid w:val="00F505D1"/>
    <w:rsid w:val="00F51327"/>
    <w:rsid w:val="00F51C20"/>
    <w:rsid w:val="00F5215F"/>
    <w:rsid w:val="00F52B21"/>
    <w:rsid w:val="00F53D42"/>
    <w:rsid w:val="00F54753"/>
    <w:rsid w:val="00F5541D"/>
    <w:rsid w:val="00F557ED"/>
    <w:rsid w:val="00F55C74"/>
    <w:rsid w:val="00F56E0B"/>
    <w:rsid w:val="00F572BA"/>
    <w:rsid w:val="00F57D61"/>
    <w:rsid w:val="00F60BA6"/>
    <w:rsid w:val="00F62153"/>
    <w:rsid w:val="00F62889"/>
    <w:rsid w:val="00F6407F"/>
    <w:rsid w:val="00F64C3D"/>
    <w:rsid w:val="00F65179"/>
    <w:rsid w:val="00F66062"/>
    <w:rsid w:val="00F67F74"/>
    <w:rsid w:val="00F71676"/>
    <w:rsid w:val="00F73A4C"/>
    <w:rsid w:val="00F73B4A"/>
    <w:rsid w:val="00F73B7C"/>
    <w:rsid w:val="00F73E0C"/>
    <w:rsid w:val="00F74CB5"/>
    <w:rsid w:val="00F752E2"/>
    <w:rsid w:val="00F75657"/>
    <w:rsid w:val="00F759EB"/>
    <w:rsid w:val="00F760B3"/>
    <w:rsid w:val="00F761C6"/>
    <w:rsid w:val="00F766C9"/>
    <w:rsid w:val="00F80AEE"/>
    <w:rsid w:val="00F810E1"/>
    <w:rsid w:val="00F81486"/>
    <w:rsid w:val="00F819F1"/>
    <w:rsid w:val="00F81A5F"/>
    <w:rsid w:val="00F826F6"/>
    <w:rsid w:val="00F84EC8"/>
    <w:rsid w:val="00F852B3"/>
    <w:rsid w:val="00F85BCA"/>
    <w:rsid w:val="00F86BD6"/>
    <w:rsid w:val="00F87B65"/>
    <w:rsid w:val="00F902B3"/>
    <w:rsid w:val="00F90A6E"/>
    <w:rsid w:val="00F93FA7"/>
    <w:rsid w:val="00F942E7"/>
    <w:rsid w:val="00F94C13"/>
    <w:rsid w:val="00F954DD"/>
    <w:rsid w:val="00F95BA3"/>
    <w:rsid w:val="00F9641C"/>
    <w:rsid w:val="00F96BD4"/>
    <w:rsid w:val="00F96CFB"/>
    <w:rsid w:val="00F97A6A"/>
    <w:rsid w:val="00FA4D27"/>
    <w:rsid w:val="00FA5DF0"/>
    <w:rsid w:val="00FA5E02"/>
    <w:rsid w:val="00FA716C"/>
    <w:rsid w:val="00FA7A5E"/>
    <w:rsid w:val="00FB057C"/>
    <w:rsid w:val="00FB0863"/>
    <w:rsid w:val="00FB328B"/>
    <w:rsid w:val="00FB3594"/>
    <w:rsid w:val="00FB49CC"/>
    <w:rsid w:val="00FB68D2"/>
    <w:rsid w:val="00FB6918"/>
    <w:rsid w:val="00FB7FA2"/>
    <w:rsid w:val="00FC0133"/>
    <w:rsid w:val="00FC0C4D"/>
    <w:rsid w:val="00FC1573"/>
    <w:rsid w:val="00FC158E"/>
    <w:rsid w:val="00FC1FCE"/>
    <w:rsid w:val="00FC29B3"/>
    <w:rsid w:val="00FC4321"/>
    <w:rsid w:val="00FC7182"/>
    <w:rsid w:val="00FC71A8"/>
    <w:rsid w:val="00FC768B"/>
    <w:rsid w:val="00FD1B17"/>
    <w:rsid w:val="00FD1F57"/>
    <w:rsid w:val="00FD2192"/>
    <w:rsid w:val="00FD3E87"/>
    <w:rsid w:val="00FD47AD"/>
    <w:rsid w:val="00FD5760"/>
    <w:rsid w:val="00FD7BED"/>
    <w:rsid w:val="00FD7C7F"/>
    <w:rsid w:val="00FE1622"/>
    <w:rsid w:val="00FE1651"/>
    <w:rsid w:val="00FE1C66"/>
    <w:rsid w:val="00FE1CFA"/>
    <w:rsid w:val="00FE2340"/>
    <w:rsid w:val="00FE2C65"/>
    <w:rsid w:val="00FE3CBD"/>
    <w:rsid w:val="00FE44AB"/>
    <w:rsid w:val="00FE58AD"/>
    <w:rsid w:val="00FE6B04"/>
    <w:rsid w:val="00FF07C8"/>
    <w:rsid w:val="00FF0ECD"/>
    <w:rsid w:val="00FF13E7"/>
    <w:rsid w:val="00FF1EEB"/>
    <w:rsid w:val="00FF2CEA"/>
    <w:rsid w:val="00FF3343"/>
    <w:rsid w:val="00FF33EB"/>
    <w:rsid w:val="00FF4ADA"/>
    <w:rsid w:val="00FF5041"/>
    <w:rsid w:val="00FF5729"/>
    <w:rsid w:val="00FF600A"/>
    <w:rsid w:val="00FF61AC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3C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свой,Без интеБез интервала,Без интервала11,Без интервала111,No Spacing1,14 TNR,МОЙ СТИЛЬ,No Spacing11,Елжан,Без интервала4,Без интервала5,СНОСКИ,Алия,С интервалом,Без интервала3"/>
    <w:link w:val="a4"/>
    <w:uiPriority w:val="1"/>
    <w:qFormat/>
    <w:rsid w:val="00C46314"/>
    <w:pPr>
      <w:spacing w:after="0" w:line="240" w:lineRule="auto"/>
    </w:pPr>
  </w:style>
  <w:style w:type="table" w:styleId="a5">
    <w:name w:val="Table Grid"/>
    <w:basedOn w:val="a1"/>
    <w:uiPriority w:val="59"/>
    <w:rsid w:val="0024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24469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44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1">
    <w:name w:val="Без интервала1"/>
    <w:qFormat/>
    <w:rsid w:val="000601F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aliases w:val="маркированный"/>
    <w:basedOn w:val="a"/>
    <w:link w:val="a9"/>
    <w:uiPriority w:val="34"/>
    <w:qFormat/>
    <w:rsid w:val="005305B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D1B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1B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C692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9428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9428F"/>
    <w:rPr>
      <w:b/>
      <w:bCs/>
    </w:rPr>
  </w:style>
  <w:style w:type="character" w:customStyle="1" w:styleId="a9">
    <w:name w:val="Абзац списка Знак"/>
    <w:aliases w:val="маркированный Знак"/>
    <w:link w:val="a8"/>
    <w:uiPriority w:val="34"/>
    <w:locked/>
    <w:rsid w:val="00F02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свой Знак,Без интеБез интервала Знак,Без интервала11 Знак,Без интервала111 Знак,No Spacing1 Знак,14 TNR Знак,МОЙ СТИЛЬ Знак,No Spacing11 Знак,Елжан Знак"/>
    <w:link w:val="a3"/>
    <w:uiPriority w:val="1"/>
    <w:qFormat/>
    <w:locked/>
    <w:rsid w:val="00F025B4"/>
  </w:style>
  <w:style w:type="paragraph" w:styleId="HTML">
    <w:name w:val="HTML Preformatted"/>
    <w:basedOn w:val="a"/>
    <w:link w:val="HTML0"/>
    <w:uiPriority w:val="99"/>
    <w:unhideWhenUsed/>
    <w:rsid w:val="00174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47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56E60"/>
  </w:style>
  <w:style w:type="character" w:customStyle="1" w:styleId="10">
    <w:name w:val="Заголовок 1 Знак"/>
    <w:basedOn w:val="a0"/>
    <w:link w:val="1"/>
    <w:uiPriority w:val="9"/>
    <w:rsid w:val="002A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2A3C08"/>
  </w:style>
  <w:style w:type="paragraph" w:customStyle="1" w:styleId="2">
    <w:name w:val="Без интервала2"/>
    <w:rsid w:val="00A9166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96DD-1FB0-44F0-A12E-7CCC4DF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bota</cp:lastModifiedBy>
  <cp:revision>253</cp:revision>
  <cp:lastPrinted>2016-12-07T04:44:00Z</cp:lastPrinted>
  <dcterms:created xsi:type="dcterms:W3CDTF">2023-08-28T04:02:00Z</dcterms:created>
  <dcterms:modified xsi:type="dcterms:W3CDTF">2025-04-04T04:25:00Z</dcterms:modified>
</cp:coreProperties>
</file>